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D5C8A1B" w:rsidR="005856C8" w:rsidRPr="00BA2056" w:rsidRDefault="004E289B">
      <w:pPr>
        <w:spacing w:after="0"/>
        <w:jc w:val="center"/>
        <w:rPr>
          <w:rFonts w:ascii="Times New Roman" w:eastAsia="Times New Roman" w:hAnsi="Times New Roman" w:cs="Times New Roman"/>
          <w:b/>
          <w:sz w:val="20"/>
          <w:szCs w:val="20"/>
          <w:u w:val="single"/>
          <w:shd w:val="clear" w:color="auto" w:fill="F9CB9C"/>
        </w:rPr>
      </w:pPr>
      <w:r w:rsidRPr="00BA2056">
        <w:rPr>
          <w:rFonts w:ascii="Times New Roman" w:eastAsia="Times New Roman" w:hAnsi="Times New Roman" w:cs="Times New Roman"/>
          <w:b/>
          <w:sz w:val="20"/>
          <w:szCs w:val="20"/>
          <w:u w:val="single"/>
          <w:shd w:val="clear" w:color="auto" w:fill="F9CB9C"/>
        </w:rPr>
        <w:t>Мониторинг изменений законодательства</w:t>
      </w:r>
    </w:p>
    <w:p w14:paraId="0E45CA42" w14:textId="77777777" w:rsidR="005856C8" w:rsidRPr="00BA2056" w:rsidRDefault="005856C8">
      <w:pPr>
        <w:spacing w:after="0"/>
        <w:jc w:val="both"/>
        <w:rPr>
          <w:rFonts w:ascii="Times New Roman" w:eastAsia="Times New Roman" w:hAnsi="Times New Roman" w:cs="Times New Roman"/>
          <w:b/>
          <w:sz w:val="20"/>
          <w:szCs w:val="20"/>
          <w:u w:val="single"/>
          <w:shd w:val="clear" w:color="auto" w:fill="A4C2F4"/>
        </w:rPr>
      </w:pPr>
    </w:p>
    <w:tbl>
      <w:tblPr>
        <w:tblW w:w="15163"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843"/>
        <w:gridCol w:w="1701"/>
        <w:gridCol w:w="5812"/>
      </w:tblGrid>
      <w:tr w:rsidR="00BA2056" w:rsidRPr="001D6B80" w14:paraId="0E45CA4C" w14:textId="4BBECFEF" w:rsidTr="00E60696">
        <w:tc>
          <w:tcPr>
            <w:tcW w:w="562" w:type="dxa"/>
          </w:tcPr>
          <w:p w14:paraId="0E45CA43"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w:t>
            </w:r>
          </w:p>
        </w:tc>
        <w:tc>
          <w:tcPr>
            <w:tcW w:w="3544" w:type="dxa"/>
          </w:tcPr>
          <w:p w14:paraId="0E45CA44" w14:textId="2BB8D8A9" w:rsidR="004E289B" w:rsidRPr="001D6B80" w:rsidRDefault="00D57489"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Наименование проекта</w:t>
            </w:r>
            <w:r w:rsidR="004E289B" w:rsidRPr="001D6B80">
              <w:rPr>
                <w:rFonts w:ascii="Times New Roman" w:eastAsia="Times New Roman" w:hAnsi="Times New Roman" w:cs="Times New Roman"/>
                <w:b/>
                <w:sz w:val="20"/>
                <w:szCs w:val="20"/>
              </w:rPr>
              <w:t xml:space="preserve"> НПА </w:t>
            </w:r>
          </w:p>
          <w:p w14:paraId="0E45CA45" w14:textId="77777777" w:rsidR="004E289B" w:rsidRPr="001D6B80" w:rsidRDefault="004E289B" w:rsidP="002A3572">
            <w:pPr>
              <w:spacing w:before="60" w:after="0"/>
              <w:jc w:val="both"/>
              <w:rPr>
                <w:rFonts w:ascii="Times New Roman" w:eastAsia="Times New Roman" w:hAnsi="Times New Roman" w:cs="Times New Roman"/>
                <w:b/>
                <w:i/>
                <w:sz w:val="20"/>
                <w:szCs w:val="20"/>
              </w:rPr>
            </w:pPr>
            <w:r w:rsidRPr="001D6B80">
              <w:rPr>
                <w:rFonts w:ascii="Times New Roman" w:eastAsia="Times New Roman" w:hAnsi="Times New Roman" w:cs="Times New Roman"/>
                <w:b/>
                <w:i/>
                <w:sz w:val="20"/>
                <w:szCs w:val="20"/>
              </w:rPr>
              <w:t>(в т.ч. имеющиеся реквизиты)</w:t>
            </w:r>
          </w:p>
        </w:tc>
        <w:tc>
          <w:tcPr>
            <w:tcW w:w="1701" w:type="dxa"/>
          </w:tcPr>
          <w:p w14:paraId="0E45CA46"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Источник поступления</w:t>
            </w:r>
          </w:p>
          <w:p w14:paraId="0E45CA47" w14:textId="77777777" w:rsidR="004E289B" w:rsidRPr="001D6B80" w:rsidRDefault="004E289B" w:rsidP="002A3572">
            <w:pPr>
              <w:spacing w:before="60" w:after="0"/>
              <w:jc w:val="both"/>
              <w:rPr>
                <w:rFonts w:ascii="Times New Roman" w:eastAsia="Times New Roman" w:hAnsi="Times New Roman" w:cs="Times New Roman"/>
                <w:b/>
                <w:i/>
                <w:sz w:val="20"/>
                <w:szCs w:val="20"/>
              </w:rPr>
            </w:pPr>
          </w:p>
        </w:tc>
        <w:tc>
          <w:tcPr>
            <w:tcW w:w="1843" w:type="dxa"/>
          </w:tcPr>
          <w:p w14:paraId="0E45CA48"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Разработчик</w:t>
            </w:r>
          </w:p>
        </w:tc>
        <w:tc>
          <w:tcPr>
            <w:tcW w:w="1701" w:type="dxa"/>
          </w:tcPr>
          <w:p w14:paraId="0E45CA49"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Текущий статус рассмотрения в ФОВ</w:t>
            </w:r>
          </w:p>
        </w:tc>
        <w:tc>
          <w:tcPr>
            <w:tcW w:w="5812" w:type="dxa"/>
          </w:tcPr>
          <w:p w14:paraId="0E45CA4A"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Краткое описание</w:t>
            </w:r>
          </w:p>
          <w:p w14:paraId="0E45CA4B" w14:textId="77777777" w:rsidR="004E289B" w:rsidRPr="001D6B80" w:rsidRDefault="004E289B" w:rsidP="002A3572">
            <w:pPr>
              <w:spacing w:before="60" w:after="0"/>
              <w:jc w:val="both"/>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проекта НПА</w:t>
            </w:r>
          </w:p>
        </w:tc>
      </w:tr>
      <w:tr w:rsidR="00BA2056" w:rsidRPr="001D6B80" w14:paraId="0E45CA4E" w14:textId="79FBDC32" w:rsidTr="00282B44">
        <w:trPr>
          <w:trHeight w:val="220"/>
        </w:trPr>
        <w:tc>
          <w:tcPr>
            <w:tcW w:w="15163" w:type="dxa"/>
            <w:gridSpan w:val="6"/>
            <w:shd w:val="clear" w:color="auto" w:fill="EAF1DD" w:themeFill="accent3" w:themeFillTint="33"/>
          </w:tcPr>
          <w:p w14:paraId="0E45CA4D" w14:textId="77777777" w:rsidR="005856C8" w:rsidRPr="001D6B80" w:rsidRDefault="004E289B" w:rsidP="002A3572">
            <w:pPr>
              <w:pBdr>
                <w:top w:val="nil"/>
                <w:left w:val="nil"/>
                <w:bottom w:val="nil"/>
                <w:right w:val="nil"/>
                <w:between w:val="nil"/>
              </w:pBdr>
              <w:spacing w:before="120" w:after="12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САМОРЕГУЛИРОВАНИЕ В СТРОИТЕЛЬСТВЕ</w:t>
            </w:r>
          </w:p>
        </w:tc>
      </w:tr>
      <w:tr w:rsidR="00BA2056" w:rsidRPr="001D6B80" w14:paraId="0E45CA67" w14:textId="4A968D1B" w:rsidTr="00E60696">
        <w:tc>
          <w:tcPr>
            <w:tcW w:w="562" w:type="dxa"/>
          </w:tcPr>
          <w:p w14:paraId="0E45CA5F" w14:textId="77777777" w:rsidR="004E289B" w:rsidRPr="001D6B80"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60"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 № 374843-7 </w:t>
            </w:r>
          </w:p>
        </w:tc>
        <w:tc>
          <w:tcPr>
            <w:tcW w:w="1701" w:type="dxa"/>
          </w:tcPr>
          <w:p w14:paraId="0E45CA61" w14:textId="77777777" w:rsidR="004E289B" w:rsidRPr="001D6B80" w:rsidRDefault="00595947" w:rsidP="002A3572">
            <w:pPr>
              <w:spacing w:before="60" w:after="0"/>
              <w:jc w:val="both"/>
              <w:rPr>
                <w:rFonts w:ascii="Times New Roman" w:eastAsia="Times New Roman" w:hAnsi="Times New Roman" w:cs="Times New Roman"/>
                <w:sz w:val="20"/>
                <w:szCs w:val="20"/>
                <w:u w:val="single"/>
              </w:rPr>
            </w:pPr>
            <w:hyperlink r:id="rId6">
              <w:r w:rsidR="004E289B" w:rsidRPr="001D6B80">
                <w:rPr>
                  <w:rFonts w:ascii="Times New Roman" w:eastAsia="Times New Roman" w:hAnsi="Times New Roman" w:cs="Times New Roman"/>
                  <w:sz w:val="20"/>
                  <w:szCs w:val="20"/>
                  <w:u w:val="single"/>
                </w:rPr>
                <w:t>https://sozd.duma.gov.ru/bill/374843-7</w:t>
              </w:r>
            </w:hyperlink>
          </w:p>
        </w:tc>
        <w:tc>
          <w:tcPr>
            <w:tcW w:w="1843" w:type="dxa"/>
          </w:tcPr>
          <w:p w14:paraId="0E45CA62"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Ф</w:t>
            </w:r>
          </w:p>
        </w:tc>
        <w:tc>
          <w:tcPr>
            <w:tcW w:w="1701" w:type="dxa"/>
          </w:tcPr>
          <w:p w14:paraId="0E45CA63" w14:textId="349FAB02"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5.12.2018: принят в первом чтении</w:t>
            </w:r>
            <w:r w:rsidR="0055044F" w:rsidRPr="001D6B80">
              <w:rPr>
                <w:rFonts w:ascii="Times New Roman" w:eastAsia="Times New Roman" w:hAnsi="Times New Roman" w:cs="Times New Roman"/>
                <w:sz w:val="20"/>
                <w:szCs w:val="20"/>
              </w:rPr>
              <w:t xml:space="preserve"> </w:t>
            </w:r>
          </w:p>
          <w:p w14:paraId="0E45CA64" w14:textId="34F0F59E"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8.10.2021: назначен ответственный комитет </w:t>
            </w:r>
          </w:p>
        </w:tc>
        <w:tc>
          <w:tcPr>
            <w:tcW w:w="5812" w:type="dxa"/>
          </w:tcPr>
          <w:p w14:paraId="0E45CA66" w14:textId="4B2CCF4D"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 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на закрепление права экспертных организаций осуществлять негосударственную экспертизу проектной документации и (или) результатов инженерных изысканий, что соответствует основополагающим принципам Концепции совершенствования механизмов саморегулирования, утвержденной распоряжением Правительства Российской Федерации </w:t>
            </w:r>
            <w:r w:rsidR="003B04E3" w:rsidRPr="001D6B80">
              <w:rPr>
                <w:rFonts w:ascii="Times New Roman" w:eastAsia="Times New Roman" w:hAnsi="Times New Roman" w:cs="Times New Roman"/>
                <w:sz w:val="20"/>
                <w:szCs w:val="20"/>
              </w:rPr>
              <w:t>от 30 декабря 2015 г. № 2776-р.</w:t>
            </w:r>
            <w:r w:rsidR="0072267B" w:rsidRPr="001D6B80">
              <w:rPr>
                <w:rFonts w:ascii="Times New Roman" w:eastAsia="Times New Roman" w:hAnsi="Times New Roman" w:cs="Times New Roman"/>
                <w:sz w:val="20"/>
                <w:szCs w:val="20"/>
              </w:rPr>
              <w:t xml:space="preserve"> Законопроектом регулируются отдельные положения переходного периода.</w:t>
            </w:r>
          </w:p>
        </w:tc>
      </w:tr>
      <w:tr w:rsidR="00BA2056" w:rsidRPr="001D6B80" w14:paraId="0E45CA77" w14:textId="69C04B20" w:rsidTr="00E60696">
        <w:tc>
          <w:tcPr>
            <w:tcW w:w="562" w:type="dxa"/>
          </w:tcPr>
          <w:p w14:paraId="0E45CA70" w14:textId="77777777" w:rsidR="004E289B" w:rsidRPr="001D6B80"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71" w14:textId="01A97BA4" w:rsidR="004E289B" w:rsidRPr="001D6B80" w:rsidRDefault="004E289B" w:rsidP="001D6B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остановления Правительства РФ </w:t>
            </w:r>
            <w:r w:rsidR="001D6B80">
              <w:rPr>
                <w:rFonts w:ascii="Times New Roman" w:eastAsia="Times New Roman" w:hAnsi="Times New Roman" w:cs="Times New Roman"/>
                <w:sz w:val="20"/>
                <w:szCs w:val="20"/>
              </w:rPr>
              <w:t>«</w:t>
            </w:r>
            <w:r w:rsidRPr="001D6B80">
              <w:rPr>
                <w:rFonts w:ascii="Times New Roman" w:eastAsia="Times New Roman" w:hAnsi="Times New Roman" w:cs="Times New Roman"/>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1D6B80">
              <w:rPr>
                <w:rFonts w:ascii="Times New Roman" w:eastAsia="Times New Roman" w:hAnsi="Times New Roman" w:cs="Times New Roman"/>
                <w:sz w:val="20"/>
                <w:szCs w:val="20"/>
              </w:rPr>
              <w:t>»</w:t>
            </w:r>
          </w:p>
        </w:tc>
        <w:tc>
          <w:tcPr>
            <w:tcW w:w="1701" w:type="dxa"/>
          </w:tcPr>
          <w:p w14:paraId="0E45CA72" w14:textId="345DFFC6" w:rsidR="004E289B" w:rsidRPr="001D6B80" w:rsidRDefault="0062603D" w:rsidP="002A3572">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28572</w:t>
            </w:r>
          </w:p>
        </w:tc>
        <w:tc>
          <w:tcPr>
            <w:tcW w:w="1843" w:type="dxa"/>
          </w:tcPr>
          <w:p w14:paraId="0E45CA73" w14:textId="56E53F70" w:rsidR="004E289B" w:rsidRPr="001D6B80" w:rsidRDefault="00176500"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74" w14:textId="44E042F2" w:rsidR="004E289B" w:rsidRPr="001D6B80" w:rsidRDefault="004427AD"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ые обсуждения завершены</w:t>
            </w:r>
          </w:p>
        </w:tc>
        <w:tc>
          <w:tcPr>
            <w:tcW w:w="5812" w:type="dxa"/>
          </w:tcPr>
          <w:p w14:paraId="0E45CA75"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ормативного акта направлен на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следующих видов особо опасных, технически сложных и уникальных объектов: объекты использования атомной энергии;</w:t>
            </w:r>
          </w:p>
          <w:p w14:paraId="0E45CA76"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собо опасные, технически сложные и уникальные объекты капитального строительства.</w:t>
            </w:r>
          </w:p>
        </w:tc>
      </w:tr>
      <w:tr w:rsidR="00BA2056" w:rsidRPr="001D6B80" w14:paraId="0E45CA8E" w14:textId="52F1428C" w:rsidTr="00E60696">
        <w:tc>
          <w:tcPr>
            <w:tcW w:w="562" w:type="dxa"/>
          </w:tcPr>
          <w:p w14:paraId="0E45CA87" w14:textId="77777777" w:rsidR="004E289B" w:rsidRPr="001D6B80"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88" w14:textId="1A179E84"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федерального закона № 134779-8 </w:t>
            </w:r>
            <w:r w:rsidR="001D6B80">
              <w:rPr>
                <w:rFonts w:ascii="Times New Roman" w:eastAsia="Times New Roman" w:hAnsi="Times New Roman" w:cs="Times New Roman"/>
                <w:sz w:val="20"/>
                <w:szCs w:val="20"/>
              </w:rPr>
              <w:t>«</w:t>
            </w:r>
            <w:r w:rsidRPr="001D6B80">
              <w:rPr>
                <w:rFonts w:ascii="Times New Roman" w:eastAsia="Times New Roman" w:hAnsi="Times New Roman" w:cs="Times New Roman"/>
                <w:sz w:val="20"/>
                <w:szCs w:val="20"/>
              </w:rPr>
              <w:t>О внесении изменений в статью 55-16 Градостроительного кодекса Российской Федерации</w:t>
            </w:r>
            <w:r w:rsidR="001D6B80">
              <w:rPr>
                <w:rFonts w:ascii="Times New Roman" w:eastAsia="Times New Roman" w:hAnsi="Times New Roman" w:cs="Times New Roman"/>
                <w:sz w:val="20"/>
                <w:szCs w:val="20"/>
              </w:rPr>
              <w:t>»</w:t>
            </w:r>
            <w:bookmarkStart w:id="0" w:name="_GoBack"/>
            <w:bookmarkEnd w:id="0"/>
          </w:p>
          <w:p w14:paraId="0E45CA89" w14:textId="77777777" w:rsidR="004E289B" w:rsidRPr="001D6B80" w:rsidRDefault="004E289B" w:rsidP="002A3572">
            <w:pPr>
              <w:spacing w:before="60" w:after="0"/>
              <w:jc w:val="both"/>
              <w:rPr>
                <w:rFonts w:ascii="Times New Roman" w:eastAsia="Times New Roman" w:hAnsi="Times New Roman" w:cs="Times New Roman"/>
                <w:sz w:val="20"/>
                <w:szCs w:val="20"/>
              </w:rPr>
            </w:pPr>
          </w:p>
        </w:tc>
        <w:tc>
          <w:tcPr>
            <w:tcW w:w="1701" w:type="dxa"/>
          </w:tcPr>
          <w:p w14:paraId="0E45CA8A" w14:textId="77777777" w:rsidR="004E289B" w:rsidRPr="001D6B80" w:rsidRDefault="00595947" w:rsidP="002A3572">
            <w:pPr>
              <w:spacing w:before="60" w:after="0"/>
              <w:jc w:val="both"/>
              <w:rPr>
                <w:rFonts w:ascii="Times New Roman" w:eastAsia="Times New Roman" w:hAnsi="Times New Roman" w:cs="Times New Roman"/>
                <w:sz w:val="20"/>
                <w:szCs w:val="20"/>
              </w:rPr>
            </w:pPr>
            <w:hyperlink r:id="rId7">
              <w:r w:rsidR="004E289B" w:rsidRPr="001D6B80">
                <w:rPr>
                  <w:rFonts w:ascii="Times New Roman" w:eastAsia="Times New Roman" w:hAnsi="Times New Roman" w:cs="Times New Roman"/>
                  <w:sz w:val="20"/>
                  <w:szCs w:val="20"/>
                  <w:u w:val="single"/>
                </w:rPr>
                <w:t>https://sozd.duma.gov.ru/bill/134779-8</w:t>
              </w:r>
            </w:hyperlink>
            <w:r w:rsidR="004E289B" w:rsidRPr="001D6B80">
              <w:rPr>
                <w:rFonts w:ascii="Times New Roman" w:eastAsia="Times New Roman" w:hAnsi="Times New Roman" w:cs="Times New Roman"/>
                <w:sz w:val="20"/>
                <w:szCs w:val="20"/>
              </w:rPr>
              <w:t xml:space="preserve"> </w:t>
            </w:r>
          </w:p>
        </w:tc>
        <w:tc>
          <w:tcPr>
            <w:tcW w:w="1843" w:type="dxa"/>
          </w:tcPr>
          <w:p w14:paraId="0E45CA8B"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моленская областная Дума</w:t>
            </w:r>
          </w:p>
        </w:tc>
        <w:tc>
          <w:tcPr>
            <w:tcW w:w="1701" w:type="dxa"/>
          </w:tcPr>
          <w:p w14:paraId="7CF99DAA" w14:textId="77777777" w:rsidR="004E289B" w:rsidRPr="001D6B80" w:rsidRDefault="004E289B"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4.07.2022 назначить ответственный комитет </w:t>
            </w:r>
          </w:p>
          <w:p w14:paraId="0E45CA8C" w14:textId="3B8AE21B" w:rsidR="006258F2" w:rsidRPr="001D6B80" w:rsidRDefault="003A561D"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6.10.2022 </w:t>
            </w:r>
            <w:r w:rsidR="006258F2" w:rsidRPr="001D6B80">
              <w:rPr>
                <w:rFonts w:ascii="Roboto" w:hAnsi="Roboto"/>
                <w:spacing w:val="2"/>
                <w:sz w:val="20"/>
                <w:szCs w:val="20"/>
                <w:shd w:val="clear" w:color="auto" w:fill="FFFFFF"/>
              </w:rPr>
              <w:t xml:space="preserve">официальный </w:t>
            </w:r>
            <w:r w:rsidR="006258F2" w:rsidRPr="001D6B80">
              <w:rPr>
                <w:rFonts w:ascii="Roboto" w:hAnsi="Roboto"/>
                <w:spacing w:val="2"/>
                <w:sz w:val="20"/>
                <w:szCs w:val="20"/>
                <w:shd w:val="clear" w:color="auto" w:fill="FFFFFF"/>
              </w:rPr>
              <w:lastRenderedPageBreak/>
              <w:t>отзыв Правительства Российской Федерации</w:t>
            </w:r>
          </w:p>
        </w:tc>
        <w:tc>
          <w:tcPr>
            <w:tcW w:w="5812" w:type="dxa"/>
          </w:tcPr>
          <w:p w14:paraId="0E45CA8D" w14:textId="17BC2192" w:rsidR="0072267B" w:rsidRPr="001D6B80" w:rsidRDefault="004E289B" w:rsidP="002A3572">
            <w:pPr>
              <w:spacing w:before="60" w:after="0"/>
              <w:jc w:val="both"/>
              <w:rPr>
                <w:rFonts w:ascii="Times New Roman" w:hAnsi="Times New Roman" w:cs="Times New Roman"/>
                <w:sz w:val="20"/>
                <w:szCs w:val="20"/>
              </w:rPr>
            </w:pPr>
            <w:r w:rsidRPr="001D6B80">
              <w:rPr>
                <w:rFonts w:ascii="Times New Roman" w:eastAsia="Times New Roman" w:hAnsi="Times New Roman" w:cs="Times New Roman"/>
                <w:sz w:val="20"/>
                <w:szCs w:val="20"/>
              </w:rPr>
              <w:lastRenderedPageBreak/>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w:t>
            </w:r>
            <w:r w:rsidRPr="001D6B80">
              <w:rPr>
                <w:rFonts w:ascii="Times New Roman" w:eastAsia="Times New Roman" w:hAnsi="Times New Roman" w:cs="Times New Roman"/>
                <w:sz w:val="20"/>
                <w:szCs w:val="20"/>
              </w:rPr>
              <w:lastRenderedPageBreak/>
              <w:t xml:space="preserve">компенсационного фонда возмещения вреда в иные финансовые активы. </w:t>
            </w:r>
          </w:p>
        </w:tc>
      </w:tr>
      <w:tr w:rsidR="00BA2056" w:rsidRPr="001D6B80" w14:paraId="0E45CA98" w14:textId="1BA83306" w:rsidTr="00E60696">
        <w:tc>
          <w:tcPr>
            <w:tcW w:w="562" w:type="dxa"/>
          </w:tcPr>
          <w:p w14:paraId="0E45CA8F" w14:textId="77777777" w:rsidR="004E289B" w:rsidRPr="001D6B80"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90" w14:textId="77777777" w:rsidR="004E289B" w:rsidRPr="001D6B80" w:rsidRDefault="004E289B" w:rsidP="002A3572">
            <w:pPr>
              <w:shd w:val="clear" w:color="auto" w:fill="FFFFFF"/>
              <w:spacing w:before="60" w:after="0"/>
              <w:jc w:val="both"/>
              <w:rPr>
                <w:rFonts w:ascii="Times New Roman" w:eastAsia="Roboto" w:hAnsi="Times New Roman" w:cs="Times New Roman"/>
                <w:sz w:val="20"/>
                <w:szCs w:val="20"/>
              </w:rPr>
            </w:pPr>
            <w:r w:rsidRPr="001D6B80">
              <w:rPr>
                <w:rFonts w:ascii="Times New Roman" w:eastAsia="Arial" w:hAnsi="Times New Roman" w:cs="Times New Roman"/>
                <w:sz w:val="20"/>
                <w:szCs w:val="20"/>
              </w:rPr>
              <w:t>Проект федерального закона № 168840-8 “О внесении изменений в часть 10 статьи 55.5-1 и статью 55-16 Градостроительного кодекса Российской Федерации”</w:t>
            </w:r>
          </w:p>
          <w:p w14:paraId="0E45CA91" w14:textId="77777777" w:rsidR="004E289B" w:rsidRPr="001D6B80" w:rsidRDefault="004E289B" w:rsidP="002A3572">
            <w:pPr>
              <w:spacing w:before="60" w:after="0"/>
              <w:jc w:val="both"/>
              <w:rPr>
                <w:rFonts w:ascii="Times New Roman" w:eastAsia="Times New Roman" w:hAnsi="Times New Roman" w:cs="Times New Roman"/>
                <w:sz w:val="20"/>
                <w:szCs w:val="20"/>
              </w:rPr>
            </w:pPr>
          </w:p>
        </w:tc>
        <w:tc>
          <w:tcPr>
            <w:tcW w:w="1701" w:type="dxa"/>
          </w:tcPr>
          <w:p w14:paraId="0E45CA92" w14:textId="77777777" w:rsidR="004E289B" w:rsidRPr="001D6B80" w:rsidRDefault="00595947" w:rsidP="002A3572">
            <w:pPr>
              <w:spacing w:before="60" w:after="0"/>
              <w:rPr>
                <w:rFonts w:ascii="Times New Roman" w:hAnsi="Times New Roman" w:cs="Times New Roman"/>
                <w:sz w:val="20"/>
                <w:szCs w:val="20"/>
                <w:u w:val="single"/>
              </w:rPr>
            </w:pPr>
            <w:hyperlink r:id="rId8" w:anchor="bh_histras">
              <w:r w:rsidR="004E289B" w:rsidRPr="001D6B80">
                <w:rPr>
                  <w:rFonts w:ascii="Times New Roman" w:hAnsi="Times New Roman" w:cs="Times New Roman"/>
                  <w:sz w:val="20"/>
                  <w:szCs w:val="20"/>
                  <w:u w:val="single"/>
                </w:rPr>
                <w:t>https://sozd.duma.gov.ru/bill/168840-8#bh_histras</w:t>
              </w:r>
            </w:hyperlink>
            <w:r w:rsidR="004E289B" w:rsidRPr="001D6B80">
              <w:rPr>
                <w:rFonts w:ascii="Times New Roman" w:hAnsi="Times New Roman" w:cs="Times New Roman"/>
                <w:sz w:val="20"/>
                <w:szCs w:val="20"/>
                <w:u w:val="single"/>
              </w:rPr>
              <w:t xml:space="preserve"> </w:t>
            </w:r>
          </w:p>
        </w:tc>
        <w:tc>
          <w:tcPr>
            <w:tcW w:w="1843" w:type="dxa"/>
          </w:tcPr>
          <w:p w14:paraId="0E45CA93" w14:textId="77777777" w:rsidR="004E289B" w:rsidRPr="001D6B80" w:rsidRDefault="004E289B" w:rsidP="002A3572">
            <w:pPr>
              <w:spacing w:before="60" w:after="0"/>
              <w:jc w:val="both"/>
              <w:rPr>
                <w:rFonts w:ascii="Times New Roman" w:eastAsia="Times New Roman" w:hAnsi="Times New Roman" w:cs="Times New Roman"/>
                <w:sz w:val="20"/>
                <w:szCs w:val="20"/>
                <w:shd w:val="clear" w:color="auto" w:fill="F9F9F9"/>
              </w:rPr>
            </w:pPr>
            <w:r w:rsidRPr="001D6B80">
              <w:rPr>
                <w:rFonts w:ascii="Times New Roman" w:eastAsia="Roboto" w:hAnsi="Times New Roman" w:cs="Times New Roman"/>
                <w:sz w:val="20"/>
                <w:szCs w:val="20"/>
                <w:shd w:val="clear" w:color="auto" w:fill="F9F9F9"/>
              </w:rPr>
              <w:t>Курская областная Дума</w:t>
            </w:r>
          </w:p>
        </w:tc>
        <w:tc>
          <w:tcPr>
            <w:tcW w:w="1701" w:type="dxa"/>
          </w:tcPr>
          <w:p w14:paraId="050EAF32" w14:textId="77777777" w:rsidR="00176500" w:rsidRPr="001D6B80" w:rsidRDefault="00176500" w:rsidP="002A3572">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30.08.2022 принято профильным комитетом решение о предоставлении законопроекта в Совет Государственной Думы</w:t>
            </w:r>
          </w:p>
          <w:p w14:paraId="336EE715" w14:textId="77777777" w:rsidR="00696BE1" w:rsidRPr="001D6B80" w:rsidRDefault="00696BE1" w:rsidP="002A3572">
            <w:pPr>
              <w:shd w:val="clear" w:color="auto" w:fill="FFFFFF"/>
              <w:spacing w:before="60" w:after="0"/>
              <w:jc w:val="both"/>
              <w:rPr>
                <w:rFonts w:ascii="Times New Roman" w:eastAsia="Roboto" w:hAnsi="Times New Roman" w:cs="Times New Roman"/>
                <w:sz w:val="20"/>
                <w:szCs w:val="20"/>
              </w:rPr>
            </w:pPr>
          </w:p>
          <w:p w14:paraId="4BB689BA" w14:textId="0EBAE84F" w:rsidR="006258F2" w:rsidRPr="001D6B80" w:rsidRDefault="00B14DFD" w:rsidP="002A3572">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12.09.2022 назначить ответственный ком</w:t>
            </w:r>
            <w:r w:rsidR="006258F2" w:rsidRPr="001D6B80">
              <w:rPr>
                <w:rFonts w:ascii="Times New Roman" w:eastAsia="Roboto" w:hAnsi="Times New Roman" w:cs="Times New Roman"/>
                <w:sz w:val="20"/>
                <w:szCs w:val="20"/>
              </w:rPr>
              <w:t>итет, подготовить законопроект к рассмотрению</w:t>
            </w:r>
          </w:p>
          <w:p w14:paraId="0F38BD18" w14:textId="77777777" w:rsidR="00696BE1" w:rsidRPr="001D6B80" w:rsidRDefault="00696BE1" w:rsidP="00696BE1">
            <w:pPr>
              <w:shd w:val="clear" w:color="auto" w:fill="FFFFFF"/>
              <w:spacing w:before="60" w:after="0"/>
              <w:jc w:val="both"/>
              <w:rPr>
                <w:rFonts w:ascii="Times New Roman" w:eastAsia="Roboto" w:hAnsi="Times New Roman" w:cs="Times New Roman"/>
              </w:rPr>
            </w:pPr>
          </w:p>
          <w:p w14:paraId="0E45CA95" w14:textId="651C7170" w:rsidR="00696BE1" w:rsidRPr="001D6B80" w:rsidRDefault="00696BE1" w:rsidP="00696BE1">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rPr>
              <w:t xml:space="preserve">06.12.2022 </w:t>
            </w:r>
            <w:r w:rsidRPr="001D6B80">
              <w:rPr>
                <w:rFonts w:ascii="Times New Roman" w:eastAsia="Roboto" w:hAnsi="Times New Roman" w:cs="Times New Roman"/>
                <w:sz w:val="20"/>
                <w:szCs w:val="20"/>
              </w:rPr>
              <w:t>официальный отзыв Правительства</w:t>
            </w:r>
          </w:p>
        </w:tc>
        <w:tc>
          <w:tcPr>
            <w:tcW w:w="5812" w:type="dxa"/>
          </w:tcPr>
          <w:p w14:paraId="0E45CA96" w14:textId="77777777" w:rsidR="004E289B" w:rsidRPr="001D6B80" w:rsidRDefault="004E289B" w:rsidP="002A3572">
            <w:pPr>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 xml:space="preserve">Законопроектом </w:t>
            </w:r>
            <w:bookmarkStart w:id="1" w:name="_Hlk121405856"/>
            <w:r w:rsidRPr="001D6B80">
              <w:rPr>
                <w:rFonts w:ascii="Times New Roman" w:eastAsia="Roboto" w:hAnsi="Times New Roman" w:cs="Times New Roman"/>
                <w:sz w:val="20"/>
                <w:szCs w:val="20"/>
              </w:rPr>
              <w:t>предлагается внести изменения в статью 55.5-1 Градостроительного кодекса Российской Федерации, согласно которым работник при включении в национальные реестры специалистов самостоятельно выбирает, пройти ли ему повышение квалификации или независимую оценку квалификации.</w:t>
            </w:r>
          </w:p>
          <w:p w14:paraId="0E45CA97" w14:textId="32D0124F" w:rsidR="004E289B" w:rsidRPr="001D6B80" w:rsidRDefault="00E278EF" w:rsidP="002A3572">
            <w:pPr>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Т</w:t>
            </w:r>
            <w:r w:rsidR="004E289B" w:rsidRPr="001D6B80">
              <w:rPr>
                <w:rFonts w:ascii="Times New Roman" w:eastAsia="Roboto" w:hAnsi="Times New Roman" w:cs="Times New Roman"/>
                <w:sz w:val="20"/>
                <w:szCs w:val="20"/>
              </w:rPr>
              <w:t>акже законопроектом предлагается введение первого дополнительного уровня ответственности компенсационных фондов к ранее установленным.</w:t>
            </w:r>
            <w:bookmarkEnd w:id="1"/>
          </w:p>
        </w:tc>
      </w:tr>
      <w:tr w:rsidR="00BA2056" w:rsidRPr="001D6B80" w14:paraId="1944E770" w14:textId="77777777" w:rsidTr="00E60696">
        <w:tc>
          <w:tcPr>
            <w:tcW w:w="562" w:type="dxa"/>
          </w:tcPr>
          <w:p w14:paraId="696529A6" w14:textId="77777777" w:rsidR="00260B65" w:rsidRPr="001D6B80" w:rsidRDefault="00260B65"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8FBA702" w14:textId="7EE9E5CA" w:rsidR="00260B65" w:rsidRPr="001D6B80" w:rsidRDefault="00260B65"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Times New Roman" w:hAnsi="Times New Roman" w:cs="Times New Roman"/>
                <w:sz w:val="20"/>
                <w:szCs w:val="20"/>
              </w:rPr>
              <w:t xml:space="preserve">Проект Федерального закона </w:t>
            </w:r>
            <w:r w:rsidRPr="001D6B80">
              <w:rPr>
                <w:rFonts w:ascii="Times New Roman" w:eastAsia="Arial" w:hAnsi="Times New Roman" w:cs="Times New Roman"/>
                <w:sz w:val="20"/>
                <w:szCs w:val="20"/>
              </w:rPr>
              <w:t>№ 251790-8 «О внесении изменений в статью 55</w:t>
            </w:r>
            <w:r w:rsidRPr="001D6B80">
              <w:rPr>
                <w:rFonts w:ascii="Times New Roman" w:eastAsia="Arial" w:hAnsi="Times New Roman" w:cs="Times New Roman"/>
                <w:sz w:val="20"/>
                <w:szCs w:val="20"/>
                <w:vertAlign w:val="superscript"/>
              </w:rPr>
              <w:t>16</w:t>
            </w:r>
            <w:r w:rsidRPr="001D6B80">
              <w:rPr>
                <w:rFonts w:ascii="Times New Roman" w:eastAsia="Arial" w:hAnsi="Times New Roman" w:cs="Times New Roman"/>
                <w:sz w:val="20"/>
                <w:szCs w:val="20"/>
              </w:rPr>
              <w:t xml:space="preserve"> Градостроительного кодекса Российской Федерации»</w:t>
            </w:r>
          </w:p>
        </w:tc>
        <w:tc>
          <w:tcPr>
            <w:tcW w:w="1701" w:type="dxa"/>
          </w:tcPr>
          <w:p w14:paraId="1942F289" w14:textId="510E3F42" w:rsidR="00260B65" w:rsidRPr="001D6B80" w:rsidRDefault="00260B65" w:rsidP="00A07992">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51790-8#bh_hron</w:t>
            </w:r>
          </w:p>
        </w:tc>
        <w:tc>
          <w:tcPr>
            <w:tcW w:w="1843" w:type="dxa"/>
          </w:tcPr>
          <w:p w14:paraId="2199E162" w14:textId="77777777" w:rsidR="00260B65" w:rsidRPr="001D6B80" w:rsidRDefault="00260B65"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Arial" w:hAnsi="Times New Roman" w:cs="Times New Roman"/>
                <w:sz w:val="20"/>
                <w:szCs w:val="20"/>
              </w:rPr>
              <w:t xml:space="preserve">Депутаты Государственной Думы С.И.Неверов, Н.Н.Алексеенко </w:t>
            </w:r>
          </w:p>
          <w:p w14:paraId="385F4072" w14:textId="77777777" w:rsidR="00260B65" w:rsidRPr="001D6B80" w:rsidRDefault="00260B65" w:rsidP="002A3572">
            <w:pPr>
              <w:spacing w:before="60" w:after="0"/>
              <w:jc w:val="both"/>
              <w:rPr>
                <w:rFonts w:ascii="Times New Roman" w:eastAsia="Roboto" w:hAnsi="Times New Roman" w:cs="Times New Roman"/>
                <w:sz w:val="20"/>
                <w:szCs w:val="20"/>
                <w:shd w:val="clear" w:color="auto" w:fill="F9F9F9"/>
              </w:rPr>
            </w:pPr>
          </w:p>
        </w:tc>
        <w:tc>
          <w:tcPr>
            <w:tcW w:w="1701" w:type="dxa"/>
          </w:tcPr>
          <w:p w14:paraId="037CBD0F" w14:textId="40A3D5F0" w:rsidR="00260B65" w:rsidRPr="001D6B80" w:rsidRDefault="00260B65"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6.12.2022 зарегистрирован и направлен Председателю Государственной Думы</w:t>
            </w:r>
          </w:p>
          <w:p w14:paraId="685332B3" w14:textId="77777777" w:rsidR="00696BE1" w:rsidRPr="001D6B80" w:rsidRDefault="00696BE1" w:rsidP="002A3572">
            <w:pPr>
              <w:shd w:val="clear" w:color="auto" w:fill="FFFFFF"/>
              <w:spacing w:before="60" w:after="0"/>
              <w:jc w:val="both"/>
              <w:rPr>
                <w:rFonts w:ascii="Times New Roman" w:eastAsia="Times New Roman" w:hAnsi="Times New Roman" w:cs="Times New Roman"/>
                <w:sz w:val="20"/>
                <w:szCs w:val="20"/>
              </w:rPr>
            </w:pPr>
          </w:p>
          <w:p w14:paraId="3938249D" w14:textId="251C60BE" w:rsidR="00260B65" w:rsidRPr="001D6B80" w:rsidRDefault="00260B65"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7.12.2022 направлен в </w:t>
            </w:r>
            <w:r w:rsidRPr="001D6B80">
              <w:rPr>
                <w:rFonts w:ascii="Times New Roman" w:eastAsia="Times New Roman" w:hAnsi="Times New Roman" w:cs="Times New Roman"/>
                <w:sz w:val="20"/>
                <w:szCs w:val="20"/>
              </w:rPr>
              <w:lastRenderedPageBreak/>
              <w:t>комитет(ы) Государственной Думы (Комитет Государственной Думы по строительству и жилищно-коммунальному хозяйству)</w:t>
            </w:r>
          </w:p>
        </w:tc>
        <w:tc>
          <w:tcPr>
            <w:tcW w:w="5812" w:type="dxa"/>
          </w:tcPr>
          <w:p w14:paraId="76ACD86D" w14:textId="77777777" w:rsidR="00260B65" w:rsidRPr="001D6B80" w:rsidRDefault="00260B65"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Arial" w:hAnsi="Times New Roman" w:cs="Times New Roman"/>
                <w:sz w:val="20"/>
                <w:szCs w:val="20"/>
              </w:rPr>
              <w:lastRenderedPageBreak/>
              <w:t>Законопроектом предлагается увеличить на 50% предельные значения обязательств по договорам в зависимости от уровня ответственности члена саморегулируемой организации</w:t>
            </w:r>
            <w:bookmarkStart w:id="2" w:name="_Hlk121385026"/>
            <w:r w:rsidRPr="001D6B80">
              <w:rPr>
                <w:rFonts w:ascii="Times New Roman" w:eastAsia="Arial" w:hAnsi="Times New Roman" w:cs="Times New Roman"/>
                <w:sz w:val="20"/>
                <w:szCs w:val="20"/>
              </w:rPr>
              <w:t xml:space="preserve">. </w:t>
            </w:r>
          </w:p>
          <w:p w14:paraId="408DC3FF" w14:textId="77777777" w:rsidR="00260B65" w:rsidRPr="001D6B80" w:rsidRDefault="00260B65"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Arial" w:hAnsi="Times New Roman" w:cs="Times New Roman"/>
                <w:sz w:val="20"/>
                <w:szCs w:val="20"/>
              </w:rPr>
              <w:t xml:space="preserve">Для первого уровня ответственности предлагается повысить предельные значения обязательств в два раза </w:t>
            </w:r>
            <w:r w:rsidRPr="001D6B80">
              <w:rPr>
                <w:rFonts w:ascii="Times New Roman" w:eastAsia="Arial" w:hAnsi="Times New Roman" w:cs="Times New Roman"/>
                <w:sz w:val="20"/>
                <w:szCs w:val="20"/>
              </w:rPr>
              <w:sym w:font="Symbol" w:char="F02D"/>
            </w:r>
            <w:r w:rsidRPr="001D6B80">
              <w:rPr>
                <w:rFonts w:ascii="Times New Roman" w:eastAsia="Arial" w:hAnsi="Times New Roman" w:cs="Times New Roman"/>
                <w:sz w:val="20"/>
                <w:szCs w:val="20"/>
              </w:rPr>
              <w:t xml:space="preserve"> до 120 млн рублей без увеличения размера взносов. </w:t>
            </w:r>
          </w:p>
          <w:p w14:paraId="39E174A6" w14:textId="3AC3A5CF" w:rsidR="00260B65" w:rsidRPr="001D6B80" w:rsidRDefault="00260B65"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Arial" w:hAnsi="Times New Roman" w:cs="Times New Roman"/>
                <w:sz w:val="20"/>
                <w:szCs w:val="20"/>
              </w:rPr>
              <w:t xml:space="preserve">Увеличение размеров взносов в компенсационные фонды возмещения вреда и обеспечения договорных обязательств не предусмотрено. </w:t>
            </w:r>
            <w:bookmarkEnd w:id="2"/>
          </w:p>
        </w:tc>
      </w:tr>
      <w:tr w:rsidR="00BA2056" w:rsidRPr="001D6B80" w14:paraId="09D6B708" w14:textId="77777777" w:rsidTr="00E60696">
        <w:tc>
          <w:tcPr>
            <w:tcW w:w="562" w:type="dxa"/>
          </w:tcPr>
          <w:p w14:paraId="7E30754F" w14:textId="77777777" w:rsidR="00DE4AF8" w:rsidRPr="001D6B80" w:rsidRDefault="00DE4AF8"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0713286" w14:textId="77777777" w:rsidR="00DE4AF8" w:rsidRPr="001D6B80" w:rsidRDefault="00DE4AF8"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 260064-8 «О внесении изменения в статью 60 Градостроительного кодекса Российской Федерации»</w:t>
            </w:r>
          </w:p>
          <w:p w14:paraId="241154C2" w14:textId="1BA83E78" w:rsidR="00DE4AF8" w:rsidRPr="001D6B80" w:rsidRDefault="00DE4AF8"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выполненных работ членами этих СРО)</w:t>
            </w:r>
          </w:p>
        </w:tc>
        <w:tc>
          <w:tcPr>
            <w:tcW w:w="1701" w:type="dxa"/>
          </w:tcPr>
          <w:p w14:paraId="47ED5019" w14:textId="2FF971BA" w:rsidR="00DE4AF8" w:rsidRPr="001D6B80" w:rsidRDefault="00DE4AF8" w:rsidP="002A3572">
            <w:pPr>
              <w:shd w:val="clear" w:color="auto" w:fill="FFFFFF"/>
              <w:spacing w:before="60" w:after="0"/>
              <w:jc w:val="both"/>
              <w:rPr>
                <w:rFonts w:ascii="Times New Roman" w:eastAsia="Arial" w:hAnsi="Times New Roman" w:cs="Times New Roman"/>
                <w:sz w:val="20"/>
                <w:szCs w:val="20"/>
                <w:u w:val="single"/>
              </w:rPr>
            </w:pPr>
            <w:r w:rsidRPr="001D6B80">
              <w:rPr>
                <w:rFonts w:ascii="Times New Roman" w:eastAsia="Arial" w:hAnsi="Times New Roman" w:cs="Times New Roman"/>
                <w:sz w:val="20"/>
                <w:szCs w:val="20"/>
                <w:u w:val="single"/>
              </w:rPr>
              <w:t>https://sozd.duma.gov.ru/bill/260064-8#bh_histras</w:t>
            </w:r>
          </w:p>
        </w:tc>
        <w:tc>
          <w:tcPr>
            <w:tcW w:w="1843" w:type="dxa"/>
          </w:tcPr>
          <w:p w14:paraId="76269CB4" w14:textId="10138C0B" w:rsidR="00DE4AF8" w:rsidRPr="001D6B80" w:rsidRDefault="00DE4AF8"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Arial" w:hAnsi="Times New Roman" w:cs="Times New Roman"/>
                <w:sz w:val="20"/>
                <w:szCs w:val="20"/>
              </w:rPr>
              <w:t>Правительство Российской Федерации</w:t>
            </w:r>
          </w:p>
        </w:tc>
        <w:tc>
          <w:tcPr>
            <w:tcW w:w="1701" w:type="dxa"/>
          </w:tcPr>
          <w:p w14:paraId="4CE669DA" w14:textId="5ACCE70D" w:rsidR="00DE4AF8" w:rsidRPr="001D6B80" w:rsidRDefault="00DE4AF8"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0.12.2022 предложить принять законопроект к рассмотрению</w:t>
            </w:r>
          </w:p>
          <w:p w14:paraId="01C8B864" w14:textId="77777777" w:rsidR="00696BE1" w:rsidRPr="001D6B80" w:rsidRDefault="00696BE1" w:rsidP="002A3572">
            <w:pPr>
              <w:shd w:val="clear" w:color="auto" w:fill="FFFFFF"/>
              <w:spacing w:before="60" w:after="0"/>
              <w:jc w:val="both"/>
              <w:rPr>
                <w:rFonts w:ascii="Times New Roman" w:eastAsia="Times New Roman" w:hAnsi="Times New Roman" w:cs="Times New Roman"/>
                <w:sz w:val="20"/>
                <w:szCs w:val="20"/>
              </w:rPr>
            </w:pPr>
          </w:p>
          <w:p w14:paraId="4256AC7D" w14:textId="499067A7" w:rsidR="00DE4AF8" w:rsidRPr="001D6B80" w:rsidRDefault="00DE4AF8"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1.12.2022 назначить ответственный комитет </w:t>
            </w:r>
            <w:r w:rsidR="006258F2" w:rsidRPr="001D6B80">
              <w:rPr>
                <w:rFonts w:ascii="Times New Roman" w:eastAsia="Times New Roman" w:hAnsi="Times New Roman" w:cs="Times New Roman"/>
                <w:sz w:val="20"/>
                <w:szCs w:val="20"/>
              </w:rPr>
              <w:t xml:space="preserve">и подготовить законопроект </w:t>
            </w:r>
            <w:r w:rsidR="00696BE1" w:rsidRPr="001D6B80">
              <w:rPr>
                <w:rFonts w:ascii="Times New Roman" w:eastAsia="Times New Roman" w:hAnsi="Times New Roman" w:cs="Times New Roman"/>
                <w:sz w:val="20"/>
                <w:szCs w:val="20"/>
              </w:rPr>
              <w:t>к рассмотрению</w:t>
            </w:r>
          </w:p>
        </w:tc>
        <w:tc>
          <w:tcPr>
            <w:tcW w:w="5812" w:type="dxa"/>
          </w:tcPr>
          <w:p w14:paraId="34F10A9C" w14:textId="6C493CA2" w:rsidR="009B0F5A" w:rsidRPr="001D6B80" w:rsidRDefault="009B0F5A"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усмотрена субсидиарная ответственность саморегулируемых организаций в целях компенсации вреда, причиненного непосредственно собственнику здания, сооружения, вследствие разрушения, повреждения объекта капитального строительства в случае неплатежеспособности члена саморегулируемой организации по аналогии с ответственностью саморегулируемой организации, установленной статьей 60.1 ГрК РФ, регулирующей возмещение ущерба по договорным отношениям в рамках контрактов, заключенных с использованием конкурентных способов заключения договоров.</w:t>
            </w:r>
          </w:p>
          <w:p w14:paraId="1223FE12" w14:textId="562468FB" w:rsidR="00DE4AF8" w:rsidRPr="001D6B80" w:rsidRDefault="009B0F5A"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и этом в проектируемом случае выплаты для восстановления размеров компенсационных фондов саморегулируемых организаций применяется общий порядок, установленный частями 6 - 9 статьи 55.16 ГрК РФ, которым не допускается регресс к члену саморегулируемой организации, по вине которого произведена такая выплата. </w:t>
            </w:r>
          </w:p>
        </w:tc>
      </w:tr>
      <w:tr w:rsidR="00BA2056" w:rsidRPr="001D6B80" w14:paraId="75718C8A" w14:textId="77777777" w:rsidTr="00E60696">
        <w:tc>
          <w:tcPr>
            <w:tcW w:w="562" w:type="dxa"/>
          </w:tcPr>
          <w:p w14:paraId="2C521140" w14:textId="77777777" w:rsidR="00B3663F" w:rsidRPr="001D6B80" w:rsidRDefault="00B3663F"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36C82AA" w14:textId="4EED67C7" w:rsidR="00B3663F" w:rsidRPr="001D6B80" w:rsidRDefault="00B3663F"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риказа Министерства строительства и жилищно-коммунального хозяйства Российской Федерации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равил принятия решения об использовании таких денежных средств и правил </w:t>
            </w:r>
            <w:r w:rsidRPr="001D6B80">
              <w:rPr>
                <w:rFonts w:ascii="Times New Roman" w:eastAsia="Times New Roman" w:hAnsi="Times New Roman" w:cs="Times New Roman"/>
                <w:sz w:val="20"/>
                <w:szCs w:val="20"/>
              </w:rPr>
              <w:lastRenderedPageBreak/>
              <w:t>расчета допустимого объема их использования»</w:t>
            </w:r>
          </w:p>
        </w:tc>
        <w:tc>
          <w:tcPr>
            <w:tcW w:w="1701" w:type="dxa"/>
          </w:tcPr>
          <w:p w14:paraId="54DD995C" w14:textId="491B3FA8" w:rsidR="00B3663F" w:rsidRPr="001D6B80" w:rsidRDefault="00B3663F" w:rsidP="002A3572">
            <w:pPr>
              <w:shd w:val="clear" w:color="auto" w:fill="FFFFFF"/>
              <w:spacing w:before="60" w:after="0"/>
              <w:jc w:val="both"/>
              <w:rPr>
                <w:rFonts w:ascii="Times New Roman" w:eastAsia="Arial" w:hAnsi="Times New Roman" w:cs="Times New Roman"/>
                <w:sz w:val="20"/>
                <w:szCs w:val="20"/>
                <w:u w:val="single"/>
              </w:rPr>
            </w:pPr>
            <w:r w:rsidRPr="001D6B80">
              <w:rPr>
                <w:rFonts w:ascii="Times New Roman" w:eastAsia="Arial" w:hAnsi="Times New Roman" w:cs="Times New Roman"/>
                <w:sz w:val="20"/>
                <w:szCs w:val="20"/>
                <w:u w:val="single"/>
              </w:rPr>
              <w:lastRenderedPageBreak/>
              <w:t>http://regulation.gov.ru/p/134561</w:t>
            </w:r>
          </w:p>
        </w:tc>
        <w:tc>
          <w:tcPr>
            <w:tcW w:w="1843" w:type="dxa"/>
          </w:tcPr>
          <w:p w14:paraId="545143F3" w14:textId="0F38FA4B" w:rsidR="00B3663F" w:rsidRPr="001D6B80" w:rsidRDefault="00B3663F" w:rsidP="002A3572">
            <w:pPr>
              <w:shd w:val="clear" w:color="auto" w:fill="FFFFFF"/>
              <w:spacing w:before="60" w:after="0"/>
              <w:jc w:val="both"/>
              <w:rPr>
                <w:rFonts w:ascii="Times New Roman" w:eastAsia="Arial"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33AD09FC" w14:textId="2921B67B" w:rsidR="00B3663F" w:rsidRPr="001D6B80" w:rsidRDefault="00B3663F"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hint="eastAsia"/>
                <w:sz w:val="20"/>
                <w:szCs w:val="20"/>
              </w:rPr>
              <w:t>О</w:t>
            </w:r>
            <w:r w:rsidRPr="001D6B80">
              <w:rPr>
                <w:rFonts w:ascii="Times New Roman" w:eastAsia="Times New Roman" w:hAnsi="Times New Roman" w:cs="Times New Roman"/>
                <w:sz w:val="20"/>
                <w:szCs w:val="20"/>
              </w:rPr>
              <w:t xml:space="preserve">бщественное  обсуждение </w:t>
            </w:r>
            <w:r w:rsidR="008557C6" w:rsidRPr="001D6B80">
              <w:rPr>
                <w:rFonts w:ascii="Times New Roman" w:eastAsia="Times New Roman" w:hAnsi="Times New Roman" w:cs="Times New Roman"/>
                <w:sz w:val="20"/>
                <w:szCs w:val="20"/>
              </w:rPr>
              <w:t>завершено</w:t>
            </w:r>
          </w:p>
          <w:p w14:paraId="4CA89FD6" w14:textId="77777777" w:rsidR="00B3663F" w:rsidRPr="001D6B80" w:rsidRDefault="00B3663F" w:rsidP="002A3572">
            <w:pPr>
              <w:shd w:val="clear" w:color="auto" w:fill="FFFFFF"/>
              <w:spacing w:before="60" w:after="0"/>
              <w:jc w:val="both"/>
              <w:rPr>
                <w:rFonts w:ascii="Times New Roman" w:eastAsia="Times New Roman" w:hAnsi="Times New Roman" w:cs="Times New Roman"/>
                <w:sz w:val="20"/>
                <w:szCs w:val="20"/>
              </w:rPr>
            </w:pPr>
          </w:p>
        </w:tc>
        <w:tc>
          <w:tcPr>
            <w:tcW w:w="5812" w:type="dxa"/>
          </w:tcPr>
          <w:p w14:paraId="0C5A2262" w14:textId="44F7C55F" w:rsidR="00B3663F" w:rsidRPr="001D6B80" w:rsidRDefault="00B3663F"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В настоящее время законодательством предусмотрено в случае исключения сведений о СРО из государственного реестра СРО зачисление средств компенсационного фонда возмещения вреда и компенсационного фонда обеспечения договорных обязательств такой СРО на специальный банковский счет Национального объединения саморегулируемых организаций (далее – Национальное объединение), членом которого являлась такая СРО.</w:t>
            </w:r>
          </w:p>
          <w:p w14:paraId="78E5B4E8" w14:textId="77777777" w:rsidR="00B3663F" w:rsidRPr="001D6B80" w:rsidRDefault="00B3663F"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Такие средства могут быть использованы только для осуществления выплат в связи с наступлением солидарной или субсидиарной ответственности исключенных СРО по обязательствам членов такой СРО, а также на перечисление </w:t>
            </w:r>
            <w:r w:rsidRPr="001D6B80">
              <w:rPr>
                <w:rFonts w:ascii="Times New Roman" w:eastAsia="Times New Roman" w:hAnsi="Times New Roman" w:cs="Times New Roman"/>
                <w:sz w:val="20"/>
                <w:szCs w:val="20"/>
              </w:rPr>
              <w:lastRenderedPageBreak/>
              <w:t>Национальным объединением ранее уплаченных членами исключенной СРО взносов в компенсационные фонды СРО, которой принято решение о приеме указанных лиц в свои члены. Ответственность по их обязательствам с момента перечисления взносов несёт новая СРО.</w:t>
            </w:r>
          </w:p>
          <w:p w14:paraId="7C08B76B" w14:textId="08ED8553" w:rsidR="00B3663F" w:rsidRPr="001D6B80" w:rsidRDefault="00B3663F"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определяет размер средств компенсационных фондов, который может быть направлен на реализацию функций Национальных объединений, с учетом обеспечения компенсации в полном объёме потребителям работ, услуг причиненного вреда, ущерба вследствие некачественного выполнения работ членами исключённой СРО, которые не вступили в новую СРО.</w:t>
            </w:r>
          </w:p>
        </w:tc>
      </w:tr>
      <w:tr w:rsidR="00BA2056" w:rsidRPr="001D6B80" w14:paraId="2490BD77" w14:textId="77777777" w:rsidTr="00E60696">
        <w:tc>
          <w:tcPr>
            <w:tcW w:w="562" w:type="dxa"/>
          </w:tcPr>
          <w:p w14:paraId="645B0717" w14:textId="77777777" w:rsidR="003536C6" w:rsidRPr="001D6B80"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32BD89F" w14:textId="779584A8" w:rsidR="003536C6" w:rsidRPr="001D6B80" w:rsidRDefault="003536C6"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14220862" w14:textId="7FB0B9AE" w:rsidR="003536C6" w:rsidRPr="001D6B80" w:rsidRDefault="003536C6" w:rsidP="002A3572">
            <w:pPr>
              <w:shd w:val="clear" w:color="auto" w:fill="FFFFFF"/>
              <w:spacing w:before="60" w:after="0"/>
              <w:jc w:val="both"/>
              <w:rPr>
                <w:rFonts w:ascii="Times New Roman" w:eastAsia="Arial" w:hAnsi="Times New Roman" w:cs="Times New Roman"/>
                <w:sz w:val="20"/>
                <w:szCs w:val="20"/>
                <w:u w:val="single"/>
              </w:rPr>
            </w:pPr>
            <w:r w:rsidRPr="001D6B80">
              <w:rPr>
                <w:rFonts w:ascii="Times New Roman" w:eastAsia="Arial" w:hAnsi="Times New Roman" w:cs="Times New Roman"/>
                <w:sz w:val="20"/>
                <w:szCs w:val="20"/>
                <w:u w:val="single"/>
              </w:rPr>
              <w:t>http://regulation.gov.ru/p/134734</w:t>
            </w:r>
          </w:p>
        </w:tc>
        <w:tc>
          <w:tcPr>
            <w:tcW w:w="1843" w:type="dxa"/>
          </w:tcPr>
          <w:p w14:paraId="78A8490D" w14:textId="293C0C56" w:rsidR="003536C6" w:rsidRPr="001D6B80" w:rsidRDefault="003536C6"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D737811" w14:textId="171ADF75" w:rsidR="003536C6" w:rsidRPr="001D6B80" w:rsidRDefault="003536C6" w:rsidP="002A3572">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убличное обсуждение </w:t>
            </w:r>
          </w:p>
          <w:p w14:paraId="6B07736D" w14:textId="77777777" w:rsidR="003536C6" w:rsidRPr="001D6B80" w:rsidRDefault="003536C6" w:rsidP="002A3572">
            <w:pPr>
              <w:shd w:val="clear" w:color="auto" w:fill="FFFFFF"/>
              <w:spacing w:before="60" w:after="0"/>
              <w:jc w:val="both"/>
              <w:rPr>
                <w:rFonts w:ascii="Times New Roman" w:eastAsia="Times New Roman" w:hAnsi="Times New Roman" w:cs="Times New Roman"/>
                <w:sz w:val="20"/>
                <w:szCs w:val="20"/>
              </w:rPr>
            </w:pPr>
          </w:p>
        </w:tc>
        <w:tc>
          <w:tcPr>
            <w:tcW w:w="5812" w:type="dxa"/>
          </w:tcPr>
          <w:p w14:paraId="14904468" w14:textId="77777777" w:rsidR="003536C6" w:rsidRPr="001D6B80" w:rsidRDefault="003536C6" w:rsidP="002A3572">
            <w:pPr>
              <w:shd w:val="clear" w:color="auto" w:fill="FFFFFF"/>
              <w:spacing w:before="60" w:after="0" w:line="240" w:lineRule="auto"/>
              <w:ind w:firstLine="153"/>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7D9CF95B" w14:textId="77777777" w:rsidR="003536C6" w:rsidRPr="001D6B80" w:rsidRDefault="003536C6" w:rsidP="002A3572">
            <w:pPr>
              <w:shd w:val="clear" w:color="auto" w:fill="FFFFFF"/>
              <w:spacing w:before="60" w:after="0" w:line="240" w:lineRule="auto"/>
              <w:ind w:firstLine="153"/>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едусматриваются следующие изменения:</w:t>
            </w:r>
          </w:p>
          <w:p w14:paraId="0A172561" w14:textId="4D9F37C8" w:rsidR="003536C6" w:rsidRPr="001D6B80"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35019D88" w14:textId="77777777" w:rsidR="003536C6" w:rsidRPr="001D6B80"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нижаются требования к трудовому стажу специалистов с 5 до 3 лет;</w:t>
            </w:r>
          </w:p>
          <w:p w14:paraId="17E4189B" w14:textId="30F76F10" w:rsidR="003536C6" w:rsidRPr="001D6B80"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BA2056" w:rsidRPr="001D6B80" w14:paraId="0E45CA9A" w14:textId="1CEBC28D" w:rsidTr="00282B44">
        <w:trPr>
          <w:trHeight w:val="240"/>
        </w:trPr>
        <w:tc>
          <w:tcPr>
            <w:tcW w:w="15163" w:type="dxa"/>
            <w:gridSpan w:val="6"/>
            <w:shd w:val="clear" w:color="auto" w:fill="EAF1DD" w:themeFill="accent3" w:themeFillTint="33"/>
          </w:tcPr>
          <w:p w14:paraId="0E45CA99" w14:textId="77777777" w:rsidR="003536C6" w:rsidRPr="001D6B80" w:rsidRDefault="003536C6" w:rsidP="002A3572">
            <w:pPr>
              <w:pBdr>
                <w:top w:val="nil"/>
                <w:left w:val="nil"/>
                <w:bottom w:val="nil"/>
                <w:right w:val="nil"/>
                <w:between w:val="nil"/>
              </w:pBdr>
              <w:spacing w:before="120" w:after="12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ГРАДОСТРОИТЕЛЬСТВО, КРТ, АДМИНИСТРАТИВНЫЕ ПРОЦЕДУРЫ</w:t>
            </w:r>
          </w:p>
        </w:tc>
      </w:tr>
      <w:tr w:rsidR="00BA2056" w:rsidRPr="001D6B80" w14:paraId="0E45CAAA" w14:textId="7CAC614B" w:rsidTr="003D3D48">
        <w:trPr>
          <w:trHeight w:val="3013"/>
        </w:trPr>
        <w:tc>
          <w:tcPr>
            <w:tcW w:w="562" w:type="dxa"/>
          </w:tcPr>
          <w:p w14:paraId="0E45CAA4" w14:textId="77777777" w:rsidR="003536C6" w:rsidRPr="001D6B80"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A5"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1207293-7 «О внесении изменений в статью 4 Федерального закона "О введении в действие Градостроительного кодекса Российской Федерации»</w:t>
            </w:r>
          </w:p>
        </w:tc>
        <w:tc>
          <w:tcPr>
            <w:tcW w:w="1701" w:type="dxa"/>
          </w:tcPr>
          <w:p w14:paraId="0E45CAA6" w14:textId="719226B0"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sozd.duma.gov.ru/bill/1207293-7</w:t>
            </w:r>
            <w:r w:rsidRPr="001D6B80">
              <w:rPr>
                <w:rFonts w:ascii="Times New Roman" w:eastAsia="Times New Roman" w:hAnsi="Times New Roman" w:cs="Times New Roman"/>
                <w:sz w:val="20"/>
                <w:szCs w:val="20"/>
              </w:rPr>
              <w:t xml:space="preserve"> </w:t>
            </w:r>
          </w:p>
        </w:tc>
        <w:tc>
          <w:tcPr>
            <w:tcW w:w="1843" w:type="dxa"/>
          </w:tcPr>
          <w:p w14:paraId="0E45CAA7"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Минтранс России  </w:t>
            </w:r>
          </w:p>
        </w:tc>
        <w:tc>
          <w:tcPr>
            <w:tcW w:w="1701" w:type="dxa"/>
          </w:tcPr>
          <w:p w14:paraId="45D644F9"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8.10.2021 назначен ответственный комитет ГД РФ</w:t>
            </w:r>
          </w:p>
          <w:p w14:paraId="0E45CAA8" w14:textId="36A7DA0D"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2.12.2021 Правительство РФ не поддерживает </w:t>
            </w:r>
          </w:p>
        </w:tc>
        <w:tc>
          <w:tcPr>
            <w:tcW w:w="5812" w:type="dxa"/>
          </w:tcPr>
          <w:p w14:paraId="0E45CAA9" w14:textId="0B34010C"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подготовлен в целях исключения на законодательном уровне риска отказа в воде в эксплуатацию уже строящихся объектов в субъектах Российской Федерации, по которым разрешение на строительство получено после 01.12.2020.</w:t>
            </w:r>
            <w:r w:rsidR="0049741D" w:rsidRPr="001D6B80">
              <w:rPr>
                <w:rFonts w:ascii="Times New Roman" w:eastAsia="Times New Roman" w:hAnsi="Times New Roman" w:cs="Times New Roman"/>
                <w:sz w:val="20"/>
                <w:szCs w:val="20"/>
              </w:rPr>
              <w:t xml:space="preserve"> </w:t>
            </w:r>
            <w:r w:rsidR="00861CB3" w:rsidRPr="001D6B80">
              <w:rPr>
                <w:rFonts w:ascii="Times New Roman" w:eastAsia="Times New Roman" w:hAnsi="Times New Roman" w:cs="Times New Roman"/>
                <w:sz w:val="20"/>
                <w:szCs w:val="20"/>
              </w:rPr>
              <w:t>Предполагается, что вносимые изменения</w:t>
            </w:r>
            <w:r w:rsidR="0049741D" w:rsidRPr="001D6B80">
              <w:rPr>
                <w:rFonts w:ascii="Times New Roman" w:eastAsia="Times New Roman" w:hAnsi="Times New Roman" w:cs="Times New Roman"/>
                <w:sz w:val="20"/>
                <w:szCs w:val="20"/>
              </w:rPr>
              <w:t xml:space="preserve"> позвол</w:t>
            </w:r>
            <w:r w:rsidR="00861CB3" w:rsidRPr="001D6B80">
              <w:rPr>
                <w:rFonts w:ascii="Times New Roman" w:eastAsia="Times New Roman" w:hAnsi="Times New Roman" w:cs="Times New Roman"/>
                <w:sz w:val="20"/>
                <w:szCs w:val="20"/>
              </w:rPr>
              <w:t>я</w:t>
            </w:r>
            <w:r w:rsidR="0049741D" w:rsidRPr="001D6B80">
              <w:rPr>
                <w:rFonts w:ascii="Times New Roman" w:eastAsia="Times New Roman" w:hAnsi="Times New Roman" w:cs="Times New Roman"/>
                <w:sz w:val="20"/>
                <w:szCs w:val="20"/>
              </w:rPr>
              <w:t>т продолжить строительство и обеспечить ввод объектов, попавших в регионах в седьмую подзону приаэродромных территорий, в случае ее официального установления и сохранения в рамках первоначально утвержденных границ, внесенных в Единый государственный реестр недвижимости.</w:t>
            </w:r>
          </w:p>
        </w:tc>
      </w:tr>
      <w:tr w:rsidR="003D3D48" w:rsidRPr="001D6B80" w14:paraId="75E6083F" w14:textId="77777777" w:rsidTr="00E60696">
        <w:tc>
          <w:tcPr>
            <w:tcW w:w="562" w:type="dxa"/>
          </w:tcPr>
          <w:p w14:paraId="214008DF" w14:textId="77777777" w:rsidR="003D3D48" w:rsidRPr="001D6B80" w:rsidRDefault="003D3D48"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281F020" w14:textId="1468999D" w:rsidR="003D3D48" w:rsidRPr="001D6B80" w:rsidRDefault="003D3D48"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1161234-</w:t>
            </w:r>
            <w:proofErr w:type="gramStart"/>
            <w:r w:rsidRPr="001D6B80">
              <w:rPr>
                <w:rFonts w:ascii="Times New Roman" w:hAnsi="Times New Roman" w:cs="Times New Roman"/>
                <w:sz w:val="20"/>
                <w:szCs w:val="20"/>
              </w:rPr>
              <w:t>7  «</w:t>
            </w:r>
            <w:proofErr w:type="gramEnd"/>
            <w:r w:rsidRPr="001D6B80">
              <w:rPr>
                <w:rFonts w:ascii="Times New Roman" w:hAnsi="Times New Roman" w:cs="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p w14:paraId="6DE5BA43" w14:textId="77777777" w:rsidR="003D3D48" w:rsidRPr="001D6B80" w:rsidRDefault="003D3D48"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w:t>
            </w:r>
          </w:p>
          <w:p w14:paraId="30A10EE1" w14:textId="77777777" w:rsidR="003D3D48" w:rsidRPr="001D6B80" w:rsidRDefault="003D3D48" w:rsidP="002A3572">
            <w:pPr>
              <w:spacing w:before="60" w:after="0"/>
              <w:jc w:val="both"/>
              <w:rPr>
                <w:rFonts w:ascii="Times New Roman" w:eastAsia="Times New Roman" w:hAnsi="Times New Roman" w:cs="Times New Roman"/>
                <w:sz w:val="20"/>
                <w:szCs w:val="20"/>
              </w:rPr>
            </w:pPr>
          </w:p>
        </w:tc>
        <w:tc>
          <w:tcPr>
            <w:tcW w:w="1701" w:type="dxa"/>
          </w:tcPr>
          <w:p w14:paraId="2C199D16" w14:textId="04B1DCDE" w:rsidR="003D3D48" w:rsidRPr="001D6B80" w:rsidRDefault="003D3D48" w:rsidP="002A3572">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s://sozd.duma.gov.ru/bill/1161234-7</w:t>
            </w:r>
          </w:p>
          <w:p w14:paraId="2DC4AC99" w14:textId="77777777" w:rsidR="003D3D48" w:rsidRPr="001D6B80" w:rsidRDefault="003D3D48" w:rsidP="002A3572">
            <w:pPr>
              <w:spacing w:before="60" w:after="0"/>
              <w:jc w:val="both"/>
            </w:pPr>
          </w:p>
        </w:tc>
        <w:tc>
          <w:tcPr>
            <w:tcW w:w="1843" w:type="dxa"/>
          </w:tcPr>
          <w:p w14:paraId="6D1E41C5" w14:textId="421B5029" w:rsidR="003D3D48" w:rsidRPr="001D6B80" w:rsidRDefault="003D3D48"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57AE92AF" w14:textId="54302287" w:rsidR="003D3D48" w:rsidRPr="001D6B80" w:rsidRDefault="003D3D48"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4.03.2022 принять в первом чтении, представить поправки к законопроекту </w:t>
            </w:r>
          </w:p>
          <w:p w14:paraId="0E2FB95E" w14:textId="77777777" w:rsidR="00696BE1" w:rsidRPr="001D6B80" w:rsidRDefault="00696BE1" w:rsidP="002A3572">
            <w:pPr>
              <w:spacing w:before="60" w:after="0"/>
              <w:jc w:val="both"/>
              <w:rPr>
                <w:rFonts w:ascii="Times New Roman" w:eastAsia="Times New Roman" w:hAnsi="Times New Roman" w:cs="Times New Roman"/>
                <w:sz w:val="4"/>
                <w:szCs w:val="4"/>
              </w:rPr>
            </w:pPr>
          </w:p>
          <w:p w14:paraId="238EDB54" w14:textId="3B735FD4" w:rsidR="003D3D48" w:rsidRPr="001D6B80" w:rsidRDefault="003D3D48"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5.06.2022 предложить изменить срок представления поправок </w:t>
            </w:r>
          </w:p>
          <w:p w14:paraId="037BB249" w14:textId="77777777" w:rsidR="00F83FE0" w:rsidRPr="001D6B80" w:rsidRDefault="00F83FE0" w:rsidP="002A3572">
            <w:pPr>
              <w:spacing w:before="60" w:after="0"/>
              <w:jc w:val="both"/>
              <w:rPr>
                <w:rFonts w:ascii="Times New Roman" w:eastAsia="Times New Roman" w:hAnsi="Times New Roman" w:cs="Times New Roman"/>
                <w:sz w:val="4"/>
                <w:szCs w:val="4"/>
              </w:rPr>
            </w:pPr>
          </w:p>
          <w:p w14:paraId="3CCE1AC0" w14:textId="4F43D2A7" w:rsidR="003D3D48" w:rsidRPr="001D6B80" w:rsidRDefault="00CD054E"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0.06.2022</w:t>
            </w:r>
            <w:r w:rsidR="00FD51F1" w:rsidRPr="001D6B80">
              <w:rPr>
                <w:rFonts w:ascii="Times New Roman" w:eastAsia="Times New Roman" w:hAnsi="Times New Roman" w:cs="Times New Roman"/>
                <w:sz w:val="20"/>
                <w:szCs w:val="20"/>
              </w:rPr>
              <w:t xml:space="preserve"> </w:t>
            </w:r>
            <w:r w:rsidR="003D3D48" w:rsidRPr="001D6B80">
              <w:rPr>
                <w:rFonts w:ascii="Roboto" w:hAnsi="Roboto"/>
                <w:spacing w:val="2"/>
                <w:sz w:val="20"/>
                <w:szCs w:val="20"/>
                <w:shd w:val="clear" w:color="auto" w:fill="FFFFFF"/>
              </w:rPr>
              <w:t>изменить срок представления поправок (21.06.2022)</w:t>
            </w:r>
          </w:p>
        </w:tc>
        <w:tc>
          <w:tcPr>
            <w:tcW w:w="5812" w:type="dxa"/>
          </w:tcPr>
          <w:p w14:paraId="603468A1" w14:textId="4826AF33" w:rsidR="003D3D48" w:rsidRPr="001D6B80" w:rsidRDefault="003D3D48"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ом предусмотрено приведение в соответствие полномочий органов местного самоуправления муниципальных округов с полномочиями органов местного самоуправления городских округов.</w:t>
            </w:r>
          </w:p>
          <w:p w14:paraId="49E51F13" w14:textId="7038DEB6" w:rsidR="003D3D48" w:rsidRPr="001D6B80" w:rsidRDefault="003D3D48" w:rsidP="002A3572">
            <w:pPr>
              <w:spacing w:before="60" w:after="0"/>
              <w:jc w:val="both"/>
              <w:rPr>
                <w:rFonts w:ascii="Times New Roman" w:eastAsia="Times New Roman" w:hAnsi="Times New Roman" w:cs="Times New Roman"/>
                <w:sz w:val="20"/>
                <w:szCs w:val="20"/>
              </w:rPr>
            </w:pPr>
          </w:p>
        </w:tc>
      </w:tr>
      <w:tr w:rsidR="00CD054E" w:rsidRPr="001D6B80" w14:paraId="254F9F6B" w14:textId="77777777" w:rsidTr="00E60696">
        <w:tc>
          <w:tcPr>
            <w:tcW w:w="562" w:type="dxa"/>
          </w:tcPr>
          <w:p w14:paraId="0838EE93" w14:textId="77777777" w:rsidR="00CD054E" w:rsidRPr="001D6B80" w:rsidRDefault="00CD054E"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19AB9FD" w14:textId="7E6449B7" w:rsidR="00CD054E" w:rsidRPr="001D6B80" w:rsidRDefault="00CD054E"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1132098 «О внесении изменений в статью 45-1 Федерального закона "Об общих принципах организации местного самоуправления в Российской Федерации" и статью 55-25 Градостроительного кодекса Российской Федерации»</w:t>
            </w:r>
          </w:p>
          <w:p w14:paraId="57DE0363" w14:textId="77777777" w:rsidR="00CD054E" w:rsidRPr="001D6B80" w:rsidRDefault="00CD054E"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lastRenderedPageBreak/>
              <w:t>(о содержании земельных участков под жилыми домами)</w:t>
            </w:r>
          </w:p>
          <w:p w14:paraId="0B253F45" w14:textId="77777777" w:rsidR="00CD054E" w:rsidRPr="001D6B80" w:rsidRDefault="00CD054E" w:rsidP="002A3572">
            <w:pPr>
              <w:spacing w:before="60" w:after="0"/>
              <w:jc w:val="both"/>
              <w:rPr>
                <w:rFonts w:ascii="Times New Roman" w:hAnsi="Times New Roman" w:cs="Times New Roman"/>
                <w:sz w:val="20"/>
                <w:szCs w:val="20"/>
              </w:rPr>
            </w:pPr>
          </w:p>
        </w:tc>
        <w:tc>
          <w:tcPr>
            <w:tcW w:w="1701" w:type="dxa"/>
          </w:tcPr>
          <w:p w14:paraId="38666264" w14:textId="3D7660ED" w:rsidR="00CD054E" w:rsidRPr="001D6B80" w:rsidRDefault="00CD054E" w:rsidP="002A3572">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s://sozd.duma.gov.ru/bill/1132098-7</w:t>
            </w:r>
          </w:p>
          <w:p w14:paraId="2EF8E095" w14:textId="77777777" w:rsidR="00CD054E" w:rsidRPr="001D6B80" w:rsidRDefault="00CD054E" w:rsidP="002A3572">
            <w:pPr>
              <w:spacing w:before="60" w:after="0"/>
              <w:jc w:val="both"/>
              <w:rPr>
                <w:rFonts w:ascii="Times New Roman" w:hAnsi="Times New Roman" w:cs="Times New Roman"/>
                <w:sz w:val="20"/>
                <w:szCs w:val="20"/>
              </w:rPr>
            </w:pPr>
          </w:p>
        </w:tc>
        <w:tc>
          <w:tcPr>
            <w:tcW w:w="1843" w:type="dxa"/>
          </w:tcPr>
          <w:p w14:paraId="1CCC758B" w14:textId="72087ED9" w:rsidR="00CD054E" w:rsidRPr="001D6B80" w:rsidRDefault="00CD054E"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Депутаты Государственной Думы С.М.Миронов, Г.П.Хованская, А.Г.Аксаков, В.В.Белоусов, В.К.Гартунг, В.Г.Газзаев, </w:t>
            </w:r>
            <w:r w:rsidRPr="001D6B80">
              <w:rPr>
                <w:rFonts w:ascii="Times New Roman" w:hAnsi="Times New Roman" w:cs="Times New Roman"/>
                <w:sz w:val="20"/>
                <w:szCs w:val="20"/>
              </w:rPr>
              <w:lastRenderedPageBreak/>
              <w:t>Е.Г.Драпеко, С.И.Крючек, И.Ю.Моляков, О.А.Нилов, А.М.Самокутяев, А.В.</w:t>
            </w:r>
            <w:r w:rsidR="00861CB3" w:rsidRPr="001D6B80">
              <w:rPr>
                <w:rFonts w:ascii="Times New Roman" w:hAnsi="Times New Roman" w:cs="Times New Roman"/>
                <w:sz w:val="20"/>
                <w:szCs w:val="20"/>
              </w:rPr>
              <w:t>Чепа, М.В.Емельянов, Г.З.Омаров</w:t>
            </w:r>
          </w:p>
        </w:tc>
        <w:tc>
          <w:tcPr>
            <w:tcW w:w="1701" w:type="dxa"/>
          </w:tcPr>
          <w:p w14:paraId="6AC61EEC" w14:textId="07690AA3" w:rsidR="00CD054E" w:rsidRPr="001D6B80" w:rsidRDefault="00CD054E"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18.10.2021</w:t>
            </w:r>
            <w:r w:rsidR="00861CB3" w:rsidRPr="001D6B80">
              <w:rPr>
                <w:rFonts w:ascii="Times New Roman" w:eastAsia="Times New Roman" w:hAnsi="Times New Roman" w:cs="Times New Roman"/>
                <w:sz w:val="20"/>
                <w:szCs w:val="20"/>
              </w:rPr>
              <w:t xml:space="preserve"> </w:t>
            </w:r>
            <w:r w:rsidRPr="001D6B80">
              <w:rPr>
                <w:rFonts w:ascii="Roboto" w:hAnsi="Roboto"/>
                <w:spacing w:val="2"/>
                <w:sz w:val="20"/>
                <w:szCs w:val="20"/>
                <w:shd w:val="clear" w:color="auto" w:fill="FFFFFF"/>
              </w:rPr>
              <w:t>назначить ответственный комитет</w:t>
            </w:r>
          </w:p>
        </w:tc>
        <w:tc>
          <w:tcPr>
            <w:tcW w:w="5812" w:type="dxa"/>
          </w:tcPr>
          <w:p w14:paraId="4D9D443C" w14:textId="67E672A9" w:rsidR="00CD054E" w:rsidRPr="001D6B80" w:rsidRDefault="00CD054E"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ом федерального закона предлагается исключение из бремени содержания собственниками помещений в многоквартирном доме прилегающей к многоквартирному дому территории в случае ее публичной собственности.</w:t>
            </w:r>
          </w:p>
        </w:tc>
      </w:tr>
      <w:tr w:rsidR="009A5D3C" w:rsidRPr="001D6B80" w14:paraId="0E6E4F46" w14:textId="77777777" w:rsidTr="00E60696">
        <w:tc>
          <w:tcPr>
            <w:tcW w:w="562" w:type="dxa"/>
          </w:tcPr>
          <w:p w14:paraId="5D4558E9" w14:textId="77777777" w:rsidR="009A5D3C" w:rsidRPr="001D6B80" w:rsidRDefault="009A5D3C"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897195F" w14:textId="3C1EF4C2" w:rsidR="009A5D3C" w:rsidRPr="001D6B80" w:rsidRDefault="009A5D3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92997-</w:t>
            </w:r>
            <w:proofErr w:type="gramStart"/>
            <w:r w:rsidRPr="001D6B80">
              <w:rPr>
                <w:rFonts w:ascii="Times New Roman" w:hAnsi="Times New Roman" w:cs="Times New Roman"/>
                <w:sz w:val="20"/>
                <w:szCs w:val="20"/>
              </w:rPr>
              <w:t xml:space="preserve">8 </w:t>
            </w:r>
            <w:r w:rsidR="00396E89" w:rsidRPr="001D6B80">
              <w:rPr>
                <w:rFonts w:ascii="Times New Roman" w:hAnsi="Times New Roman" w:cs="Times New Roman"/>
                <w:sz w:val="20"/>
                <w:szCs w:val="20"/>
              </w:rPr>
              <w:t xml:space="preserve"> </w:t>
            </w:r>
            <w:r w:rsidRPr="001D6B80">
              <w:rPr>
                <w:rFonts w:ascii="Times New Roman" w:hAnsi="Times New Roman" w:cs="Times New Roman"/>
                <w:sz w:val="20"/>
                <w:szCs w:val="20"/>
              </w:rPr>
              <w:t>«</w:t>
            </w:r>
            <w:proofErr w:type="gramEnd"/>
            <w:r w:rsidRPr="001D6B80">
              <w:rPr>
                <w:rFonts w:ascii="Times New Roman" w:hAnsi="Times New Roman" w:cs="Times New Roman"/>
                <w:sz w:val="20"/>
                <w:szCs w:val="20"/>
              </w:rPr>
              <w:t>О внесении изменений в отдельные законодательные акты Российской Федерации»</w:t>
            </w:r>
          </w:p>
          <w:p w14:paraId="77B51086" w14:textId="77777777" w:rsidR="009A5D3C" w:rsidRPr="001D6B80" w:rsidRDefault="009A5D3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в части изменения решения о финансировании мероприятий по завершению строительства объектов незавершенного строительства)</w:t>
            </w:r>
          </w:p>
          <w:p w14:paraId="4870BD9B" w14:textId="77777777" w:rsidR="009A5D3C" w:rsidRPr="001D6B80" w:rsidRDefault="009A5D3C" w:rsidP="002A3572">
            <w:pPr>
              <w:spacing w:before="60" w:after="0"/>
              <w:jc w:val="both"/>
              <w:rPr>
                <w:rFonts w:ascii="Times New Roman" w:hAnsi="Times New Roman" w:cs="Times New Roman"/>
                <w:sz w:val="20"/>
                <w:szCs w:val="20"/>
              </w:rPr>
            </w:pPr>
          </w:p>
        </w:tc>
        <w:tc>
          <w:tcPr>
            <w:tcW w:w="1701" w:type="dxa"/>
          </w:tcPr>
          <w:p w14:paraId="6A62A3E0" w14:textId="222A5954" w:rsidR="009A5D3C" w:rsidRPr="001D6B80" w:rsidRDefault="009A5D3C" w:rsidP="002A3572">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92997-8</w:t>
            </w:r>
          </w:p>
          <w:p w14:paraId="2826D0C8" w14:textId="77777777" w:rsidR="009A5D3C" w:rsidRPr="001D6B80" w:rsidRDefault="009A5D3C" w:rsidP="002A3572">
            <w:pPr>
              <w:spacing w:before="60" w:after="0"/>
              <w:jc w:val="both"/>
              <w:rPr>
                <w:rFonts w:ascii="Times New Roman" w:hAnsi="Times New Roman" w:cs="Times New Roman"/>
                <w:sz w:val="20"/>
                <w:szCs w:val="20"/>
              </w:rPr>
            </w:pPr>
          </w:p>
        </w:tc>
        <w:tc>
          <w:tcPr>
            <w:tcW w:w="1843" w:type="dxa"/>
          </w:tcPr>
          <w:p w14:paraId="18AAE1A5" w14:textId="77777777" w:rsidR="009A5D3C" w:rsidRPr="001D6B80" w:rsidRDefault="009A5D3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 xml:space="preserve">Депутаты Государственной Думы </w:t>
            </w:r>
          </w:p>
          <w:p w14:paraId="74244A97" w14:textId="6E9F3368" w:rsidR="009A5D3C" w:rsidRPr="001D6B80" w:rsidRDefault="009A5D3C"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Н.В.Назарова, А.В.Якубовский</w:t>
            </w:r>
          </w:p>
        </w:tc>
        <w:tc>
          <w:tcPr>
            <w:tcW w:w="1701" w:type="dxa"/>
          </w:tcPr>
          <w:p w14:paraId="2AB8158B" w14:textId="5759E0C2" w:rsidR="009A5D3C" w:rsidRPr="001D6B80" w:rsidRDefault="009A5D3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16.05.2022 назначить ответственный комитет; подготовить к рассмотрению ГД</w:t>
            </w:r>
          </w:p>
          <w:p w14:paraId="6B6CA761" w14:textId="77777777" w:rsidR="009A5D3C" w:rsidRPr="001D6B80" w:rsidRDefault="009A5D3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 xml:space="preserve">21.12.2022 </w:t>
            </w:r>
          </w:p>
          <w:p w14:paraId="35B673F8" w14:textId="5EF22E4B" w:rsidR="009A5D3C" w:rsidRPr="001D6B80" w:rsidRDefault="009A5D3C" w:rsidP="002A3572">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отзыв законопроекта</w:t>
            </w:r>
          </w:p>
          <w:p w14:paraId="5F69F181" w14:textId="77777777" w:rsidR="009A5D3C" w:rsidRPr="001D6B80" w:rsidRDefault="00E442BC" w:rsidP="00E442BC">
            <w:pPr>
              <w:spacing w:before="60" w:after="0"/>
              <w:rPr>
                <w:rFonts w:ascii="Times New Roman" w:hAnsi="Times New Roman" w:cs="Times New Roman"/>
                <w:sz w:val="20"/>
                <w:szCs w:val="20"/>
              </w:rPr>
            </w:pPr>
            <w:r w:rsidRPr="001D6B80">
              <w:rPr>
                <w:rFonts w:ascii="Times New Roman" w:hAnsi="Times New Roman" w:cs="Times New Roman"/>
                <w:sz w:val="20"/>
                <w:szCs w:val="20"/>
              </w:rPr>
              <w:t>16.01.2023 предложить снять законопроект с рассмотрения в связи с его отзывом субъектом права законодательной инициативы</w:t>
            </w:r>
          </w:p>
          <w:p w14:paraId="2F4E7D11" w14:textId="4A201E98" w:rsidR="0078775C" w:rsidRPr="001D6B80" w:rsidRDefault="0078775C" w:rsidP="00E442BC">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3.01.2023 снять законопроект с рассмотрения Государственной Думы в связи с отзывом субъектом права законодательной инициативы</w:t>
            </w:r>
          </w:p>
        </w:tc>
        <w:tc>
          <w:tcPr>
            <w:tcW w:w="5812" w:type="dxa"/>
          </w:tcPr>
          <w:p w14:paraId="7120B28A" w14:textId="6195DF68" w:rsidR="009A5D3C" w:rsidRPr="001D6B80" w:rsidRDefault="009A5D3C"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ом федерального закона предлагается предоставить публично-правовой компании «Фонд развития территорий» право принимать решение о направлении средств указанного Фонда на выплату возмещения гражданам – участникам строительства, имеющим требования о передаче жилых помещений, машино-мест и нежилых помещений, включенных в реестр требований участников строительства, в случае невозможности завершения строительства объекта незавершенного строительства.</w:t>
            </w:r>
          </w:p>
        </w:tc>
      </w:tr>
      <w:tr w:rsidR="006667CB" w:rsidRPr="001D6B80" w14:paraId="63AC4649" w14:textId="77777777" w:rsidTr="00E60696">
        <w:tc>
          <w:tcPr>
            <w:tcW w:w="562" w:type="dxa"/>
          </w:tcPr>
          <w:p w14:paraId="516D07A0" w14:textId="77777777" w:rsidR="006667CB" w:rsidRPr="001D6B80" w:rsidRDefault="006667C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ECA6748" w14:textId="7DD60790" w:rsidR="006667CB" w:rsidRPr="001D6B80" w:rsidRDefault="006667CB" w:rsidP="002A3572">
            <w:pPr>
              <w:pStyle w:val="2"/>
              <w:spacing w:before="60" w:after="0"/>
              <w:jc w:val="both"/>
              <w:rPr>
                <w:rFonts w:ascii="Times New Roman" w:hAnsi="Times New Roman" w:cs="Times New Roman"/>
                <w:b w:val="0"/>
                <w:color w:val="auto"/>
                <w:sz w:val="20"/>
                <w:szCs w:val="20"/>
              </w:rPr>
            </w:pPr>
            <w:r w:rsidRPr="001D6B80">
              <w:rPr>
                <w:rFonts w:ascii="Times New Roman" w:hAnsi="Times New Roman" w:cs="Times New Roman"/>
                <w:b w:val="0"/>
                <w:color w:val="auto"/>
                <w:sz w:val="20"/>
                <w:szCs w:val="20"/>
              </w:rPr>
              <w:t xml:space="preserve">Проект федерального закона № 290675-7 «О внесении изменений в отдельные законодательные акты Российской Федерации в части повышения уровня безопасности дорожного движения» </w:t>
            </w:r>
          </w:p>
        </w:tc>
        <w:tc>
          <w:tcPr>
            <w:tcW w:w="1701" w:type="dxa"/>
          </w:tcPr>
          <w:p w14:paraId="4C944E7D" w14:textId="2FFAE918" w:rsidR="006667CB" w:rsidRPr="001D6B80" w:rsidRDefault="006667CB" w:rsidP="002A3572">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90675-7</w:t>
            </w:r>
          </w:p>
          <w:p w14:paraId="15E90D0D" w14:textId="77777777" w:rsidR="006667CB" w:rsidRPr="001D6B80" w:rsidRDefault="006667CB" w:rsidP="002A3572">
            <w:pPr>
              <w:spacing w:before="60" w:after="0"/>
              <w:rPr>
                <w:rFonts w:ascii="Times New Roman" w:hAnsi="Times New Roman" w:cs="Times New Roman"/>
                <w:sz w:val="20"/>
                <w:szCs w:val="20"/>
                <w:u w:val="single"/>
              </w:rPr>
            </w:pPr>
          </w:p>
        </w:tc>
        <w:tc>
          <w:tcPr>
            <w:tcW w:w="1843" w:type="dxa"/>
          </w:tcPr>
          <w:p w14:paraId="28A661AC" w14:textId="004B99CF" w:rsidR="006667CB" w:rsidRPr="001D6B80" w:rsidRDefault="006667CB"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Правительство Российской Федерации</w:t>
            </w:r>
          </w:p>
        </w:tc>
        <w:tc>
          <w:tcPr>
            <w:tcW w:w="1701" w:type="dxa"/>
          </w:tcPr>
          <w:p w14:paraId="0056C35A" w14:textId="4ACEDE3B" w:rsidR="00E442BC" w:rsidRPr="001D6B80" w:rsidRDefault="00E442BC"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26.01.2018 принять законопроект в первом чтении; представить поправки к законопроекту</w:t>
            </w:r>
          </w:p>
          <w:p w14:paraId="405203F8" w14:textId="77777777" w:rsidR="00E442BC" w:rsidRPr="001D6B80" w:rsidRDefault="00E442BC" w:rsidP="002A3572">
            <w:pPr>
              <w:spacing w:before="60" w:after="0"/>
              <w:rPr>
                <w:rFonts w:ascii="Times New Roman" w:hAnsi="Times New Roman" w:cs="Times New Roman"/>
                <w:sz w:val="20"/>
                <w:szCs w:val="20"/>
              </w:rPr>
            </w:pPr>
          </w:p>
          <w:p w14:paraId="11FDD4EF" w14:textId="2F66B728" w:rsidR="006667CB" w:rsidRPr="001D6B80" w:rsidRDefault="006667CB"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20.10.2021 назначить ответственный комитет</w:t>
            </w:r>
          </w:p>
        </w:tc>
        <w:tc>
          <w:tcPr>
            <w:tcW w:w="5812" w:type="dxa"/>
          </w:tcPr>
          <w:p w14:paraId="2A5C1BAB" w14:textId="724AA455" w:rsidR="006667CB" w:rsidRPr="001D6B80" w:rsidRDefault="006667CB"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ом предлагается дополнить Федеральный закон «О безопасности дорожного движения» положениями, которые вводят понятие «аудит безопасности дорожного движения – независимый детальный систематический анализ и оценка характеристик безопасности дорожного движения при проектировании, строительстве, реконструк</w:t>
            </w:r>
            <w:r w:rsidR="00861CB3" w:rsidRPr="001D6B80">
              <w:rPr>
                <w:rFonts w:ascii="Times New Roman" w:hAnsi="Times New Roman" w:cs="Times New Roman"/>
                <w:sz w:val="20"/>
                <w:szCs w:val="20"/>
              </w:rPr>
              <w:t>ции, ремонте и содержании дорог</w:t>
            </w:r>
            <w:r w:rsidRPr="001D6B80">
              <w:rPr>
                <w:rFonts w:ascii="Times New Roman" w:hAnsi="Times New Roman" w:cs="Times New Roman"/>
                <w:sz w:val="20"/>
                <w:szCs w:val="20"/>
              </w:rPr>
              <w:t>»</w:t>
            </w:r>
            <w:r w:rsidR="00861CB3" w:rsidRPr="001D6B80">
              <w:rPr>
                <w:rFonts w:ascii="Times New Roman" w:hAnsi="Times New Roman" w:cs="Times New Roman"/>
                <w:sz w:val="20"/>
                <w:szCs w:val="20"/>
              </w:rPr>
              <w:t>.</w:t>
            </w:r>
          </w:p>
          <w:p w14:paraId="51DE994F" w14:textId="7575432C" w:rsidR="006667CB" w:rsidRPr="001D6B80" w:rsidRDefault="006667CB"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Определяются органы власти, устанавливающие порядок проведения аудита.</w:t>
            </w:r>
          </w:p>
        </w:tc>
      </w:tr>
      <w:tr w:rsidR="00866639" w:rsidRPr="001D6B80" w14:paraId="1D26ED60" w14:textId="77777777" w:rsidTr="00E60696">
        <w:tc>
          <w:tcPr>
            <w:tcW w:w="562" w:type="dxa"/>
          </w:tcPr>
          <w:p w14:paraId="10310417" w14:textId="77777777" w:rsidR="00866639" w:rsidRPr="001D6B80"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089F5A7" w14:textId="792467D6" w:rsidR="00866639" w:rsidRPr="001D6B80" w:rsidRDefault="00866639" w:rsidP="002A3572">
            <w:pPr>
              <w:spacing w:before="60" w:after="0"/>
              <w:jc w:val="both"/>
              <w:rPr>
                <w:rFonts w:ascii="Times New Roman" w:hAnsi="Times New Roman" w:cs="Times New Roman"/>
                <w:b/>
                <w:sz w:val="20"/>
                <w:szCs w:val="20"/>
              </w:rPr>
            </w:pPr>
            <w:r w:rsidRPr="001D6B80">
              <w:rPr>
                <w:rFonts w:ascii="Times New Roman" w:hAnsi="Times New Roman" w:cs="Times New Roman"/>
                <w:sz w:val="20"/>
                <w:szCs w:val="20"/>
              </w:rPr>
              <w:t>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p>
          <w:p w14:paraId="4376AE83" w14:textId="77777777" w:rsidR="00866639" w:rsidRPr="001D6B80" w:rsidRDefault="00866639" w:rsidP="002A3572">
            <w:pPr>
              <w:pStyle w:val="3"/>
              <w:spacing w:before="60" w:after="0" w:line="240" w:lineRule="auto"/>
              <w:jc w:val="both"/>
              <w:rPr>
                <w:rFonts w:ascii="Times New Roman" w:hAnsi="Times New Roman" w:cs="Times New Roman"/>
                <w:color w:val="auto"/>
                <w:sz w:val="20"/>
                <w:szCs w:val="20"/>
              </w:rPr>
            </w:pPr>
          </w:p>
        </w:tc>
        <w:tc>
          <w:tcPr>
            <w:tcW w:w="1701" w:type="dxa"/>
          </w:tcPr>
          <w:p w14:paraId="5AFA8E20" w14:textId="376E8B6C" w:rsidR="00866639" w:rsidRPr="001D6B80" w:rsidRDefault="00866639" w:rsidP="002A3572">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ozd.duma.gov.ru/bill/518816-7</w:t>
            </w:r>
          </w:p>
          <w:p w14:paraId="3B11AE5C" w14:textId="77777777" w:rsidR="00866639" w:rsidRPr="001D6B80" w:rsidRDefault="00866639" w:rsidP="002A3572">
            <w:pPr>
              <w:spacing w:before="60" w:after="0"/>
              <w:rPr>
                <w:rFonts w:ascii="Times New Roman" w:hAnsi="Times New Roman" w:cs="Times New Roman"/>
                <w:sz w:val="20"/>
                <w:szCs w:val="20"/>
              </w:rPr>
            </w:pPr>
          </w:p>
        </w:tc>
        <w:tc>
          <w:tcPr>
            <w:tcW w:w="1843" w:type="dxa"/>
          </w:tcPr>
          <w:p w14:paraId="305ABFF0" w14:textId="19B86575"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Депутаты Государственной Думы П.О.Толстой, В.И.Пискарев, Э.А.Валеев, А.Н.Диденко, О.В.Савастьянова, Н.П.Николаев,</w:t>
            </w:r>
            <w:r w:rsidR="00861CB3" w:rsidRPr="001D6B80">
              <w:rPr>
                <w:rFonts w:ascii="Times New Roman" w:hAnsi="Times New Roman" w:cs="Times New Roman"/>
                <w:sz w:val="20"/>
                <w:szCs w:val="20"/>
              </w:rPr>
              <w:t xml:space="preserve"> С.А.Жигарев, И.И.Гильмутдинов,</w:t>
            </w:r>
            <w:r w:rsidRPr="001D6B80">
              <w:rPr>
                <w:rFonts w:ascii="Times New Roman" w:hAnsi="Times New Roman" w:cs="Times New Roman"/>
                <w:sz w:val="20"/>
                <w:szCs w:val="20"/>
              </w:rPr>
              <w:t xml:space="preserve">Г.Г.Онищенко, О.В.Окунева, Р.М.Марданшин, Н.И.Рыжак, Е.В.Косяненко, А.В.Горелкин, М.А.Иванов, М.В.Гулевский, Ю.П.Синельщиков, В.П.Водолацкий, Н.Д.Ковалев, И.И.Квитка, Р.А.Азимов, Г.А.Карлов, </w:t>
            </w:r>
            <w:r w:rsidRPr="001D6B80">
              <w:rPr>
                <w:rFonts w:ascii="Times New Roman" w:hAnsi="Times New Roman" w:cs="Times New Roman"/>
                <w:sz w:val="20"/>
                <w:szCs w:val="20"/>
              </w:rPr>
              <w:lastRenderedPageBreak/>
              <w:t>Н.Ю.Петрунин, А.А.Гетта, А.А.Носов, Ю.В.Кобзев, М.В.Романов, А.Л.Красов, А.Б.Выборный, П.М.Федяев, Д.В.Исламов</w:t>
            </w:r>
          </w:p>
        </w:tc>
        <w:tc>
          <w:tcPr>
            <w:tcW w:w="1701" w:type="dxa"/>
          </w:tcPr>
          <w:p w14:paraId="185DB993" w14:textId="71423CFF" w:rsidR="00005F73" w:rsidRPr="001D6B80" w:rsidRDefault="00005F73"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lastRenderedPageBreak/>
              <w:t>17.10.2019 предложить принять законопроект во втором чтении</w:t>
            </w:r>
          </w:p>
          <w:p w14:paraId="7C3F521E" w14:textId="77777777" w:rsidR="00005F73" w:rsidRPr="001D6B80" w:rsidRDefault="00005F73" w:rsidP="002A3572">
            <w:pPr>
              <w:spacing w:before="60" w:after="0"/>
              <w:jc w:val="both"/>
              <w:rPr>
                <w:rFonts w:ascii="Times New Roman" w:hAnsi="Times New Roman" w:cs="Times New Roman"/>
                <w:sz w:val="20"/>
                <w:szCs w:val="20"/>
              </w:rPr>
            </w:pPr>
          </w:p>
          <w:p w14:paraId="3DC17475" w14:textId="6753E3F9"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13.10.2021 назначить ответственный комитет</w:t>
            </w:r>
          </w:p>
          <w:p w14:paraId="24821CBA" w14:textId="50468DF9" w:rsidR="00866639" w:rsidRPr="001D6B80" w:rsidRDefault="00866639" w:rsidP="002A3572">
            <w:pPr>
              <w:spacing w:before="60" w:after="0"/>
              <w:jc w:val="both"/>
              <w:rPr>
                <w:rFonts w:ascii="Times New Roman" w:hAnsi="Times New Roman" w:cs="Times New Roman"/>
                <w:sz w:val="20"/>
                <w:szCs w:val="20"/>
              </w:rPr>
            </w:pPr>
          </w:p>
        </w:tc>
        <w:tc>
          <w:tcPr>
            <w:tcW w:w="5812" w:type="dxa"/>
          </w:tcPr>
          <w:p w14:paraId="633E50D0" w14:textId="77777777"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2E94CA70" w14:textId="77777777" w:rsidR="00866639" w:rsidRPr="001D6B80" w:rsidRDefault="00866639" w:rsidP="002A3572">
            <w:pPr>
              <w:spacing w:before="60" w:after="0"/>
              <w:jc w:val="both"/>
              <w:rPr>
                <w:rFonts w:ascii="Times New Roman" w:hAnsi="Times New Roman" w:cs="Times New Roman"/>
                <w:sz w:val="20"/>
                <w:szCs w:val="20"/>
              </w:rPr>
            </w:pPr>
          </w:p>
        </w:tc>
      </w:tr>
      <w:tr w:rsidR="00866639" w:rsidRPr="001D6B80" w14:paraId="7D8488D9" w14:textId="77777777" w:rsidTr="00E60696">
        <w:tc>
          <w:tcPr>
            <w:tcW w:w="562" w:type="dxa"/>
          </w:tcPr>
          <w:p w14:paraId="1070B325" w14:textId="77777777" w:rsidR="00866639" w:rsidRPr="001D6B80"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9818762" w14:textId="6929E1AF"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40361-8 «Об общих принципах организации местного самоуправления в единой системе публичной власти»</w:t>
            </w:r>
          </w:p>
          <w:p w14:paraId="4E9554E7" w14:textId="77777777" w:rsidR="00866639" w:rsidRPr="001D6B80" w:rsidRDefault="00866639" w:rsidP="002A3572">
            <w:pPr>
              <w:spacing w:before="60" w:after="0"/>
              <w:jc w:val="both"/>
              <w:rPr>
                <w:rFonts w:ascii="Times New Roman" w:hAnsi="Times New Roman" w:cs="Times New Roman"/>
                <w:sz w:val="20"/>
                <w:szCs w:val="20"/>
              </w:rPr>
            </w:pPr>
          </w:p>
        </w:tc>
        <w:tc>
          <w:tcPr>
            <w:tcW w:w="1701" w:type="dxa"/>
          </w:tcPr>
          <w:p w14:paraId="21CE9C4B" w14:textId="2524FE5F" w:rsidR="00866639" w:rsidRPr="001D6B80" w:rsidRDefault="00866639" w:rsidP="002A3572">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40361-8</w:t>
            </w:r>
          </w:p>
          <w:p w14:paraId="51E7002D" w14:textId="77777777" w:rsidR="00866639" w:rsidRPr="001D6B80" w:rsidRDefault="00866639" w:rsidP="002A3572">
            <w:pPr>
              <w:spacing w:before="60" w:after="0"/>
              <w:rPr>
                <w:sz w:val="20"/>
                <w:szCs w:val="20"/>
                <w:u w:val="single"/>
              </w:rPr>
            </w:pPr>
          </w:p>
        </w:tc>
        <w:tc>
          <w:tcPr>
            <w:tcW w:w="1843" w:type="dxa"/>
          </w:tcPr>
          <w:p w14:paraId="25FEAB85" w14:textId="28E7CCE6"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Сенатор Российской Федерации А.А.Клишас; Депутат Государственной Думы П.В.Крашенинников</w:t>
            </w:r>
          </w:p>
        </w:tc>
        <w:tc>
          <w:tcPr>
            <w:tcW w:w="1701" w:type="dxa"/>
          </w:tcPr>
          <w:p w14:paraId="52E8DF3A" w14:textId="343B06B0"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21.02.2022 изменить срок представления поправок </w:t>
            </w:r>
          </w:p>
          <w:p w14:paraId="3B626BB7" w14:textId="77777777" w:rsidR="00005F73" w:rsidRPr="001D6B80" w:rsidRDefault="00005F73" w:rsidP="00005F73">
            <w:pPr>
              <w:spacing w:before="60" w:after="0"/>
              <w:jc w:val="both"/>
              <w:rPr>
                <w:rFonts w:ascii="Times New Roman" w:hAnsi="Times New Roman" w:cs="Times New Roman"/>
                <w:sz w:val="20"/>
                <w:szCs w:val="20"/>
              </w:rPr>
            </w:pPr>
          </w:p>
          <w:p w14:paraId="3606D9BF" w14:textId="5BF0AE7A" w:rsidR="00866639" w:rsidRPr="001D6B80" w:rsidRDefault="00866639" w:rsidP="00005F73">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11.11.2022 </w:t>
            </w:r>
            <w:r w:rsidRPr="001D6B80">
              <w:rPr>
                <w:rFonts w:ascii="Roboto" w:hAnsi="Roboto"/>
                <w:spacing w:val="2"/>
                <w:sz w:val="20"/>
                <w:szCs w:val="20"/>
                <w:shd w:val="clear" w:color="auto" w:fill="FFFFFF"/>
              </w:rPr>
              <w:t xml:space="preserve">заключение Общественной палаты </w:t>
            </w:r>
            <w:r w:rsidR="00005F73" w:rsidRPr="001D6B80">
              <w:rPr>
                <w:rFonts w:ascii="Roboto" w:hAnsi="Roboto"/>
                <w:spacing w:val="2"/>
                <w:sz w:val="20"/>
                <w:szCs w:val="20"/>
                <w:shd w:val="clear" w:color="auto" w:fill="FFFFFF"/>
              </w:rPr>
              <w:t>РФ</w:t>
            </w:r>
          </w:p>
        </w:tc>
        <w:tc>
          <w:tcPr>
            <w:tcW w:w="5812" w:type="dxa"/>
          </w:tcPr>
          <w:p w14:paraId="06F4D466" w14:textId="77777777"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подготовлен в развитие положений Конституции Российской Федерации о единой системе публичной власти и направлен на совершенствование организации местного самоуправления в Российской Федерации.</w:t>
            </w:r>
          </w:p>
          <w:p w14:paraId="3FDC325A" w14:textId="77777777" w:rsidR="00866639" w:rsidRPr="001D6B80" w:rsidRDefault="00866639" w:rsidP="002A3572">
            <w:pPr>
              <w:spacing w:before="60" w:after="0"/>
              <w:jc w:val="both"/>
              <w:rPr>
                <w:rFonts w:ascii="Times New Roman" w:hAnsi="Times New Roman" w:cs="Times New Roman"/>
                <w:sz w:val="20"/>
                <w:szCs w:val="20"/>
              </w:rPr>
            </w:pPr>
          </w:p>
        </w:tc>
      </w:tr>
      <w:tr w:rsidR="00866639" w:rsidRPr="001D6B80" w14:paraId="63FD1A40" w14:textId="77777777" w:rsidTr="00E60696">
        <w:tc>
          <w:tcPr>
            <w:tcW w:w="562" w:type="dxa"/>
          </w:tcPr>
          <w:p w14:paraId="781BF091" w14:textId="77777777" w:rsidR="00866639" w:rsidRPr="001D6B80"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0243EC4" w14:textId="693ECD29"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83061-8 «О внесении изменений в отдельные законодательные акты Российской Федерации»</w:t>
            </w:r>
          </w:p>
          <w:p w14:paraId="62E8F31E" w14:textId="77777777" w:rsidR="00866639" w:rsidRPr="001D6B80" w:rsidRDefault="00866639" w:rsidP="002A3572">
            <w:pPr>
              <w:spacing w:before="60" w:after="0"/>
              <w:jc w:val="both"/>
              <w:rPr>
                <w:rFonts w:ascii="Times New Roman" w:hAnsi="Times New Roman" w:cs="Times New Roman"/>
                <w:sz w:val="20"/>
                <w:szCs w:val="20"/>
              </w:rPr>
            </w:pPr>
          </w:p>
        </w:tc>
        <w:tc>
          <w:tcPr>
            <w:tcW w:w="1701" w:type="dxa"/>
          </w:tcPr>
          <w:p w14:paraId="37E95C42" w14:textId="6F3ABA40" w:rsidR="00866639" w:rsidRPr="001D6B80" w:rsidRDefault="00866639" w:rsidP="002A3572">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83061-8</w:t>
            </w:r>
          </w:p>
          <w:p w14:paraId="1DC3BD43" w14:textId="77777777" w:rsidR="00866639" w:rsidRPr="001D6B80" w:rsidRDefault="00866639" w:rsidP="002A3572">
            <w:pPr>
              <w:spacing w:before="60" w:after="0"/>
              <w:jc w:val="both"/>
              <w:rPr>
                <w:rFonts w:ascii="Times New Roman" w:hAnsi="Times New Roman" w:cs="Times New Roman"/>
                <w:sz w:val="20"/>
                <w:szCs w:val="20"/>
                <w:u w:val="single"/>
              </w:rPr>
            </w:pPr>
          </w:p>
        </w:tc>
        <w:tc>
          <w:tcPr>
            <w:tcW w:w="1843" w:type="dxa"/>
          </w:tcPr>
          <w:p w14:paraId="79407460" w14:textId="0BCAC3DA"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авительство Российской Федерации</w:t>
            </w:r>
          </w:p>
        </w:tc>
        <w:tc>
          <w:tcPr>
            <w:tcW w:w="1701" w:type="dxa"/>
          </w:tcPr>
          <w:p w14:paraId="38BD7A31" w14:textId="1F825A2E" w:rsidR="00866639" w:rsidRPr="001D6B80" w:rsidRDefault="00866639" w:rsidP="002A3572">
            <w:pPr>
              <w:spacing w:before="60" w:after="0"/>
              <w:rPr>
                <w:rFonts w:ascii="Times New Roman" w:hAnsi="Times New Roman" w:cs="Times New Roman"/>
                <w:sz w:val="20"/>
                <w:szCs w:val="20"/>
              </w:rPr>
            </w:pPr>
            <w:r w:rsidRPr="001D6B80">
              <w:rPr>
                <w:rFonts w:ascii="Times New Roman" w:hAnsi="Times New Roman" w:cs="Times New Roman"/>
                <w:sz w:val="20"/>
                <w:szCs w:val="20"/>
              </w:rPr>
              <w:t>14.06.2022 принять законопроект в первом чтении; представить поправ</w:t>
            </w:r>
            <w:r w:rsidR="00D31A2B" w:rsidRPr="001D6B80">
              <w:rPr>
                <w:rFonts w:ascii="Times New Roman" w:hAnsi="Times New Roman" w:cs="Times New Roman"/>
                <w:sz w:val="20"/>
                <w:szCs w:val="20"/>
              </w:rPr>
              <w:t>ки к законопроекту (13.07.2022)</w:t>
            </w:r>
          </w:p>
        </w:tc>
        <w:tc>
          <w:tcPr>
            <w:tcW w:w="5812" w:type="dxa"/>
          </w:tcPr>
          <w:p w14:paraId="58057241" w14:textId="7CEB3E4F" w:rsidR="00866639" w:rsidRPr="001D6B80" w:rsidRDefault="008666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 вносит изменения в законодательство Российской Федерации в целях совершенствования механизмов государственно-частного партнерства для реализации долгосрочных инфраструктурных проектов и повышения их инвестиционной привлекател</w:t>
            </w:r>
            <w:r w:rsidR="00D31A2B" w:rsidRPr="001D6B80">
              <w:rPr>
                <w:rFonts w:ascii="Times New Roman" w:hAnsi="Times New Roman" w:cs="Times New Roman"/>
                <w:sz w:val="20"/>
                <w:szCs w:val="20"/>
              </w:rPr>
              <w:t xml:space="preserve">ьности для частных инвесторов. </w:t>
            </w:r>
          </w:p>
        </w:tc>
      </w:tr>
      <w:tr w:rsidR="00A04539" w:rsidRPr="001D6B80" w14:paraId="762B57E0" w14:textId="77777777" w:rsidTr="00E60696">
        <w:tc>
          <w:tcPr>
            <w:tcW w:w="562" w:type="dxa"/>
          </w:tcPr>
          <w:p w14:paraId="243FEAD6" w14:textId="77777777" w:rsidR="00A04539" w:rsidRPr="001D6B80" w:rsidRDefault="00A045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1DC3DDD" w14:textId="6273993F" w:rsidR="00A04539" w:rsidRPr="001D6B80" w:rsidRDefault="00A045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101421-8 «О внесении изменений в статьи 16-1 и 30 Федерального закона "Об объектах культурного наследия (памятниках истории и культуры) народов Российской Федерации"»</w:t>
            </w:r>
          </w:p>
          <w:p w14:paraId="4320D4EE" w14:textId="77777777" w:rsidR="00A04539" w:rsidRPr="001D6B80" w:rsidRDefault="00A04539" w:rsidP="002A3572">
            <w:pPr>
              <w:spacing w:before="60" w:after="0"/>
              <w:jc w:val="both"/>
              <w:rPr>
                <w:rFonts w:ascii="Times New Roman" w:hAnsi="Times New Roman" w:cs="Times New Roman"/>
                <w:sz w:val="20"/>
                <w:szCs w:val="20"/>
              </w:rPr>
            </w:pPr>
          </w:p>
        </w:tc>
        <w:tc>
          <w:tcPr>
            <w:tcW w:w="1701" w:type="dxa"/>
          </w:tcPr>
          <w:p w14:paraId="11B59D8A" w14:textId="200FB103" w:rsidR="00A04539" w:rsidRPr="001D6B80" w:rsidRDefault="00A04539" w:rsidP="002A3572">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101421-8</w:t>
            </w:r>
          </w:p>
          <w:p w14:paraId="5D958959" w14:textId="77777777" w:rsidR="00A04539" w:rsidRPr="001D6B80" w:rsidRDefault="00A04539" w:rsidP="002A3572">
            <w:pPr>
              <w:spacing w:before="60" w:after="0"/>
              <w:jc w:val="both"/>
              <w:rPr>
                <w:rFonts w:ascii="Times New Roman" w:hAnsi="Times New Roman" w:cs="Times New Roman"/>
                <w:sz w:val="20"/>
                <w:szCs w:val="20"/>
              </w:rPr>
            </w:pPr>
          </w:p>
        </w:tc>
        <w:tc>
          <w:tcPr>
            <w:tcW w:w="1843" w:type="dxa"/>
          </w:tcPr>
          <w:p w14:paraId="4CC301D5" w14:textId="3B082B8D" w:rsidR="00A04539" w:rsidRPr="001D6B80" w:rsidRDefault="00A045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Депутат Государственной Думы Д.В.Кузнецов</w:t>
            </w:r>
          </w:p>
        </w:tc>
        <w:tc>
          <w:tcPr>
            <w:tcW w:w="1701" w:type="dxa"/>
          </w:tcPr>
          <w:p w14:paraId="702A34CC" w14:textId="25142B72" w:rsidR="00A04539" w:rsidRPr="001D6B80" w:rsidRDefault="00A045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26.10.2022 предложить субъекту права законодательной инициативы изменить текст законопроекта в соответствии с частью шестой статьи 112 </w:t>
            </w:r>
            <w:r w:rsidR="00D31A2B" w:rsidRPr="001D6B80">
              <w:rPr>
                <w:rFonts w:ascii="Times New Roman" w:hAnsi="Times New Roman" w:cs="Times New Roman"/>
                <w:sz w:val="20"/>
                <w:szCs w:val="20"/>
              </w:rPr>
              <w:t xml:space="preserve">Регламента </w:t>
            </w:r>
            <w:r w:rsidR="00D31A2B" w:rsidRPr="001D6B80">
              <w:rPr>
                <w:rFonts w:ascii="Times New Roman" w:hAnsi="Times New Roman" w:cs="Times New Roman"/>
                <w:sz w:val="20"/>
                <w:szCs w:val="20"/>
              </w:rPr>
              <w:lastRenderedPageBreak/>
              <w:t>Государственной Думы</w:t>
            </w:r>
          </w:p>
        </w:tc>
        <w:tc>
          <w:tcPr>
            <w:tcW w:w="5812" w:type="dxa"/>
          </w:tcPr>
          <w:p w14:paraId="1E386FF2" w14:textId="17DE9B5E" w:rsidR="00A04539" w:rsidRPr="001D6B80" w:rsidRDefault="00A04539" w:rsidP="002A3572">
            <w:pPr>
              <w:spacing w:before="60" w:after="0"/>
              <w:jc w:val="both"/>
              <w:rPr>
                <w:rFonts w:ascii="Times New Roman" w:hAnsi="Times New Roman" w:cs="Times New Roman"/>
                <w:sz w:val="20"/>
                <w:szCs w:val="20"/>
              </w:rPr>
            </w:pPr>
            <w:r w:rsidRPr="001D6B80">
              <w:rPr>
                <w:rFonts w:ascii="Times New Roman" w:hAnsi="Times New Roman" w:cs="Times New Roman"/>
                <w:sz w:val="20"/>
                <w:szCs w:val="20"/>
                <w:lang w:eastAsia="en-US"/>
              </w:rPr>
              <w:lastRenderedPageBreak/>
              <w:t>Проект федерального закона подготовлен в целях совершенствования и оптимизации законодательного порядка выявления объектов культурного наследия</w:t>
            </w:r>
            <w:r w:rsidR="00861CB3" w:rsidRPr="001D6B80">
              <w:rPr>
                <w:rFonts w:ascii="Times New Roman" w:hAnsi="Times New Roman" w:cs="Times New Roman"/>
                <w:sz w:val="20"/>
                <w:szCs w:val="20"/>
                <w:lang w:eastAsia="en-US"/>
              </w:rPr>
              <w:t>. Законопроектом</w:t>
            </w:r>
            <w:r w:rsidRPr="001D6B80">
              <w:rPr>
                <w:rFonts w:ascii="Times New Roman" w:hAnsi="Times New Roman" w:cs="Times New Roman"/>
                <w:sz w:val="20"/>
                <w:szCs w:val="20"/>
                <w:lang w:eastAsia="en-US"/>
              </w:rPr>
              <w:t xml:space="preserve"> </w:t>
            </w:r>
            <w:r w:rsidR="00861CB3" w:rsidRPr="001D6B80">
              <w:rPr>
                <w:rFonts w:ascii="Times New Roman" w:hAnsi="Times New Roman" w:cs="Times New Roman"/>
                <w:sz w:val="20"/>
                <w:szCs w:val="20"/>
                <w:lang w:eastAsia="en-US"/>
              </w:rPr>
              <w:t>предусмотрена подача</w:t>
            </w:r>
            <w:r w:rsidRPr="001D6B80">
              <w:rPr>
                <w:rFonts w:ascii="Times New Roman" w:hAnsi="Times New Roman" w:cs="Times New Roman"/>
                <w:sz w:val="20"/>
                <w:szCs w:val="20"/>
                <w:lang w:eastAsia="en-US"/>
              </w:rPr>
              <w:t xml:space="preserve"> заявлени</w:t>
            </w:r>
            <w:r w:rsidR="00861CB3" w:rsidRPr="001D6B80">
              <w:rPr>
                <w:rFonts w:ascii="Times New Roman" w:hAnsi="Times New Roman" w:cs="Times New Roman"/>
                <w:sz w:val="20"/>
                <w:szCs w:val="20"/>
                <w:lang w:eastAsia="en-US"/>
              </w:rPr>
              <w:t>я</w:t>
            </w:r>
            <w:r w:rsidRPr="001D6B80">
              <w:rPr>
                <w:rFonts w:ascii="Times New Roman" w:hAnsi="Times New Roman" w:cs="Times New Roman"/>
                <w:sz w:val="20"/>
                <w:szCs w:val="20"/>
                <w:lang w:eastAsia="en-US"/>
              </w:rPr>
              <w:t xml:space="preserve"> о включении объекта, обладающего признакам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на основе положительного заключения историко-культурной экспертизы.</w:t>
            </w:r>
          </w:p>
        </w:tc>
      </w:tr>
      <w:tr w:rsidR="00BA2056" w:rsidRPr="001D6B80" w14:paraId="0E45CAB2" w14:textId="563FC05C" w:rsidTr="00E60696">
        <w:tc>
          <w:tcPr>
            <w:tcW w:w="562" w:type="dxa"/>
          </w:tcPr>
          <w:p w14:paraId="0E45CAAB" w14:textId="0C7A23FD" w:rsidR="003536C6" w:rsidRPr="001D6B80"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AC"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нтации по планировке территории”</w:t>
            </w:r>
          </w:p>
        </w:tc>
        <w:tc>
          <w:tcPr>
            <w:tcW w:w="1701" w:type="dxa"/>
          </w:tcPr>
          <w:p w14:paraId="0E45CAAD" w14:textId="771A31C2"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18755</w:t>
            </w:r>
          </w:p>
          <w:p w14:paraId="0E45CAAE" w14:textId="77777777" w:rsidR="003536C6" w:rsidRPr="001D6B80" w:rsidRDefault="003536C6" w:rsidP="002A3572">
            <w:pPr>
              <w:spacing w:before="60" w:after="0"/>
              <w:jc w:val="both"/>
              <w:rPr>
                <w:rFonts w:ascii="Times New Roman" w:eastAsia="Times New Roman" w:hAnsi="Times New Roman" w:cs="Times New Roman"/>
                <w:sz w:val="20"/>
                <w:szCs w:val="20"/>
              </w:rPr>
            </w:pPr>
          </w:p>
        </w:tc>
        <w:tc>
          <w:tcPr>
            <w:tcW w:w="1843" w:type="dxa"/>
          </w:tcPr>
          <w:p w14:paraId="0E45CAAF" w14:textId="43CF0246"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B0" w14:textId="5592A918" w:rsidR="003536C6" w:rsidRPr="001D6B80" w:rsidRDefault="00E3464C" w:rsidP="00E3464C">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w:t>
            </w:r>
            <w:r w:rsidR="0078775C" w:rsidRPr="001D6B80">
              <w:rPr>
                <w:rFonts w:ascii="Times New Roman" w:eastAsia="Times New Roman" w:hAnsi="Times New Roman" w:cs="Times New Roman"/>
                <w:sz w:val="20"/>
                <w:szCs w:val="20"/>
              </w:rPr>
              <w:t>ключени</w:t>
            </w:r>
            <w:r w:rsidRPr="001D6B80">
              <w:rPr>
                <w:rFonts w:ascii="Times New Roman" w:eastAsia="Times New Roman" w:hAnsi="Times New Roman" w:cs="Times New Roman"/>
                <w:sz w:val="20"/>
                <w:szCs w:val="20"/>
              </w:rPr>
              <w:t>е</w:t>
            </w:r>
            <w:r w:rsidR="0078775C" w:rsidRPr="001D6B80">
              <w:rPr>
                <w:rFonts w:ascii="Times New Roman" w:eastAsia="Times New Roman" w:hAnsi="Times New Roman" w:cs="Times New Roman"/>
                <w:sz w:val="20"/>
                <w:szCs w:val="20"/>
              </w:rPr>
              <w:t xml:space="preserve"> об ОРВ</w:t>
            </w:r>
          </w:p>
        </w:tc>
        <w:tc>
          <w:tcPr>
            <w:tcW w:w="5812" w:type="dxa"/>
          </w:tcPr>
          <w:p w14:paraId="0E45CAB1"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BA2056" w:rsidRPr="001D6B80" w14:paraId="0E45CABB" w14:textId="3DFBBAC6" w:rsidTr="00E60696">
        <w:tc>
          <w:tcPr>
            <w:tcW w:w="562" w:type="dxa"/>
          </w:tcPr>
          <w:p w14:paraId="0E45CAB3" w14:textId="77777777" w:rsidR="003536C6" w:rsidRPr="001D6B80"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B4" w14:textId="2E802918"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 1180448-7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p w14:paraId="0E45CAB5" w14:textId="77777777" w:rsidR="003536C6" w:rsidRPr="001D6B80" w:rsidRDefault="003536C6" w:rsidP="002A3572">
            <w:pPr>
              <w:spacing w:before="60" w:after="0"/>
              <w:jc w:val="both"/>
              <w:rPr>
                <w:rFonts w:ascii="Times New Roman" w:eastAsia="Times New Roman" w:hAnsi="Times New Roman" w:cs="Times New Roman"/>
                <w:sz w:val="20"/>
                <w:szCs w:val="20"/>
              </w:rPr>
            </w:pPr>
          </w:p>
        </w:tc>
        <w:tc>
          <w:tcPr>
            <w:tcW w:w="1701" w:type="dxa"/>
          </w:tcPr>
          <w:p w14:paraId="0E45CAB6" w14:textId="12B69CE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sozd.duma.gov.ru/bill/1180448-7</w:t>
            </w:r>
            <w:r w:rsidRPr="001D6B80">
              <w:rPr>
                <w:rFonts w:ascii="Times New Roman" w:eastAsia="Times New Roman" w:hAnsi="Times New Roman" w:cs="Times New Roman"/>
                <w:sz w:val="20"/>
                <w:szCs w:val="20"/>
              </w:rPr>
              <w:t xml:space="preserve"> </w:t>
            </w:r>
          </w:p>
        </w:tc>
        <w:tc>
          <w:tcPr>
            <w:tcW w:w="1843" w:type="dxa"/>
          </w:tcPr>
          <w:p w14:paraId="0E45CAB7"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Депутаты Государственной Думы </w:t>
            </w:r>
          </w:p>
          <w:p w14:paraId="0E45CAB8"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Е.Г.Драпеко, Г.П.Хованская, В.И.Афонский, Д.А.Ионин, О.М.Казакова, П.Р.Качкаев, А.М.Шолохов</w:t>
            </w:r>
          </w:p>
        </w:tc>
        <w:tc>
          <w:tcPr>
            <w:tcW w:w="1701" w:type="dxa"/>
          </w:tcPr>
          <w:p w14:paraId="49B5C4D4" w14:textId="77777777" w:rsidR="00861CB3"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3.10.2021, назначен ответственный комитет</w:t>
            </w:r>
            <w:r w:rsidRPr="001D6B80">
              <w:rPr>
                <w:rFonts w:ascii="Times New Roman" w:eastAsia="Times New Roman" w:hAnsi="Times New Roman" w:cs="Times New Roman"/>
                <w:sz w:val="20"/>
                <w:szCs w:val="20"/>
              </w:rPr>
              <w:br/>
            </w:r>
          </w:p>
          <w:p w14:paraId="0E45CAB9" w14:textId="38577425" w:rsidR="003536C6" w:rsidRPr="001D6B80" w:rsidRDefault="003536C6" w:rsidP="003D2A15">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2.03.2022 </w:t>
            </w:r>
            <w:r w:rsidR="003D2A15" w:rsidRPr="001D6B80">
              <w:rPr>
                <w:rFonts w:ascii="Times New Roman" w:eastAsia="Times New Roman" w:hAnsi="Times New Roman" w:cs="Times New Roman"/>
                <w:sz w:val="20"/>
                <w:szCs w:val="20"/>
              </w:rPr>
              <w:t>п</w:t>
            </w:r>
            <w:r w:rsidRPr="001D6B80">
              <w:rPr>
                <w:rFonts w:ascii="Times New Roman" w:eastAsia="Times New Roman" w:hAnsi="Times New Roman" w:cs="Times New Roman"/>
                <w:sz w:val="20"/>
                <w:szCs w:val="20"/>
              </w:rPr>
              <w:t xml:space="preserve">ринят в первом чтении </w:t>
            </w:r>
          </w:p>
        </w:tc>
        <w:tc>
          <w:tcPr>
            <w:tcW w:w="5812" w:type="dxa"/>
          </w:tcPr>
          <w:p w14:paraId="0E45CABA"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Roboto" w:hAnsi="Times New Roman" w:cs="Times New Roman"/>
                <w:sz w:val="20"/>
                <w:szCs w:val="20"/>
              </w:rPr>
              <w:t xml:space="preserve"> </w:t>
            </w:r>
            <w:r w:rsidRPr="001D6B80">
              <w:rPr>
                <w:rFonts w:ascii="Times New Roman" w:eastAsia="Times New Roman" w:hAnsi="Times New Roman" w:cs="Times New Roman"/>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BA2056" w:rsidRPr="001D6B80" w14:paraId="0E45CAC2" w14:textId="7D875D48" w:rsidTr="00E60696">
        <w:tc>
          <w:tcPr>
            <w:tcW w:w="562" w:type="dxa"/>
          </w:tcPr>
          <w:p w14:paraId="0E45CABC" w14:textId="77777777" w:rsidR="003536C6" w:rsidRPr="001D6B80"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BD"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0E45CABE" w14:textId="6B40166F"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List/AdvancedSearch#npa=125042</w:t>
            </w:r>
            <w:r w:rsidRPr="001D6B80">
              <w:rPr>
                <w:rFonts w:ascii="Times New Roman" w:eastAsia="Times New Roman" w:hAnsi="Times New Roman" w:cs="Times New Roman"/>
                <w:sz w:val="20"/>
                <w:szCs w:val="20"/>
              </w:rPr>
              <w:t xml:space="preserve"> </w:t>
            </w:r>
          </w:p>
        </w:tc>
        <w:tc>
          <w:tcPr>
            <w:tcW w:w="1843" w:type="dxa"/>
          </w:tcPr>
          <w:p w14:paraId="0E45CABF" w14:textId="778D0C1C"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C0" w14:textId="39CD5DEA" w:rsidR="003536C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w:t>
            </w:r>
            <w:r w:rsidR="003536C6" w:rsidRPr="001D6B80">
              <w:rPr>
                <w:rFonts w:ascii="Times New Roman" w:eastAsia="Times New Roman" w:hAnsi="Times New Roman" w:cs="Times New Roman"/>
                <w:sz w:val="20"/>
                <w:szCs w:val="20"/>
              </w:rPr>
              <w:t xml:space="preserve">аключение по итогам ОРВ </w:t>
            </w:r>
          </w:p>
        </w:tc>
        <w:tc>
          <w:tcPr>
            <w:tcW w:w="5812" w:type="dxa"/>
          </w:tcPr>
          <w:p w14:paraId="0E45CAC1" w14:textId="77777777" w:rsidR="003536C6" w:rsidRPr="001D6B80" w:rsidRDefault="003536C6" w:rsidP="002A3572">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3876D6" w:rsidRPr="001D6B80" w14:paraId="0E45CAC9" w14:textId="62FA1CC3" w:rsidTr="00E60696">
        <w:tc>
          <w:tcPr>
            <w:tcW w:w="562" w:type="dxa"/>
          </w:tcPr>
          <w:p w14:paraId="0E45CAC3"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C4"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701" w:type="dxa"/>
          </w:tcPr>
          <w:p w14:paraId="0E45CAC5" w14:textId="5DDC7111"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6125</w:t>
            </w:r>
            <w:r w:rsidRPr="001D6B80">
              <w:rPr>
                <w:rFonts w:ascii="Times New Roman" w:eastAsia="Times New Roman" w:hAnsi="Times New Roman" w:cs="Times New Roman"/>
                <w:sz w:val="20"/>
                <w:szCs w:val="20"/>
              </w:rPr>
              <w:t xml:space="preserve"> </w:t>
            </w:r>
          </w:p>
        </w:tc>
        <w:tc>
          <w:tcPr>
            <w:tcW w:w="1843" w:type="dxa"/>
          </w:tcPr>
          <w:p w14:paraId="0E45CAC6" w14:textId="6EEE26D0"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C7" w14:textId="1197FEE6"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лючение по итогам ОРВ </w:t>
            </w:r>
          </w:p>
        </w:tc>
        <w:tc>
          <w:tcPr>
            <w:tcW w:w="5812" w:type="dxa"/>
          </w:tcPr>
          <w:p w14:paraId="0E45CAC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3876D6" w:rsidRPr="001D6B80" w14:paraId="0E45CAD7" w14:textId="46608C74" w:rsidTr="00E60696">
        <w:tc>
          <w:tcPr>
            <w:tcW w:w="562" w:type="dxa"/>
          </w:tcPr>
          <w:p w14:paraId="0E45CAD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D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p>
        </w:tc>
        <w:tc>
          <w:tcPr>
            <w:tcW w:w="1701" w:type="dxa"/>
          </w:tcPr>
          <w:p w14:paraId="0E45CAD3" w14:textId="4AE7C26F"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25714</w:t>
            </w:r>
          </w:p>
        </w:tc>
        <w:tc>
          <w:tcPr>
            <w:tcW w:w="1843" w:type="dxa"/>
          </w:tcPr>
          <w:p w14:paraId="0E45CAD4" w14:textId="4B46011C"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D5" w14:textId="6DDDB88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AD6"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3876D6" w:rsidRPr="001D6B80" w14:paraId="0E45CADE" w14:textId="2FB7FF93" w:rsidTr="00E60696">
        <w:tc>
          <w:tcPr>
            <w:tcW w:w="562" w:type="dxa"/>
          </w:tcPr>
          <w:p w14:paraId="0E45CAD8"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D9"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DA" w14:textId="48837AAF"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243</w:t>
            </w:r>
            <w:r w:rsidRPr="001D6B80">
              <w:rPr>
                <w:rFonts w:ascii="Times New Roman" w:eastAsia="Times New Roman" w:hAnsi="Times New Roman" w:cs="Times New Roman"/>
                <w:sz w:val="20"/>
                <w:szCs w:val="20"/>
              </w:rPr>
              <w:t xml:space="preserve"> </w:t>
            </w:r>
          </w:p>
        </w:tc>
        <w:tc>
          <w:tcPr>
            <w:tcW w:w="1843" w:type="dxa"/>
          </w:tcPr>
          <w:p w14:paraId="0E45CADB"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DC" w14:textId="30614894"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ые обсуждения завершены</w:t>
            </w:r>
          </w:p>
        </w:tc>
        <w:tc>
          <w:tcPr>
            <w:tcW w:w="5812" w:type="dxa"/>
          </w:tcPr>
          <w:p w14:paraId="0E45CADD"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ом предусматривается совершенствование института проектной документации </w:t>
            </w:r>
          </w:p>
        </w:tc>
      </w:tr>
      <w:tr w:rsidR="003876D6" w:rsidRPr="001D6B80" w14:paraId="0E45CAE5" w14:textId="2C384F9C" w:rsidTr="00E60696">
        <w:tc>
          <w:tcPr>
            <w:tcW w:w="562" w:type="dxa"/>
          </w:tcPr>
          <w:p w14:paraId="0E45CADF"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федерального закона “О внесении изменений в отдельные законодательные акты Российской Федерации” </w:t>
            </w:r>
          </w:p>
        </w:tc>
        <w:tc>
          <w:tcPr>
            <w:tcW w:w="1701" w:type="dxa"/>
          </w:tcPr>
          <w:p w14:paraId="0E45CAE1" w14:textId="7950F1DD"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125</w:t>
            </w:r>
            <w:r w:rsidRPr="001D6B80">
              <w:rPr>
                <w:rFonts w:ascii="Times New Roman" w:eastAsia="Times New Roman" w:hAnsi="Times New Roman" w:cs="Times New Roman"/>
                <w:sz w:val="20"/>
                <w:szCs w:val="20"/>
              </w:rPr>
              <w:t xml:space="preserve"> </w:t>
            </w:r>
          </w:p>
        </w:tc>
        <w:tc>
          <w:tcPr>
            <w:tcW w:w="1843" w:type="dxa"/>
          </w:tcPr>
          <w:p w14:paraId="0E45CAE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E3" w14:textId="71C93434" w:rsidR="003876D6" w:rsidRPr="001D6B80" w:rsidRDefault="00DF5D1A" w:rsidP="00DF5D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w:t>
            </w:r>
            <w:r w:rsidR="003876D6" w:rsidRPr="001D6B80">
              <w:rPr>
                <w:rFonts w:ascii="Times New Roman" w:eastAsia="Times New Roman" w:hAnsi="Times New Roman" w:cs="Times New Roman"/>
                <w:sz w:val="20"/>
                <w:szCs w:val="20"/>
              </w:rPr>
              <w:t>аключени</w:t>
            </w:r>
            <w:r w:rsidRPr="001D6B80">
              <w:rPr>
                <w:rFonts w:ascii="Times New Roman" w:eastAsia="Times New Roman" w:hAnsi="Times New Roman" w:cs="Times New Roman"/>
                <w:sz w:val="20"/>
                <w:szCs w:val="20"/>
              </w:rPr>
              <w:t>е</w:t>
            </w:r>
            <w:r w:rsidR="003876D6" w:rsidRPr="001D6B80">
              <w:rPr>
                <w:rFonts w:ascii="Times New Roman" w:eastAsia="Times New Roman" w:hAnsi="Times New Roman" w:cs="Times New Roman"/>
                <w:sz w:val="20"/>
                <w:szCs w:val="20"/>
              </w:rPr>
              <w:t xml:space="preserve"> </w:t>
            </w:r>
            <w:r w:rsidRPr="001D6B80">
              <w:rPr>
                <w:rFonts w:ascii="Times New Roman" w:eastAsia="Times New Roman" w:hAnsi="Times New Roman" w:cs="Times New Roman"/>
                <w:sz w:val="20"/>
                <w:szCs w:val="20"/>
              </w:rPr>
              <w:t>об</w:t>
            </w:r>
            <w:r w:rsidR="003876D6" w:rsidRPr="001D6B80">
              <w:rPr>
                <w:rFonts w:ascii="Times New Roman" w:eastAsia="Times New Roman" w:hAnsi="Times New Roman" w:cs="Times New Roman"/>
                <w:sz w:val="20"/>
                <w:szCs w:val="20"/>
              </w:rPr>
              <w:t xml:space="preserve"> ОРВ</w:t>
            </w:r>
          </w:p>
        </w:tc>
        <w:tc>
          <w:tcPr>
            <w:tcW w:w="5812" w:type="dxa"/>
          </w:tcPr>
          <w:p w14:paraId="0E45CAE4"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ом устанавливаются особенности строительства на железнодорожных путях необщего пользования  </w:t>
            </w:r>
          </w:p>
        </w:tc>
      </w:tr>
      <w:tr w:rsidR="003876D6" w:rsidRPr="001D6B80" w14:paraId="0E45CAEC" w14:textId="0A10489C" w:rsidTr="00E60696">
        <w:tc>
          <w:tcPr>
            <w:tcW w:w="562" w:type="dxa"/>
          </w:tcPr>
          <w:p w14:paraId="0E45CAE6"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7"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E8" w14:textId="23813B29"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256</w:t>
            </w:r>
            <w:r w:rsidRPr="001D6B80">
              <w:rPr>
                <w:rFonts w:ascii="Times New Roman" w:eastAsia="Times New Roman" w:hAnsi="Times New Roman" w:cs="Times New Roman"/>
                <w:sz w:val="20"/>
                <w:szCs w:val="20"/>
              </w:rPr>
              <w:t xml:space="preserve"> </w:t>
            </w:r>
          </w:p>
        </w:tc>
        <w:tc>
          <w:tcPr>
            <w:tcW w:w="1843" w:type="dxa"/>
          </w:tcPr>
          <w:p w14:paraId="0E45CAE9"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Минстрой России </w:t>
            </w:r>
          </w:p>
        </w:tc>
        <w:tc>
          <w:tcPr>
            <w:tcW w:w="1701" w:type="dxa"/>
          </w:tcPr>
          <w:p w14:paraId="0E45CAEA" w14:textId="2AFA97D8"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ые обсуждения завершены</w:t>
            </w:r>
          </w:p>
        </w:tc>
        <w:tc>
          <w:tcPr>
            <w:tcW w:w="5812" w:type="dxa"/>
          </w:tcPr>
          <w:p w14:paraId="0E45CAEB"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3876D6" w:rsidRPr="001D6B80" w14:paraId="0E45CAF3" w14:textId="2CDFAC58" w:rsidTr="00E60696">
        <w:tc>
          <w:tcPr>
            <w:tcW w:w="562" w:type="dxa"/>
          </w:tcPr>
          <w:p w14:paraId="0E45CAED"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транса России “Об утверждении методики отбора проектов строительства (реконструкции) автомобильных дорог (участков автомобильных дорог и (или) искусственных дорожных сооружений), реализуемых субъектами Российской Федерации в рамках концессионных соглашений, для предоставления межбюджетных трансфертов в целях реализации мероприятий с использованием механизмов государственно-частного партнерства</w:t>
            </w:r>
          </w:p>
        </w:tc>
        <w:tc>
          <w:tcPr>
            <w:tcW w:w="1701" w:type="dxa"/>
          </w:tcPr>
          <w:p w14:paraId="0E45CAEF" w14:textId="0EAA4F6A"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254</w:t>
            </w:r>
            <w:r w:rsidRPr="001D6B80">
              <w:rPr>
                <w:rFonts w:ascii="Times New Roman" w:eastAsia="Times New Roman" w:hAnsi="Times New Roman" w:cs="Times New Roman"/>
                <w:sz w:val="20"/>
                <w:szCs w:val="20"/>
              </w:rPr>
              <w:t xml:space="preserve"> </w:t>
            </w:r>
          </w:p>
        </w:tc>
        <w:tc>
          <w:tcPr>
            <w:tcW w:w="1843" w:type="dxa"/>
          </w:tcPr>
          <w:p w14:paraId="0E45CAF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анс России</w:t>
            </w:r>
          </w:p>
        </w:tc>
        <w:tc>
          <w:tcPr>
            <w:tcW w:w="1701" w:type="dxa"/>
          </w:tcPr>
          <w:p w14:paraId="0E45CAF1" w14:textId="6D4787AF" w:rsidR="003876D6" w:rsidRPr="001D6B80" w:rsidRDefault="003876D6" w:rsidP="00DF5D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DF5D1A"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DF5D1A"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DF5D1A" w:rsidRPr="001D6B80">
              <w:rPr>
                <w:rFonts w:ascii="Times New Roman" w:eastAsia="Times New Roman" w:hAnsi="Times New Roman" w:cs="Times New Roman"/>
                <w:sz w:val="20"/>
                <w:szCs w:val="20"/>
              </w:rPr>
              <w:t>о</w:t>
            </w:r>
          </w:p>
        </w:tc>
        <w:tc>
          <w:tcPr>
            <w:tcW w:w="5812" w:type="dxa"/>
          </w:tcPr>
          <w:p w14:paraId="0E45CAF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ведомственного акта разработан во исполнение пункта 24 Правил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в рамках реализации национального проекта «Безопасные качественные дороги», утвержденных постановлением Правительства Российской Федерации от 25 декабря 2020 г. № 2265.</w:t>
            </w:r>
          </w:p>
        </w:tc>
      </w:tr>
      <w:tr w:rsidR="003876D6" w:rsidRPr="001D6B80" w14:paraId="0E45CAFA" w14:textId="0A0D5978" w:rsidTr="00E60696">
        <w:tc>
          <w:tcPr>
            <w:tcW w:w="562" w:type="dxa"/>
          </w:tcPr>
          <w:p w14:paraId="0E45CAF4"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F5"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F6" w14:textId="656A09F2"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234</w:t>
            </w:r>
            <w:r w:rsidRPr="001D6B80">
              <w:rPr>
                <w:rFonts w:ascii="Times New Roman" w:eastAsia="Times New Roman" w:hAnsi="Times New Roman" w:cs="Times New Roman"/>
                <w:sz w:val="20"/>
                <w:szCs w:val="20"/>
              </w:rPr>
              <w:t xml:space="preserve"> </w:t>
            </w:r>
          </w:p>
        </w:tc>
        <w:tc>
          <w:tcPr>
            <w:tcW w:w="1843" w:type="dxa"/>
          </w:tcPr>
          <w:p w14:paraId="0E45CAF7"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F8" w14:textId="16C7162D"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5D40C3" w:rsidRPr="001D6B80">
              <w:rPr>
                <w:rFonts w:ascii="Times New Roman" w:eastAsia="Times New Roman" w:hAnsi="Times New Roman" w:cs="Times New Roman"/>
                <w:sz w:val="20"/>
                <w:szCs w:val="20"/>
              </w:rPr>
              <w:t>о</w:t>
            </w:r>
          </w:p>
        </w:tc>
        <w:tc>
          <w:tcPr>
            <w:tcW w:w="5812" w:type="dxa"/>
          </w:tcPr>
          <w:p w14:paraId="0E45CAF9"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w:t>
            </w:r>
            <w:r w:rsidRPr="001D6B80">
              <w:rPr>
                <w:rFonts w:ascii="Times New Roman" w:eastAsia="Times New Roman" w:hAnsi="Times New Roman" w:cs="Times New Roman"/>
                <w:sz w:val="20"/>
                <w:szCs w:val="20"/>
              </w:rPr>
              <w:lastRenderedPageBreak/>
              <w:t xml:space="preserve">ремонта, эксплуатации и сноса объектов капитального строительства. </w:t>
            </w:r>
          </w:p>
        </w:tc>
      </w:tr>
      <w:tr w:rsidR="003876D6" w:rsidRPr="001D6B80" w14:paraId="0E45CB01" w14:textId="4D9F021C" w:rsidTr="00E60696">
        <w:tc>
          <w:tcPr>
            <w:tcW w:w="562" w:type="dxa"/>
          </w:tcPr>
          <w:p w14:paraId="0E45CAFB"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FC"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строя России “Об определении случая строительного контроля”</w:t>
            </w:r>
          </w:p>
        </w:tc>
        <w:tc>
          <w:tcPr>
            <w:tcW w:w="1701" w:type="dxa"/>
          </w:tcPr>
          <w:p w14:paraId="0E45CAFD" w14:textId="6BDB36BB"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s://regulation.gov.ru/projects#npa=127224</w:t>
            </w:r>
            <w:r w:rsidRPr="001D6B80">
              <w:rPr>
                <w:rFonts w:ascii="Times New Roman" w:eastAsia="Times New Roman" w:hAnsi="Times New Roman" w:cs="Times New Roman"/>
                <w:sz w:val="20"/>
                <w:szCs w:val="20"/>
              </w:rPr>
              <w:t xml:space="preserve"> </w:t>
            </w:r>
          </w:p>
        </w:tc>
        <w:tc>
          <w:tcPr>
            <w:tcW w:w="1843" w:type="dxa"/>
          </w:tcPr>
          <w:p w14:paraId="0E45CAF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AFF" w14:textId="16E1C474"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5D40C3" w:rsidRPr="001D6B80">
              <w:rPr>
                <w:rFonts w:ascii="Times New Roman" w:eastAsia="Times New Roman" w:hAnsi="Times New Roman" w:cs="Times New Roman"/>
                <w:sz w:val="20"/>
                <w:szCs w:val="20"/>
              </w:rPr>
              <w:t>о</w:t>
            </w:r>
          </w:p>
        </w:tc>
        <w:tc>
          <w:tcPr>
            <w:tcW w:w="5812" w:type="dxa"/>
          </w:tcPr>
          <w:p w14:paraId="0E45CB0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РосКапСтрой»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строительства.</w:t>
            </w:r>
          </w:p>
        </w:tc>
      </w:tr>
      <w:tr w:rsidR="003876D6" w:rsidRPr="001D6B80" w14:paraId="0E45CB08" w14:textId="7327223D" w:rsidTr="00E60696">
        <w:tc>
          <w:tcPr>
            <w:tcW w:w="562" w:type="dxa"/>
          </w:tcPr>
          <w:p w14:paraId="0E45CB02"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03"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701" w:type="dxa"/>
          </w:tcPr>
          <w:p w14:paraId="0E45CB04" w14:textId="28D0B8E9" w:rsidR="003876D6" w:rsidRPr="001D6B80" w:rsidRDefault="005D40C3"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27413</w:t>
            </w:r>
          </w:p>
        </w:tc>
        <w:tc>
          <w:tcPr>
            <w:tcW w:w="1843" w:type="dxa"/>
          </w:tcPr>
          <w:p w14:paraId="0E45CB05"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06" w14:textId="58C23D97"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5D40C3" w:rsidRPr="001D6B80">
              <w:rPr>
                <w:rFonts w:ascii="Times New Roman" w:eastAsia="Times New Roman" w:hAnsi="Times New Roman" w:cs="Times New Roman"/>
                <w:sz w:val="20"/>
                <w:szCs w:val="20"/>
              </w:rPr>
              <w:t>о</w:t>
            </w:r>
          </w:p>
        </w:tc>
        <w:tc>
          <w:tcPr>
            <w:tcW w:w="5812" w:type="dxa"/>
          </w:tcPr>
          <w:p w14:paraId="0E45CB07"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3876D6" w:rsidRPr="001D6B80" w14:paraId="0E45CB35" w14:textId="5FDFDF7E" w:rsidTr="00E60696">
        <w:tc>
          <w:tcPr>
            <w:tcW w:w="562" w:type="dxa"/>
          </w:tcPr>
          <w:p w14:paraId="0E45CB2F"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отдельные законодательные акты Российской Федерации”</w:t>
            </w:r>
          </w:p>
        </w:tc>
        <w:tc>
          <w:tcPr>
            <w:tcW w:w="1701" w:type="dxa"/>
          </w:tcPr>
          <w:p w14:paraId="0E45CB31" w14:textId="4338AD69" w:rsidR="003876D6" w:rsidRPr="001D6B80" w:rsidRDefault="005D40C3"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28855</w:t>
            </w:r>
          </w:p>
        </w:tc>
        <w:tc>
          <w:tcPr>
            <w:tcW w:w="1843" w:type="dxa"/>
          </w:tcPr>
          <w:p w14:paraId="0E45CB32" w14:textId="4D43BBA1"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33" w14:textId="5B118E73"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5D40C3" w:rsidRPr="001D6B80">
              <w:rPr>
                <w:rFonts w:ascii="Times New Roman" w:eastAsia="Times New Roman" w:hAnsi="Times New Roman" w:cs="Times New Roman"/>
                <w:sz w:val="20"/>
                <w:szCs w:val="20"/>
              </w:rPr>
              <w:t>о</w:t>
            </w:r>
          </w:p>
        </w:tc>
        <w:tc>
          <w:tcPr>
            <w:tcW w:w="5812" w:type="dxa"/>
          </w:tcPr>
          <w:p w14:paraId="0E45CB34"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3876D6" w:rsidRPr="001D6B80" w14:paraId="0E45CB3C" w14:textId="2A74484A" w:rsidTr="00E60696">
        <w:tc>
          <w:tcPr>
            <w:tcW w:w="562" w:type="dxa"/>
          </w:tcPr>
          <w:p w14:paraId="0E45CB36"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7"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статью 54 Градостроительного кодекса Российской Федерации”</w:t>
            </w:r>
          </w:p>
        </w:tc>
        <w:tc>
          <w:tcPr>
            <w:tcW w:w="1701" w:type="dxa"/>
          </w:tcPr>
          <w:p w14:paraId="0E45CB38" w14:textId="7477847C" w:rsidR="003876D6" w:rsidRPr="001D6B80" w:rsidRDefault="005D40C3" w:rsidP="003876D6">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28789</w:t>
            </w:r>
          </w:p>
        </w:tc>
        <w:tc>
          <w:tcPr>
            <w:tcW w:w="1843" w:type="dxa"/>
          </w:tcPr>
          <w:p w14:paraId="0E45CB39" w14:textId="3FDC1063"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3A" w14:textId="1DA71E2C"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лючение по итогам процедуры ОРВ</w:t>
            </w:r>
          </w:p>
        </w:tc>
        <w:tc>
          <w:tcPr>
            <w:tcW w:w="5812" w:type="dxa"/>
          </w:tcPr>
          <w:p w14:paraId="0E45CB3B"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ормативного акта направлен на сокращение случаев государственного строительного надзора.</w:t>
            </w:r>
          </w:p>
        </w:tc>
      </w:tr>
      <w:tr w:rsidR="003876D6" w:rsidRPr="001D6B80" w14:paraId="0E45CB43" w14:textId="5B263BF3" w:rsidTr="00E60696">
        <w:tc>
          <w:tcPr>
            <w:tcW w:w="562" w:type="dxa"/>
          </w:tcPr>
          <w:p w14:paraId="0E45CB3D"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 148148-8 “О внесении изменений в статью 32.1 Жилищного кодекса Российской Федерации”</w:t>
            </w:r>
          </w:p>
        </w:tc>
        <w:tc>
          <w:tcPr>
            <w:tcW w:w="1701" w:type="dxa"/>
          </w:tcPr>
          <w:p w14:paraId="0E45CB3F" w14:textId="4D015023" w:rsidR="003876D6" w:rsidRPr="001D6B80" w:rsidRDefault="003876D6" w:rsidP="003876D6">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 xml:space="preserve">https://sozd.duma.gov.ru/bill/148148-8#bh_histras </w:t>
            </w:r>
          </w:p>
        </w:tc>
        <w:tc>
          <w:tcPr>
            <w:tcW w:w="1843" w:type="dxa"/>
          </w:tcPr>
          <w:p w14:paraId="0E45CB4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Костромская областная Дума</w:t>
            </w:r>
          </w:p>
        </w:tc>
        <w:tc>
          <w:tcPr>
            <w:tcW w:w="1701" w:type="dxa"/>
          </w:tcPr>
          <w:p w14:paraId="1E50D1C7" w14:textId="2E7832A3"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2.06.2022 направлен в ответственный комитет </w:t>
            </w:r>
          </w:p>
          <w:p w14:paraId="543B6690" w14:textId="77777777" w:rsidR="005D40C3" w:rsidRPr="001D6B80" w:rsidRDefault="005D40C3" w:rsidP="003876D6">
            <w:pPr>
              <w:spacing w:before="60" w:after="0"/>
              <w:jc w:val="both"/>
              <w:rPr>
                <w:rFonts w:ascii="Times New Roman" w:eastAsia="Times New Roman" w:hAnsi="Times New Roman" w:cs="Times New Roman"/>
                <w:sz w:val="16"/>
                <w:szCs w:val="16"/>
              </w:rPr>
            </w:pPr>
          </w:p>
          <w:p w14:paraId="3CDC4740" w14:textId="589ECAF2"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09.2022 принят в первом чтении</w:t>
            </w:r>
          </w:p>
          <w:p w14:paraId="5EDC8705" w14:textId="77777777" w:rsidR="00E3464C" w:rsidRPr="001D6B80" w:rsidRDefault="00E3464C" w:rsidP="003876D6">
            <w:pPr>
              <w:spacing w:before="60" w:after="0"/>
              <w:jc w:val="both"/>
              <w:rPr>
                <w:rFonts w:ascii="Times New Roman" w:eastAsia="Times New Roman" w:hAnsi="Times New Roman" w:cs="Times New Roman"/>
                <w:sz w:val="16"/>
                <w:szCs w:val="16"/>
              </w:rPr>
            </w:pPr>
          </w:p>
          <w:p w14:paraId="0E45CB41" w14:textId="4D34B43D" w:rsidR="00E3464C" w:rsidRPr="001D6B80" w:rsidRDefault="00E3464C"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3.01.2023 перенести </w:t>
            </w:r>
            <w:r w:rsidRPr="001D6B80">
              <w:rPr>
                <w:rFonts w:ascii="Times New Roman" w:eastAsia="Times New Roman" w:hAnsi="Times New Roman" w:cs="Times New Roman"/>
                <w:sz w:val="20"/>
                <w:szCs w:val="20"/>
              </w:rPr>
              <w:lastRenderedPageBreak/>
              <w:t>рассмотрение законопроекта</w:t>
            </w:r>
          </w:p>
        </w:tc>
        <w:tc>
          <w:tcPr>
            <w:tcW w:w="5812" w:type="dxa"/>
          </w:tcPr>
          <w:p w14:paraId="0E45CB4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Законопроект направлен на уточнение лиц, с которыми может быть заключен договор о комплексном развитии территории жилой застройки.</w:t>
            </w:r>
          </w:p>
        </w:tc>
      </w:tr>
      <w:tr w:rsidR="003876D6" w:rsidRPr="001D6B80" w14:paraId="0E45CB51" w14:textId="5722C169" w:rsidTr="00E60696">
        <w:tc>
          <w:tcPr>
            <w:tcW w:w="562" w:type="dxa"/>
          </w:tcPr>
          <w:p w14:paraId="0E45CB4B"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4C"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701" w:type="dxa"/>
          </w:tcPr>
          <w:p w14:paraId="0E45CB4D" w14:textId="503F65AB" w:rsidR="003876D6" w:rsidRPr="001D6B80" w:rsidRDefault="005D40C3"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29893</w:t>
            </w:r>
          </w:p>
        </w:tc>
        <w:tc>
          <w:tcPr>
            <w:tcW w:w="1843" w:type="dxa"/>
          </w:tcPr>
          <w:p w14:paraId="0E45CB4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5BE4B37" w14:textId="60DA12B6" w:rsidR="003876D6" w:rsidRPr="001D6B80" w:rsidRDefault="005D40C3" w:rsidP="003876D6">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p w14:paraId="0E45CB4F" w14:textId="59BEBF50" w:rsidR="003876D6" w:rsidRPr="001D6B80" w:rsidRDefault="003876D6" w:rsidP="003876D6">
            <w:pPr>
              <w:spacing w:before="60" w:after="0"/>
              <w:jc w:val="both"/>
              <w:rPr>
                <w:rFonts w:ascii="Times New Roman" w:eastAsia="Times New Roman" w:hAnsi="Times New Roman" w:cs="Times New Roman"/>
                <w:sz w:val="20"/>
                <w:szCs w:val="20"/>
              </w:rPr>
            </w:pPr>
          </w:p>
        </w:tc>
        <w:tc>
          <w:tcPr>
            <w:tcW w:w="5812" w:type="dxa"/>
          </w:tcPr>
          <w:p w14:paraId="0E45CB50"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3876D6" w:rsidRPr="001D6B80" w14:paraId="0E45CB6D" w14:textId="7EA5BEA4" w:rsidTr="00E60696">
        <w:tc>
          <w:tcPr>
            <w:tcW w:w="562" w:type="dxa"/>
          </w:tcPr>
          <w:p w14:paraId="0E45CB6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6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3876D6" w:rsidRPr="001D6B80"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64" w14:textId="3FA10E48" w:rsidR="003876D6" w:rsidRPr="001D6B80" w:rsidRDefault="005D40C3"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31082</w:t>
            </w:r>
          </w:p>
        </w:tc>
        <w:tc>
          <w:tcPr>
            <w:tcW w:w="1843" w:type="dxa"/>
          </w:tcPr>
          <w:p w14:paraId="0E45CB65"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66" w14:textId="297853AC"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5D40C3" w:rsidRPr="001D6B80">
              <w:rPr>
                <w:rFonts w:ascii="Times New Roman" w:eastAsia="Times New Roman" w:hAnsi="Times New Roman" w:cs="Times New Roman"/>
                <w:sz w:val="20"/>
                <w:szCs w:val="20"/>
              </w:rPr>
              <w:t>о</w:t>
            </w:r>
          </w:p>
        </w:tc>
        <w:tc>
          <w:tcPr>
            <w:tcW w:w="5812" w:type="dxa"/>
          </w:tcPr>
          <w:p w14:paraId="0E45CB69" w14:textId="7F89A16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E45CB6C" w14:textId="5736BFEA"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3876D6" w:rsidRPr="001D6B80" w14:paraId="0E45CB74" w14:textId="55B4690C" w:rsidTr="00E60696">
        <w:tc>
          <w:tcPr>
            <w:tcW w:w="562" w:type="dxa"/>
          </w:tcPr>
          <w:p w14:paraId="0E45CB6E"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6F"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701" w:type="dxa"/>
          </w:tcPr>
          <w:p w14:paraId="0E45CB70" w14:textId="0773C6B8" w:rsidR="003876D6" w:rsidRPr="001D6B80" w:rsidRDefault="005D40C3"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30930</w:t>
            </w:r>
          </w:p>
        </w:tc>
        <w:tc>
          <w:tcPr>
            <w:tcW w:w="1843" w:type="dxa"/>
          </w:tcPr>
          <w:p w14:paraId="0E45CB71"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72" w14:textId="73001188" w:rsidR="003876D6" w:rsidRPr="001D6B80" w:rsidRDefault="003876D6" w:rsidP="005D40C3">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5D40C3"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5D40C3" w:rsidRPr="001D6B80">
              <w:rPr>
                <w:rFonts w:ascii="Times New Roman" w:eastAsia="Times New Roman" w:hAnsi="Times New Roman" w:cs="Times New Roman"/>
                <w:sz w:val="20"/>
                <w:szCs w:val="20"/>
              </w:rPr>
              <w:t>е завершено</w:t>
            </w:r>
          </w:p>
        </w:tc>
        <w:tc>
          <w:tcPr>
            <w:tcW w:w="5812" w:type="dxa"/>
          </w:tcPr>
          <w:p w14:paraId="0E45CB73"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3876D6" w:rsidRPr="001D6B80" w14:paraId="0E45CB7D" w14:textId="39CBF1E4" w:rsidTr="00E60696">
        <w:tc>
          <w:tcPr>
            <w:tcW w:w="562" w:type="dxa"/>
          </w:tcPr>
          <w:p w14:paraId="0E45CB75"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76"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остановления Правительства Российской Федерации «О внесении изменений в перечень случаев, при которых для строительства, реконструкции линейного объекта не требуется подготовка документации </w:t>
            </w:r>
            <w:r w:rsidRPr="001D6B80">
              <w:rPr>
                <w:rFonts w:ascii="Times New Roman" w:eastAsia="Times New Roman" w:hAnsi="Times New Roman" w:cs="Times New Roman"/>
                <w:sz w:val="20"/>
                <w:szCs w:val="20"/>
              </w:rPr>
              <w:lastRenderedPageBreak/>
              <w:t>по планировке территории, и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701" w:type="dxa"/>
          </w:tcPr>
          <w:p w14:paraId="0E45CB77" w14:textId="03C41F73" w:rsidR="003876D6" w:rsidRPr="001D6B80" w:rsidRDefault="009F7935" w:rsidP="003876D6">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lastRenderedPageBreak/>
              <w:t>http://regulation.gov.ru/p/130874</w:t>
            </w:r>
          </w:p>
        </w:tc>
        <w:tc>
          <w:tcPr>
            <w:tcW w:w="1843" w:type="dxa"/>
          </w:tcPr>
          <w:p w14:paraId="0E45CB7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Минстрой России </w:t>
            </w:r>
          </w:p>
        </w:tc>
        <w:tc>
          <w:tcPr>
            <w:tcW w:w="1701" w:type="dxa"/>
          </w:tcPr>
          <w:p w14:paraId="0E45CB79" w14:textId="5C34118C" w:rsidR="003876D6" w:rsidRPr="001D6B80" w:rsidRDefault="009F7935" w:rsidP="009F7935">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w:t>
            </w:r>
            <w:r w:rsidR="003876D6" w:rsidRPr="001D6B80">
              <w:rPr>
                <w:rFonts w:ascii="Times New Roman" w:eastAsia="Times New Roman" w:hAnsi="Times New Roman" w:cs="Times New Roman"/>
                <w:sz w:val="20"/>
                <w:szCs w:val="20"/>
              </w:rPr>
              <w:t>аключен</w:t>
            </w:r>
            <w:r w:rsidRPr="001D6B80">
              <w:rPr>
                <w:rFonts w:ascii="Times New Roman" w:eastAsia="Times New Roman" w:hAnsi="Times New Roman" w:cs="Times New Roman"/>
                <w:sz w:val="20"/>
                <w:szCs w:val="20"/>
              </w:rPr>
              <w:t>ие</w:t>
            </w:r>
            <w:r w:rsidR="003876D6" w:rsidRPr="001D6B80">
              <w:rPr>
                <w:rFonts w:ascii="Times New Roman" w:eastAsia="Times New Roman" w:hAnsi="Times New Roman" w:cs="Times New Roman"/>
                <w:sz w:val="20"/>
                <w:szCs w:val="20"/>
              </w:rPr>
              <w:t xml:space="preserve"> </w:t>
            </w:r>
            <w:r w:rsidRPr="001D6B80">
              <w:rPr>
                <w:rFonts w:ascii="Times New Roman" w:eastAsia="Times New Roman" w:hAnsi="Times New Roman" w:cs="Times New Roman"/>
                <w:sz w:val="20"/>
                <w:szCs w:val="20"/>
              </w:rPr>
              <w:t>об</w:t>
            </w:r>
            <w:r w:rsidR="003876D6" w:rsidRPr="001D6B80">
              <w:rPr>
                <w:rFonts w:ascii="Times New Roman" w:eastAsia="Times New Roman" w:hAnsi="Times New Roman" w:cs="Times New Roman"/>
                <w:sz w:val="20"/>
                <w:szCs w:val="20"/>
              </w:rPr>
              <w:t xml:space="preserve"> ОРВ</w:t>
            </w:r>
          </w:p>
        </w:tc>
        <w:tc>
          <w:tcPr>
            <w:tcW w:w="5812" w:type="dxa"/>
          </w:tcPr>
          <w:p w14:paraId="0E45CB7A"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Дополнение перечня случаев, при которых для строительства, реконструкции линейного объекта не требуется подготовка документации по планировке территории, случаями строительства, реконструкции трамвайных путей, контактных сетей трамвайных линий, для размещения которых не требуется изъятие земельных участков и (или) предоставление </w:t>
            </w:r>
            <w:r w:rsidRPr="001D6B80">
              <w:rPr>
                <w:rFonts w:ascii="Times New Roman" w:eastAsia="Times New Roman" w:hAnsi="Times New Roman" w:cs="Times New Roman"/>
                <w:sz w:val="20"/>
                <w:szCs w:val="20"/>
              </w:rPr>
              <w:lastRenderedPageBreak/>
              <w:t>дополнительных земельных участков, а также строительства, реконструкции линейного объекта застройщиком на принадлежащем ему земельном участке или на двух и более принадлежащих ему смежных земельных участках в случае, если установление (изменение границ) зон с особыми условиями использования территорий в связи с размещением линейного объекта не требуется и (или) соответствующие зоны с особыми условиями использования территорий устанавливаются в пределах границ такого земельного участка или в пределах границ двух и более смежных земельных участках, принадлежащих застройщику.</w:t>
            </w:r>
          </w:p>
          <w:p w14:paraId="0E45CB7C" w14:textId="0C7A6F18"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ополнение перечня случаев, при которых для строительства, реконструкции объекта капитального строительства не требуется получение разрешения на строительство, случаем строительства, реконструкции трамвайных путей, контактных сетей трамвайных линий.</w:t>
            </w:r>
          </w:p>
        </w:tc>
      </w:tr>
      <w:tr w:rsidR="003876D6" w:rsidRPr="001D6B80" w14:paraId="0E45CB85" w14:textId="0F178837" w:rsidTr="00E60696">
        <w:tc>
          <w:tcPr>
            <w:tcW w:w="562" w:type="dxa"/>
          </w:tcPr>
          <w:p w14:paraId="0E45CB7E"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80" w14:textId="5C4DB37B"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0E45CB81" w14:textId="63CB609D" w:rsidR="003876D6" w:rsidRPr="001D6B80" w:rsidRDefault="009F7935"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30790</w:t>
            </w:r>
          </w:p>
        </w:tc>
        <w:tc>
          <w:tcPr>
            <w:tcW w:w="1843" w:type="dxa"/>
          </w:tcPr>
          <w:p w14:paraId="0E45CB8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83" w14:textId="03A3C8F9" w:rsidR="003876D6" w:rsidRPr="001D6B80" w:rsidRDefault="003876D6" w:rsidP="009F7935">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9F7935"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9F7935"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9F7935" w:rsidRPr="001D6B80">
              <w:rPr>
                <w:rFonts w:ascii="Times New Roman" w:eastAsia="Times New Roman" w:hAnsi="Times New Roman" w:cs="Times New Roman"/>
                <w:sz w:val="20"/>
                <w:szCs w:val="20"/>
              </w:rPr>
              <w:t>о</w:t>
            </w:r>
          </w:p>
        </w:tc>
        <w:tc>
          <w:tcPr>
            <w:tcW w:w="5812" w:type="dxa"/>
          </w:tcPr>
          <w:p w14:paraId="0E45CB84"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3876D6" w:rsidRPr="001D6B80" w14:paraId="0E45CB91" w14:textId="19897A55" w:rsidTr="00E60696">
        <w:tc>
          <w:tcPr>
            <w:tcW w:w="562" w:type="dxa"/>
          </w:tcPr>
          <w:p w14:paraId="0E45CB86"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87"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остановления Правительства Российской Федерации </w:t>
            </w:r>
          </w:p>
          <w:p w14:paraId="0E45CB8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О внесении изменений в Положение о привлечении специализированной </w:t>
            </w:r>
            <w:r w:rsidRPr="001D6B80">
              <w:rPr>
                <w:rFonts w:ascii="Times New Roman" w:eastAsia="Times New Roman" w:hAnsi="Times New Roman" w:cs="Times New Roman"/>
                <w:sz w:val="20"/>
                <w:szCs w:val="20"/>
              </w:rPr>
              <w:lastRenderedPageBreak/>
              <w:t>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3876D6" w:rsidRPr="001D6B80"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8A" w14:textId="3586B5D6" w:rsidR="003876D6" w:rsidRPr="001D6B80" w:rsidRDefault="003E244D"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lastRenderedPageBreak/>
              <w:t>http://regulation.gov.ru/p/130793</w:t>
            </w:r>
          </w:p>
        </w:tc>
        <w:tc>
          <w:tcPr>
            <w:tcW w:w="1843" w:type="dxa"/>
          </w:tcPr>
          <w:p w14:paraId="0E45CB8B"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8C" w14:textId="0D95F462" w:rsidR="003876D6" w:rsidRPr="001D6B80" w:rsidRDefault="003876D6" w:rsidP="009F7935">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w:t>
            </w:r>
            <w:r w:rsidR="009F7935"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3E244D"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3E244D" w:rsidRPr="001D6B80">
              <w:rPr>
                <w:rFonts w:ascii="Times New Roman" w:eastAsia="Times New Roman" w:hAnsi="Times New Roman" w:cs="Times New Roman"/>
                <w:sz w:val="20"/>
                <w:szCs w:val="20"/>
              </w:rPr>
              <w:t>о</w:t>
            </w:r>
          </w:p>
        </w:tc>
        <w:tc>
          <w:tcPr>
            <w:tcW w:w="5812" w:type="dxa"/>
          </w:tcPr>
          <w:p w14:paraId="0E45CB90" w14:textId="2615A6B7" w:rsidR="003876D6" w:rsidRPr="001D6B80" w:rsidRDefault="003876D6" w:rsidP="0082595B">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w:t>
            </w:r>
            <w:r w:rsidRPr="001D6B80">
              <w:rPr>
                <w:rFonts w:ascii="Times New Roman" w:eastAsia="Times New Roman" w:hAnsi="Times New Roman" w:cs="Times New Roman"/>
                <w:sz w:val="20"/>
                <w:szCs w:val="20"/>
              </w:rPr>
              <w:lastRenderedPageBreak/>
              <w:t>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w:t>
            </w:r>
            <w:r w:rsidR="0082595B" w:rsidRPr="001D6B80">
              <w:rPr>
                <w:rFonts w:ascii="Times New Roman" w:eastAsia="Times New Roman" w:hAnsi="Times New Roman" w:cs="Times New Roman"/>
                <w:sz w:val="20"/>
                <w:szCs w:val="20"/>
              </w:rPr>
              <w:t xml:space="preserve"> </w:t>
            </w:r>
            <w:r w:rsidRPr="001D6B80">
              <w:rPr>
                <w:rFonts w:ascii="Times New Roman" w:eastAsia="Times New Roman" w:hAnsi="Times New Roman" w:cs="Times New Roman"/>
                <w:sz w:val="20"/>
                <w:szCs w:val="20"/>
              </w:rPr>
              <w:t>‎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3E244D" w:rsidRPr="001D6B80" w14:paraId="0E45CBA0" w14:textId="7A6DE532" w:rsidTr="00E60696">
        <w:tc>
          <w:tcPr>
            <w:tcW w:w="562" w:type="dxa"/>
          </w:tcPr>
          <w:p w14:paraId="0E45CB92" w14:textId="77777777"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93" w14:textId="7A44FA0A"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52AD65A4" w:rsidR="003E244D" w:rsidRPr="001D6B80" w:rsidRDefault="003E244D" w:rsidP="003E244D">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30068</w:t>
            </w:r>
          </w:p>
        </w:tc>
        <w:tc>
          <w:tcPr>
            <w:tcW w:w="1843" w:type="dxa"/>
          </w:tcPr>
          <w:p w14:paraId="0E45CB95" w14:textId="77777777"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96" w14:textId="0AED29BB"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B99" w14:textId="5E432FAC"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Разработан с целью предоставления мер поддержки 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0E45CB9B" w14:textId="6A80EF48"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2F0E115"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Использование сервиса оценки исполнителей для предоставления мер поддержки позволит:</w:t>
            </w:r>
          </w:p>
          <w:p w14:paraId="0E45CB9E" w14:textId="77777777"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ъективно подходить к частичному освобождению авансовых платежей от казначейского сопровождения;</w:t>
            </w:r>
          </w:p>
          <w:p w14:paraId="0E45CB9F" w14:textId="77777777"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еспечить привлечение денежных средств в реальный сектор экономики и снизить финансовые издержки предприятий</w:t>
            </w:r>
          </w:p>
        </w:tc>
      </w:tr>
      <w:tr w:rsidR="003876D6" w:rsidRPr="001D6B80" w14:paraId="0E45CBA9" w14:textId="73C089AA" w:rsidTr="00E60696">
        <w:tc>
          <w:tcPr>
            <w:tcW w:w="562" w:type="dxa"/>
          </w:tcPr>
          <w:p w14:paraId="0E45CBA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w:t>
            </w:r>
          </w:p>
        </w:tc>
        <w:tc>
          <w:tcPr>
            <w:tcW w:w="3544" w:type="dxa"/>
          </w:tcPr>
          <w:p w14:paraId="0E45CBA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 внесении изменений в статью 162 Жилищного кодекса Российской Федерации»</w:t>
            </w:r>
          </w:p>
        </w:tc>
        <w:tc>
          <w:tcPr>
            <w:tcW w:w="1701" w:type="dxa"/>
          </w:tcPr>
          <w:p w14:paraId="0E45CBA3" w14:textId="77777777" w:rsidR="003876D6" w:rsidRPr="001D6B80" w:rsidRDefault="003876D6" w:rsidP="003876D6">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01813-8#bh_histras</w:t>
            </w:r>
          </w:p>
        </w:tc>
        <w:tc>
          <w:tcPr>
            <w:tcW w:w="1843" w:type="dxa"/>
          </w:tcPr>
          <w:p w14:paraId="0E45CBA4"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А.Пахомов, М.А.Нуриев, П.Р.Качкаев</w:t>
            </w:r>
          </w:p>
        </w:tc>
        <w:tc>
          <w:tcPr>
            <w:tcW w:w="1701" w:type="dxa"/>
          </w:tcPr>
          <w:p w14:paraId="06170987" w14:textId="770DF27C"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1.12.2022   предложить принять законопроект в первом чтении </w:t>
            </w:r>
          </w:p>
          <w:p w14:paraId="06520472" w14:textId="45DAC6FC"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5.12.2022 внести законопроект на рассмотрение Гос.Думы (13.12.2022)</w:t>
            </w:r>
          </w:p>
          <w:p w14:paraId="0E45CBA5" w14:textId="017F3764"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2.12.2022 перенести рассмотрение законопроекта</w:t>
            </w:r>
          </w:p>
        </w:tc>
        <w:tc>
          <w:tcPr>
            <w:tcW w:w="5812" w:type="dxa"/>
          </w:tcPr>
          <w:p w14:paraId="0E45CBA6" w14:textId="77777777" w:rsidR="003876D6" w:rsidRPr="001D6B80" w:rsidRDefault="003876D6" w:rsidP="003876D6">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одготовлен в целях совершенствования правового регулирования отношений в сфере управления многоквартирными домами и решения проблем, связанных с голосованием собственниками по такому значимому вопросу, как выбор управляющей организации.</w:t>
            </w:r>
          </w:p>
          <w:p w14:paraId="0E45CBA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hAnsi="Times New Roman" w:cs="Times New Roman"/>
                <w:spacing w:val="2"/>
                <w:sz w:val="20"/>
                <w:szCs w:val="20"/>
                <w:shd w:val="clear" w:color="auto" w:fill="FFFFFF"/>
              </w:rPr>
              <w:t>В целях повышения внимательности и ответственности собственников при выборе и смене управляющей организации предлагается установить ограничительный период в один год для последующей смены управляющей организации. Управляющей организации данный период также позволит максимально спланировать работы и услуги по обслуживанию и содержанию многоквартирного дома, и максимально сконцентрироваться на управлении, а не борьбе с конкурентами.</w:t>
            </w:r>
          </w:p>
        </w:tc>
      </w:tr>
      <w:tr w:rsidR="003876D6" w:rsidRPr="001D6B80" w14:paraId="0E45CBB3" w14:textId="0B2CA898" w:rsidTr="00E60696">
        <w:tc>
          <w:tcPr>
            <w:tcW w:w="562" w:type="dxa"/>
          </w:tcPr>
          <w:p w14:paraId="0E45CBAA"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lang w:val="en-US"/>
              </w:rPr>
              <w:t>.</w:t>
            </w:r>
          </w:p>
        </w:tc>
        <w:tc>
          <w:tcPr>
            <w:tcW w:w="3544" w:type="dxa"/>
          </w:tcPr>
          <w:p w14:paraId="0E45CBAB" w14:textId="77777777" w:rsidR="003876D6" w:rsidRPr="001D6B80" w:rsidRDefault="003876D6" w:rsidP="003876D6">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 внесении изменений в Федеральный закон "О теплоснабжении"</w:t>
            </w:r>
          </w:p>
          <w:p w14:paraId="0E45CBAC" w14:textId="77777777" w:rsidR="003876D6" w:rsidRPr="001D6B80"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AD" w14:textId="77777777" w:rsidR="003876D6" w:rsidRPr="001D6B80" w:rsidRDefault="00595947" w:rsidP="003876D6">
            <w:pPr>
              <w:spacing w:before="60" w:after="0"/>
              <w:jc w:val="both"/>
              <w:rPr>
                <w:rFonts w:ascii="Times New Roman" w:hAnsi="Times New Roman" w:cs="Times New Roman"/>
                <w:sz w:val="20"/>
                <w:szCs w:val="20"/>
              </w:rPr>
            </w:pPr>
            <w:hyperlink r:id="rId9" w:history="1">
              <w:r w:rsidR="003876D6" w:rsidRPr="001D6B80">
                <w:rPr>
                  <w:rStyle w:val="a6"/>
                  <w:rFonts w:ascii="Times New Roman" w:hAnsi="Times New Roman" w:cs="Times New Roman"/>
                  <w:color w:val="auto"/>
                  <w:sz w:val="20"/>
                  <w:szCs w:val="20"/>
                </w:rPr>
                <w:t>https://sozd.duma.gov.ru/bill/197982-8#bh_histras</w:t>
              </w:r>
            </w:hyperlink>
          </w:p>
        </w:tc>
        <w:tc>
          <w:tcPr>
            <w:tcW w:w="1843" w:type="dxa"/>
          </w:tcPr>
          <w:p w14:paraId="0E45CBA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В.Исламов</w:t>
            </w:r>
          </w:p>
        </w:tc>
        <w:tc>
          <w:tcPr>
            <w:tcW w:w="1701" w:type="dxa"/>
          </w:tcPr>
          <w:p w14:paraId="2C3F0948" w14:textId="7DEFBC8C"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8.09.2022 назначен ответственный комитет </w:t>
            </w:r>
          </w:p>
          <w:p w14:paraId="5F5A24D1"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7.11.2022 внести законопроект на рассмотрение Государственной Думы</w:t>
            </w:r>
          </w:p>
          <w:p w14:paraId="7E57D39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6.11.2022 законопроект перенесен, но не рассматривался</w:t>
            </w:r>
          </w:p>
          <w:p w14:paraId="0E45CBAF" w14:textId="66EC3DCD"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7.11.2022 принять законопроект в первом чтении, представить</w:t>
            </w:r>
            <w:r w:rsidRPr="001D6B80">
              <w:rPr>
                <w:rFonts w:ascii="Roboto" w:hAnsi="Roboto"/>
                <w:spacing w:val="2"/>
                <w:sz w:val="20"/>
                <w:szCs w:val="20"/>
                <w:shd w:val="clear" w:color="auto" w:fill="FFFFFF"/>
              </w:rPr>
              <w:t xml:space="preserve"> поправки к законопроекту </w:t>
            </w:r>
          </w:p>
        </w:tc>
        <w:tc>
          <w:tcPr>
            <w:tcW w:w="5812" w:type="dxa"/>
          </w:tcPr>
          <w:p w14:paraId="0E45CBB0" w14:textId="77777777" w:rsidR="003876D6" w:rsidRPr="001D6B80" w:rsidRDefault="003876D6" w:rsidP="003876D6">
            <w:pPr>
              <w:pStyle w:val="a8"/>
              <w:shd w:val="clear" w:color="auto" w:fill="FFFFFF"/>
              <w:spacing w:before="60" w:beforeAutospacing="0" w:after="0" w:afterAutospacing="0"/>
              <w:textAlignment w:val="baseline"/>
              <w:rPr>
                <w:spacing w:val="2"/>
                <w:sz w:val="20"/>
                <w:szCs w:val="20"/>
              </w:rPr>
            </w:pPr>
            <w:r w:rsidRPr="001D6B80">
              <w:rPr>
                <w:spacing w:val="2"/>
                <w:sz w:val="20"/>
                <w:szCs w:val="20"/>
              </w:rPr>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3876D6" w:rsidRPr="001D6B80" w:rsidRDefault="003876D6" w:rsidP="003876D6">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3876D6" w:rsidRPr="001D6B80" w14:paraId="0E45CBBC" w14:textId="0B3F614F" w:rsidTr="00E60696">
        <w:tc>
          <w:tcPr>
            <w:tcW w:w="562" w:type="dxa"/>
          </w:tcPr>
          <w:p w14:paraId="0E45CBB4" w14:textId="1984D125"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B5" w14:textId="77777777" w:rsidR="003876D6" w:rsidRPr="001D6B80" w:rsidRDefault="003876D6" w:rsidP="003876D6">
            <w:pPr>
              <w:pStyle w:val="text-justif"/>
              <w:shd w:val="clear" w:color="auto" w:fill="FFFFFF"/>
              <w:spacing w:before="60" w:beforeAutospacing="0" w:after="0" w:afterAutospacing="0"/>
              <w:textAlignment w:val="baseline"/>
              <w:rPr>
                <w:spacing w:val="2"/>
                <w:sz w:val="20"/>
                <w:szCs w:val="20"/>
              </w:rPr>
            </w:pPr>
            <w:r w:rsidRPr="001D6B80">
              <w:rPr>
                <w:rStyle w:val="oznaimen"/>
                <w:spacing w:val="2"/>
                <w:sz w:val="20"/>
                <w:szCs w:val="20"/>
                <w:bdr w:val="none" w:sz="0" w:space="0" w:color="auto" w:frame="1"/>
              </w:rPr>
              <w:t>О внесении изменения в статью 41-1 Градостроительного кодекса Российской Федерации</w:t>
            </w:r>
          </w:p>
          <w:p w14:paraId="0E45CBB6" w14:textId="77777777" w:rsidR="003876D6" w:rsidRPr="001D6B80" w:rsidRDefault="003876D6" w:rsidP="003876D6">
            <w:pPr>
              <w:spacing w:before="60" w:after="0"/>
              <w:rPr>
                <w:rFonts w:ascii="Times New Roman" w:eastAsia="Times New Roman" w:hAnsi="Times New Roman" w:cs="Times New Roman"/>
                <w:sz w:val="20"/>
                <w:szCs w:val="20"/>
              </w:rPr>
            </w:pPr>
          </w:p>
        </w:tc>
        <w:tc>
          <w:tcPr>
            <w:tcW w:w="1701" w:type="dxa"/>
          </w:tcPr>
          <w:p w14:paraId="0E45CBB7" w14:textId="77777777" w:rsidR="003876D6" w:rsidRPr="001D6B80" w:rsidRDefault="003876D6" w:rsidP="003876D6">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01511-8#bh_note</w:t>
            </w:r>
          </w:p>
        </w:tc>
        <w:tc>
          <w:tcPr>
            <w:tcW w:w="1843" w:type="dxa"/>
          </w:tcPr>
          <w:p w14:paraId="0E45CBB8"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осковская областная Дума</w:t>
            </w:r>
          </w:p>
        </w:tc>
        <w:tc>
          <w:tcPr>
            <w:tcW w:w="1701" w:type="dxa"/>
          </w:tcPr>
          <w:p w14:paraId="6FFE5802"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9.09.2022 направлен в комитет(ы) Государственной Думы (Комитет Государственной Думы по строительству и жилищно-коммунальному хозяйству</w:t>
            </w:r>
          </w:p>
          <w:p w14:paraId="17758085"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2.10.2022 предложить принять законопроект к рассмотрению</w:t>
            </w:r>
          </w:p>
          <w:p w14:paraId="0E45CBB9" w14:textId="364D8FF4"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7.10.2022 назначить ответственный комитет и подготовить к рассмотрению Государственной Думой</w:t>
            </w:r>
          </w:p>
        </w:tc>
        <w:tc>
          <w:tcPr>
            <w:tcW w:w="5812" w:type="dxa"/>
          </w:tcPr>
          <w:p w14:paraId="0E45CBBA"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01A8EACE"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3876D6" w:rsidRPr="001D6B80" w14:paraId="0E45CBCD" w14:textId="6F5CEB33" w:rsidTr="00E60696">
        <w:tc>
          <w:tcPr>
            <w:tcW w:w="562" w:type="dxa"/>
          </w:tcPr>
          <w:p w14:paraId="0E45CBC6" w14:textId="5394B913"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C7" w14:textId="77777777"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О внесении изменений в Градостроительный кодекс Российской Федерации и Федеральный закон «О лицензировании отдельных видов деятельности</w:t>
            </w:r>
          </w:p>
        </w:tc>
        <w:tc>
          <w:tcPr>
            <w:tcW w:w="1701" w:type="dxa"/>
          </w:tcPr>
          <w:p w14:paraId="0E45CBC8" w14:textId="43A1DB04" w:rsidR="003876D6" w:rsidRPr="001D6B80" w:rsidRDefault="003876D6" w:rsidP="003876D6">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1817</w:t>
            </w:r>
          </w:p>
        </w:tc>
        <w:tc>
          <w:tcPr>
            <w:tcW w:w="1843" w:type="dxa"/>
          </w:tcPr>
          <w:p w14:paraId="0E45CBC9" w14:textId="2E868DFC" w:rsidR="003876D6" w:rsidRPr="001D6B80" w:rsidRDefault="003E244D"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CA" w14:textId="52D176CB"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одготовка заключения об ОРВ</w:t>
            </w:r>
          </w:p>
        </w:tc>
        <w:tc>
          <w:tcPr>
            <w:tcW w:w="5812" w:type="dxa"/>
          </w:tcPr>
          <w:p w14:paraId="0E45CBCB"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 xml:space="preserve">Внести изменения в часть 1 статью 6 и изложить пунты </w:t>
            </w:r>
            <w:r w:rsidRPr="001D6B80">
              <w:rPr>
                <w:rStyle w:val="pt-a0-000015"/>
                <w:sz w:val="20"/>
                <w:szCs w:val="20"/>
                <w:shd w:val="clear" w:color="auto" w:fill="FFFFFF"/>
              </w:rPr>
              <w:t>7</w:t>
            </w:r>
            <w:r w:rsidRPr="001D6B80">
              <w:rPr>
                <w:rStyle w:val="pt-a0-000015"/>
                <w:sz w:val="20"/>
                <w:szCs w:val="20"/>
                <w:shd w:val="clear" w:color="auto" w:fill="FFFFFF"/>
                <w:vertAlign w:val="superscript"/>
              </w:rPr>
              <w:t xml:space="preserve">19 </w:t>
            </w:r>
            <w:r w:rsidRPr="001D6B80">
              <w:rPr>
                <w:spacing w:val="2"/>
                <w:sz w:val="20"/>
                <w:szCs w:val="20"/>
              </w:rPr>
              <w:t xml:space="preserve">и </w:t>
            </w:r>
            <w:r w:rsidRPr="001D6B80">
              <w:rPr>
                <w:rStyle w:val="pt-a0-000016"/>
                <w:sz w:val="20"/>
                <w:szCs w:val="20"/>
                <w:shd w:val="clear" w:color="auto" w:fill="FFFFFF"/>
              </w:rPr>
              <w:t>7</w:t>
            </w:r>
            <w:r w:rsidRPr="001D6B80">
              <w:rPr>
                <w:rStyle w:val="pt-a0-000016"/>
                <w:sz w:val="20"/>
                <w:szCs w:val="20"/>
                <w:shd w:val="clear" w:color="auto" w:fill="FFFFFF"/>
                <w:vertAlign w:val="superscript"/>
              </w:rPr>
              <w:t xml:space="preserve">20 </w:t>
            </w:r>
            <w:r w:rsidRPr="001D6B80">
              <w:rPr>
                <w:spacing w:val="2"/>
                <w:sz w:val="20"/>
                <w:szCs w:val="20"/>
              </w:rPr>
              <w:t>в другой редакции, заменив «реестр документов» на «реестр требований» для более понятного прочтения.</w:t>
            </w:r>
          </w:p>
          <w:p w14:paraId="0E45CBCC"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Также внести изменения в Федеральный закон т 04.05.2011 № 99-ФЗ «О лицензировании отдельных видов деятельности» и дополнить статью 6.1</w:t>
            </w:r>
          </w:p>
        </w:tc>
      </w:tr>
      <w:tr w:rsidR="003876D6" w:rsidRPr="001D6B80" w14:paraId="0E45CBDA" w14:textId="3EA70CE7" w:rsidTr="00E60696">
        <w:tc>
          <w:tcPr>
            <w:tcW w:w="562" w:type="dxa"/>
          </w:tcPr>
          <w:p w14:paraId="0E45CBCE" w14:textId="29A6CC7E"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CF" w14:textId="77777777"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4BC4B733"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1910</w:t>
            </w:r>
          </w:p>
        </w:tc>
        <w:tc>
          <w:tcPr>
            <w:tcW w:w="1843" w:type="dxa"/>
          </w:tcPr>
          <w:p w14:paraId="0E45CBD4" w14:textId="77777777" w:rsidR="003876D6" w:rsidRPr="001D6B80" w:rsidRDefault="003876D6" w:rsidP="003876D6">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BD5" w14:textId="4DAAFAD2"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w:t>
            </w:r>
            <w:r w:rsidR="003E244D"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3E244D"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3E244D" w:rsidRPr="001D6B80">
              <w:rPr>
                <w:rFonts w:ascii="Times New Roman" w:eastAsia="Times New Roman" w:hAnsi="Times New Roman" w:cs="Times New Roman"/>
                <w:sz w:val="20"/>
                <w:szCs w:val="20"/>
              </w:rPr>
              <w:t>о</w:t>
            </w:r>
          </w:p>
        </w:tc>
        <w:tc>
          <w:tcPr>
            <w:tcW w:w="5812" w:type="dxa"/>
          </w:tcPr>
          <w:p w14:paraId="0E45CBD8" w14:textId="146481CC"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0E45CBD9"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3876D6" w:rsidRPr="001D6B80" w14:paraId="0E45CBE2" w14:textId="12E58EDE" w:rsidTr="00E60696">
        <w:tc>
          <w:tcPr>
            <w:tcW w:w="562" w:type="dxa"/>
          </w:tcPr>
          <w:p w14:paraId="0E45CBDB" w14:textId="0BA68A4E"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DC" w14:textId="77777777"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О внесении изменения в статью 49 Градостроительного кодекса Российской Федерации</w:t>
            </w:r>
          </w:p>
        </w:tc>
        <w:tc>
          <w:tcPr>
            <w:tcW w:w="1701" w:type="dxa"/>
          </w:tcPr>
          <w:p w14:paraId="0E45CBDD" w14:textId="77777777"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01512-8#bh_histras</w:t>
            </w:r>
          </w:p>
        </w:tc>
        <w:tc>
          <w:tcPr>
            <w:tcW w:w="1843" w:type="dxa"/>
          </w:tcPr>
          <w:p w14:paraId="0E45CBDE"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осковская областная Дума</w:t>
            </w:r>
          </w:p>
        </w:tc>
        <w:tc>
          <w:tcPr>
            <w:tcW w:w="1701" w:type="dxa"/>
          </w:tcPr>
          <w:p w14:paraId="0E45CBDF" w14:textId="7B1215F9"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7.10.2022 назначить ответственный комитет и направить на рассмотрение Государственной Думой; представить отзывы, предложения и замечания к законопроекту (30.11.2022)</w:t>
            </w:r>
          </w:p>
        </w:tc>
        <w:tc>
          <w:tcPr>
            <w:tcW w:w="5812" w:type="dxa"/>
          </w:tcPr>
          <w:p w14:paraId="0E45CBE0"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shd w:val="clear" w:color="auto" w:fill="FFFFFF"/>
              </w:rPr>
            </w:pPr>
            <w:r w:rsidRPr="001D6B80">
              <w:rPr>
                <w:spacing w:val="2"/>
                <w:sz w:val="20"/>
                <w:szCs w:val="20"/>
                <w:shd w:val="clear" w:color="auto" w:fill="FFFFFF"/>
              </w:rPr>
              <w:t>Направлен на оптимизацию процедуры технологического присоединения к электрическим сетям, одними из ключевых направлений которой в соответствии с целевой моделью «Технологическое присоединение к электрическим сетям», утвержденной распоряжением Правительства Российской Федерации от 31.01.2017 № 147-р, являются упрощение порядка реализации мероприятий по технологическому присоединению и сокращение сроков осуществления технологического присоединения.</w:t>
            </w:r>
          </w:p>
          <w:p w14:paraId="0E45CBE1" w14:textId="77777777" w:rsidR="003876D6" w:rsidRPr="001D6B80" w:rsidRDefault="003876D6" w:rsidP="003876D6">
            <w:pPr>
              <w:pStyle w:val="a8"/>
              <w:shd w:val="clear" w:color="auto" w:fill="FFFFFF"/>
              <w:spacing w:before="60" w:beforeAutospacing="0" w:after="0" w:afterAutospacing="0"/>
              <w:jc w:val="both"/>
              <w:textAlignment w:val="baseline"/>
              <w:rPr>
                <w:spacing w:val="2"/>
                <w:sz w:val="20"/>
                <w:szCs w:val="20"/>
              </w:rPr>
            </w:pPr>
            <w:r w:rsidRPr="001D6B80">
              <w:rPr>
                <w:spacing w:val="2"/>
                <w:sz w:val="20"/>
                <w:szCs w:val="20"/>
                <w:shd w:val="clear" w:color="auto" w:fill="FFFFFF"/>
              </w:rPr>
              <w:t>Законопроектом уточняется возможность осуществления строительства, реконструкции, капитального ремонта объектов капитального строительства, линейных объектов и сооружений на них для выполнения мероприятий по технологическому присоединению к электрическим сетям без необходимости прохождения государственной экспертизы проектной документации и инженерных изысканий по аналогии с процедурой подключения (технологического присоединения) к сетям газораспределения, имеющей тождественную правовую природу.</w:t>
            </w:r>
          </w:p>
        </w:tc>
      </w:tr>
      <w:tr w:rsidR="003876D6" w:rsidRPr="001D6B80" w14:paraId="6F25344D" w14:textId="77777777" w:rsidTr="00E60696">
        <w:tc>
          <w:tcPr>
            <w:tcW w:w="562" w:type="dxa"/>
          </w:tcPr>
          <w:p w14:paraId="15200E2E" w14:textId="1B4E3943"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9CCB4B6" w14:textId="06B48108"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Федеральный закон «</w:t>
            </w:r>
            <w:r w:rsidRPr="001D6B80">
              <w:rPr>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701" w:type="dxa"/>
          </w:tcPr>
          <w:p w14:paraId="0D3D4DDD" w14:textId="7213753C"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10529-8#bh_note</w:t>
            </w:r>
          </w:p>
        </w:tc>
        <w:tc>
          <w:tcPr>
            <w:tcW w:w="1843" w:type="dxa"/>
          </w:tcPr>
          <w:p w14:paraId="03E0BD0E" w14:textId="61B546E1"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Roboto" w:hAnsi="Roboto"/>
                <w:spacing w:val="2"/>
                <w:sz w:val="20"/>
                <w:szCs w:val="20"/>
                <w:shd w:val="clear" w:color="auto" w:fill="F9F9F9"/>
              </w:rPr>
              <w:t>Депутаты Государственной Думы</w:t>
            </w:r>
            <w:r w:rsidRPr="001D6B80">
              <w:rPr>
                <w:rFonts w:ascii="Times New Roman" w:eastAsia="Times New Roman" w:hAnsi="Times New Roman" w:cs="Times New Roman"/>
                <w:sz w:val="20"/>
                <w:szCs w:val="20"/>
              </w:rPr>
              <w:t xml:space="preserve"> Д.Б.Кравченко, М.А.Топилин, М.Г.Делягин, А.Ю.Кирьянов, С.А.Наумов, С.М.Сокол, С.В.Алтухов, В.А.Казаков, В.Б.Кидяев, Э.А.Кузнецов, А.А.Максимов, Ю.А.Станкевич; Сенатор Российской Федерации К.К.Долгов</w:t>
            </w:r>
          </w:p>
        </w:tc>
        <w:tc>
          <w:tcPr>
            <w:tcW w:w="1701" w:type="dxa"/>
          </w:tcPr>
          <w:p w14:paraId="7CA7C909" w14:textId="7777777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4.11.2022 предложить принять законопроект в первом чтении </w:t>
            </w:r>
          </w:p>
          <w:p w14:paraId="5FC1642D" w14:textId="336521BB"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7.12.2022 принять законопроект в первом чтении; представить поправки к законопроекту </w:t>
            </w:r>
          </w:p>
        </w:tc>
        <w:tc>
          <w:tcPr>
            <w:tcW w:w="5812" w:type="dxa"/>
          </w:tcPr>
          <w:p w14:paraId="74627C26" w14:textId="5663BEA0" w:rsidR="003876D6" w:rsidRPr="001D6B80" w:rsidRDefault="003876D6" w:rsidP="003876D6">
            <w:pPr>
              <w:pStyle w:val="text-justif"/>
              <w:shd w:val="clear" w:color="auto" w:fill="FFFFFF"/>
              <w:spacing w:before="60" w:beforeAutospacing="0" w:after="0" w:afterAutospacing="0"/>
              <w:jc w:val="both"/>
              <w:textAlignment w:val="baseline"/>
            </w:pPr>
            <w:r w:rsidRPr="001D6B80">
              <w:rPr>
                <w:spacing w:val="2"/>
                <w:sz w:val="20"/>
                <w:szCs w:val="20"/>
                <w:shd w:val="clear" w:color="auto" w:fill="FFFFFF"/>
              </w:rPr>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3E244D" w:rsidRPr="001D6B80" w14:paraId="67B72D5F" w14:textId="77777777" w:rsidTr="00E60696">
        <w:tc>
          <w:tcPr>
            <w:tcW w:w="562" w:type="dxa"/>
          </w:tcPr>
          <w:p w14:paraId="23E39252" w14:textId="3FD43128"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C710F0E" w14:textId="3DA5A842" w:rsidR="003E244D" w:rsidRPr="001D6B80"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35DEB8C0" w:rsidR="003E244D" w:rsidRPr="001D6B80" w:rsidRDefault="003E244D" w:rsidP="003E244D">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075</w:t>
            </w:r>
          </w:p>
        </w:tc>
        <w:tc>
          <w:tcPr>
            <w:tcW w:w="1843" w:type="dxa"/>
          </w:tcPr>
          <w:p w14:paraId="79477A0A" w14:textId="0C4AA5CE"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4621D4C2" w14:textId="72F23303"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206EAF91"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1AEBEB86" w14:textId="54BB609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3876D6" w:rsidRPr="001D6B80" w14:paraId="76296C68" w14:textId="77777777" w:rsidTr="00E60696">
        <w:tc>
          <w:tcPr>
            <w:tcW w:w="562" w:type="dxa"/>
          </w:tcPr>
          <w:p w14:paraId="090B443D"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0458006" w14:textId="00F24507"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особенности градостроительной деятельности»</w:t>
            </w:r>
          </w:p>
        </w:tc>
        <w:tc>
          <w:tcPr>
            <w:tcW w:w="1701" w:type="dxa"/>
          </w:tcPr>
          <w:p w14:paraId="554D31EE" w14:textId="63ADEC74"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276</w:t>
            </w:r>
          </w:p>
        </w:tc>
        <w:tc>
          <w:tcPr>
            <w:tcW w:w="1843" w:type="dxa"/>
          </w:tcPr>
          <w:p w14:paraId="0D8169CE" w14:textId="22551B93"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7F8BA0CF" w14:textId="7C9732B4" w:rsidR="003876D6" w:rsidRPr="001D6B80" w:rsidRDefault="003E244D" w:rsidP="003876D6">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w:t>
            </w:r>
            <w:r w:rsidR="003876D6" w:rsidRPr="001D6B80">
              <w:rPr>
                <w:rFonts w:ascii="Times New Roman" w:eastAsia="Times New Roman" w:hAnsi="Times New Roman" w:cs="Times New Roman"/>
                <w:sz w:val="20"/>
                <w:szCs w:val="20"/>
              </w:rPr>
              <w:t>аключени</w:t>
            </w:r>
            <w:r w:rsidRPr="001D6B80">
              <w:rPr>
                <w:rFonts w:ascii="Times New Roman" w:eastAsia="Times New Roman" w:hAnsi="Times New Roman" w:cs="Times New Roman"/>
                <w:sz w:val="20"/>
                <w:szCs w:val="20"/>
              </w:rPr>
              <w:t>е</w:t>
            </w:r>
            <w:r w:rsidR="003876D6" w:rsidRPr="001D6B80">
              <w:rPr>
                <w:rFonts w:ascii="Times New Roman" w:eastAsia="Times New Roman" w:hAnsi="Times New Roman" w:cs="Times New Roman"/>
                <w:sz w:val="20"/>
                <w:szCs w:val="20"/>
              </w:rPr>
              <w:t xml:space="preserve"> об ОРВ</w:t>
            </w:r>
          </w:p>
          <w:p w14:paraId="38C4BE5B" w14:textId="3951508A" w:rsidR="003876D6" w:rsidRPr="001D6B80" w:rsidRDefault="003876D6" w:rsidP="003876D6">
            <w:pPr>
              <w:spacing w:before="60" w:after="0"/>
              <w:jc w:val="both"/>
              <w:rPr>
                <w:rFonts w:ascii="Times New Roman" w:eastAsia="Times New Roman" w:hAnsi="Times New Roman" w:cs="Times New Roman"/>
                <w:sz w:val="20"/>
                <w:szCs w:val="20"/>
              </w:rPr>
            </w:pPr>
          </w:p>
        </w:tc>
        <w:tc>
          <w:tcPr>
            <w:tcW w:w="5812" w:type="dxa"/>
          </w:tcPr>
          <w:p w14:paraId="6EC77D93" w14:textId="10A7D7A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rsidRPr="001D6B80">
              <w:t xml:space="preserve"> </w:t>
            </w:r>
            <w:r w:rsidRPr="001D6B80">
              <w:rPr>
                <w:rFonts w:ascii="Times New Roman" w:eastAsia="Times New Roman" w:hAnsi="Times New Roman" w:cs="Times New Roman"/>
                <w:spacing w:val="2"/>
                <w:sz w:val="20"/>
                <w:szCs w:val="20"/>
                <w:shd w:val="clear" w:color="auto" w:fill="FFFFFF"/>
              </w:rPr>
              <w:t>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 июня 2022 г. от 24 августа 2022 г. № ПР-1483ГС для продления до конца 2024 года сроков применения указанных особенностей и права Правительства Российской Федерации устанавливать отдельные особенности в области градостроительной деятельности.</w:t>
            </w:r>
          </w:p>
        </w:tc>
      </w:tr>
      <w:tr w:rsidR="003E244D" w:rsidRPr="001D6B80" w14:paraId="12F78AE5" w14:textId="77777777" w:rsidTr="00E60696">
        <w:tc>
          <w:tcPr>
            <w:tcW w:w="562" w:type="dxa"/>
          </w:tcPr>
          <w:p w14:paraId="12D63DED" w14:textId="77777777"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01267D7" w14:textId="6666265B" w:rsidR="003E244D" w:rsidRPr="001D6B80"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701" w:type="dxa"/>
          </w:tcPr>
          <w:p w14:paraId="1D268C88" w14:textId="7EC2EEA4" w:rsidR="003E244D" w:rsidRPr="001D6B80" w:rsidRDefault="003E244D" w:rsidP="003E244D">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607</w:t>
            </w:r>
          </w:p>
        </w:tc>
        <w:tc>
          <w:tcPr>
            <w:tcW w:w="1843" w:type="dxa"/>
          </w:tcPr>
          <w:p w14:paraId="6AEA06AF" w14:textId="174A0031"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F0F5A24" w14:textId="48AB9CFB"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1F2CE90B"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lastRenderedPageBreak/>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7B01E693" w14:textId="0D2EB2F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3E244D" w:rsidRPr="001D6B80" w14:paraId="342AFF0B" w14:textId="77777777" w:rsidTr="00E60696">
        <w:tc>
          <w:tcPr>
            <w:tcW w:w="562" w:type="dxa"/>
          </w:tcPr>
          <w:p w14:paraId="18166314" w14:textId="77777777"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DE3A4B9" w14:textId="598A95D9" w:rsidR="003E244D" w:rsidRPr="001D6B80"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701" w:type="dxa"/>
          </w:tcPr>
          <w:p w14:paraId="1133185D" w14:textId="6CA28DB1" w:rsidR="003E244D" w:rsidRPr="001D6B80" w:rsidRDefault="003E244D" w:rsidP="003E244D">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567</w:t>
            </w:r>
          </w:p>
        </w:tc>
        <w:tc>
          <w:tcPr>
            <w:tcW w:w="1843" w:type="dxa"/>
          </w:tcPr>
          <w:p w14:paraId="703A6260" w14:textId="3322C13A"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ADCFEBB" w14:textId="791D6877"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6AEE328A"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lastRenderedPageBreak/>
              <w:t>Исключение дублирующей информации в документах территориального планирования и градостроительного зонирования.</w:t>
            </w:r>
          </w:p>
        </w:tc>
      </w:tr>
      <w:tr w:rsidR="003876D6" w:rsidRPr="001D6B80" w14:paraId="43751AA8" w14:textId="77777777" w:rsidTr="00E60696">
        <w:tc>
          <w:tcPr>
            <w:tcW w:w="562" w:type="dxa"/>
          </w:tcPr>
          <w:p w14:paraId="62F004DE"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CF7B362" w14:textId="3ED8FA8F"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35A97E4F" w14:textId="594B964A"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555</w:t>
            </w:r>
          </w:p>
        </w:tc>
        <w:tc>
          <w:tcPr>
            <w:tcW w:w="1843" w:type="dxa"/>
          </w:tcPr>
          <w:p w14:paraId="425F7005" w14:textId="25110B08"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774F3CC1" w14:textId="77777777" w:rsidR="003876D6" w:rsidRPr="001D6B80" w:rsidRDefault="003876D6" w:rsidP="003876D6">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одготовка заключения об ОРВ</w:t>
            </w:r>
          </w:p>
          <w:p w14:paraId="6259490E" w14:textId="3DA4D369" w:rsidR="003876D6" w:rsidRPr="001D6B80" w:rsidRDefault="003876D6" w:rsidP="003876D6">
            <w:pPr>
              <w:spacing w:before="60" w:after="0"/>
              <w:jc w:val="both"/>
              <w:rPr>
                <w:rFonts w:ascii="Times New Roman" w:eastAsia="Times New Roman" w:hAnsi="Times New Roman" w:cs="Times New Roman"/>
                <w:sz w:val="20"/>
                <w:szCs w:val="20"/>
              </w:rPr>
            </w:pPr>
          </w:p>
        </w:tc>
        <w:tc>
          <w:tcPr>
            <w:tcW w:w="5812" w:type="dxa"/>
          </w:tcPr>
          <w:p w14:paraId="0F869910" w14:textId="7777777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165484BE" w14:textId="026D01AE"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3876D6" w:rsidRPr="001D6B80" w14:paraId="2A7A7093" w14:textId="77777777" w:rsidTr="00E60696">
        <w:tc>
          <w:tcPr>
            <w:tcW w:w="562" w:type="dxa"/>
          </w:tcPr>
          <w:p w14:paraId="4D46A27F"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9D4BB14" w14:textId="77BDBDA2"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5C6B28D3"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785</w:t>
            </w:r>
          </w:p>
        </w:tc>
        <w:tc>
          <w:tcPr>
            <w:tcW w:w="1843" w:type="dxa"/>
          </w:tcPr>
          <w:p w14:paraId="32DCBF7A" w14:textId="380A8204"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анс России</w:t>
            </w:r>
          </w:p>
        </w:tc>
        <w:tc>
          <w:tcPr>
            <w:tcW w:w="1701" w:type="dxa"/>
          </w:tcPr>
          <w:p w14:paraId="59AA750C" w14:textId="52196555" w:rsidR="003876D6" w:rsidRPr="001D6B80" w:rsidRDefault="00E3464C" w:rsidP="00E3464C">
            <w:pPr>
              <w:spacing w:before="60" w:after="0"/>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лючение об ОРВ</w:t>
            </w:r>
          </w:p>
        </w:tc>
        <w:tc>
          <w:tcPr>
            <w:tcW w:w="5812" w:type="dxa"/>
          </w:tcPr>
          <w:p w14:paraId="7B59435E" w14:textId="59391104"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3E244D" w:rsidRPr="001D6B80" w14:paraId="0ADC071A" w14:textId="77777777" w:rsidTr="00E60696">
        <w:tc>
          <w:tcPr>
            <w:tcW w:w="562" w:type="dxa"/>
          </w:tcPr>
          <w:p w14:paraId="06A9A50A" w14:textId="77777777"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52D2994" w14:textId="5C7FD769" w:rsidR="003E244D" w:rsidRPr="001D6B80"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701" w:type="dxa"/>
          </w:tcPr>
          <w:p w14:paraId="20A0EE68" w14:textId="6DBBDEEB" w:rsidR="003E244D" w:rsidRPr="001D6B80" w:rsidRDefault="003E244D" w:rsidP="003E244D">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779</w:t>
            </w:r>
          </w:p>
        </w:tc>
        <w:tc>
          <w:tcPr>
            <w:tcW w:w="1843" w:type="dxa"/>
          </w:tcPr>
          <w:p w14:paraId="58E6C4E0" w14:textId="0E2FE2D6"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81BAEF3" w14:textId="10C7BA43"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4913777E" w14:textId="283768DC"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w:t>
            </w:r>
            <w:r w:rsidRPr="001D6B80">
              <w:rPr>
                <w:rFonts w:ascii="Times New Roman" w:eastAsia="Times New Roman" w:hAnsi="Times New Roman" w:cs="Times New Roman"/>
                <w:spacing w:val="2"/>
                <w:sz w:val="20"/>
                <w:szCs w:val="20"/>
                <w:shd w:val="clear" w:color="auto" w:fill="FFFFFF"/>
              </w:rPr>
              <w:lastRenderedPageBreak/>
              <w:t>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3E244D" w:rsidRPr="001D6B80" w14:paraId="0D4FE8D6" w14:textId="77777777" w:rsidTr="00E60696">
        <w:tc>
          <w:tcPr>
            <w:tcW w:w="562" w:type="dxa"/>
          </w:tcPr>
          <w:p w14:paraId="4CCCA780" w14:textId="77777777" w:rsidR="003E244D" w:rsidRPr="001D6B80"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42B7E8" w14:textId="65D016B1" w:rsidR="003E244D" w:rsidRPr="001D6B80"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0BBE923C" w:rsidR="003E244D" w:rsidRPr="001D6B80" w:rsidRDefault="003E244D" w:rsidP="003E244D">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770</w:t>
            </w:r>
          </w:p>
        </w:tc>
        <w:tc>
          <w:tcPr>
            <w:tcW w:w="1843" w:type="dxa"/>
          </w:tcPr>
          <w:p w14:paraId="024AD284" w14:textId="1D2D6B68"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B7AD0AC" w14:textId="4EB0B635" w:rsidR="003E244D" w:rsidRPr="001D6B80" w:rsidRDefault="003E244D" w:rsidP="003E244D">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44BC9087"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3E244D" w:rsidRPr="001D6B80"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3876D6" w:rsidRPr="001D6B80" w14:paraId="552AFB89" w14:textId="77777777" w:rsidTr="00E60696">
        <w:tc>
          <w:tcPr>
            <w:tcW w:w="562" w:type="dxa"/>
          </w:tcPr>
          <w:p w14:paraId="482A4E60"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0D829B" w14:textId="34B899AD" w:rsidR="003876D6" w:rsidRPr="001D6B80"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1D6B80">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701" w:type="dxa"/>
          </w:tcPr>
          <w:p w14:paraId="135843F6" w14:textId="0AFFA939"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719</w:t>
            </w:r>
          </w:p>
        </w:tc>
        <w:tc>
          <w:tcPr>
            <w:tcW w:w="1843" w:type="dxa"/>
          </w:tcPr>
          <w:p w14:paraId="3C33EB11" w14:textId="57380C46"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ECDB595" w14:textId="2B5EACB5" w:rsidR="003876D6" w:rsidRPr="001D6B80" w:rsidRDefault="00BC5295"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w:t>
            </w:r>
          </w:p>
        </w:tc>
        <w:tc>
          <w:tcPr>
            <w:tcW w:w="5812" w:type="dxa"/>
          </w:tcPr>
          <w:p w14:paraId="5835A4FF" w14:textId="7777777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24BBD6C5" w14:textId="3FE1E5B2"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3876D6" w:rsidRPr="001D6B80" w14:paraId="3418CFC0" w14:textId="77777777" w:rsidTr="00E60696">
        <w:tc>
          <w:tcPr>
            <w:tcW w:w="562" w:type="dxa"/>
          </w:tcPr>
          <w:p w14:paraId="447906E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9EB0EB6" w14:textId="0959E754" w:rsidR="003876D6" w:rsidRPr="001D6B80" w:rsidRDefault="003876D6" w:rsidP="003876D6">
            <w:pPr>
              <w:pStyle w:val="pt-a"/>
              <w:shd w:val="clear" w:color="auto" w:fill="FFFFFF"/>
              <w:spacing w:before="60" w:beforeAutospacing="0" w:after="0" w:afterAutospacing="0"/>
              <w:textAlignment w:val="top"/>
              <w:rPr>
                <w:sz w:val="20"/>
                <w:szCs w:val="20"/>
              </w:rPr>
            </w:pPr>
            <w:r w:rsidRPr="001D6B80">
              <w:rPr>
                <w:rStyle w:val="pt-a0"/>
                <w:bCs/>
                <w:sz w:val="20"/>
                <w:szCs w:val="20"/>
              </w:rPr>
              <w:t xml:space="preserve">Проект постановления </w:t>
            </w:r>
            <w:r w:rsidRPr="001D6B80">
              <w:rPr>
                <w:rStyle w:val="pt-a0"/>
                <w:sz w:val="20"/>
                <w:szCs w:val="20"/>
              </w:rPr>
              <w:t>Правительства Российской Федерации «</w:t>
            </w:r>
            <w:r w:rsidRPr="001D6B80">
              <w:rPr>
                <w:rStyle w:val="pt-a0-000002"/>
                <w:bCs/>
                <w:sz w:val="20"/>
                <w:szCs w:val="20"/>
              </w:rPr>
              <w:t xml:space="preserve">О внесении изменений в некоторые акты </w:t>
            </w:r>
          </w:p>
          <w:p w14:paraId="7209B7DB" w14:textId="31521832" w:rsidR="003876D6" w:rsidRPr="001D6B80" w:rsidRDefault="003876D6" w:rsidP="003876D6">
            <w:pPr>
              <w:pStyle w:val="pt-a"/>
              <w:shd w:val="clear" w:color="auto" w:fill="FFFFFF"/>
              <w:spacing w:before="60" w:beforeAutospacing="0" w:after="0" w:afterAutospacing="0"/>
              <w:textAlignment w:val="top"/>
              <w:rPr>
                <w:rStyle w:val="oznaimen"/>
                <w:spacing w:val="2"/>
                <w:sz w:val="20"/>
                <w:szCs w:val="20"/>
                <w:bdr w:val="none" w:sz="0" w:space="0" w:color="auto" w:frame="1"/>
              </w:rPr>
            </w:pPr>
            <w:r w:rsidRPr="001D6B80">
              <w:rPr>
                <w:rStyle w:val="pt-a0-000002"/>
                <w:bCs/>
                <w:sz w:val="20"/>
                <w:szCs w:val="20"/>
              </w:rPr>
              <w:t>Правительства Российской Федерации»</w:t>
            </w:r>
          </w:p>
        </w:tc>
        <w:tc>
          <w:tcPr>
            <w:tcW w:w="1701" w:type="dxa"/>
          </w:tcPr>
          <w:p w14:paraId="79DF4FC1" w14:textId="44854E63"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713</w:t>
            </w:r>
          </w:p>
        </w:tc>
        <w:tc>
          <w:tcPr>
            <w:tcW w:w="1843" w:type="dxa"/>
          </w:tcPr>
          <w:p w14:paraId="0703A16B" w14:textId="487751E6"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анс России</w:t>
            </w:r>
          </w:p>
        </w:tc>
        <w:tc>
          <w:tcPr>
            <w:tcW w:w="1701" w:type="dxa"/>
          </w:tcPr>
          <w:p w14:paraId="3154348D" w14:textId="7A6098E3" w:rsidR="003876D6" w:rsidRPr="001D6B80" w:rsidRDefault="00BC5295"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вершение разработки проекта нормативного правового акта. Формирование окончательного варианта текста проекта нормативного правового акта.</w:t>
            </w:r>
          </w:p>
        </w:tc>
        <w:tc>
          <w:tcPr>
            <w:tcW w:w="5812" w:type="dxa"/>
          </w:tcPr>
          <w:p w14:paraId="0670E549" w14:textId="59E4AD0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1D6B80">
              <w:rPr>
                <w:rFonts w:ascii="Times New Roman" w:eastAsia="Times New Roman" w:hAnsi="Times New Roman" w:cs="Times New Roman"/>
                <w:spacing w:val="2"/>
                <w:sz w:val="20"/>
                <w:szCs w:val="20"/>
              </w:rPr>
              <w:t>Направлен на исключение объектов Государственной компании «Российские автомобильные дороги» из сферы регулирования постановления Правительства Российской Федерации от 20 апреля 2022 г. № 712 «Об установлении случаев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1 статьи 53 Градостроительного кодекса Российской Федерации» и определении государственных (бюджетных или автономных) учреждений, осуществляющих строительный контроль.</w:t>
            </w:r>
          </w:p>
        </w:tc>
      </w:tr>
      <w:tr w:rsidR="003876D6" w:rsidRPr="001D6B80" w14:paraId="14A4EA0A" w14:textId="77777777" w:rsidTr="00E60696">
        <w:tc>
          <w:tcPr>
            <w:tcW w:w="562" w:type="dxa"/>
          </w:tcPr>
          <w:p w14:paraId="65356626"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C9CA3D5" w14:textId="2E1847D5" w:rsidR="003876D6" w:rsidRPr="001D6B80" w:rsidRDefault="003876D6" w:rsidP="003876D6">
            <w:pPr>
              <w:pStyle w:val="pt-a"/>
              <w:shd w:val="clear" w:color="auto" w:fill="FFFFFF"/>
              <w:spacing w:before="60" w:beforeAutospacing="0" w:after="0" w:afterAutospacing="0"/>
              <w:textAlignment w:val="top"/>
              <w:rPr>
                <w:rStyle w:val="pt-a0"/>
                <w:bCs/>
                <w:sz w:val="20"/>
                <w:szCs w:val="20"/>
              </w:rPr>
            </w:pPr>
            <w:r w:rsidRPr="001D6B80">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412AA0AB"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554</w:t>
            </w:r>
          </w:p>
        </w:tc>
        <w:tc>
          <w:tcPr>
            <w:tcW w:w="1843" w:type="dxa"/>
          </w:tcPr>
          <w:p w14:paraId="0ABB418F" w14:textId="74595880"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4CCEBF66" w14:textId="38C8F942"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w:t>
            </w:r>
            <w:r w:rsidR="00BC5295" w:rsidRPr="001D6B80">
              <w:rPr>
                <w:rFonts w:ascii="Times New Roman" w:eastAsia="Times New Roman" w:hAnsi="Times New Roman" w:cs="Times New Roman"/>
                <w:sz w:val="20"/>
                <w:szCs w:val="20"/>
              </w:rPr>
              <w:t>о</w:t>
            </w:r>
            <w:r w:rsidRPr="001D6B80">
              <w:rPr>
                <w:rFonts w:ascii="Times New Roman" w:eastAsia="Times New Roman" w:hAnsi="Times New Roman" w:cs="Times New Roman"/>
                <w:sz w:val="20"/>
                <w:szCs w:val="20"/>
              </w:rPr>
              <w:t>е обсуждени</w:t>
            </w:r>
            <w:r w:rsidR="00BC5295" w:rsidRPr="001D6B80">
              <w:rPr>
                <w:rFonts w:ascii="Times New Roman" w:eastAsia="Times New Roman" w:hAnsi="Times New Roman" w:cs="Times New Roman"/>
                <w:sz w:val="20"/>
                <w:szCs w:val="20"/>
              </w:rPr>
              <w:t>е</w:t>
            </w:r>
            <w:r w:rsidRPr="001D6B80">
              <w:rPr>
                <w:rFonts w:ascii="Times New Roman" w:eastAsia="Times New Roman" w:hAnsi="Times New Roman" w:cs="Times New Roman"/>
                <w:sz w:val="20"/>
                <w:szCs w:val="20"/>
              </w:rPr>
              <w:t xml:space="preserve"> завершен</w:t>
            </w:r>
            <w:r w:rsidR="00BC5295" w:rsidRPr="001D6B80">
              <w:rPr>
                <w:rFonts w:ascii="Times New Roman" w:eastAsia="Times New Roman" w:hAnsi="Times New Roman" w:cs="Times New Roman"/>
                <w:sz w:val="20"/>
                <w:szCs w:val="20"/>
              </w:rPr>
              <w:t>о</w:t>
            </w:r>
          </w:p>
        </w:tc>
        <w:tc>
          <w:tcPr>
            <w:tcW w:w="5812" w:type="dxa"/>
          </w:tcPr>
          <w:p w14:paraId="210BBED8" w14:textId="4CF91A7C"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Предлагается </w:t>
            </w:r>
          </w:p>
          <w:p w14:paraId="61410AC6" w14:textId="5CB561A5"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3876D6" w:rsidRPr="001D6B80" w14:paraId="792AD347" w14:textId="77777777" w:rsidTr="00E60696">
        <w:tc>
          <w:tcPr>
            <w:tcW w:w="562" w:type="dxa"/>
          </w:tcPr>
          <w:p w14:paraId="1B4930F2"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1E777A6" w14:textId="14947062" w:rsidR="003876D6" w:rsidRPr="001D6B80" w:rsidRDefault="003876D6" w:rsidP="003876D6">
            <w:pPr>
              <w:pStyle w:val="pt-a"/>
              <w:shd w:val="clear" w:color="auto" w:fill="FFFFFF"/>
              <w:spacing w:before="60" w:beforeAutospacing="0" w:after="0" w:afterAutospacing="0"/>
              <w:textAlignment w:val="top"/>
              <w:rPr>
                <w:rStyle w:val="pt-a0"/>
                <w:sz w:val="20"/>
                <w:szCs w:val="20"/>
              </w:rPr>
            </w:pPr>
            <w:r w:rsidRPr="001D6B80">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644DEE59"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47037-8#bh_hron</w:t>
            </w:r>
          </w:p>
        </w:tc>
        <w:tc>
          <w:tcPr>
            <w:tcW w:w="1843" w:type="dxa"/>
          </w:tcPr>
          <w:p w14:paraId="1D2550AA" w14:textId="50C16AF3"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63A7C53A" w14:textId="6B5B2373"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8.01.2023 предложить принять законопроект в первом чтении </w:t>
            </w:r>
          </w:p>
          <w:p w14:paraId="1FE874DE" w14:textId="77777777" w:rsidR="0023341A" w:rsidRPr="001D6B80" w:rsidRDefault="0023341A" w:rsidP="0023341A">
            <w:pPr>
              <w:spacing w:before="60" w:after="0"/>
              <w:jc w:val="both"/>
              <w:rPr>
                <w:rFonts w:ascii="Times New Roman" w:eastAsia="Times New Roman" w:hAnsi="Times New Roman" w:cs="Times New Roman"/>
                <w:sz w:val="20"/>
                <w:szCs w:val="20"/>
              </w:rPr>
            </w:pPr>
          </w:p>
          <w:p w14:paraId="3B945C8E" w14:textId="226BE2CC" w:rsidR="003876D6"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3.01.2023 внести законопроект на рассмотрение Государственной Думы (25.01.2023)</w:t>
            </w:r>
          </w:p>
        </w:tc>
        <w:tc>
          <w:tcPr>
            <w:tcW w:w="5812" w:type="dxa"/>
          </w:tcPr>
          <w:p w14:paraId="40CDE617" w14:textId="789BFA51"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Законопроектом: </w:t>
            </w:r>
          </w:p>
          <w:p w14:paraId="3600D89F" w14:textId="7777777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3876D6" w:rsidRPr="001D6B80"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3876D6" w:rsidRPr="001D6B80" w14:paraId="58903DB3" w14:textId="77777777" w:rsidTr="00E60696">
        <w:tc>
          <w:tcPr>
            <w:tcW w:w="562" w:type="dxa"/>
          </w:tcPr>
          <w:p w14:paraId="3E6CA4C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8F95228" w14:textId="779DCD9D" w:rsidR="003876D6" w:rsidRPr="001D6B80" w:rsidRDefault="003876D6" w:rsidP="003876D6">
            <w:pPr>
              <w:pStyle w:val="pt-a"/>
              <w:shd w:val="clear" w:color="auto" w:fill="FFFFFF"/>
              <w:spacing w:before="60" w:beforeAutospacing="0" w:after="0" w:afterAutospacing="0"/>
              <w:textAlignment w:val="top"/>
              <w:rPr>
                <w:rStyle w:val="pt-a0"/>
                <w:sz w:val="20"/>
                <w:szCs w:val="20"/>
              </w:rPr>
            </w:pPr>
            <w:r w:rsidRPr="001D6B80">
              <w:rPr>
                <w:rStyle w:val="pt-a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78D75326"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114</w:t>
            </w:r>
          </w:p>
        </w:tc>
        <w:tc>
          <w:tcPr>
            <w:tcW w:w="1843" w:type="dxa"/>
          </w:tcPr>
          <w:p w14:paraId="6D764CD2" w14:textId="4EF213A1"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E6E0847" w14:textId="16C9F870" w:rsidR="003876D6" w:rsidRPr="001D6B80" w:rsidRDefault="003876D6" w:rsidP="003876D6">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7A3AA9EF" w14:textId="77777777"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0E406C87" w14:textId="43EA4353"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Также проектом постановления предусмотрено исключение из условий программы требования по максимально возможной </w:t>
            </w:r>
            <w:r w:rsidRPr="001D6B80">
              <w:rPr>
                <w:rFonts w:ascii="Times New Roman" w:eastAsia="Times New Roman" w:hAnsi="Times New Roman" w:cs="Times New Roman"/>
                <w:spacing w:val="2"/>
                <w:sz w:val="20"/>
                <w:szCs w:val="20"/>
              </w:rPr>
              <w:lastRenderedPageBreak/>
              <w:t>процентной ставке ‎по кредитному договору, заключенному на условиях программы.</w:t>
            </w:r>
          </w:p>
        </w:tc>
      </w:tr>
      <w:tr w:rsidR="003876D6" w:rsidRPr="001D6B80" w14:paraId="7BB01470" w14:textId="77777777" w:rsidTr="00E60696">
        <w:tc>
          <w:tcPr>
            <w:tcW w:w="562" w:type="dxa"/>
          </w:tcPr>
          <w:p w14:paraId="3E31E32A"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E493DB" w14:textId="0FE1382A" w:rsidR="003876D6" w:rsidRPr="001D6B80" w:rsidRDefault="003876D6" w:rsidP="003876D6">
            <w:pPr>
              <w:pStyle w:val="pt-a"/>
              <w:shd w:val="clear" w:color="auto" w:fill="FFFFFF"/>
              <w:spacing w:before="60" w:beforeAutospacing="0" w:after="0" w:afterAutospacing="0"/>
              <w:textAlignment w:val="top"/>
              <w:rPr>
                <w:rStyle w:val="pt-a0"/>
                <w:sz w:val="20"/>
                <w:szCs w:val="20"/>
              </w:rPr>
            </w:pPr>
            <w:r w:rsidRPr="001D6B80">
              <w:rPr>
                <w:rStyle w:val="pt-a0"/>
                <w:sz w:val="20"/>
                <w:szCs w:val="20"/>
              </w:rPr>
              <w:t xml:space="preserve">Проект приказа Министерства строительства и жилищно-коммунального хозяйства Российской Федерации «О внесении изменений </w:t>
            </w:r>
            <w:r w:rsidRPr="001D6B80">
              <w:rPr>
                <w:rStyle w:val="pt-a0"/>
                <w:sz w:val="20"/>
                <w:szCs w:val="20"/>
              </w:rPr>
              <w:br/>
              <w:t xml:space="preserve">‎в Порядок утверждения сметных нормативов, утвержденный приказом </w:t>
            </w:r>
            <w:r w:rsidRPr="001D6B80">
              <w:rPr>
                <w:rStyle w:val="pt-a0"/>
                <w:sz w:val="20"/>
                <w:szCs w:val="20"/>
              </w:rPr>
              <w:br/>
              <w:t xml:space="preserve">‎Министерства строительства и жилищно-коммунального хозяйства </w:t>
            </w:r>
            <w:r w:rsidRPr="001D6B80">
              <w:rPr>
                <w:rStyle w:val="pt-a0"/>
                <w:sz w:val="20"/>
                <w:szCs w:val="20"/>
              </w:rPr>
              <w:br/>
              <w:t>‎Российской Федерации от 13 января 2020 г. № 2/пр»</w:t>
            </w:r>
          </w:p>
        </w:tc>
        <w:tc>
          <w:tcPr>
            <w:tcW w:w="1701" w:type="dxa"/>
          </w:tcPr>
          <w:p w14:paraId="4E090AFB" w14:textId="0349C09B"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604</w:t>
            </w:r>
          </w:p>
        </w:tc>
        <w:tc>
          <w:tcPr>
            <w:tcW w:w="1843" w:type="dxa"/>
          </w:tcPr>
          <w:p w14:paraId="4BF71188" w14:textId="148F4797"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06859C8" w14:textId="0849A868" w:rsidR="003876D6" w:rsidRPr="001D6B80" w:rsidRDefault="003876D6" w:rsidP="003876D6">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74A01AB5" w14:textId="69BE72B2"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В настоящее время Порядком предусмотрено обязательное предоставление инициатором комплекта обосновывающих документов на бумажном носителе ‎с последующим их хранением в архиве ФАУ «Главгосэкспертиза России», ‎что не соответствует 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w:t>
            </w:r>
          </w:p>
          <w:p w14:paraId="3D2D860B" w14:textId="077E3A9B"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Также с выходом Методики разработки сметных норм, утвержденной ‎приказом Минстроя России от 18 июля 2022 г. № 577/пр, и новой федеральной сметно-нормативной базы (ФСНБ-2022) у ФАУ «Главгосэкспертиза России» возникла необходимость в формировании и поддержании в актуальном состоянии базы данных технологических групп (исчерпывающей номенклатуры материальных ресурсов, применяемых в конкретной сметной норме) </w:t>
            </w:r>
            <w:r w:rsidRPr="001D6B80">
              <w:rPr>
                <w:rFonts w:ascii="Times New Roman" w:eastAsia="Times New Roman" w:hAnsi="Times New Roman" w:cs="Times New Roman"/>
                <w:spacing w:val="2"/>
                <w:sz w:val="20"/>
                <w:szCs w:val="20"/>
              </w:rPr>
              <w:br/>
              <w:t>‎и в рассмотрении заявок на включение новых (актуализации действующих) строительных ресурсов в сборники в федеральных сметных ценах на материалы, изделия, конструкции и оборудование, применяемые в строительстве в базисном уровне цен (ФСБЦ) и (или) сметных ценах на эксплуатацию машин и механизмов в базисном уровне цен (ФСЭМ) при отсутствии необходимости разработки (актуализации) сметных норм.</w:t>
            </w:r>
          </w:p>
          <w:p w14:paraId="1E494385" w14:textId="301446B8" w:rsidR="003876D6" w:rsidRPr="001D6B80"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1D6B80">
              <w:rPr>
                <w:rFonts w:ascii="Times New Roman" w:eastAsia="Times New Roman" w:hAnsi="Times New Roman" w:cs="Times New Roman"/>
                <w:spacing w:val="2"/>
                <w:sz w:val="20"/>
                <w:szCs w:val="20"/>
              </w:rPr>
              <w:t xml:space="preserve">В этой связи проект приказа предусматривает предоставление предложений и прилагаемых к ним сведений федеральными органами исполнительной власти, органами исполнительной власти субъектов РФ‎и юридическими лицами в электронном виде в составе пакета электронных документов. </w:t>
            </w:r>
          </w:p>
        </w:tc>
      </w:tr>
      <w:tr w:rsidR="003876D6" w:rsidRPr="001D6B80" w14:paraId="7716392A" w14:textId="77777777" w:rsidTr="00E60696">
        <w:tc>
          <w:tcPr>
            <w:tcW w:w="562" w:type="dxa"/>
          </w:tcPr>
          <w:p w14:paraId="1B60D191"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C545993" w14:textId="1164793D" w:rsidR="003876D6" w:rsidRPr="001D6B80" w:rsidRDefault="003876D6" w:rsidP="003876D6">
            <w:pPr>
              <w:pStyle w:val="pt-a"/>
              <w:shd w:val="clear" w:color="auto" w:fill="FFFFFF"/>
              <w:spacing w:before="60" w:beforeAutospacing="0" w:after="0" w:afterAutospacing="0"/>
              <w:jc w:val="both"/>
              <w:textAlignment w:val="top"/>
              <w:rPr>
                <w:rStyle w:val="pt-a0"/>
                <w:sz w:val="20"/>
                <w:szCs w:val="20"/>
              </w:rPr>
            </w:pPr>
            <w:r w:rsidRPr="001D6B80">
              <w:rPr>
                <w:rStyle w:val="pt-a0"/>
                <w:sz w:val="20"/>
                <w:szCs w:val="20"/>
              </w:rPr>
              <w:t xml:space="preserve">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w:t>
            </w:r>
            <w:r w:rsidRPr="001D6B80">
              <w:rPr>
                <w:rStyle w:val="pt-a0"/>
                <w:sz w:val="20"/>
                <w:szCs w:val="20"/>
              </w:rPr>
              <w:lastRenderedPageBreak/>
              <w:t>Российской Федерации от 21 июня 2010 г. № 468»</w:t>
            </w:r>
          </w:p>
        </w:tc>
        <w:tc>
          <w:tcPr>
            <w:tcW w:w="1701" w:type="dxa"/>
          </w:tcPr>
          <w:p w14:paraId="7AFD5B8D" w14:textId="72FC2DB9"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29418</w:t>
            </w:r>
          </w:p>
        </w:tc>
        <w:tc>
          <w:tcPr>
            <w:tcW w:w="1843" w:type="dxa"/>
          </w:tcPr>
          <w:p w14:paraId="64AE39DD" w14:textId="12ACD539"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AEEC70E" w14:textId="7E9ACA5D" w:rsidR="003876D6" w:rsidRPr="001D6B80" w:rsidRDefault="003876D6" w:rsidP="003876D6">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w:t>
            </w:r>
            <w:r w:rsidR="0023341A" w:rsidRPr="001D6B80">
              <w:rPr>
                <w:rFonts w:ascii="Times New Roman" w:eastAsia="Times New Roman" w:hAnsi="Times New Roman" w:cs="Times New Roman"/>
                <w:sz w:val="20"/>
                <w:szCs w:val="20"/>
              </w:rPr>
              <w:t xml:space="preserve"> завершено</w:t>
            </w:r>
          </w:p>
        </w:tc>
        <w:tc>
          <w:tcPr>
            <w:tcW w:w="5812" w:type="dxa"/>
          </w:tcPr>
          <w:p w14:paraId="11407EE6" w14:textId="7777777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6BD91A54" w14:textId="0F473EB0"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w:t>
            </w:r>
            <w:r w:rsidRPr="001D6B80">
              <w:rPr>
                <w:rStyle w:val="pt-a0"/>
                <w:sz w:val="20"/>
                <w:szCs w:val="20"/>
              </w:rPr>
              <w:lastRenderedPageBreak/>
              <w:t>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1B0BF06B" w14:textId="05995229"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0557098E" w14:textId="3BC427EB" w:rsidR="003876D6" w:rsidRPr="001D6B80" w:rsidRDefault="003876D6" w:rsidP="003876D6">
            <w:pPr>
              <w:pStyle w:val="pt-a"/>
              <w:shd w:val="clear" w:color="auto" w:fill="FFFFFF"/>
              <w:spacing w:before="60" w:beforeAutospacing="0" w:after="0" w:afterAutospacing="0"/>
              <w:ind w:firstLine="153"/>
              <w:jc w:val="both"/>
              <w:textAlignment w:val="top"/>
              <w:rPr>
                <w:spacing w:val="2"/>
                <w:sz w:val="20"/>
                <w:szCs w:val="20"/>
              </w:rPr>
            </w:pPr>
            <w:r w:rsidRPr="001D6B80">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tc>
      </w:tr>
      <w:tr w:rsidR="003876D6" w:rsidRPr="001D6B80" w14:paraId="6A8AF24F" w14:textId="77777777" w:rsidTr="00E60696">
        <w:tc>
          <w:tcPr>
            <w:tcW w:w="562" w:type="dxa"/>
          </w:tcPr>
          <w:p w14:paraId="2195A00C"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429B951" w14:textId="01F93983" w:rsidR="003876D6" w:rsidRPr="001D6B80" w:rsidRDefault="003876D6" w:rsidP="003876D6">
            <w:pPr>
              <w:pStyle w:val="pt-a"/>
              <w:shd w:val="clear" w:color="auto" w:fill="FFFFFF"/>
              <w:spacing w:before="60" w:beforeAutospacing="0" w:after="0" w:afterAutospacing="0"/>
              <w:jc w:val="both"/>
              <w:textAlignment w:val="top"/>
              <w:rPr>
                <w:rStyle w:val="pt-a0"/>
                <w:sz w:val="20"/>
                <w:szCs w:val="20"/>
              </w:rPr>
            </w:pPr>
            <w:r w:rsidRPr="001D6B80">
              <w:rPr>
                <w:rStyle w:val="pt-a0"/>
                <w:sz w:val="20"/>
                <w:szCs w:val="20"/>
              </w:rPr>
              <w:t>Проект постановления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p>
        </w:tc>
        <w:tc>
          <w:tcPr>
            <w:tcW w:w="1701" w:type="dxa"/>
          </w:tcPr>
          <w:p w14:paraId="4FB6FA71" w14:textId="58638892"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880</w:t>
            </w:r>
          </w:p>
        </w:tc>
        <w:tc>
          <w:tcPr>
            <w:tcW w:w="1843" w:type="dxa"/>
          </w:tcPr>
          <w:p w14:paraId="39B2ACB9" w14:textId="596C0F5F"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16990FB9" w14:textId="21968DC6" w:rsidR="003876D6" w:rsidRPr="001D6B80" w:rsidRDefault="003876D6" w:rsidP="003876D6">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w:t>
            </w:r>
          </w:p>
        </w:tc>
        <w:tc>
          <w:tcPr>
            <w:tcW w:w="5812" w:type="dxa"/>
          </w:tcPr>
          <w:p w14:paraId="7CAB52BA" w14:textId="0CDD350F"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7974031F" w14:textId="3A4C2B82"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Предлагается внести изменения в подпункт "с"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ф от 26 апреля 2019 г. № 509 "Об утверждении требований к составу</w:t>
            </w:r>
          </w:p>
          <w:p w14:paraId="72A8BEDC" w14:textId="7777777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p>
          <w:p w14:paraId="4EAEEED7" w14:textId="7777777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w:t>
            </w:r>
            <w:r w:rsidRPr="001D6B80">
              <w:rPr>
                <w:rStyle w:val="pt-a0"/>
                <w:sz w:val="20"/>
                <w:szCs w:val="20"/>
              </w:rPr>
              <w:lastRenderedPageBreak/>
              <w:t>количества используемой продукции, произведенной с использованием вторичных ресурсов или вторичного сырья.</w:t>
            </w:r>
          </w:p>
          <w:p w14:paraId="280D7DC2" w14:textId="7777777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9E322D"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3876D6" w:rsidRPr="001D6B80" w14:paraId="68689F14" w14:textId="77777777" w:rsidTr="00E60696">
        <w:tc>
          <w:tcPr>
            <w:tcW w:w="562" w:type="dxa"/>
          </w:tcPr>
          <w:p w14:paraId="41363DD5" w14:textId="77777777" w:rsidR="003876D6" w:rsidRPr="001D6B80"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8EEE79F" w14:textId="4564756A" w:rsidR="003876D6" w:rsidRPr="001D6B80" w:rsidRDefault="003876D6" w:rsidP="003876D6">
            <w:pPr>
              <w:pStyle w:val="pt-a"/>
              <w:shd w:val="clear" w:color="auto" w:fill="FFFFFF"/>
              <w:spacing w:before="60" w:beforeAutospacing="0" w:after="0" w:afterAutospacing="0"/>
              <w:jc w:val="both"/>
              <w:textAlignment w:val="top"/>
              <w:rPr>
                <w:rStyle w:val="pt-a0"/>
                <w:sz w:val="20"/>
                <w:szCs w:val="20"/>
              </w:rPr>
            </w:pPr>
            <w:r w:rsidRPr="001D6B80">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701" w:type="dxa"/>
          </w:tcPr>
          <w:p w14:paraId="6038B765" w14:textId="76441F58" w:rsidR="003876D6" w:rsidRPr="001D6B80" w:rsidRDefault="003876D6" w:rsidP="003876D6">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883</w:t>
            </w:r>
          </w:p>
        </w:tc>
        <w:tc>
          <w:tcPr>
            <w:tcW w:w="1843" w:type="dxa"/>
          </w:tcPr>
          <w:p w14:paraId="7AE08876" w14:textId="1C8EE455" w:rsidR="003876D6" w:rsidRPr="001D6B80" w:rsidRDefault="003876D6" w:rsidP="003876D6">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12E010DB" w14:textId="72EAC63B" w:rsidR="003876D6" w:rsidRPr="001D6B80" w:rsidRDefault="003876D6" w:rsidP="003876D6">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w:t>
            </w:r>
            <w:r w:rsidR="0023341A" w:rsidRPr="001D6B80">
              <w:rPr>
                <w:rFonts w:ascii="Times New Roman" w:eastAsia="Times New Roman" w:hAnsi="Times New Roman" w:cs="Times New Roman"/>
                <w:sz w:val="20"/>
                <w:szCs w:val="20"/>
              </w:rPr>
              <w:t xml:space="preserve"> завершено</w:t>
            </w:r>
          </w:p>
        </w:tc>
        <w:tc>
          <w:tcPr>
            <w:tcW w:w="5812" w:type="dxa"/>
          </w:tcPr>
          <w:p w14:paraId="7826A54E" w14:textId="7777777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6296ADD3" w14:textId="5491CB07"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В связи с принятием данных изменений из Перечня подлежат исключению позиции 490, 492, 495, 958, 964.</w:t>
            </w:r>
          </w:p>
          <w:p w14:paraId="38F349F2" w14:textId="60BB363B" w:rsidR="003876D6" w:rsidRPr="001D6B80"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D4809" w:rsidRPr="001D6B80" w14:paraId="1DE4615B" w14:textId="77777777" w:rsidTr="00E60696">
        <w:tc>
          <w:tcPr>
            <w:tcW w:w="562" w:type="dxa"/>
          </w:tcPr>
          <w:p w14:paraId="248C9A74" w14:textId="77777777" w:rsidR="004D4809" w:rsidRPr="001D6B80"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2B33F57" w14:textId="77777777" w:rsidR="004D4809" w:rsidRPr="001D6B80" w:rsidRDefault="004D4809" w:rsidP="004D4809">
            <w:pPr>
              <w:pStyle w:val="pt-a"/>
              <w:shd w:val="clear" w:color="auto" w:fill="FFFFFF"/>
              <w:spacing w:before="60" w:beforeAutospacing="0" w:after="0" w:afterAutospacing="0"/>
              <w:jc w:val="both"/>
              <w:textAlignment w:val="top"/>
              <w:rPr>
                <w:sz w:val="20"/>
                <w:szCs w:val="20"/>
              </w:rPr>
            </w:pPr>
            <w:r w:rsidRPr="001D6B80">
              <w:rPr>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w:t>
            </w:r>
          </w:p>
          <w:p w14:paraId="4191C818" w14:textId="77777777" w:rsidR="004D4809" w:rsidRPr="001D6B80" w:rsidRDefault="004D4809" w:rsidP="004D4809">
            <w:pPr>
              <w:pStyle w:val="pt-a"/>
              <w:shd w:val="clear" w:color="auto" w:fill="FFFFFF"/>
              <w:spacing w:before="60" w:beforeAutospacing="0" w:after="0" w:afterAutospacing="0"/>
              <w:jc w:val="both"/>
              <w:textAlignment w:val="top"/>
              <w:rPr>
                <w:sz w:val="20"/>
                <w:szCs w:val="20"/>
              </w:rPr>
            </w:pPr>
          </w:p>
          <w:p w14:paraId="10B6123E" w14:textId="77777777" w:rsidR="004D4809" w:rsidRPr="001D6B80" w:rsidRDefault="004D4809" w:rsidP="004D4809">
            <w:pPr>
              <w:pStyle w:val="pt-a"/>
              <w:shd w:val="clear" w:color="auto" w:fill="FFFFFF"/>
              <w:spacing w:before="60" w:beforeAutospacing="0" w:after="0" w:afterAutospacing="0"/>
              <w:jc w:val="both"/>
              <w:textAlignment w:val="top"/>
              <w:rPr>
                <w:sz w:val="20"/>
                <w:szCs w:val="20"/>
              </w:rPr>
            </w:pPr>
          </w:p>
          <w:p w14:paraId="33E69FFA" w14:textId="77777777" w:rsidR="004D4809" w:rsidRPr="001D6B80" w:rsidRDefault="004D4809" w:rsidP="004D4809">
            <w:pPr>
              <w:pStyle w:val="pt-a"/>
              <w:shd w:val="clear" w:color="auto" w:fill="FFFFFF"/>
              <w:spacing w:before="60" w:beforeAutospacing="0" w:after="0" w:afterAutospacing="0"/>
              <w:jc w:val="both"/>
              <w:textAlignment w:val="top"/>
              <w:rPr>
                <w:sz w:val="20"/>
                <w:szCs w:val="20"/>
              </w:rPr>
            </w:pPr>
          </w:p>
          <w:p w14:paraId="3194104A" w14:textId="77777777" w:rsidR="004D4809" w:rsidRPr="001D6B80" w:rsidRDefault="004D4809" w:rsidP="004D4809">
            <w:pPr>
              <w:pStyle w:val="pt-a"/>
              <w:shd w:val="clear" w:color="auto" w:fill="FFFFFF"/>
              <w:spacing w:before="60" w:beforeAutospacing="0" w:after="0" w:afterAutospacing="0"/>
              <w:jc w:val="both"/>
              <w:textAlignment w:val="top"/>
              <w:rPr>
                <w:sz w:val="20"/>
                <w:szCs w:val="20"/>
              </w:rPr>
            </w:pPr>
          </w:p>
          <w:p w14:paraId="410E0D29" w14:textId="387BA943" w:rsidR="004D4809" w:rsidRPr="001D6B80" w:rsidRDefault="004D4809" w:rsidP="004D4809">
            <w:pPr>
              <w:pStyle w:val="pt-a"/>
              <w:shd w:val="clear" w:color="auto" w:fill="FFFFFF"/>
              <w:spacing w:before="60" w:beforeAutospacing="0" w:after="0" w:afterAutospacing="0"/>
              <w:jc w:val="both"/>
              <w:textAlignment w:val="top"/>
              <w:rPr>
                <w:rStyle w:val="pt-a0"/>
                <w:sz w:val="20"/>
                <w:szCs w:val="20"/>
              </w:rPr>
            </w:pPr>
          </w:p>
        </w:tc>
        <w:tc>
          <w:tcPr>
            <w:tcW w:w="1701" w:type="dxa"/>
          </w:tcPr>
          <w:p w14:paraId="531BC080" w14:textId="1841B1E4" w:rsidR="004D4809" w:rsidRPr="001D6B80" w:rsidRDefault="004D4809" w:rsidP="004D4809">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70305-8#bh_hron</w:t>
            </w:r>
          </w:p>
        </w:tc>
        <w:tc>
          <w:tcPr>
            <w:tcW w:w="1843" w:type="dxa"/>
          </w:tcPr>
          <w:p w14:paraId="6AB4C9D6" w14:textId="2B52247D" w:rsidR="004D4809" w:rsidRPr="001D6B80" w:rsidRDefault="004D4809" w:rsidP="004D4809">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94E8CC8"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9.12.2022 зарегистрирован </w:t>
            </w:r>
          </w:p>
          <w:p w14:paraId="257B7F11"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p>
          <w:p w14:paraId="0DC681AD"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9.12.2022 направлен в комитет(ы) Государственной Думы </w:t>
            </w:r>
          </w:p>
          <w:p w14:paraId="13697CCD"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p>
          <w:p w14:paraId="34B000B1" w14:textId="50E58BBB" w:rsidR="004D4809" w:rsidRPr="001D6B80" w:rsidRDefault="004D4809"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30.12.2022 назначить ответственный комитет; представить отзывы, предложения и замечания к </w:t>
            </w:r>
            <w:r w:rsidRPr="001D6B80">
              <w:rPr>
                <w:rFonts w:ascii="Times New Roman" w:eastAsia="Times New Roman" w:hAnsi="Times New Roman" w:cs="Times New Roman"/>
                <w:sz w:val="20"/>
                <w:szCs w:val="20"/>
              </w:rPr>
              <w:lastRenderedPageBreak/>
              <w:t>законопроекту (28.01.2023)</w:t>
            </w:r>
          </w:p>
        </w:tc>
        <w:tc>
          <w:tcPr>
            <w:tcW w:w="5812" w:type="dxa"/>
          </w:tcPr>
          <w:p w14:paraId="112E54CF" w14:textId="77777777"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lastRenderedPageBreak/>
              <w:t xml:space="preserve">В соответствии с </w:t>
            </w:r>
            <w:proofErr w:type="spellStart"/>
            <w:r w:rsidRPr="001D6B80">
              <w:rPr>
                <w:rStyle w:val="pt-a0"/>
                <w:sz w:val="20"/>
                <w:szCs w:val="20"/>
              </w:rPr>
              <w:t>пп</w:t>
            </w:r>
            <w:proofErr w:type="spellEnd"/>
            <w:r w:rsidRPr="001D6B80">
              <w:rPr>
                <w:rStyle w:val="pt-a0"/>
                <w:sz w:val="20"/>
                <w:szCs w:val="20"/>
              </w:rPr>
              <w:t xml:space="preserve">. 4 и 20 пункта 2 статьи 39.6 Земельного кодекса РФ право на предоставление земельного участка без проведения торгов имеет как лицо, имеющее намерение на размещение объекта газоснабжения, так и </w:t>
            </w:r>
            <w:proofErr w:type="spellStart"/>
            <w:r w:rsidRPr="001D6B80">
              <w:rPr>
                <w:rStyle w:val="pt-a0"/>
                <w:sz w:val="20"/>
                <w:szCs w:val="20"/>
              </w:rPr>
              <w:t>недропользователь</w:t>
            </w:r>
            <w:proofErr w:type="spellEnd"/>
            <w:r w:rsidRPr="001D6B80">
              <w:rPr>
                <w:rStyle w:val="pt-a0"/>
                <w:sz w:val="20"/>
                <w:szCs w:val="20"/>
              </w:rPr>
              <w:t>. Вместе с тем в настоящее время земельным законодательством не урегулированы порядок и условия предоставления земельного участка единому оператору газификации для строительства, реконструкции и (или) эксплуатации объектов Единой системы газоснабжения в том числе в случае, если земельный участок предназначен для осуществления пользования недрами и таким пользователем является дочернее общество такой организации.</w:t>
            </w:r>
          </w:p>
          <w:p w14:paraId="397854CD" w14:textId="77777777"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Законопроектом предлагается устранить данный пробел земельного законодательства, что позволит обеспечить надлежащее оформление земельных отношений и отношений по недропользованию в подобных ситуациях.</w:t>
            </w:r>
          </w:p>
          <w:p w14:paraId="5F1759FE" w14:textId="585A20E0"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Также предлагается распространить действующий механизм оформления земельных отношений на условиях публичного сервитута для вновь строящихся и ранее созданных линейных объектов на линейные объекты, используемые в хозяйственной </w:t>
            </w:r>
            <w:r w:rsidRPr="001D6B80">
              <w:rPr>
                <w:rStyle w:val="pt-a0"/>
                <w:sz w:val="20"/>
                <w:szCs w:val="20"/>
              </w:rPr>
              <w:lastRenderedPageBreak/>
              <w:t xml:space="preserve">деятельности субъектов естественных монополий. Предлагается распространить действие упрощенного порядка только на объекты, строительство которых осуществлялось до введения в действие </w:t>
            </w:r>
            <w:proofErr w:type="spellStart"/>
            <w:r w:rsidRPr="001D6B80">
              <w:rPr>
                <w:rStyle w:val="pt-a0"/>
                <w:sz w:val="20"/>
                <w:szCs w:val="20"/>
              </w:rPr>
              <w:t>ГрК</w:t>
            </w:r>
            <w:proofErr w:type="spellEnd"/>
            <w:r w:rsidRPr="001D6B80">
              <w:rPr>
                <w:rStyle w:val="pt-a0"/>
                <w:sz w:val="20"/>
                <w:szCs w:val="20"/>
              </w:rPr>
              <w:t xml:space="preserve"> РФ, установившего общие единые правила возведения объектов капитального строительства.</w:t>
            </w:r>
          </w:p>
        </w:tc>
      </w:tr>
      <w:tr w:rsidR="004D4809" w:rsidRPr="001D6B80" w14:paraId="5C038C3A" w14:textId="77777777" w:rsidTr="00E60696">
        <w:tc>
          <w:tcPr>
            <w:tcW w:w="562" w:type="dxa"/>
          </w:tcPr>
          <w:p w14:paraId="35D8F020" w14:textId="77777777" w:rsidR="004D4809" w:rsidRPr="001D6B80"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E80DE3B" w14:textId="7C5668B6" w:rsidR="004D4809" w:rsidRPr="001D6B80" w:rsidRDefault="004D4809" w:rsidP="004D4809">
            <w:pPr>
              <w:pStyle w:val="pt-a"/>
              <w:shd w:val="clear" w:color="auto" w:fill="FFFFFF"/>
              <w:spacing w:before="60" w:beforeAutospacing="0" w:after="0" w:afterAutospacing="0"/>
              <w:jc w:val="both"/>
              <w:textAlignment w:val="top"/>
              <w:rPr>
                <w:sz w:val="20"/>
                <w:szCs w:val="20"/>
              </w:rPr>
            </w:pPr>
            <w:r w:rsidRPr="001D6B80">
              <w:rPr>
                <w:sz w:val="20"/>
                <w:szCs w:val="20"/>
              </w:rPr>
              <w:t>Проект федерального закона «О внесении изменений в статьи 39</w:t>
            </w:r>
            <w:r w:rsidRPr="001D6B80">
              <w:rPr>
                <w:sz w:val="20"/>
                <w:szCs w:val="20"/>
                <w:vertAlign w:val="superscript"/>
              </w:rPr>
              <w:t>6</w:t>
            </w:r>
            <w:r w:rsidRPr="001D6B80">
              <w:rPr>
                <w:sz w:val="20"/>
                <w:szCs w:val="20"/>
              </w:rPr>
              <w:t xml:space="preserve"> и 39</w:t>
            </w:r>
            <w:r w:rsidRPr="001D6B80">
              <w:rPr>
                <w:sz w:val="20"/>
                <w:szCs w:val="20"/>
                <w:vertAlign w:val="superscript"/>
              </w:rPr>
              <w:t>8</w:t>
            </w:r>
            <w:r w:rsidRPr="001D6B80">
              <w:rPr>
                <w:sz w:val="20"/>
                <w:szCs w:val="20"/>
              </w:rPr>
              <w:t xml:space="preserve"> Земельного кодекса Российской Федерации»</w:t>
            </w:r>
          </w:p>
        </w:tc>
        <w:tc>
          <w:tcPr>
            <w:tcW w:w="1701" w:type="dxa"/>
          </w:tcPr>
          <w:p w14:paraId="10DA58C6" w14:textId="19FC057B" w:rsidR="004D4809" w:rsidRPr="001D6B80" w:rsidRDefault="004D4809" w:rsidP="004D4809">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67846-8#bh_histras</w:t>
            </w:r>
          </w:p>
        </w:tc>
        <w:tc>
          <w:tcPr>
            <w:tcW w:w="1843" w:type="dxa"/>
          </w:tcPr>
          <w:p w14:paraId="238C6784" w14:textId="746B00CB" w:rsidR="004D4809" w:rsidRPr="001D6B80" w:rsidRDefault="004D4809" w:rsidP="004D4809">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Сенаторы Российской Федерации </w:t>
            </w:r>
            <w:proofErr w:type="spellStart"/>
            <w:r w:rsidRPr="001D6B80">
              <w:rPr>
                <w:rFonts w:ascii="Times New Roman" w:eastAsia="Times New Roman" w:hAnsi="Times New Roman" w:cs="Times New Roman"/>
                <w:sz w:val="20"/>
                <w:szCs w:val="20"/>
              </w:rPr>
              <w:t>А.В.Яцкин</w:t>
            </w:r>
            <w:proofErr w:type="spellEnd"/>
            <w:r w:rsidRPr="001D6B80">
              <w:rPr>
                <w:rFonts w:ascii="Times New Roman" w:eastAsia="Times New Roman" w:hAnsi="Times New Roman" w:cs="Times New Roman"/>
                <w:sz w:val="20"/>
                <w:szCs w:val="20"/>
              </w:rPr>
              <w:t xml:space="preserve">, </w:t>
            </w:r>
            <w:proofErr w:type="spellStart"/>
            <w:r w:rsidRPr="001D6B80">
              <w:rPr>
                <w:rFonts w:ascii="Times New Roman" w:eastAsia="Times New Roman" w:hAnsi="Times New Roman" w:cs="Times New Roman"/>
                <w:sz w:val="20"/>
                <w:szCs w:val="20"/>
              </w:rPr>
              <w:t>И.В.Рукавишникова</w:t>
            </w:r>
            <w:proofErr w:type="spellEnd"/>
            <w:r w:rsidRPr="001D6B80">
              <w:rPr>
                <w:rFonts w:ascii="Times New Roman" w:eastAsia="Times New Roman" w:hAnsi="Times New Roman" w:cs="Times New Roman"/>
                <w:sz w:val="20"/>
                <w:szCs w:val="20"/>
              </w:rPr>
              <w:t xml:space="preserve">, </w:t>
            </w:r>
            <w:proofErr w:type="spellStart"/>
            <w:r w:rsidRPr="001D6B80">
              <w:rPr>
                <w:rFonts w:ascii="Times New Roman" w:eastAsia="Times New Roman" w:hAnsi="Times New Roman" w:cs="Times New Roman"/>
                <w:sz w:val="20"/>
                <w:szCs w:val="20"/>
              </w:rPr>
              <w:t>А.Н.Кондратенко</w:t>
            </w:r>
            <w:proofErr w:type="spellEnd"/>
            <w:r w:rsidRPr="001D6B80">
              <w:rPr>
                <w:rFonts w:ascii="Times New Roman" w:eastAsia="Times New Roman" w:hAnsi="Times New Roman" w:cs="Times New Roman"/>
                <w:sz w:val="20"/>
                <w:szCs w:val="20"/>
              </w:rPr>
              <w:t xml:space="preserve">, </w:t>
            </w:r>
            <w:proofErr w:type="spellStart"/>
            <w:r w:rsidRPr="001D6B80">
              <w:rPr>
                <w:rFonts w:ascii="Times New Roman" w:eastAsia="Times New Roman" w:hAnsi="Times New Roman" w:cs="Times New Roman"/>
                <w:sz w:val="20"/>
                <w:szCs w:val="20"/>
              </w:rPr>
              <w:t>А.А.Трембицкий</w:t>
            </w:r>
            <w:proofErr w:type="spellEnd"/>
            <w:r w:rsidRPr="001D6B80">
              <w:rPr>
                <w:rFonts w:ascii="Times New Roman" w:eastAsia="Times New Roman" w:hAnsi="Times New Roman" w:cs="Times New Roman"/>
                <w:sz w:val="20"/>
                <w:szCs w:val="20"/>
              </w:rPr>
              <w:t xml:space="preserve">; Депутат Государственной Думы </w:t>
            </w:r>
            <w:proofErr w:type="spellStart"/>
            <w:r w:rsidRPr="001D6B80">
              <w:rPr>
                <w:rFonts w:ascii="Times New Roman" w:eastAsia="Times New Roman" w:hAnsi="Times New Roman" w:cs="Times New Roman"/>
                <w:sz w:val="20"/>
                <w:szCs w:val="20"/>
              </w:rPr>
              <w:t>Н.А.Гончаров</w:t>
            </w:r>
            <w:proofErr w:type="spellEnd"/>
          </w:p>
        </w:tc>
        <w:tc>
          <w:tcPr>
            <w:tcW w:w="1701" w:type="dxa"/>
          </w:tcPr>
          <w:p w14:paraId="3B736F54"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8.12.2022</w:t>
            </w:r>
            <w:r w:rsidRPr="001D6B80">
              <w:t xml:space="preserve"> </w:t>
            </w:r>
            <w:r w:rsidRPr="001D6B80">
              <w:rPr>
                <w:rFonts w:ascii="Times New Roman" w:eastAsia="Times New Roman" w:hAnsi="Times New Roman" w:cs="Times New Roman"/>
                <w:sz w:val="20"/>
                <w:szCs w:val="20"/>
              </w:rPr>
              <w:t>заключение Правительства РФ</w:t>
            </w:r>
          </w:p>
          <w:p w14:paraId="5682BEEF"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p>
          <w:p w14:paraId="754E30D6" w14:textId="77777777" w:rsidR="004D4809" w:rsidRPr="001D6B80" w:rsidRDefault="004D4809"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8.01.2023 предложить принять законопроект к рассмотрению</w:t>
            </w:r>
          </w:p>
          <w:p w14:paraId="4AB6E307" w14:textId="77777777" w:rsidR="0023341A" w:rsidRPr="001D6B80" w:rsidRDefault="0023341A" w:rsidP="004D4809">
            <w:pPr>
              <w:spacing w:before="60" w:after="0" w:line="240" w:lineRule="auto"/>
              <w:jc w:val="both"/>
              <w:rPr>
                <w:rFonts w:ascii="Times New Roman" w:eastAsia="Times New Roman" w:hAnsi="Times New Roman" w:cs="Times New Roman"/>
                <w:sz w:val="20"/>
                <w:szCs w:val="20"/>
              </w:rPr>
            </w:pPr>
          </w:p>
          <w:p w14:paraId="0D92D104" w14:textId="77777777"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3.01.2023</w:t>
            </w:r>
          </w:p>
          <w:p w14:paraId="5C6C06A6" w14:textId="54695175"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назначить ответственный комитет</w:t>
            </w:r>
          </w:p>
        </w:tc>
        <w:tc>
          <w:tcPr>
            <w:tcW w:w="5812" w:type="dxa"/>
          </w:tcPr>
          <w:p w14:paraId="3747E406" w14:textId="6A64B6C6"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 xml:space="preserve">Законопроектом предлагается внести в Земельный кодекс РФ изменения в части дополнения перечня случаев заключения договора аренды земельного участка без проведения торгов новым подпунктом о предоставлении в аренду земельного участка, занятого мелиоративными защитными лесными насаждениями. </w:t>
            </w:r>
          </w:p>
        </w:tc>
      </w:tr>
      <w:tr w:rsidR="004D4809" w:rsidRPr="001D6B80" w14:paraId="2E436387" w14:textId="77777777" w:rsidTr="00E60696">
        <w:tc>
          <w:tcPr>
            <w:tcW w:w="562" w:type="dxa"/>
          </w:tcPr>
          <w:p w14:paraId="55E59A64" w14:textId="77777777" w:rsidR="004D4809" w:rsidRPr="001D6B80"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460D1D5" w14:textId="67B3972F" w:rsidR="004D4809" w:rsidRPr="001D6B80" w:rsidRDefault="004D4809" w:rsidP="004D4809">
            <w:pPr>
              <w:pStyle w:val="pt-a"/>
              <w:shd w:val="clear" w:color="auto" w:fill="FFFFFF"/>
              <w:spacing w:before="60" w:beforeAutospacing="0" w:after="0" w:afterAutospacing="0"/>
              <w:jc w:val="both"/>
              <w:textAlignment w:val="top"/>
              <w:rPr>
                <w:sz w:val="20"/>
                <w:szCs w:val="20"/>
              </w:rPr>
            </w:pPr>
            <w:r w:rsidRPr="001D6B80">
              <w:rPr>
                <w:sz w:val="20"/>
                <w:szCs w:val="20"/>
              </w:rPr>
              <w:t>Проект приказа Минстроя России «</w:t>
            </w:r>
            <w:r w:rsidRPr="001D6B80">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701" w:type="dxa"/>
          </w:tcPr>
          <w:p w14:paraId="715EBA9B" w14:textId="6FBBCA2D" w:rsidR="004D4809" w:rsidRPr="001D6B80" w:rsidRDefault="004D4809" w:rsidP="004D4809">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891</w:t>
            </w:r>
          </w:p>
        </w:tc>
        <w:tc>
          <w:tcPr>
            <w:tcW w:w="1843" w:type="dxa"/>
          </w:tcPr>
          <w:p w14:paraId="5A29D188" w14:textId="124813F7" w:rsidR="004D4809" w:rsidRPr="001D6B80" w:rsidRDefault="004D4809" w:rsidP="004D4809">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115826C0" w14:textId="3F11A9B0" w:rsidR="004D4809"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w:t>
            </w:r>
            <w:r w:rsidR="004D4809" w:rsidRPr="001D6B80">
              <w:rPr>
                <w:rFonts w:ascii="Times New Roman" w:eastAsia="Times New Roman" w:hAnsi="Times New Roman" w:cs="Times New Roman"/>
                <w:sz w:val="20"/>
                <w:szCs w:val="20"/>
              </w:rPr>
              <w:t xml:space="preserve"> </w:t>
            </w:r>
            <w:r w:rsidRPr="001D6B80">
              <w:rPr>
                <w:rFonts w:ascii="Times New Roman" w:eastAsia="Times New Roman" w:hAnsi="Times New Roman" w:cs="Times New Roman"/>
                <w:sz w:val="20"/>
                <w:szCs w:val="20"/>
              </w:rPr>
              <w:t xml:space="preserve">независимая </w:t>
            </w:r>
            <w:r w:rsidR="004D4809" w:rsidRPr="001D6B80">
              <w:rPr>
                <w:rFonts w:ascii="Times New Roman" w:eastAsia="Times New Roman" w:hAnsi="Times New Roman" w:cs="Times New Roman"/>
                <w:sz w:val="20"/>
                <w:szCs w:val="20"/>
              </w:rPr>
              <w:t>антикоррупционная экспертиза</w:t>
            </w:r>
          </w:p>
        </w:tc>
        <w:tc>
          <w:tcPr>
            <w:tcW w:w="5812" w:type="dxa"/>
          </w:tcPr>
          <w:p w14:paraId="1C7E96D3" w14:textId="77777777"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p w14:paraId="7DD34D24" w14:textId="3F6CCE55" w:rsidR="004D4809" w:rsidRPr="001D6B80"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1D6B80">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w:t>
            </w:r>
            <w:proofErr w:type="spellStart"/>
            <w:r w:rsidRPr="001D6B80">
              <w:rPr>
                <w:rStyle w:val="pt-a0"/>
                <w:sz w:val="20"/>
                <w:szCs w:val="20"/>
              </w:rPr>
              <w:t>пр</w:t>
            </w:r>
            <w:proofErr w:type="spellEnd"/>
            <w:r w:rsidRPr="001D6B80">
              <w:rPr>
                <w:rStyle w:val="pt-a0"/>
                <w:sz w:val="20"/>
                <w:szCs w:val="20"/>
              </w:rPr>
              <w:t xml:space="preserve">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4D4809" w:rsidRPr="001D6B80" w14:paraId="0B97952F" w14:textId="77777777" w:rsidTr="00E60696">
        <w:tc>
          <w:tcPr>
            <w:tcW w:w="562" w:type="dxa"/>
          </w:tcPr>
          <w:p w14:paraId="3709B841" w14:textId="77777777" w:rsidR="004D4809" w:rsidRPr="001D6B80"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AEE5DEC" w14:textId="3AB9B711" w:rsidR="004D4809" w:rsidRPr="001D6B80" w:rsidRDefault="004D4809" w:rsidP="004D4809">
            <w:pPr>
              <w:pStyle w:val="pt-a"/>
              <w:shd w:val="clear" w:color="auto" w:fill="FFFFFF"/>
              <w:spacing w:before="60" w:beforeAutospacing="0" w:after="0" w:afterAutospacing="0"/>
              <w:jc w:val="both"/>
              <w:textAlignment w:val="top"/>
              <w:rPr>
                <w:sz w:val="20"/>
                <w:szCs w:val="20"/>
              </w:rPr>
            </w:pPr>
            <w:r w:rsidRPr="001D6B80">
              <w:rPr>
                <w:sz w:val="20"/>
                <w:szCs w:val="20"/>
              </w:rPr>
              <w:t xml:space="preserve">Проект приказа Минстроя России «Об утверждении Административного </w:t>
            </w:r>
            <w:r w:rsidRPr="001D6B80">
              <w:rPr>
                <w:sz w:val="20"/>
                <w:szCs w:val="20"/>
              </w:rPr>
              <w:lastRenderedPageBreak/>
              <w:t>регламента Министерства строительства и жилищно-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c>
          <w:tcPr>
            <w:tcW w:w="1701" w:type="dxa"/>
          </w:tcPr>
          <w:p w14:paraId="7595E512" w14:textId="366CBE8D" w:rsidR="004D4809" w:rsidRPr="001D6B80" w:rsidRDefault="004D4809" w:rsidP="004D4809">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977</w:t>
            </w:r>
          </w:p>
        </w:tc>
        <w:tc>
          <w:tcPr>
            <w:tcW w:w="1843" w:type="dxa"/>
          </w:tcPr>
          <w:p w14:paraId="1281E88A" w14:textId="010AFB1B" w:rsidR="004D4809" w:rsidRPr="001D6B80" w:rsidRDefault="004D4809" w:rsidP="004D4809">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1CC2B97F" w14:textId="7210F2C2" w:rsidR="004D4809" w:rsidRPr="001D6B80" w:rsidRDefault="0023341A" w:rsidP="004D4809">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ведена независимая </w:t>
            </w:r>
            <w:r w:rsidRPr="001D6B80">
              <w:rPr>
                <w:rFonts w:ascii="Times New Roman" w:eastAsia="Times New Roman" w:hAnsi="Times New Roman" w:cs="Times New Roman"/>
                <w:sz w:val="20"/>
                <w:szCs w:val="20"/>
              </w:rPr>
              <w:lastRenderedPageBreak/>
              <w:t>антикоррупционная экспертиза</w:t>
            </w:r>
          </w:p>
        </w:tc>
        <w:tc>
          <w:tcPr>
            <w:tcW w:w="5812" w:type="dxa"/>
          </w:tcPr>
          <w:p w14:paraId="7552FBEC" w14:textId="33AE0971" w:rsidR="004D4809" w:rsidRPr="001D6B80" w:rsidRDefault="004D4809" w:rsidP="004D4809">
            <w:pPr>
              <w:pStyle w:val="pt-a"/>
              <w:shd w:val="clear" w:color="auto" w:fill="FFFFFF"/>
              <w:spacing w:before="60" w:after="0"/>
              <w:ind w:firstLine="153"/>
              <w:jc w:val="both"/>
              <w:textAlignment w:val="top"/>
              <w:rPr>
                <w:rStyle w:val="pt-a0"/>
                <w:sz w:val="20"/>
                <w:szCs w:val="20"/>
              </w:rPr>
            </w:pPr>
            <w:r w:rsidRPr="001D6B80">
              <w:rPr>
                <w:rStyle w:val="pt-a0"/>
                <w:sz w:val="20"/>
                <w:szCs w:val="20"/>
              </w:rPr>
              <w:lastRenderedPageBreak/>
              <w:t xml:space="preserve">Проектом приказа предусматривается утверждение административного регламента предоставления государственной </w:t>
            </w:r>
            <w:r w:rsidRPr="001D6B80">
              <w:rPr>
                <w:rStyle w:val="pt-a0"/>
                <w:sz w:val="20"/>
                <w:szCs w:val="20"/>
              </w:rPr>
              <w:lastRenderedPageBreak/>
              <w:t>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23341A" w:rsidRPr="001D6B80" w14:paraId="14307871" w14:textId="77777777" w:rsidTr="00E60696">
        <w:tc>
          <w:tcPr>
            <w:tcW w:w="562" w:type="dxa"/>
          </w:tcPr>
          <w:p w14:paraId="3B8D3CB9" w14:textId="77777777" w:rsidR="0023341A" w:rsidRPr="001D6B80"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45F4605" w14:textId="2D44CB96"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701" w:type="dxa"/>
          </w:tcPr>
          <w:p w14:paraId="460E0C3A" w14:textId="2B459E1B" w:rsidR="0023341A" w:rsidRPr="001D6B80" w:rsidRDefault="0023341A" w:rsidP="0023341A">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969</w:t>
            </w:r>
          </w:p>
        </w:tc>
        <w:tc>
          <w:tcPr>
            <w:tcW w:w="1843" w:type="dxa"/>
          </w:tcPr>
          <w:p w14:paraId="23F7E1D1" w14:textId="370C83BE"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779ED31C" w14:textId="7273A717"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2315BE41" w14:textId="34283D39" w:rsidR="0023341A" w:rsidRPr="001D6B80" w:rsidRDefault="0023341A" w:rsidP="0023341A">
            <w:pPr>
              <w:pStyle w:val="pt-a"/>
              <w:shd w:val="clear" w:color="auto" w:fill="FFFFFF"/>
              <w:spacing w:before="60" w:after="0"/>
              <w:jc w:val="both"/>
              <w:textAlignment w:val="top"/>
              <w:rPr>
                <w:sz w:val="20"/>
                <w:szCs w:val="20"/>
              </w:rPr>
            </w:pPr>
            <w:r w:rsidRPr="001D6B80">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23341A" w:rsidRPr="001D6B80" w14:paraId="21B96C1B" w14:textId="77777777" w:rsidTr="00E60696">
        <w:tc>
          <w:tcPr>
            <w:tcW w:w="562" w:type="dxa"/>
          </w:tcPr>
          <w:p w14:paraId="53D09590" w14:textId="77777777" w:rsidR="0023341A" w:rsidRPr="001D6B80"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4068737" w14:textId="77E7FBA0"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 xml:space="preserve">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w:t>
            </w:r>
            <w:r w:rsidRPr="001D6B80">
              <w:rPr>
                <w:sz w:val="20"/>
                <w:szCs w:val="20"/>
              </w:rPr>
              <w:lastRenderedPageBreak/>
              <w:t>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701" w:type="dxa"/>
          </w:tcPr>
          <w:p w14:paraId="097DEA8D" w14:textId="12CA68C9" w:rsidR="0023341A" w:rsidRPr="001D6B80" w:rsidRDefault="0023341A" w:rsidP="0023341A">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962</w:t>
            </w:r>
          </w:p>
        </w:tc>
        <w:tc>
          <w:tcPr>
            <w:tcW w:w="1843" w:type="dxa"/>
          </w:tcPr>
          <w:p w14:paraId="3E9BE516" w14:textId="59386A04"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7DB049DD" w14:textId="6907DCD8"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6F0EB16C" w14:textId="7A778B81" w:rsidR="0023341A" w:rsidRPr="001D6B80" w:rsidRDefault="0023341A" w:rsidP="0023341A">
            <w:pPr>
              <w:pStyle w:val="pt-a"/>
              <w:shd w:val="clear" w:color="auto" w:fill="FFFFFF"/>
              <w:spacing w:before="60" w:after="0"/>
              <w:jc w:val="both"/>
              <w:textAlignment w:val="top"/>
              <w:rPr>
                <w:sz w:val="20"/>
                <w:szCs w:val="20"/>
              </w:rPr>
            </w:pPr>
            <w:r w:rsidRPr="001D6B80">
              <w:rPr>
                <w:sz w:val="20"/>
                <w:szCs w:val="20"/>
              </w:rPr>
              <w:t>Проектом приказа предусматривается утверждение административного</w:t>
            </w:r>
            <w:r w:rsidRPr="001D6B80">
              <w:t xml:space="preserve"> </w:t>
            </w:r>
            <w:r w:rsidRPr="001D6B80">
              <w:rPr>
                <w:sz w:val="20"/>
                <w:szCs w:val="20"/>
              </w:rPr>
              <w:t xml:space="preserve">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w:t>
            </w:r>
            <w:r w:rsidRPr="001D6B80">
              <w:rPr>
                <w:sz w:val="20"/>
                <w:szCs w:val="20"/>
              </w:rPr>
              <w:lastRenderedPageBreak/>
              <w:t>строительство возложена на иные федеральные органы исполнительной власти)».</w:t>
            </w:r>
          </w:p>
        </w:tc>
      </w:tr>
      <w:tr w:rsidR="0023341A" w:rsidRPr="001D6B80" w14:paraId="071EE2E0" w14:textId="77777777" w:rsidTr="00E60696">
        <w:tc>
          <w:tcPr>
            <w:tcW w:w="562" w:type="dxa"/>
          </w:tcPr>
          <w:p w14:paraId="20CD1AC8" w14:textId="77777777" w:rsidR="0023341A" w:rsidRPr="001D6B80"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7893C40" w14:textId="280F7160"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66D95C08" w14:textId="443962CD" w:rsidR="0023341A" w:rsidRPr="001D6B80" w:rsidRDefault="0023341A" w:rsidP="0023341A">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961</w:t>
            </w:r>
          </w:p>
        </w:tc>
        <w:tc>
          <w:tcPr>
            <w:tcW w:w="1843" w:type="dxa"/>
          </w:tcPr>
          <w:p w14:paraId="3BAC979E" w14:textId="4B094CAD"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74153C6" w14:textId="13FE359E"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5037C8CB" w14:textId="3E8D062E" w:rsidR="0023341A" w:rsidRPr="001D6B80" w:rsidRDefault="0023341A" w:rsidP="0023341A">
            <w:pPr>
              <w:pStyle w:val="pt-a"/>
              <w:shd w:val="clear" w:color="auto" w:fill="FFFFFF"/>
              <w:spacing w:before="60" w:after="0"/>
              <w:jc w:val="both"/>
              <w:textAlignment w:val="top"/>
              <w:rPr>
                <w:sz w:val="20"/>
                <w:szCs w:val="20"/>
              </w:rPr>
            </w:pPr>
            <w:r w:rsidRPr="001D6B80">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23341A" w:rsidRPr="001D6B80" w14:paraId="47CE04CA" w14:textId="77777777" w:rsidTr="00E60696">
        <w:tc>
          <w:tcPr>
            <w:tcW w:w="562" w:type="dxa"/>
          </w:tcPr>
          <w:p w14:paraId="35C04250" w14:textId="77777777" w:rsidR="0023341A" w:rsidRPr="001D6B80"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BBCCDC2" w14:textId="67975FE9"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 xml:space="preserve">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w:t>
            </w:r>
            <w:r w:rsidRPr="001D6B80">
              <w:rPr>
                <w:sz w:val="20"/>
                <w:szCs w:val="20"/>
              </w:rPr>
              <w:lastRenderedPageBreak/>
              <w:t>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052E4507" w14:textId="757D4B15" w:rsidR="0023341A" w:rsidRPr="001D6B80" w:rsidRDefault="0023341A" w:rsidP="0023341A">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960</w:t>
            </w:r>
          </w:p>
        </w:tc>
        <w:tc>
          <w:tcPr>
            <w:tcW w:w="1843" w:type="dxa"/>
          </w:tcPr>
          <w:p w14:paraId="5B1ABDD6" w14:textId="323B4006"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BF19F99" w14:textId="1BAA6867"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6F8476CA" w14:textId="0B03B378" w:rsidR="0023341A" w:rsidRPr="001D6B80" w:rsidRDefault="0023341A" w:rsidP="0023341A">
            <w:pPr>
              <w:pStyle w:val="pt-a"/>
              <w:shd w:val="clear" w:color="auto" w:fill="FFFFFF"/>
              <w:spacing w:before="60" w:after="0"/>
              <w:jc w:val="both"/>
              <w:textAlignment w:val="top"/>
              <w:rPr>
                <w:sz w:val="20"/>
                <w:szCs w:val="20"/>
              </w:rPr>
            </w:pPr>
            <w:r w:rsidRPr="001D6B80">
              <w:rPr>
                <w:sz w:val="20"/>
                <w:szCs w:val="20"/>
              </w:rPr>
              <w:t>Проектом приказа предусматривается утверждение административного регламента</w:t>
            </w:r>
            <w:r w:rsidRPr="001D6B80">
              <w:t xml:space="preserve"> </w:t>
            </w:r>
            <w:r w:rsidRPr="001D6B80">
              <w:rPr>
                <w:sz w:val="20"/>
                <w:szCs w:val="20"/>
              </w:rPr>
              <w:t>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23341A" w:rsidRPr="001D6B80" w14:paraId="32FB58B5" w14:textId="77777777" w:rsidTr="00E60696">
        <w:tc>
          <w:tcPr>
            <w:tcW w:w="562" w:type="dxa"/>
          </w:tcPr>
          <w:p w14:paraId="5E239C2A" w14:textId="77777777" w:rsidR="0023341A" w:rsidRPr="001D6B80"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72AE7E1" w14:textId="610FFDDD"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c>
          <w:tcPr>
            <w:tcW w:w="1701" w:type="dxa"/>
          </w:tcPr>
          <w:p w14:paraId="640E5670" w14:textId="183B28A3" w:rsidR="0023341A" w:rsidRPr="001D6B80" w:rsidRDefault="0023341A" w:rsidP="0023341A">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894</w:t>
            </w:r>
          </w:p>
        </w:tc>
        <w:tc>
          <w:tcPr>
            <w:tcW w:w="1843" w:type="dxa"/>
          </w:tcPr>
          <w:p w14:paraId="1516ED44" w14:textId="4B78B239" w:rsidR="0023341A" w:rsidRPr="001D6B80" w:rsidRDefault="0023341A" w:rsidP="0023341A">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B9916BB" w14:textId="07BB2FF7" w:rsidR="0023341A" w:rsidRPr="001D6B80" w:rsidRDefault="0023341A" w:rsidP="0023341A">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2B09D349" w14:textId="3D9C124E" w:rsidR="0023341A" w:rsidRPr="001D6B80" w:rsidRDefault="0023341A" w:rsidP="0023341A">
            <w:pPr>
              <w:pStyle w:val="pt-a"/>
              <w:shd w:val="clear" w:color="auto" w:fill="FFFFFF"/>
              <w:spacing w:before="60" w:beforeAutospacing="0" w:after="0" w:afterAutospacing="0"/>
              <w:jc w:val="both"/>
              <w:textAlignment w:val="top"/>
              <w:rPr>
                <w:sz w:val="20"/>
                <w:szCs w:val="20"/>
              </w:rPr>
            </w:pPr>
            <w:r w:rsidRPr="001D6B80">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595947" w:rsidRPr="001D6B80" w14:paraId="0BE5188C" w14:textId="77777777" w:rsidTr="00E60696">
        <w:tc>
          <w:tcPr>
            <w:tcW w:w="562" w:type="dxa"/>
          </w:tcPr>
          <w:p w14:paraId="1B9C50D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6D5A7CF" w14:textId="69620536" w:rsidR="00595947" w:rsidRPr="001D6B80" w:rsidRDefault="00595947" w:rsidP="00595947">
            <w:pPr>
              <w:pStyle w:val="pt-a"/>
              <w:shd w:val="clear" w:color="auto" w:fill="FFFFFF"/>
              <w:spacing w:before="60" w:beforeAutospacing="0" w:after="0" w:afterAutospacing="0"/>
              <w:jc w:val="both"/>
              <w:textAlignment w:val="top"/>
              <w:rPr>
                <w:sz w:val="20"/>
                <w:szCs w:val="20"/>
              </w:rPr>
            </w:pPr>
            <w:r w:rsidRPr="001D6B80">
              <w:rPr>
                <w:sz w:val="20"/>
                <w:szCs w:val="20"/>
              </w:rPr>
              <w:t>Проект приказа Министерства строительства и жилищно-коммунального хозяйства Российской Федерации «Об утверждении перечня документов, подтверждающих наличие обстоятельств, предусмотренных частью 34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Pr>
          <w:p w14:paraId="5D93A563" w14:textId="0BF22134" w:rsidR="00595947" w:rsidRPr="001D6B80" w:rsidRDefault="00595947" w:rsidP="00595947">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5284</w:t>
            </w:r>
          </w:p>
        </w:tc>
        <w:tc>
          <w:tcPr>
            <w:tcW w:w="1843" w:type="dxa"/>
          </w:tcPr>
          <w:p w14:paraId="043CA41B" w14:textId="723D46F2"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5704AD2" w14:textId="0DF180B9" w:rsidR="00595947" w:rsidRPr="001D6B80" w:rsidRDefault="00595947" w:rsidP="00595947">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w:t>
            </w:r>
          </w:p>
        </w:tc>
        <w:tc>
          <w:tcPr>
            <w:tcW w:w="5812" w:type="dxa"/>
          </w:tcPr>
          <w:p w14:paraId="5FF317CE" w14:textId="14CF812A" w:rsidR="00595947" w:rsidRPr="001D6B80" w:rsidRDefault="00595947" w:rsidP="00595947">
            <w:pPr>
              <w:pStyle w:val="pt-a"/>
              <w:shd w:val="clear" w:color="auto" w:fill="FFFFFF"/>
              <w:spacing w:before="60" w:beforeAutospacing="0" w:after="0" w:afterAutospacing="0"/>
              <w:jc w:val="both"/>
              <w:textAlignment w:val="top"/>
              <w:rPr>
                <w:sz w:val="20"/>
                <w:szCs w:val="20"/>
              </w:rPr>
            </w:pPr>
            <w:r w:rsidRPr="001D6B80">
              <w:rPr>
                <w:sz w:val="20"/>
                <w:szCs w:val="20"/>
              </w:rPr>
              <w:t>Проектом приказа предлагается утвердить перечень документов, которыми подтверждаются наличие обстоятельств, предусмотренных пунктами 1 - 6 части 34 статьи 131 Федерального закона № 218-ФЗ.</w:t>
            </w:r>
          </w:p>
        </w:tc>
      </w:tr>
      <w:tr w:rsidR="001D6B80" w:rsidRPr="001D6B80" w14:paraId="221B348B" w14:textId="77777777" w:rsidTr="00E60696">
        <w:tc>
          <w:tcPr>
            <w:tcW w:w="562" w:type="dxa"/>
          </w:tcPr>
          <w:p w14:paraId="38C205D6"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17854EF" w14:textId="4FA4C657" w:rsidR="00595947" w:rsidRPr="001D6B80" w:rsidRDefault="00595947" w:rsidP="00595947">
            <w:pPr>
              <w:pStyle w:val="pt-a"/>
              <w:shd w:val="clear" w:color="auto" w:fill="FFFFFF"/>
              <w:spacing w:before="60" w:after="0"/>
              <w:jc w:val="both"/>
              <w:textAlignment w:val="top"/>
              <w:rPr>
                <w:sz w:val="20"/>
                <w:szCs w:val="20"/>
              </w:rPr>
            </w:pPr>
            <w:r w:rsidRPr="001D6B80">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p w14:paraId="0666B29F" w14:textId="1CE7536E" w:rsidR="00595947" w:rsidRPr="001D6B80" w:rsidRDefault="00595947" w:rsidP="00595947">
            <w:pPr>
              <w:pStyle w:val="pt-a"/>
              <w:shd w:val="clear" w:color="auto" w:fill="FFFFFF"/>
              <w:spacing w:before="60" w:beforeAutospacing="0" w:after="0" w:afterAutospacing="0"/>
              <w:jc w:val="both"/>
              <w:textAlignment w:val="top"/>
              <w:rPr>
                <w:sz w:val="20"/>
                <w:szCs w:val="20"/>
              </w:rPr>
            </w:pPr>
          </w:p>
        </w:tc>
        <w:tc>
          <w:tcPr>
            <w:tcW w:w="1701" w:type="dxa"/>
          </w:tcPr>
          <w:p w14:paraId="2CDF2301" w14:textId="17D8D0AE" w:rsidR="00595947" w:rsidRPr="001D6B80" w:rsidRDefault="0047705D" w:rsidP="00595947">
            <w:pPr>
              <w:spacing w:before="60" w:after="0"/>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5275</w:t>
            </w:r>
          </w:p>
        </w:tc>
        <w:tc>
          <w:tcPr>
            <w:tcW w:w="1843" w:type="dxa"/>
          </w:tcPr>
          <w:p w14:paraId="074E9B68" w14:textId="2441E640"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DACA78A" w14:textId="0F2AE026" w:rsidR="00595947" w:rsidRPr="001D6B80" w:rsidRDefault="00595947" w:rsidP="00595947">
            <w:pP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w:t>
            </w:r>
          </w:p>
        </w:tc>
        <w:tc>
          <w:tcPr>
            <w:tcW w:w="5812" w:type="dxa"/>
          </w:tcPr>
          <w:p w14:paraId="01A16177" w14:textId="370A2E8C" w:rsidR="0047705D" w:rsidRPr="001D6B80" w:rsidRDefault="00595947" w:rsidP="0047705D">
            <w:pPr>
              <w:spacing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ом постановления </w:t>
            </w:r>
            <w:r w:rsidR="0047705D" w:rsidRPr="001D6B80">
              <w:rPr>
                <w:rFonts w:ascii="Times New Roman" w:eastAsia="Times New Roman" w:hAnsi="Times New Roman" w:cs="Times New Roman"/>
                <w:sz w:val="20"/>
                <w:szCs w:val="20"/>
              </w:rPr>
              <w:t>предусматривается:</w:t>
            </w:r>
          </w:p>
          <w:p w14:paraId="0FF2D03F" w14:textId="0F54BE56" w:rsidR="0047705D" w:rsidRPr="001D6B80" w:rsidRDefault="0047705D" w:rsidP="0047705D">
            <w:pPr>
              <w:spacing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Внесение изменений в</w:t>
            </w:r>
            <w:r w:rsidR="00595947" w:rsidRPr="001D6B80">
              <w:rPr>
                <w:rFonts w:ascii="Times New Roman" w:eastAsia="Times New Roman" w:hAnsi="Times New Roman" w:cs="Times New Roman"/>
                <w:sz w:val="20"/>
                <w:szCs w:val="20"/>
              </w:rPr>
              <w:t xml:space="preserve"> порядок принятия </w:t>
            </w:r>
            <w:r w:rsidRPr="001D6B80">
              <w:rPr>
                <w:rFonts w:ascii="Times New Roman" w:eastAsia="Times New Roman" w:hAnsi="Times New Roman" w:cs="Times New Roman"/>
                <w:sz w:val="20"/>
                <w:szCs w:val="20"/>
              </w:rPr>
              <w:t xml:space="preserve">Фондом развития территорий </w:t>
            </w:r>
            <w:r w:rsidR="00595947" w:rsidRPr="001D6B80">
              <w:rPr>
                <w:rFonts w:ascii="Times New Roman" w:eastAsia="Times New Roman" w:hAnsi="Times New Roman" w:cs="Times New Roman"/>
                <w:sz w:val="20"/>
                <w:szCs w:val="20"/>
              </w:rPr>
              <w:t>решений об изменении способа восстановления прав граждан или отказа от принятия соответствующего решения, а также информирования субъекта Российской Федерации и гр</w:t>
            </w:r>
            <w:r w:rsidRPr="001D6B80">
              <w:rPr>
                <w:rFonts w:ascii="Times New Roman" w:eastAsia="Times New Roman" w:hAnsi="Times New Roman" w:cs="Times New Roman"/>
                <w:sz w:val="20"/>
                <w:szCs w:val="20"/>
              </w:rPr>
              <w:t>аждан о принятом Фондом решении;</w:t>
            </w:r>
          </w:p>
          <w:p w14:paraId="1E615AC1" w14:textId="1CA8745F" w:rsidR="00595947" w:rsidRPr="001D6B80" w:rsidRDefault="0047705D" w:rsidP="0047705D">
            <w:pPr>
              <w:spacing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w:t>
            </w:r>
            <w:r w:rsidR="00595947" w:rsidRPr="001D6B80">
              <w:rPr>
                <w:rFonts w:ascii="Times New Roman" w:eastAsia="Times New Roman" w:hAnsi="Times New Roman" w:cs="Times New Roman"/>
                <w:sz w:val="20"/>
                <w:szCs w:val="20"/>
              </w:rPr>
              <w:t xml:space="preserve"> внесение изменений в Устав Фонда. </w:t>
            </w:r>
          </w:p>
          <w:p w14:paraId="07FA114E" w14:textId="70876CAB" w:rsidR="00595947" w:rsidRPr="001D6B80" w:rsidRDefault="00595947" w:rsidP="0047705D">
            <w:pPr>
              <w:spacing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 </w:t>
            </w:r>
            <w:r w:rsidR="0047705D" w:rsidRPr="001D6B80">
              <w:rPr>
                <w:rFonts w:ascii="Times New Roman" w:eastAsia="Times New Roman" w:hAnsi="Times New Roman" w:cs="Times New Roman"/>
                <w:sz w:val="20"/>
                <w:szCs w:val="20"/>
              </w:rPr>
              <w:t xml:space="preserve">внесение изменений </w:t>
            </w:r>
            <w:r w:rsidRPr="001D6B80">
              <w:rPr>
                <w:rFonts w:ascii="Times New Roman" w:eastAsia="Times New Roman" w:hAnsi="Times New Roman" w:cs="Times New Roman"/>
                <w:sz w:val="20"/>
                <w:szCs w:val="20"/>
              </w:rPr>
              <w:t xml:space="preserve">в Правила выплаты публично-правовой компанией "Фонд защиты прав граждан - участников долевого строительства" возмещения гражданам - участникам строительства, имеющим требования о передаче жилых помещений, </w:t>
            </w:r>
            <w:proofErr w:type="spellStart"/>
            <w:r w:rsidRPr="001D6B80">
              <w:rPr>
                <w:rFonts w:ascii="Times New Roman" w:eastAsia="Times New Roman" w:hAnsi="Times New Roman" w:cs="Times New Roman"/>
                <w:sz w:val="20"/>
                <w:szCs w:val="20"/>
              </w:rPr>
              <w:t>машино</w:t>
            </w:r>
            <w:proofErr w:type="spellEnd"/>
            <w:r w:rsidRPr="001D6B80">
              <w:rPr>
                <w:rFonts w:ascii="Times New Roman" w:eastAsia="Times New Roman" w:hAnsi="Times New Roman" w:cs="Times New Roman"/>
                <w:sz w:val="20"/>
                <w:szCs w:val="20"/>
              </w:rPr>
              <w:t>-мест и нежилых помещений.</w:t>
            </w:r>
          </w:p>
          <w:p w14:paraId="13A45345" w14:textId="3574D773" w:rsidR="00595947" w:rsidRPr="001D6B80" w:rsidRDefault="00595947" w:rsidP="0047705D">
            <w:pPr>
              <w:spacing w:after="0" w:line="240" w:lineRule="auto"/>
              <w:jc w:val="both"/>
              <w:rPr>
                <w:sz w:val="20"/>
                <w:szCs w:val="20"/>
              </w:rPr>
            </w:pPr>
            <w:r w:rsidRPr="001D6B80">
              <w:rPr>
                <w:rFonts w:ascii="Times New Roman" w:eastAsia="Times New Roman" w:hAnsi="Times New Roman" w:cs="Times New Roman"/>
                <w:sz w:val="20"/>
                <w:szCs w:val="20"/>
              </w:rPr>
              <w:t xml:space="preserve">- </w:t>
            </w:r>
            <w:r w:rsidR="0047705D" w:rsidRPr="001D6B80">
              <w:rPr>
                <w:rFonts w:ascii="Times New Roman" w:eastAsia="Times New Roman" w:hAnsi="Times New Roman" w:cs="Times New Roman"/>
                <w:sz w:val="20"/>
                <w:szCs w:val="20"/>
              </w:rPr>
              <w:t xml:space="preserve">внесение изменений </w:t>
            </w:r>
            <w:r w:rsidRPr="001D6B80">
              <w:rPr>
                <w:rFonts w:ascii="Times New Roman" w:eastAsia="Times New Roman" w:hAnsi="Times New Roman" w:cs="Times New Roman"/>
                <w:sz w:val="20"/>
                <w:szCs w:val="20"/>
              </w:rPr>
              <w:t>в постановление Правительс</w:t>
            </w:r>
            <w:r w:rsidR="0047705D" w:rsidRPr="001D6B80">
              <w:rPr>
                <w:rFonts w:ascii="Times New Roman" w:eastAsia="Times New Roman" w:hAnsi="Times New Roman" w:cs="Times New Roman"/>
                <w:sz w:val="20"/>
                <w:szCs w:val="20"/>
              </w:rPr>
              <w:t>тва Российской Федерации ‎от 14.12.</w:t>
            </w:r>
            <w:r w:rsidRPr="001D6B80">
              <w:rPr>
                <w:rFonts w:ascii="Times New Roman" w:eastAsia="Times New Roman" w:hAnsi="Times New Roman" w:cs="Times New Roman"/>
                <w:sz w:val="20"/>
                <w:szCs w:val="20"/>
              </w:rPr>
              <w:t xml:space="preserve">2019 № 1680 "Об утверждении </w:t>
            </w:r>
            <w:r w:rsidRPr="001D6B80">
              <w:rPr>
                <w:rFonts w:ascii="Times New Roman" w:eastAsia="Times New Roman" w:hAnsi="Times New Roman" w:cs="Times New Roman"/>
                <w:sz w:val="20"/>
                <w:szCs w:val="20"/>
              </w:rPr>
              <w:lastRenderedPageBreak/>
              <w:t>Правил выплаты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w:t>
            </w:r>
            <w:r w:rsidR="0047705D" w:rsidRPr="001D6B80">
              <w:rPr>
                <w:rFonts w:ascii="Times New Roman" w:eastAsia="Times New Roman" w:hAnsi="Times New Roman" w:cs="Times New Roman"/>
                <w:sz w:val="20"/>
                <w:szCs w:val="20"/>
              </w:rPr>
              <w:t>.</w:t>
            </w:r>
            <w:r w:rsidRPr="001D6B80">
              <w:rPr>
                <w:rFonts w:ascii="Times New Roman" w:eastAsia="Times New Roman" w:hAnsi="Times New Roman" w:cs="Times New Roman"/>
                <w:sz w:val="20"/>
                <w:szCs w:val="20"/>
              </w:rPr>
              <w:t>10 Федерального закона "О несостоятельности (банкротстве)" ‎и которому были переданы права застройщика на объект незавершенного строительства и земельный участок".</w:t>
            </w:r>
          </w:p>
        </w:tc>
      </w:tr>
      <w:tr w:rsidR="00595947" w:rsidRPr="001D6B80" w14:paraId="0E45CBE4" w14:textId="38535EF0" w:rsidTr="00282B44">
        <w:trPr>
          <w:trHeight w:val="260"/>
        </w:trPr>
        <w:tc>
          <w:tcPr>
            <w:tcW w:w="15163" w:type="dxa"/>
            <w:gridSpan w:val="6"/>
            <w:shd w:val="clear" w:color="auto" w:fill="EAF1DD" w:themeFill="accent3" w:themeFillTint="33"/>
          </w:tcPr>
          <w:p w14:paraId="0E45CBE3" w14:textId="5152020D" w:rsidR="00595947" w:rsidRPr="001D6B80" w:rsidRDefault="00595947" w:rsidP="00595947">
            <w:pPr>
              <w:spacing w:before="120" w:after="12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lastRenderedPageBreak/>
              <w:t>ЖИЛИЩНОЕ СТРОИТЕЛЬСТВО</w:t>
            </w:r>
          </w:p>
        </w:tc>
      </w:tr>
      <w:tr w:rsidR="00595947" w:rsidRPr="001D6B80" w14:paraId="0E45CBEB" w14:textId="1EEA8469" w:rsidTr="00E60696">
        <w:tc>
          <w:tcPr>
            <w:tcW w:w="562" w:type="dxa"/>
          </w:tcPr>
          <w:p w14:paraId="0E45CBE5"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E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701" w:type="dxa"/>
          </w:tcPr>
          <w:p w14:paraId="0E45CBE7"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10">
              <w:r w:rsidRPr="001D6B80">
                <w:rPr>
                  <w:rFonts w:ascii="Times New Roman" w:eastAsia="Times New Roman" w:hAnsi="Times New Roman" w:cs="Times New Roman"/>
                  <w:sz w:val="20"/>
                  <w:szCs w:val="20"/>
                  <w:u w:val="single"/>
                </w:rPr>
                <w:t>https://sozd.duma.gov.ru/bill/1162929-7</w:t>
              </w:r>
            </w:hyperlink>
            <w:r w:rsidRPr="001D6B80">
              <w:rPr>
                <w:rFonts w:ascii="Times New Roman" w:eastAsia="Times New Roman" w:hAnsi="Times New Roman" w:cs="Times New Roman"/>
                <w:sz w:val="20"/>
                <w:szCs w:val="20"/>
              </w:rPr>
              <w:t xml:space="preserve"> </w:t>
            </w:r>
          </w:p>
        </w:tc>
        <w:tc>
          <w:tcPr>
            <w:tcW w:w="1843" w:type="dxa"/>
          </w:tcPr>
          <w:p w14:paraId="0E45CBE8"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енаторы Российской Федерации А.В.Яцкин, Н.А.Журавлев, А.А.Шевченко, Д.Г.Кузьмин; Депутат Государственной Думы Е.С.Москвичев</w:t>
            </w:r>
          </w:p>
        </w:tc>
        <w:tc>
          <w:tcPr>
            <w:tcW w:w="1701" w:type="dxa"/>
          </w:tcPr>
          <w:p w14:paraId="0E45CBE9" w14:textId="5D394299"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1.11.2021 перенести рассмотрение на другое пленарное заседание </w:t>
            </w:r>
          </w:p>
        </w:tc>
        <w:tc>
          <w:tcPr>
            <w:tcW w:w="5812" w:type="dxa"/>
          </w:tcPr>
          <w:p w14:paraId="70283C3E" w14:textId="5AA83613"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0E45CBEA" w14:textId="715BF739" w:rsidR="00595947" w:rsidRPr="001D6B80" w:rsidRDefault="00595947" w:rsidP="00595947">
            <w:pPr>
              <w:spacing w:before="60" w:after="0"/>
              <w:jc w:val="both"/>
              <w:rPr>
                <w:rFonts w:ascii="Times New Roman" w:eastAsia="Times New Roman" w:hAnsi="Times New Roman" w:cs="Times New Roman"/>
                <w:sz w:val="20"/>
                <w:szCs w:val="20"/>
              </w:rPr>
            </w:pPr>
          </w:p>
        </w:tc>
      </w:tr>
      <w:tr w:rsidR="00595947" w:rsidRPr="001D6B80" w14:paraId="0E45CC01" w14:textId="4E1147DA" w:rsidTr="00E60696">
        <w:tc>
          <w:tcPr>
            <w:tcW w:w="562" w:type="dxa"/>
          </w:tcPr>
          <w:p w14:paraId="0E45CBFB"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FC"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78299-8 “О внесении изменений в Жилищный кодекс Российской Федерации”</w:t>
            </w:r>
          </w:p>
        </w:tc>
        <w:tc>
          <w:tcPr>
            <w:tcW w:w="1701" w:type="dxa"/>
          </w:tcPr>
          <w:p w14:paraId="0E45CBFD"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11">
              <w:r w:rsidRPr="001D6B80">
                <w:rPr>
                  <w:rFonts w:ascii="Times New Roman" w:eastAsia="Times New Roman" w:hAnsi="Times New Roman" w:cs="Times New Roman"/>
                  <w:sz w:val="20"/>
                  <w:szCs w:val="20"/>
                  <w:u w:val="single"/>
                </w:rPr>
                <w:t>https://sozd.duma.gov.ru/bill/78299-8</w:t>
              </w:r>
            </w:hyperlink>
            <w:r w:rsidRPr="001D6B80">
              <w:rPr>
                <w:rFonts w:ascii="Times New Roman" w:eastAsia="Times New Roman" w:hAnsi="Times New Roman" w:cs="Times New Roman"/>
                <w:sz w:val="20"/>
                <w:szCs w:val="20"/>
              </w:rPr>
              <w:t xml:space="preserve"> </w:t>
            </w:r>
          </w:p>
        </w:tc>
        <w:tc>
          <w:tcPr>
            <w:tcW w:w="1843" w:type="dxa"/>
          </w:tcPr>
          <w:p w14:paraId="0E45CBFE"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BFF" w14:textId="6FA642DC"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9.05.2022 принят в первом чтении, представить поправки к законопроекту (Срок представления поправок в пятнадцатидневный срок со дня принятия постановления; 02.06.2022)</w:t>
            </w:r>
          </w:p>
        </w:tc>
        <w:tc>
          <w:tcPr>
            <w:tcW w:w="5812" w:type="dxa"/>
          </w:tcPr>
          <w:p w14:paraId="0E45CC00" w14:textId="57FCB5F6"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595947" w:rsidRPr="001D6B80" w14:paraId="17BF6DC1" w14:textId="77777777" w:rsidTr="00E60696">
        <w:tc>
          <w:tcPr>
            <w:tcW w:w="562" w:type="dxa"/>
          </w:tcPr>
          <w:p w14:paraId="0BFAA24F"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CCC0AEA" w14:textId="2809A27F"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130154 «О внесении изменений в отдельные законодательные акты Российской Федерации»</w:t>
            </w:r>
          </w:p>
          <w:p w14:paraId="293154E4" w14:textId="0ACB720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hAnsi="Times New Roman" w:cs="Times New Roman"/>
                <w:sz w:val="20"/>
                <w:szCs w:val="20"/>
              </w:rPr>
              <w:lastRenderedPageBreak/>
              <w:t>(в части оптимизации сроков переселения граждан в рамках реализации программы реновации жилищного фонда в городе Москве)</w:t>
            </w:r>
          </w:p>
        </w:tc>
        <w:tc>
          <w:tcPr>
            <w:tcW w:w="1701" w:type="dxa"/>
          </w:tcPr>
          <w:p w14:paraId="39E22F2E" w14:textId="77777777" w:rsidR="00595947" w:rsidRPr="001D6B80" w:rsidRDefault="00595947" w:rsidP="00595947">
            <w:pPr>
              <w:spacing w:before="60" w:after="0"/>
              <w:jc w:val="both"/>
              <w:rPr>
                <w:rFonts w:ascii="Times New Roman" w:eastAsia="Times New Roman" w:hAnsi="Times New Roman" w:cs="Times New Roman"/>
                <w:sz w:val="20"/>
                <w:szCs w:val="20"/>
                <w:u w:val="single"/>
              </w:rPr>
            </w:pPr>
            <w:hyperlink r:id="rId12" w:history="1">
              <w:r w:rsidRPr="001D6B80">
                <w:rPr>
                  <w:rFonts w:ascii="Times New Roman" w:eastAsia="Times New Roman" w:hAnsi="Times New Roman" w:cs="Times New Roman"/>
                  <w:sz w:val="20"/>
                  <w:szCs w:val="20"/>
                  <w:u w:val="single"/>
                </w:rPr>
                <w:t>https://sozd.duma.gov.ru/bill/130154-8</w:t>
              </w:r>
            </w:hyperlink>
          </w:p>
          <w:p w14:paraId="64927E66" w14:textId="77777777" w:rsidR="00595947" w:rsidRPr="001D6B80" w:rsidRDefault="00595947" w:rsidP="00595947">
            <w:pPr>
              <w:spacing w:before="60" w:after="0"/>
              <w:jc w:val="both"/>
              <w:rPr>
                <w:rStyle w:val="a6"/>
                <w:rFonts w:ascii="Times New Roman" w:hAnsi="Times New Roman" w:cs="Times New Roman"/>
                <w:color w:val="auto"/>
                <w:sz w:val="20"/>
                <w:szCs w:val="20"/>
              </w:rPr>
            </w:pPr>
          </w:p>
        </w:tc>
        <w:tc>
          <w:tcPr>
            <w:tcW w:w="1843" w:type="dxa"/>
          </w:tcPr>
          <w:p w14:paraId="3538CE95"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Депутаты Государственной Думы </w:t>
            </w:r>
          </w:p>
          <w:p w14:paraId="63080B82" w14:textId="5F59F90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hAnsi="Times New Roman" w:cs="Times New Roman"/>
                <w:sz w:val="20"/>
                <w:szCs w:val="20"/>
              </w:rPr>
              <w:lastRenderedPageBreak/>
              <w:t>П.О.Толстой, И.В.Белых, С.В.Разворотнева, Т.В.Буцкая</w:t>
            </w:r>
          </w:p>
        </w:tc>
        <w:tc>
          <w:tcPr>
            <w:tcW w:w="1701" w:type="dxa"/>
          </w:tcPr>
          <w:p w14:paraId="19B365A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30.06.2022</w:t>
            </w:r>
          </w:p>
          <w:p w14:paraId="46AE6F1D" w14:textId="124F5E8F"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инять законопроект в первом чтении; </w:t>
            </w:r>
            <w:r w:rsidRPr="001D6B80">
              <w:rPr>
                <w:rFonts w:ascii="Times New Roman" w:eastAsia="Times New Roman" w:hAnsi="Times New Roman" w:cs="Times New Roman"/>
                <w:sz w:val="20"/>
                <w:szCs w:val="20"/>
              </w:rPr>
              <w:lastRenderedPageBreak/>
              <w:t>представить поправки к законопроекту (01.07.2022)</w:t>
            </w:r>
          </w:p>
        </w:tc>
        <w:tc>
          <w:tcPr>
            <w:tcW w:w="5812" w:type="dxa"/>
          </w:tcPr>
          <w:p w14:paraId="09EB51D8"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lastRenderedPageBreak/>
              <w:t xml:space="preserve">Законопроектом предлагается сократить срок заключения договора, предусматривающего переход права собственности на жилое помещение в рамках реализации программы реновации, с 90 до 30 дней, что позволит значительно ускорить реализацию переселения граждан по программе реновации и предоставление </w:t>
            </w:r>
            <w:r w:rsidRPr="001D6B80">
              <w:rPr>
                <w:rFonts w:ascii="Times New Roman" w:hAnsi="Times New Roman" w:cs="Times New Roman"/>
                <w:sz w:val="20"/>
                <w:szCs w:val="20"/>
              </w:rPr>
              <w:lastRenderedPageBreak/>
              <w:t>им новых комфортных квартир и тем самым будет способствовать расселению ветхого жилья в городе Москве и успешной реализации программы реновации.</w:t>
            </w:r>
          </w:p>
          <w:p w14:paraId="2CE9932A" w14:textId="23AF804C"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hAnsi="Times New Roman" w:cs="Times New Roman"/>
                <w:sz w:val="20"/>
                <w:szCs w:val="20"/>
              </w:rPr>
              <w:t>Кроме того, законопроектом предлагается увеличить срок действия с шести до десяти лет проектов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tc>
      </w:tr>
      <w:tr w:rsidR="00595947" w:rsidRPr="001D6B80" w14:paraId="76709202" w14:textId="77777777" w:rsidTr="00E60696">
        <w:tc>
          <w:tcPr>
            <w:tcW w:w="562" w:type="dxa"/>
          </w:tcPr>
          <w:p w14:paraId="30EB15B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4593749" w14:textId="454E10C3"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222568-8 «О внесении изменений в статью 7 Федерального закона "О внесении изменений в отдельные законодательные акты Российской Федерации"»</w:t>
            </w:r>
          </w:p>
          <w:p w14:paraId="45AC78BA" w14:textId="77777777" w:rsidR="00595947" w:rsidRPr="001D6B80" w:rsidRDefault="00595947" w:rsidP="00595947">
            <w:pPr>
              <w:spacing w:before="60" w:after="0"/>
              <w:jc w:val="both"/>
              <w:rPr>
                <w:rFonts w:ascii="Times New Roman" w:hAnsi="Times New Roman" w:cs="Times New Roman"/>
                <w:sz w:val="20"/>
                <w:szCs w:val="20"/>
              </w:rPr>
            </w:pPr>
          </w:p>
        </w:tc>
        <w:tc>
          <w:tcPr>
            <w:tcW w:w="1701" w:type="dxa"/>
          </w:tcPr>
          <w:p w14:paraId="344CFDD9" w14:textId="77777777" w:rsidR="00595947" w:rsidRPr="001D6B80" w:rsidRDefault="00595947" w:rsidP="00595947">
            <w:pPr>
              <w:spacing w:before="60" w:after="0"/>
              <w:rPr>
                <w:rFonts w:ascii="Times New Roman" w:hAnsi="Times New Roman" w:cs="Times New Roman"/>
                <w:sz w:val="20"/>
                <w:szCs w:val="20"/>
              </w:rPr>
            </w:pPr>
            <w:hyperlink r:id="rId13" w:history="1">
              <w:r w:rsidRPr="001D6B80">
                <w:rPr>
                  <w:rStyle w:val="a6"/>
                  <w:rFonts w:ascii="Times New Roman" w:hAnsi="Times New Roman" w:cs="Times New Roman"/>
                  <w:color w:val="auto"/>
                  <w:sz w:val="20"/>
                  <w:szCs w:val="20"/>
                </w:rPr>
                <w:t>https://sozd.duma.gov.ru/bill/222568-8</w:t>
              </w:r>
            </w:hyperlink>
          </w:p>
          <w:p w14:paraId="04A0455A" w14:textId="77777777" w:rsidR="00595947" w:rsidRPr="001D6B80" w:rsidRDefault="00595947" w:rsidP="00595947">
            <w:pPr>
              <w:spacing w:before="60" w:after="0"/>
              <w:rPr>
                <w:rFonts w:ascii="Times New Roman" w:hAnsi="Times New Roman" w:cs="Times New Roman"/>
                <w:sz w:val="20"/>
                <w:szCs w:val="20"/>
              </w:rPr>
            </w:pPr>
          </w:p>
        </w:tc>
        <w:tc>
          <w:tcPr>
            <w:tcW w:w="1843" w:type="dxa"/>
          </w:tcPr>
          <w:p w14:paraId="13912FA4" w14:textId="1FCDB771"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Воронежская областная Дума</w:t>
            </w:r>
          </w:p>
        </w:tc>
        <w:tc>
          <w:tcPr>
            <w:tcW w:w="1701" w:type="dxa"/>
          </w:tcPr>
          <w:p w14:paraId="3DCFC067"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09.11.2022 – </w:t>
            </w:r>
          </w:p>
          <w:p w14:paraId="0918A25C"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назначить отв. комитет; представить отзывы, предложения и замечания к законопроекту (15.12.2022)</w:t>
            </w:r>
          </w:p>
          <w:p w14:paraId="43DD64EB" w14:textId="0DE44430" w:rsidR="00595947" w:rsidRPr="001D6B80" w:rsidRDefault="00595947" w:rsidP="00595947">
            <w:pPr>
              <w:spacing w:before="60" w:after="0"/>
              <w:jc w:val="both"/>
              <w:rPr>
                <w:rFonts w:ascii="Times New Roman" w:eastAsia="Times New Roman" w:hAnsi="Times New Roman" w:cs="Times New Roman"/>
                <w:sz w:val="20"/>
                <w:szCs w:val="20"/>
              </w:rPr>
            </w:pPr>
          </w:p>
        </w:tc>
        <w:tc>
          <w:tcPr>
            <w:tcW w:w="5812" w:type="dxa"/>
          </w:tcPr>
          <w:p w14:paraId="0940AA90"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разработан в целях поддержки строительной отрасли в условиях недружественных действий иностранных государств и направлен на решение проблемы расселения граждан из аварийного и ветхого жилого фонда.</w:t>
            </w:r>
          </w:p>
          <w:p w14:paraId="1F756A02" w14:textId="7F653A49"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едлагается дополнить Федеральный закон от 14.03.2022 № 58-ФЗ «О внесении изменений в отдельные законодательные акты Российской Федерации» нормой о возможности заключения между инвестором-застройщиком и органом местного самоуправления дополнительного соглашения к договору о развитии застроенной территории в части увеличения срока действия такого договора до трех лет</w:t>
            </w:r>
            <w:r w:rsidRPr="001D6B80">
              <w:rPr>
                <w:sz w:val="28"/>
                <w:szCs w:val="28"/>
              </w:rPr>
              <w:t>.</w:t>
            </w:r>
          </w:p>
        </w:tc>
      </w:tr>
      <w:tr w:rsidR="00595947" w:rsidRPr="001D6B80" w14:paraId="32372AD4" w14:textId="77777777" w:rsidTr="00E60696">
        <w:tc>
          <w:tcPr>
            <w:tcW w:w="562" w:type="dxa"/>
          </w:tcPr>
          <w:p w14:paraId="6105121D"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94C36C" w14:textId="27CBA952"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925606-7 «О внесении изменений в Жилищный кодекс Российской Федерации»</w:t>
            </w:r>
          </w:p>
        </w:tc>
        <w:tc>
          <w:tcPr>
            <w:tcW w:w="1701" w:type="dxa"/>
          </w:tcPr>
          <w:p w14:paraId="27CB8E12" w14:textId="77777777" w:rsidR="00595947" w:rsidRPr="001D6B80" w:rsidRDefault="00595947" w:rsidP="00595947">
            <w:pPr>
              <w:spacing w:before="60" w:after="0"/>
              <w:rPr>
                <w:rFonts w:ascii="Times New Roman" w:hAnsi="Times New Roman" w:cs="Times New Roman"/>
                <w:sz w:val="20"/>
                <w:szCs w:val="20"/>
              </w:rPr>
            </w:pPr>
            <w:hyperlink r:id="rId14" w:history="1">
              <w:r w:rsidRPr="001D6B80">
                <w:rPr>
                  <w:rStyle w:val="a6"/>
                  <w:rFonts w:ascii="Times New Roman" w:hAnsi="Times New Roman" w:cs="Times New Roman"/>
                  <w:color w:val="auto"/>
                  <w:sz w:val="20"/>
                  <w:szCs w:val="20"/>
                </w:rPr>
                <w:t>https://sozd.duma.gov.ru/bill/925606-7</w:t>
              </w:r>
            </w:hyperlink>
          </w:p>
          <w:p w14:paraId="5819B464" w14:textId="77777777" w:rsidR="00595947" w:rsidRPr="001D6B80" w:rsidRDefault="00595947" w:rsidP="00595947">
            <w:pPr>
              <w:spacing w:before="60" w:after="0"/>
              <w:rPr>
                <w:rFonts w:ascii="Times New Roman" w:hAnsi="Times New Roman" w:cs="Times New Roman"/>
                <w:sz w:val="20"/>
                <w:szCs w:val="20"/>
              </w:rPr>
            </w:pPr>
          </w:p>
        </w:tc>
        <w:tc>
          <w:tcPr>
            <w:tcW w:w="1843" w:type="dxa"/>
          </w:tcPr>
          <w:p w14:paraId="09FA1051" w14:textId="77777777"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t xml:space="preserve">Депутаты Государственной Думы С.М.Миронов, Г.П.Хованская, Н.В.Костенко, И.Е.Марьяш, А.И.Пятикоп, А.В.Куринный, И.А.Торощин, И.А.Ананских, В.В.Белоусов, М.В.Емельянов, Д.А.Ионин, И.Ю.Моляков, О.А.Нилов, </w:t>
            </w:r>
            <w:r w:rsidRPr="001D6B80">
              <w:rPr>
                <w:rFonts w:ascii="Times New Roman" w:hAnsi="Times New Roman" w:cs="Times New Roman"/>
                <w:sz w:val="20"/>
                <w:szCs w:val="20"/>
              </w:rPr>
              <w:lastRenderedPageBreak/>
              <w:t>О.В.Шеин, Н.И.Рыжак, А.В.Чепа, С.И.Крючек, А.В.Терентьев</w:t>
            </w:r>
          </w:p>
          <w:p w14:paraId="6D2A35F8" w14:textId="77777777" w:rsidR="00595947" w:rsidRPr="001D6B80" w:rsidRDefault="00595947" w:rsidP="00595947">
            <w:pPr>
              <w:spacing w:before="60" w:after="0"/>
              <w:jc w:val="both"/>
              <w:rPr>
                <w:rFonts w:ascii="Times New Roman" w:hAnsi="Times New Roman" w:cs="Times New Roman"/>
                <w:sz w:val="20"/>
                <w:szCs w:val="20"/>
              </w:rPr>
            </w:pPr>
          </w:p>
        </w:tc>
        <w:tc>
          <w:tcPr>
            <w:tcW w:w="1701" w:type="dxa"/>
          </w:tcPr>
          <w:p w14:paraId="1B39FC74" w14:textId="01015181"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lastRenderedPageBreak/>
              <w:t>18.10.2021 назначить ответственный комитет</w:t>
            </w:r>
          </w:p>
          <w:p w14:paraId="2AA06AB3" w14:textId="77777777" w:rsidR="00595947" w:rsidRPr="001D6B80" w:rsidRDefault="00595947" w:rsidP="00595947">
            <w:pPr>
              <w:spacing w:before="60" w:after="0"/>
              <w:rPr>
                <w:rFonts w:ascii="Times New Roman" w:hAnsi="Times New Roman" w:cs="Times New Roman"/>
                <w:sz w:val="20"/>
                <w:szCs w:val="20"/>
              </w:rPr>
            </w:pPr>
          </w:p>
          <w:p w14:paraId="0B4071F8" w14:textId="4DC0733E"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t xml:space="preserve">21.10.2022 </w:t>
            </w:r>
            <w:r w:rsidRPr="001D6B80">
              <w:rPr>
                <w:rFonts w:ascii="Times New Roman" w:hAnsi="Times New Roman" w:cs="Times New Roman"/>
                <w:spacing w:val="2"/>
                <w:sz w:val="20"/>
                <w:szCs w:val="20"/>
                <w:shd w:val="clear" w:color="auto" w:fill="FFFFFF"/>
              </w:rPr>
              <w:t>снятие инициатором своей фамилии с законопроекта (Депутат ГД Н.В.Костенко)</w:t>
            </w:r>
          </w:p>
          <w:p w14:paraId="07655C8A" w14:textId="1F765F7D" w:rsidR="00595947" w:rsidRPr="001D6B80" w:rsidRDefault="00595947" w:rsidP="00595947">
            <w:pPr>
              <w:spacing w:before="60" w:after="0"/>
              <w:rPr>
                <w:rFonts w:ascii="Times New Roman" w:hAnsi="Times New Roman" w:cs="Times New Roman"/>
                <w:sz w:val="20"/>
                <w:szCs w:val="20"/>
              </w:rPr>
            </w:pPr>
          </w:p>
        </w:tc>
        <w:tc>
          <w:tcPr>
            <w:tcW w:w="5812" w:type="dxa"/>
          </w:tcPr>
          <w:p w14:paraId="69FD4327"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ом предлагается дополнить Жилищный кодекс Российской Федерации положениями, уточняющими гарантии собственникам на обеспечение жилищных прав при изъятии жилого помещения, расположенного в многоквартирном доме, признанном аварийным и подлежащим сносу или реконструкции.</w:t>
            </w:r>
          </w:p>
          <w:p w14:paraId="569BCDE8" w14:textId="31D53A9C"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i/>
                <w:sz w:val="20"/>
                <w:szCs w:val="20"/>
              </w:rPr>
              <w:t>Законопроект Правительством Российской Федерации не поддерживается.</w:t>
            </w:r>
          </w:p>
        </w:tc>
      </w:tr>
      <w:tr w:rsidR="00595947" w:rsidRPr="001D6B80" w14:paraId="2C761C8F" w14:textId="77777777" w:rsidTr="00E60696">
        <w:tc>
          <w:tcPr>
            <w:tcW w:w="562" w:type="dxa"/>
          </w:tcPr>
          <w:p w14:paraId="153C2A58"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F44559C" w14:textId="3617939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1053866 «О внесении изменений в Федеральный закон «О государственной информационной системе жилищно-коммунального хозяйства»»</w:t>
            </w:r>
          </w:p>
          <w:p w14:paraId="40313E52" w14:textId="6EB4D8F1"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в части оптимизации видов информации, размещаемой в государственной информационной системе жилищно-коммунального хозяйства и определения статуса региональных информационных систем)</w:t>
            </w:r>
          </w:p>
        </w:tc>
        <w:tc>
          <w:tcPr>
            <w:tcW w:w="1701" w:type="dxa"/>
          </w:tcPr>
          <w:p w14:paraId="3CAAD1FA" w14:textId="77777777" w:rsidR="00595947" w:rsidRPr="001D6B80" w:rsidRDefault="00595947" w:rsidP="00595947">
            <w:pPr>
              <w:spacing w:before="60" w:after="0"/>
              <w:rPr>
                <w:rFonts w:ascii="Times New Roman" w:hAnsi="Times New Roman" w:cs="Times New Roman"/>
                <w:sz w:val="20"/>
                <w:szCs w:val="20"/>
              </w:rPr>
            </w:pPr>
            <w:hyperlink r:id="rId15" w:history="1">
              <w:r w:rsidRPr="001D6B80">
                <w:rPr>
                  <w:rStyle w:val="a6"/>
                  <w:rFonts w:ascii="Times New Roman" w:hAnsi="Times New Roman" w:cs="Times New Roman"/>
                  <w:color w:val="auto"/>
                  <w:sz w:val="20"/>
                  <w:szCs w:val="20"/>
                </w:rPr>
                <w:t>https://sozd.duma.gov.ru/bill/1053866-7</w:t>
              </w:r>
            </w:hyperlink>
          </w:p>
          <w:p w14:paraId="3C30AD26" w14:textId="77777777" w:rsidR="00595947" w:rsidRPr="001D6B80" w:rsidRDefault="00595947" w:rsidP="00595947">
            <w:pPr>
              <w:spacing w:before="60" w:after="0"/>
              <w:rPr>
                <w:rFonts w:ascii="Times New Roman" w:hAnsi="Times New Roman" w:cs="Times New Roman"/>
                <w:sz w:val="20"/>
                <w:szCs w:val="20"/>
              </w:rPr>
            </w:pPr>
          </w:p>
        </w:tc>
        <w:tc>
          <w:tcPr>
            <w:tcW w:w="1843" w:type="dxa"/>
          </w:tcPr>
          <w:p w14:paraId="47FA0A8E" w14:textId="77777777"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Депутат Государственной Думы </w:t>
            </w:r>
          </w:p>
          <w:p w14:paraId="326F7115" w14:textId="5E73C705"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И.В.Белых</w:t>
            </w:r>
          </w:p>
        </w:tc>
        <w:tc>
          <w:tcPr>
            <w:tcW w:w="1701" w:type="dxa"/>
          </w:tcPr>
          <w:p w14:paraId="79AC31DB" w14:textId="78D57CE0"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20.01.2022 принять законопроект в первом чтении; представить поправки к законопроекту (18.02.2022)</w:t>
            </w:r>
          </w:p>
          <w:p w14:paraId="78520A24" w14:textId="2004F809" w:rsidR="00595947" w:rsidRPr="001D6B80" w:rsidRDefault="00595947" w:rsidP="00595947">
            <w:pPr>
              <w:spacing w:before="60" w:after="0"/>
              <w:jc w:val="both"/>
              <w:rPr>
                <w:rFonts w:ascii="Times New Roman" w:hAnsi="Times New Roman" w:cs="Times New Roman"/>
                <w:sz w:val="20"/>
                <w:szCs w:val="20"/>
              </w:rPr>
            </w:pPr>
          </w:p>
        </w:tc>
        <w:tc>
          <w:tcPr>
            <w:tcW w:w="5812" w:type="dxa"/>
          </w:tcPr>
          <w:p w14:paraId="7E5C0D45" w14:textId="0E40CB1A"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595947" w:rsidRPr="001D6B80" w14:paraId="23E81925" w14:textId="77777777" w:rsidTr="00E60696">
        <w:tc>
          <w:tcPr>
            <w:tcW w:w="562" w:type="dxa"/>
          </w:tcPr>
          <w:p w14:paraId="5E08F44D"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8CC2F02" w14:textId="409F37D5" w:rsidR="00595947" w:rsidRPr="001D6B80" w:rsidRDefault="00595947" w:rsidP="00595947">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федерального закона № 614271-7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18910C29" w14:textId="77777777" w:rsidR="00595947" w:rsidRPr="001D6B80" w:rsidRDefault="00595947" w:rsidP="00595947">
            <w:pPr>
              <w:spacing w:before="60" w:after="0"/>
              <w:jc w:val="both"/>
              <w:rPr>
                <w:rFonts w:ascii="Times New Roman" w:hAnsi="Times New Roman" w:cs="Times New Roman"/>
                <w:sz w:val="20"/>
                <w:szCs w:val="20"/>
              </w:rPr>
            </w:pPr>
          </w:p>
        </w:tc>
        <w:tc>
          <w:tcPr>
            <w:tcW w:w="1701" w:type="dxa"/>
          </w:tcPr>
          <w:p w14:paraId="71EECD9B" w14:textId="77777777" w:rsidR="00595947" w:rsidRPr="001D6B80" w:rsidRDefault="00595947" w:rsidP="00595947">
            <w:pPr>
              <w:spacing w:before="60" w:after="0"/>
              <w:jc w:val="both"/>
              <w:rPr>
                <w:rFonts w:ascii="Times New Roman" w:hAnsi="Times New Roman" w:cs="Times New Roman"/>
                <w:sz w:val="20"/>
                <w:szCs w:val="20"/>
              </w:rPr>
            </w:pPr>
            <w:hyperlink r:id="rId16" w:history="1">
              <w:r w:rsidRPr="001D6B80">
                <w:rPr>
                  <w:rStyle w:val="a6"/>
                  <w:rFonts w:ascii="Times New Roman" w:hAnsi="Times New Roman" w:cs="Times New Roman"/>
                  <w:color w:val="auto"/>
                  <w:sz w:val="20"/>
                  <w:szCs w:val="20"/>
                </w:rPr>
                <w:t>https://sozd.duma.gov.ru/bill/614271-7</w:t>
              </w:r>
            </w:hyperlink>
          </w:p>
          <w:p w14:paraId="0F8C40BD" w14:textId="77777777" w:rsidR="00595947" w:rsidRPr="001D6B80" w:rsidRDefault="00595947" w:rsidP="00595947">
            <w:pPr>
              <w:spacing w:before="60" w:after="0"/>
              <w:rPr>
                <w:rFonts w:ascii="Times New Roman" w:hAnsi="Times New Roman" w:cs="Times New Roman"/>
                <w:sz w:val="20"/>
                <w:szCs w:val="20"/>
              </w:rPr>
            </w:pPr>
          </w:p>
        </w:tc>
        <w:tc>
          <w:tcPr>
            <w:tcW w:w="1843" w:type="dxa"/>
          </w:tcPr>
          <w:p w14:paraId="075D1E24" w14:textId="77777777"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t>Члены Совета Федерации Л.Н.Бокова, Д.Ф.Мезенцев, О.В.Мельниченко</w:t>
            </w:r>
          </w:p>
          <w:p w14:paraId="129C3CD9" w14:textId="77777777" w:rsidR="00595947" w:rsidRPr="001D6B80" w:rsidRDefault="00595947" w:rsidP="00595947">
            <w:pPr>
              <w:spacing w:before="60" w:after="0"/>
              <w:jc w:val="both"/>
              <w:rPr>
                <w:rFonts w:ascii="Times New Roman" w:hAnsi="Times New Roman" w:cs="Times New Roman"/>
                <w:sz w:val="20"/>
                <w:szCs w:val="20"/>
              </w:rPr>
            </w:pPr>
          </w:p>
        </w:tc>
        <w:tc>
          <w:tcPr>
            <w:tcW w:w="1701" w:type="dxa"/>
          </w:tcPr>
          <w:p w14:paraId="084AE5A8" w14:textId="77777777"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t>18.10.2021 назначить ответственный комитет</w:t>
            </w:r>
          </w:p>
          <w:p w14:paraId="0ED70E6D" w14:textId="002F2061" w:rsidR="00595947" w:rsidRPr="001D6B80" w:rsidRDefault="00595947" w:rsidP="00595947">
            <w:pPr>
              <w:spacing w:before="60" w:after="0"/>
              <w:rPr>
                <w:rFonts w:ascii="Times New Roman" w:hAnsi="Times New Roman" w:cs="Times New Roman"/>
                <w:sz w:val="20"/>
                <w:szCs w:val="20"/>
              </w:rPr>
            </w:pPr>
            <w:r w:rsidRPr="001D6B80">
              <w:rPr>
                <w:rFonts w:ascii="Times New Roman" w:hAnsi="Times New Roman" w:cs="Times New Roman"/>
                <w:sz w:val="20"/>
                <w:szCs w:val="20"/>
              </w:rPr>
              <w:t>12.09.2022 снятие инициатором своей фамилии с законопроекта (Сенатор РФ А.А.Клишас)</w:t>
            </w:r>
          </w:p>
        </w:tc>
        <w:tc>
          <w:tcPr>
            <w:tcW w:w="5812" w:type="dxa"/>
          </w:tcPr>
          <w:p w14:paraId="6B512AE9" w14:textId="18C577AC" w:rsidR="00595947" w:rsidRPr="001D6B80" w:rsidRDefault="00595947" w:rsidP="00595947">
            <w:pPr>
              <w:spacing w:before="60" w:after="0"/>
              <w:jc w:val="both"/>
              <w:rPr>
                <w:rFonts w:ascii="Times New Roman" w:hAnsi="Times New Roman" w:cs="Times New Roman"/>
                <w:sz w:val="20"/>
                <w:szCs w:val="20"/>
                <w:lang w:eastAsia="en-US"/>
              </w:rPr>
            </w:pPr>
            <w:r w:rsidRPr="001D6B80">
              <w:rPr>
                <w:rFonts w:ascii="Times New Roman" w:hAnsi="Times New Roman" w:cs="Times New Roman"/>
                <w:sz w:val="20"/>
                <w:szCs w:val="20"/>
                <w:lang w:eastAsia="en-US"/>
              </w:rPr>
              <w:t>Законопроект предусматривает право оператора связи обратиться к лицам, осуществляющим управление многоквартирным домом, с заявлением о выдаче технических условий размещения на объектах общего имущества многоквартирного дома сетей электросвязи и средств электросвязи для целей оказания услуг электросвязи собственникам помещений в многоквартирном доме и обязанность лица, осуществляющего управление многоквартирным домом, выдать оператору связи такие технические условия и обеспечить доступ к объектам общего имущества многоквартирного дома с целью размещения сетей электросвязи и средств электросвязи и их эксплуатации при наличии оснований, предусмотренных законопроектом.</w:t>
            </w:r>
          </w:p>
        </w:tc>
      </w:tr>
      <w:tr w:rsidR="00595947" w:rsidRPr="001D6B80" w14:paraId="0E45CC14" w14:textId="73021DD0" w:rsidTr="00E60696">
        <w:tc>
          <w:tcPr>
            <w:tcW w:w="562" w:type="dxa"/>
          </w:tcPr>
          <w:p w14:paraId="0E45CC0B" w14:textId="3C64CCA6"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0C" w14:textId="483189FE"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93620-8 “О внесении изменения в статью 156 Жилищного кодекса Российской Федерации”</w:t>
            </w:r>
          </w:p>
          <w:p w14:paraId="0E45CC0D" w14:textId="77777777" w:rsidR="00595947" w:rsidRPr="001D6B80" w:rsidRDefault="00595947" w:rsidP="00595947">
            <w:pPr>
              <w:spacing w:before="60" w:after="0"/>
              <w:jc w:val="both"/>
              <w:rPr>
                <w:rFonts w:ascii="Times New Roman" w:eastAsia="Times New Roman" w:hAnsi="Times New Roman" w:cs="Times New Roman"/>
                <w:sz w:val="20"/>
                <w:szCs w:val="20"/>
              </w:rPr>
            </w:pPr>
          </w:p>
        </w:tc>
        <w:tc>
          <w:tcPr>
            <w:tcW w:w="1701" w:type="dxa"/>
          </w:tcPr>
          <w:p w14:paraId="0E45CC0E"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17">
              <w:r w:rsidRPr="001D6B80">
                <w:rPr>
                  <w:rFonts w:ascii="Times New Roman" w:eastAsia="Times New Roman" w:hAnsi="Times New Roman" w:cs="Times New Roman"/>
                  <w:sz w:val="20"/>
                  <w:szCs w:val="20"/>
                  <w:u w:val="single"/>
                </w:rPr>
                <w:t>https://sozd.duma.gov.ru/bill/93620-8</w:t>
              </w:r>
            </w:hyperlink>
            <w:r w:rsidRPr="001D6B80">
              <w:rPr>
                <w:rFonts w:ascii="Times New Roman" w:eastAsia="Times New Roman" w:hAnsi="Times New Roman" w:cs="Times New Roman"/>
                <w:sz w:val="20"/>
                <w:szCs w:val="20"/>
              </w:rPr>
              <w:t xml:space="preserve"> </w:t>
            </w:r>
          </w:p>
        </w:tc>
        <w:tc>
          <w:tcPr>
            <w:tcW w:w="1843" w:type="dxa"/>
          </w:tcPr>
          <w:p w14:paraId="0E45CC0F"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Депутаты Государственной Думы Б.А.Чернышов, В.А.Кошелев, С.Д.Леонов, </w:t>
            </w:r>
            <w:r w:rsidRPr="001D6B80">
              <w:rPr>
                <w:rFonts w:ascii="Times New Roman" w:eastAsia="Times New Roman" w:hAnsi="Times New Roman" w:cs="Times New Roman"/>
                <w:sz w:val="20"/>
                <w:szCs w:val="20"/>
              </w:rPr>
              <w:lastRenderedPageBreak/>
              <w:t>И.М.Мусатов, Ю.А.Напсо, С.А.Наумов, К.М.Панеш, А.Н.Свистунов, В.С.Селезнев, В.В.Сипягин, И.К.Сухарев</w:t>
            </w:r>
          </w:p>
        </w:tc>
        <w:tc>
          <w:tcPr>
            <w:tcW w:w="1701" w:type="dxa"/>
          </w:tcPr>
          <w:p w14:paraId="0E45CC12" w14:textId="29889E90"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 xml:space="preserve">18.04.2022 назначен ответственный комитет, подготовить законопроект на </w:t>
            </w:r>
            <w:r w:rsidRPr="001D6B80">
              <w:rPr>
                <w:rFonts w:ascii="Times New Roman" w:eastAsia="Times New Roman" w:hAnsi="Times New Roman" w:cs="Times New Roman"/>
                <w:sz w:val="20"/>
                <w:szCs w:val="20"/>
              </w:rPr>
              <w:lastRenderedPageBreak/>
              <w:t>рассмотрение Государственной Думы; представить отзывы, предложения и замечания к законопроекту (20.05.2022)</w:t>
            </w:r>
          </w:p>
        </w:tc>
        <w:tc>
          <w:tcPr>
            <w:tcW w:w="5812" w:type="dxa"/>
          </w:tcPr>
          <w:p w14:paraId="0E45CC13"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lastRenderedPageBreak/>
              <w:t xml:space="preserve">Законопроект вносит изменения,  согласно которым собственники помещений, граждане, пользующиеся жилым помещением по договору социального найма, в многоквартирном доме проживающие на первых двух этажах многоквартирного дома, вне зависимости от формы управления многоквартирным домом, вправе отказаться от платы за содержание части общего </w:t>
            </w:r>
            <w:r w:rsidRPr="001D6B80">
              <w:rPr>
                <w:rFonts w:ascii="Times New Roman" w:eastAsia="Times New Roman" w:hAnsi="Times New Roman" w:cs="Times New Roman"/>
                <w:sz w:val="20"/>
                <w:szCs w:val="20"/>
              </w:rPr>
              <w:lastRenderedPageBreak/>
              <w:t>имущества многоквартирного дома- лифтов, лифтовых шахт и иного оборудования, связанного с функционированием и обслуживанием лифтового хозяйства, т.е. тех услуг, которыми они не пользуются.</w:t>
            </w:r>
          </w:p>
        </w:tc>
      </w:tr>
      <w:tr w:rsidR="00595947" w:rsidRPr="001D6B80" w14:paraId="0E45CC1B" w14:textId="26773EE9" w:rsidTr="00E60696">
        <w:tc>
          <w:tcPr>
            <w:tcW w:w="562" w:type="dxa"/>
          </w:tcPr>
          <w:p w14:paraId="0E45CC15"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16" w14:textId="047AF005"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93619-8 “О внесении изменения в статью 157 Жилищного кодекса Российской Федерации”</w:t>
            </w:r>
          </w:p>
        </w:tc>
        <w:tc>
          <w:tcPr>
            <w:tcW w:w="1701" w:type="dxa"/>
          </w:tcPr>
          <w:p w14:paraId="0E45CC17"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18">
              <w:r w:rsidRPr="001D6B80">
                <w:rPr>
                  <w:rFonts w:ascii="Times New Roman" w:eastAsia="Times New Roman" w:hAnsi="Times New Roman" w:cs="Times New Roman"/>
                  <w:sz w:val="20"/>
                  <w:szCs w:val="20"/>
                  <w:u w:val="single"/>
                </w:rPr>
                <w:t>https://sozd.duma.gov.ru/bill/93619-8</w:t>
              </w:r>
            </w:hyperlink>
            <w:r w:rsidRPr="001D6B80">
              <w:rPr>
                <w:rFonts w:ascii="Times New Roman" w:eastAsia="Times New Roman" w:hAnsi="Times New Roman" w:cs="Times New Roman"/>
                <w:sz w:val="20"/>
                <w:szCs w:val="20"/>
              </w:rPr>
              <w:t xml:space="preserve"> </w:t>
            </w:r>
          </w:p>
        </w:tc>
        <w:tc>
          <w:tcPr>
            <w:tcW w:w="1843" w:type="dxa"/>
          </w:tcPr>
          <w:p w14:paraId="0E45CC18"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Б.А.Чернышов, В.А.Кошелев, С.Д.Леонов, И.М.Мусатов, Ю.А.Напсо, С.А.Наумов, Б.Р.Пайкин, К.М.Панеш, А.Н.Свистунов, В.С.Селезнев, В.В.Сипягин, И.К.Сухарев</w:t>
            </w:r>
          </w:p>
        </w:tc>
        <w:tc>
          <w:tcPr>
            <w:tcW w:w="1701" w:type="dxa"/>
          </w:tcPr>
          <w:p w14:paraId="3D9B5E7E"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8.04.2022 назначен ответственный комитет</w:t>
            </w:r>
          </w:p>
          <w:p w14:paraId="0E45CC19" w14:textId="0C84E41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09.2022 Правительство законопроект не поддерживает</w:t>
            </w:r>
          </w:p>
        </w:tc>
        <w:tc>
          <w:tcPr>
            <w:tcW w:w="5812" w:type="dxa"/>
          </w:tcPr>
          <w:p w14:paraId="0E45CC1A"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прямо в законе закрепить случаи, когда приостановление предоставления коммунальной услуги невозможно, а именно услуги по отоплению, электроснабжению (газоснабжению, в случае если газ используется на цели отопления в отопительный период), а в многоквартирных домах предлагается запретить отключение услуги холодного водоснабжения и водоотведения, электроснабжения в случае их неполной оплаты потребителем.</w:t>
            </w:r>
          </w:p>
        </w:tc>
      </w:tr>
      <w:tr w:rsidR="00595947" w:rsidRPr="001D6B80" w14:paraId="0E45CC25" w14:textId="3AC53441" w:rsidTr="00E60696">
        <w:tc>
          <w:tcPr>
            <w:tcW w:w="562" w:type="dxa"/>
          </w:tcPr>
          <w:p w14:paraId="0E45CC1C"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1D" w14:textId="45F143D9"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107057-7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19">
              <w:r w:rsidRPr="001D6B80">
                <w:rPr>
                  <w:rFonts w:ascii="Times New Roman" w:eastAsia="Times New Roman" w:hAnsi="Times New Roman" w:cs="Times New Roman"/>
                  <w:sz w:val="20"/>
                  <w:szCs w:val="20"/>
                  <w:u w:val="single"/>
                </w:rPr>
                <w:t>https://sozd.duma.gov.ru/bill/107057-7</w:t>
              </w:r>
            </w:hyperlink>
            <w:r w:rsidRPr="001D6B80">
              <w:rPr>
                <w:rFonts w:ascii="Times New Roman" w:eastAsia="Times New Roman" w:hAnsi="Times New Roman" w:cs="Times New Roman"/>
                <w:sz w:val="20"/>
                <w:szCs w:val="20"/>
              </w:rPr>
              <w:t xml:space="preserve"> </w:t>
            </w:r>
          </w:p>
        </w:tc>
        <w:tc>
          <w:tcPr>
            <w:tcW w:w="1843" w:type="dxa"/>
          </w:tcPr>
          <w:p w14:paraId="0E45CC1F"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Ф</w:t>
            </w:r>
          </w:p>
        </w:tc>
        <w:tc>
          <w:tcPr>
            <w:tcW w:w="1701" w:type="dxa"/>
          </w:tcPr>
          <w:p w14:paraId="0E45CC20" w14:textId="477A0F32"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8.10.2021 назначить ответственный комитет </w:t>
            </w:r>
          </w:p>
        </w:tc>
        <w:tc>
          <w:tcPr>
            <w:tcW w:w="5812" w:type="dxa"/>
          </w:tcPr>
          <w:p w14:paraId="0E45CC21"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внести следующие изменения в Жилищный кодекс Российской Федерации:</w:t>
            </w:r>
          </w:p>
          <w:p w14:paraId="0E45CC23" w14:textId="14DD8BFE"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0E45CC24"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595947" w:rsidRPr="001D6B80" w14:paraId="0E45CC34" w14:textId="7AB03F45" w:rsidTr="00E60696">
        <w:tc>
          <w:tcPr>
            <w:tcW w:w="562" w:type="dxa"/>
          </w:tcPr>
          <w:p w14:paraId="0E45CC2E"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2F" w14:textId="642CE40A"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 внесении изменений в постановление Правительства Российской Федерации от 26 марта 2019 г. № 319»</w:t>
            </w:r>
          </w:p>
        </w:tc>
        <w:tc>
          <w:tcPr>
            <w:tcW w:w="1701" w:type="dxa"/>
          </w:tcPr>
          <w:p w14:paraId="0E45CC30" w14:textId="3905FAD1"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u w:val="single"/>
              </w:rPr>
              <w:t>http://regulation.gov.ru/p/124727</w:t>
            </w:r>
          </w:p>
        </w:tc>
        <w:tc>
          <w:tcPr>
            <w:tcW w:w="1843" w:type="dxa"/>
          </w:tcPr>
          <w:p w14:paraId="0E45CC31"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Минстрой России </w:t>
            </w:r>
          </w:p>
        </w:tc>
        <w:tc>
          <w:tcPr>
            <w:tcW w:w="1701" w:type="dxa"/>
          </w:tcPr>
          <w:p w14:paraId="0E45CC32" w14:textId="0BB6CD6E"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суждение завершено</w:t>
            </w:r>
          </w:p>
        </w:tc>
        <w:tc>
          <w:tcPr>
            <w:tcW w:w="5812" w:type="dxa"/>
          </w:tcPr>
          <w:p w14:paraId="0E45CC33"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направлен на установление перечня сведений и документов, которые необходимо размещать в системе жилищного строительства.</w:t>
            </w:r>
          </w:p>
        </w:tc>
      </w:tr>
      <w:tr w:rsidR="00595947" w:rsidRPr="001D6B80" w14:paraId="0E45CC42" w14:textId="28DFB6A7" w:rsidTr="00E60696">
        <w:tc>
          <w:tcPr>
            <w:tcW w:w="562" w:type="dxa"/>
          </w:tcPr>
          <w:p w14:paraId="0E45CC3C"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3D"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часть 4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Pr>
          <w:p w14:paraId="0E45CC3E"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0">
              <w:r w:rsidRPr="001D6B80">
                <w:rPr>
                  <w:rFonts w:ascii="Times New Roman" w:eastAsia="Times New Roman" w:hAnsi="Times New Roman" w:cs="Times New Roman"/>
                  <w:sz w:val="20"/>
                  <w:szCs w:val="20"/>
                  <w:u w:val="single"/>
                </w:rPr>
                <w:t>https://sozd.duma.gov.ru/bill/36447-8</w:t>
              </w:r>
            </w:hyperlink>
            <w:r w:rsidRPr="001D6B80">
              <w:rPr>
                <w:rFonts w:ascii="Times New Roman" w:eastAsia="Times New Roman" w:hAnsi="Times New Roman" w:cs="Times New Roman"/>
                <w:sz w:val="20"/>
                <w:szCs w:val="20"/>
              </w:rPr>
              <w:t xml:space="preserve"> </w:t>
            </w:r>
          </w:p>
        </w:tc>
        <w:tc>
          <w:tcPr>
            <w:tcW w:w="1843" w:type="dxa"/>
          </w:tcPr>
          <w:p w14:paraId="0E45CC3F"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А.Г.Аксаков, К.М.Бахарев, О.В.Савченко, А.Н.Свистунов, О.Д.Димов, В.С.Макаров, Н.Г.Цед; Сенаторы Российской Федерации Н.А.Журавлев, М.М.Ульбашев</w:t>
            </w:r>
          </w:p>
        </w:tc>
        <w:tc>
          <w:tcPr>
            <w:tcW w:w="1701" w:type="dxa"/>
          </w:tcPr>
          <w:p w14:paraId="0E45CC40" w14:textId="6DA417E4"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0.12.2021 назначить ответственный комитет; представить отзывы, предложения и замечания к законопроекту (18.01.2022); подготовить законопроект к рассмотрению Государственной Думой</w:t>
            </w:r>
          </w:p>
        </w:tc>
        <w:tc>
          <w:tcPr>
            <w:tcW w:w="5812" w:type="dxa"/>
          </w:tcPr>
          <w:p w14:paraId="0E45CC41"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В целях исключения давления со стороны застройщика на участников строительства и урегулирования отношений законопроектом предлагается уточнить в Законе №214-ФЗ норму о сроке условного депонирования. Так, предлагается уточнить, что счет эскроу открывается на срок не менее срока ввода эксплуатацию многоквартирного дома и (или) иного объекта недвижимости, но не более чем на пять лет. Если строительство (создание) многоквартирного дома и (или) иного объекта недвижимости не может быть завершено в предусмотренный договором участия в долевом строительстве срок, продление срока условного депонирования осуществляется без заявления сторон договора счета эскроу при условии, что участником долевого строительства в уполномоченный банк (эскроу-агент) не направлено уведомление о закрытии счета эскроу. При этом общий срок условного депонирования денежных средств не может превышать пяти лет с даты заключения договора счета эскроу. В свою очередь, гражданин всегда может расторгнуть договор участия в долевом строительстве по основаниям, предусмотренным статьей 9 Закона № 214-ФЗ, и вернуть денежные средства со счета эскроу.</w:t>
            </w:r>
          </w:p>
        </w:tc>
      </w:tr>
      <w:tr w:rsidR="00595947" w:rsidRPr="001D6B80" w14:paraId="0E45CC4A" w14:textId="2374636F" w:rsidTr="00E60696">
        <w:tc>
          <w:tcPr>
            <w:tcW w:w="562" w:type="dxa"/>
          </w:tcPr>
          <w:p w14:paraId="0E45CC43"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44"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150793-8 “О внесении изменений в Жилищный кодекс Российской Федерации”</w:t>
            </w:r>
          </w:p>
          <w:p w14:paraId="0E45CC45" w14:textId="77777777" w:rsidR="00595947" w:rsidRPr="001D6B80" w:rsidRDefault="00595947" w:rsidP="00595947">
            <w:pPr>
              <w:spacing w:before="60" w:after="0"/>
              <w:jc w:val="both"/>
              <w:rPr>
                <w:rFonts w:ascii="Times New Roman" w:eastAsia="Times New Roman" w:hAnsi="Times New Roman" w:cs="Times New Roman"/>
                <w:sz w:val="20"/>
                <w:szCs w:val="20"/>
              </w:rPr>
            </w:pPr>
          </w:p>
        </w:tc>
        <w:tc>
          <w:tcPr>
            <w:tcW w:w="1701" w:type="dxa"/>
          </w:tcPr>
          <w:p w14:paraId="0E45CC46"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1" w:anchor="bh_histras">
              <w:r w:rsidRPr="001D6B80">
                <w:rPr>
                  <w:rFonts w:ascii="Times New Roman" w:eastAsia="Times New Roman" w:hAnsi="Times New Roman" w:cs="Times New Roman"/>
                  <w:sz w:val="20"/>
                  <w:szCs w:val="20"/>
                  <w:u w:val="single"/>
                </w:rPr>
                <w:t>https://sozd.duma.gov.ru/bill/150793-8#bh_histras</w:t>
              </w:r>
            </w:hyperlink>
            <w:r w:rsidRPr="001D6B80">
              <w:rPr>
                <w:rFonts w:ascii="Times New Roman" w:eastAsia="Times New Roman" w:hAnsi="Times New Roman" w:cs="Times New Roman"/>
                <w:sz w:val="20"/>
                <w:szCs w:val="20"/>
              </w:rPr>
              <w:t xml:space="preserve"> </w:t>
            </w:r>
          </w:p>
        </w:tc>
        <w:tc>
          <w:tcPr>
            <w:tcW w:w="1843" w:type="dxa"/>
          </w:tcPr>
          <w:p w14:paraId="0E45CC47"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С.А.Пахомов, П.Р.Качкаев, А.Б.Выборный</w:t>
            </w:r>
          </w:p>
        </w:tc>
        <w:tc>
          <w:tcPr>
            <w:tcW w:w="1701" w:type="dxa"/>
          </w:tcPr>
          <w:p w14:paraId="40479C4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7.06.2022 направлен в ответственный комитет</w:t>
            </w:r>
          </w:p>
          <w:p w14:paraId="0E45CC48" w14:textId="3854F068"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1.09.2022 принят в первом чтении, представить поправки к законопроекту (20.10.2022)</w:t>
            </w:r>
          </w:p>
        </w:tc>
        <w:tc>
          <w:tcPr>
            <w:tcW w:w="5812" w:type="dxa"/>
          </w:tcPr>
          <w:p w14:paraId="0E45CC49"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595947" w:rsidRPr="001D6B80" w14:paraId="0E45CC51" w14:textId="6E5BEFC2" w:rsidTr="00E60696">
        <w:tc>
          <w:tcPr>
            <w:tcW w:w="562" w:type="dxa"/>
          </w:tcPr>
          <w:p w14:paraId="0E45CC4B"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4C"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Pr>
          <w:p w14:paraId="0E45CC4D"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2">
              <w:r w:rsidRPr="001D6B80">
                <w:rPr>
                  <w:rFonts w:ascii="Times New Roman" w:eastAsia="Times New Roman" w:hAnsi="Times New Roman" w:cs="Times New Roman"/>
                  <w:sz w:val="20"/>
                  <w:szCs w:val="20"/>
                  <w:u w:val="single"/>
                </w:rPr>
                <w:t>https://sozd.duma.gov.ru/bill/155842-8</w:t>
              </w:r>
            </w:hyperlink>
            <w:r w:rsidRPr="001D6B80">
              <w:rPr>
                <w:rFonts w:ascii="Times New Roman" w:eastAsia="Times New Roman" w:hAnsi="Times New Roman" w:cs="Times New Roman"/>
                <w:sz w:val="20"/>
                <w:szCs w:val="20"/>
              </w:rPr>
              <w:t xml:space="preserve"> </w:t>
            </w:r>
          </w:p>
        </w:tc>
        <w:tc>
          <w:tcPr>
            <w:tcW w:w="1843" w:type="dxa"/>
          </w:tcPr>
          <w:p w14:paraId="0E45CC4E"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284A447C"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5.07.2022 назначен комитет-соисполнитель</w:t>
            </w:r>
          </w:p>
          <w:p w14:paraId="0E45CC4F" w14:textId="7CA09A86"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9.10.2022 принять закон в первом чтении и представить правки к законопроекту (17.11.2022)</w:t>
            </w:r>
          </w:p>
        </w:tc>
        <w:tc>
          <w:tcPr>
            <w:tcW w:w="5812" w:type="dxa"/>
          </w:tcPr>
          <w:p w14:paraId="0E45CC50"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595947" w:rsidRPr="001D6B80" w14:paraId="0E45CC59" w14:textId="62BF45D1" w:rsidTr="00E60696">
        <w:tc>
          <w:tcPr>
            <w:tcW w:w="562" w:type="dxa"/>
          </w:tcPr>
          <w:p w14:paraId="0E45CC52"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53"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Ф “О внесении изменений в некоторые акты Правительства Российской Федерации”</w:t>
            </w:r>
          </w:p>
          <w:p w14:paraId="0E45CC54" w14:textId="77777777" w:rsidR="00595947" w:rsidRPr="001D6B80" w:rsidRDefault="00595947" w:rsidP="00595947">
            <w:pPr>
              <w:spacing w:before="60" w:after="0"/>
              <w:jc w:val="both"/>
              <w:rPr>
                <w:rFonts w:ascii="Times New Roman" w:eastAsia="Times New Roman" w:hAnsi="Times New Roman" w:cs="Times New Roman"/>
                <w:sz w:val="20"/>
                <w:szCs w:val="20"/>
              </w:rPr>
            </w:pPr>
          </w:p>
        </w:tc>
        <w:tc>
          <w:tcPr>
            <w:tcW w:w="1701" w:type="dxa"/>
          </w:tcPr>
          <w:p w14:paraId="0E45CC55" w14:textId="118C4955" w:rsidR="00595947" w:rsidRPr="001D6B80" w:rsidRDefault="00595947" w:rsidP="00595947">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29181</w:t>
            </w:r>
          </w:p>
        </w:tc>
        <w:tc>
          <w:tcPr>
            <w:tcW w:w="1843" w:type="dxa"/>
          </w:tcPr>
          <w:p w14:paraId="0E45CC5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C57" w14:textId="0F17D49E"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C58"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595947" w:rsidRPr="001D6B80" w14:paraId="0E45CC6B" w14:textId="60571A19" w:rsidTr="00E60696">
        <w:tc>
          <w:tcPr>
            <w:tcW w:w="562" w:type="dxa"/>
          </w:tcPr>
          <w:p w14:paraId="0E45CC61"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62"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 160426-8 “О внесении изменений в статью 9.1 Федерального закона от 16 июля 1998 года № 102-ФЗ "Об ипотеке (залоге недвижимости)”</w:t>
            </w:r>
          </w:p>
        </w:tc>
        <w:tc>
          <w:tcPr>
            <w:tcW w:w="1701" w:type="dxa"/>
          </w:tcPr>
          <w:p w14:paraId="0E45CC63"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3">
              <w:r w:rsidRPr="001D6B80">
                <w:rPr>
                  <w:rFonts w:ascii="Times New Roman" w:eastAsia="Times New Roman" w:hAnsi="Times New Roman" w:cs="Times New Roman"/>
                  <w:sz w:val="20"/>
                  <w:szCs w:val="20"/>
                  <w:u w:val="single"/>
                </w:rPr>
                <w:t>https://sozd.duma.gov.ru/bill/160426-8</w:t>
              </w:r>
            </w:hyperlink>
            <w:r w:rsidRPr="001D6B80">
              <w:rPr>
                <w:rFonts w:ascii="Times New Roman" w:eastAsia="Times New Roman" w:hAnsi="Times New Roman" w:cs="Times New Roman"/>
                <w:sz w:val="20"/>
                <w:szCs w:val="20"/>
              </w:rPr>
              <w:t xml:space="preserve"> </w:t>
            </w:r>
          </w:p>
          <w:p w14:paraId="0E45CC64" w14:textId="77777777" w:rsidR="00595947" w:rsidRPr="001D6B80" w:rsidRDefault="00595947" w:rsidP="00595947">
            <w:pPr>
              <w:spacing w:before="60" w:after="0"/>
              <w:jc w:val="both"/>
              <w:rPr>
                <w:rFonts w:ascii="Times New Roman" w:eastAsia="Times New Roman" w:hAnsi="Times New Roman" w:cs="Times New Roman"/>
                <w:sz w:val="20"/>
                <w:szCs w:val="20"/>
              </w:rPr>
            </w:pPr>
          </w:p>
          <w:p w14:paraId="0E45CC65" w14:textId="77777777" w:rsidR="00595947" w:rsidRPr="001D6B80" w:rsidRDefault="00595947" w:rsidP="00595947">
            <w:pPr>
              <w:spacing w:before="60" w:after="0"/>
              <w:jc w:val="both"/>
              <w:rPr>
                <w:rFonts w:ascii="Times New Roman" w:eastAsia="Times New Roman" w:hAnsi="Times New Roman" w:cs="Times New Roman"/>
                <w:sz w:val="20"/>
                <w:szCs w:val="20"/>
              </w:rPr>
            </w:pPr>
          </w:p>
        </w:tc>
        <w:tc>
          <w:tcPr>
            <w:tcW w:w="1843" w:type="dxa"/>
          </w:tcPr>
          <w:p w14:paraId="0E45CC6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Сенатор Шумилова Елена Борисовна</w:t>
            </w:r>
          </w:p>
        </w:tc>
        <w:tc>
          <w:tcPr>
            <w:tcW w:w="1701" w:type="dxa"/>
          </w:tcPr>
          <w:p w14:paraId="16185E47" w14:textId="7C7F87A6"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18.01.2023 предложить отклонить законопроект в соответствии с частью 7 статьи 118 Регламента ГД </w:t>
            </w:r>
          </w:p>
          <w:p w14:paraId="4383EBF5" w14:textId="77777777" w:rsidR="00595947" w:rsidRPr="001D6B80" w:rsidRDefault="00595947" w:rsidP="00595947">
            <w:pPr>
              <w:spacing w:before="60" w:after="0"/>
              <w:jc w:val="both"/>
              <w:rPr>
                <w:rFonts w:ascii="Times New Roman" w:eastAsia="Times New Roman" w:hAnsi="Times New Roman" w:cs="Times New Roman"/>
                <w:sz w:val="20"/>
                <w:szCs w:val="20"/>
              </w:rPr>
            </w:pPr>
          </w:p>
          <w:p w14:paraId="6BB6AC1B" w14:textId="65D1F36A"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3.01.2023 внести законопроект на рассмотрение Государственной Думы </w:t>
            </w:r>
          </w:p>
          <w:p w14:paraId="4274236B" w14:textId="77777777" w:rsidR="00595947" w:rsidRPr="001D6B80" w:rsidRDefault="00595947" w:rsidP="00595947">
            <w:pPr>
              <w:spacing w:before="60" w:after="0"/>
              <w:jc w:val="both"/>
              <w:rPr>
                <w:rFonts w:ascii="Times New Roman" w:eastAsia="Times New Roman" w:hAnsi="Times New Roman" w:cs="Times New Roman"/>
                <w:sz w:val="20"/>
                <w:szCs w:val="20"/>
              </w:rPr>
            </w:pPr>
          </w:p>
          <w:p w14:paraId="0E45CC67" w14:textId="78B8D50B"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4.01.2023 отклонить законопроект</w:t>
            </w:r>
          </w:p>
        </w:tc>
        <w:tc>
          <w:tcPr>
            <w:tcW w:w="5812" w:type="dxa"/>
          </w:tcPr>
          <w:p w14:paraId="0E45CC68" w14:textId="125038C9"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предлагает установить закрытый перечень оснований для отказа в предоставлении льготной ипотеки, а также предусмотреть прямую норму о том, что содержание информации о заемщике в бюро кредитных историй не является основанием для отказа в предоставлении льготной ипотеки.</w:t>
            </w:r>
          </w:p>
          <w:p w14:paraId="0E45CC6A" w14:textId="1A6DB819"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Кроме того, предлагается закрепить внесудебный механизм урегулирования споров по необоснованным отказам в предоставлении льготной ипотеки. </w:t>
            </w:r>
          </w:p>
        </w:tc>
      </w:tr>
      <w:tr w:rsidR="00595947" w:rsidRPr="001D6B80" w14:paraId="0E45CC73" w14:textId="73CAF9FD" w:rsidTr="00E60696">
        <w:tc>
          <w:tcPr>
            <w:tcW w:w="562" w:type="dxa"/>
          </w:tcPr>
          <w:p w14:paraId="0E45CC6C"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47B7D919" w:rsidR="00595947" w:rsidRPr="001D6B80" w:rsidRDefault="00595947" w:rsidP="00595947">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29181</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Казначейство России</w:t>
            </w:r>
          </w:p>
        </w:tc>
        <w:tc>
          <w:tcPr>
            <w:tcW w:w="1701" w:type="dxa"/>
          </w:tcPr>
          <w:p w14:paraId="0E45CC70" w14:textId="2C8596B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C72" w14:textId="78662965"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595947" w:rsidRPr="001D6B80" w14:paraId="0E45CC82" w14:textId="0C1D5A59" w:rsidTr="00E60696">
        <w:tc>
          <w:tcPr>
            <w:tcW w:w="562" w:type="dxa"/>
          </w:tcPr>
          <w:p w14:paraId="0E45CC7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риказа Минстроя России “Об утверждении Положения о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w:t>
            </w:r>
            <w:r w:rsidRPr="001D6B80">
              <w:rPr>
                <w:rFonts w:ascii="Times New Roman" w:eastAsia="Times New Roman" w:hAnsi="Times New Roman" w:cs="Times New Roman"/>
                <w:sz w:val="20"/>
                <w:szCs w:val="20"/>
              </w:rPr>
              <w:lastRenderedPageBreak/>
              <w:t>объектов капиталь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0A6B0A34" w:rsidR="00595947" w:rsidRPr="001D6B80" w:rsidRDefault="00595947" w:rsidP="00595947">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lastRenderedPageBreak/>
              <w:t>http://regulation.gov.ru/p/129625</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C78" w14:textId="385A6B0B"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C81" w14:textId="1EFDFABB"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w:t>
            </w:r>
            <w:r w:rsidRPr="001D6B80">
              <w:rPr>
                <w:rFonts w:ascii="Times New Roman" w:eastAsia="Times New Roman" w:hAnsi="Times New Roman" w:cs="Times New Roman"/>
                <w:sz w:val="20"/>
                <w:szCs w:val="20"/>
              </w:rPr>
              <w:lastRenderedPageBreak/>
              <w:t>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595947" w:rsidRPr="001D6B80" w14:paraId="0E45CC8B" w14:textId="43E5EAD0" w:rsidTr="00E60696">
        <w:tc>
          <w:tcPr>
            <w:tcW w:w="562" w:type="dxa"/>
          </w:tcPr>
          <w:p w14:paraId="0E45CC83"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257ABD76"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4">
              <w:r w:rsidRPr="001D6B80">
                <w:rPr>
                  <w:rFonts w:ascii="Times New Roman" w:eastAsia="Times New Roman" w:hAnsi="Times New Roman" w:cs="Times New Roman"/>
                  <w:sz w:val="20"/>
                  <w:szCs w:val="20"/>
                  <w:u w:val="single"/>
                </w:rPr>
                <w:t>https://sozd.duma.gov.ru/bill/169230-8</w:t>
              </w:r>
            </w:hyperlink>
            <w:r w:rsidRPr="001D6B80">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Roboto" w:hAnsi="Times New Roman" w:cs="Times New Roman"/>
                <w:sz w:val="20"/>
                <w:szCs w:val="20"/>
              </w:rPr>
              <w:t>Сенаторы Российской Федерации А.А.Турчак, И.В.Рукавишникова; Депутаты Государственной Думы С.А.Пахомов, П.Р.Качкаев</w:t>
            </w:r>
          </w:p>
        </w:tc>
        <w:tc>
          <w:tcPr>
            <w:tcW w:w="1701" w:type="dxa"/>
          </w:tcPr>
          <w:p w14:paraId="091579FD"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09.2022 Предложить принять законопроект в первом чтении</w:t>
            </w:r>
          </w:p>
          <w:p w14:paraId="0E45CC88" w14:textId="1E249624"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9.10.2022 принять законопроект в первом чтении и представить правки к законопроекту (17.11.2022)</w:t>
            </w:r>
          </w:p>
        </w:tc>
        <w:tc>
          <w:tcPr>
            <w:tcW w:w="5812" w:type="dxa"/>
          </w:tcPr>
          <w:p w14:paraId="0E45CC89"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w:t>
            </w:r>
            <w:r w:rsidRPr="001D6B80">
              <w:rPr>
                <w:rFonts w:ascii="Times New Roman" w:eastAsia="Times New Roman" w:hAnsi="Times New Roman" w:cs="Times New Roman"/>
                <w:sz w:val="20"/>
                <w:szCs w:val="20"/>
              </w:rPr>
              <w:lastRenderedPageBreak/>
              <w:t xml:space="preserve">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595947" w:rsidRPr="001D6B80" w14:paraId="0E45CC9E" w14:textId="3A3D560B" w:rsidTr="00E60696">
        <w:tc>
          <w:tcPr>
            <w:tcW w:w="562" w:type="dxa"/>
          </w:tcPr>
          <w:p w14:paraId="0E45CC96"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10888DF6"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595947" w:rsidRPr="001D6B80" w:rsidRDefault="00595947" w:rsidP="00595947">
            <w:pPr>
              <w:spacing w:before="60" w:after="0"/>
              <w:jc w:val="both"/>
              <w:rPr>
                <w:rFonts w:ascii="Times New Roman" w:eastAsia="Times New Roman" w:hAnsi="Times New Roman" w:cs="Times New Roman"/>
                <w:sz w:val="20"/>
                <w:szCs w:val="20"/>
              </w:rPr>
            </w:pPr>
            <w:hyperlink r:id="rId25" w:anchor="npa=130521">
              <w:r w:rsidRPr="001D6B80">
                <w:rPr>
                  <w:rFonts w:ascii="Times New Roman" w:eastAsia="Times New Roman" w:hAnsi="Times New Roman" w:cs="Times New Roman"/>
                  <w:sz w:val="20"/>
                  <w:szCs w:val="20"/>
                  <w:u w:val="single"/>
                </w:rPr>
                <w:t>https://regulation.gov.ru/projects#npa=130521</w:t>
              </w:r>
            </w:hyperlink>
            <w:r w:rsidRPr="001D6B80">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C9B" w14:textId="69F20494"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Антикоррупционная экспертиза завершена</w:t>
            </w:r>
          </w:p>
        </w:tc>
        <w:tc>
          <w:tcPr>
            <w:tcW w:w="5812" w:type="dxa"/>
          </w:tcPr>
          <w:p w14:paraId="0E45CC9C" w14:textId="77777777" w:rsidR="00595947" w:rsidRPr="001D6B80" w:rsidRDefault="00595947" w:rsidP="00595947">
            <w:pPr>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0E45CC9D" w14:textId="77777777" w:rsidR="00595947" w:rsidRPr="001D6B80" w:rsidRDefault="00595947" w:rsidP="00595947">
            <w:pPr>
              <w:spacing w:before="60" w:after="0"/>
              <w:jc w:val="both"/>
              <w:rPr>
                <w:rFonts w:ascii="Times New Roman" w:eastAsia="Roboto" w:hAnsi="Times New Roman" w:cs="Times New Roman"/>
                <w:sz w:val="20"/>
                <w:szCs w:val="20"/>
              </w:rPr>
            </w:pPr>
          </w:p>
        </w:tc>
      </w:tr>
      <w:tr w:rsidR="00595947" w:rsidRPr="001D6B80" w14:paraId="0E45CCA6" w14:textId="5E4D75EC" w:rsidTr="00E60696">
        <w:tc>
          <w:tcPr>
            <w:tcW w:w="562" w:type="dxa"/>
          </w:tcPr>
          <w:p w14:paraId="0E45CC9F" w14:textId="5CB1B8CC"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A0"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hAnsi="Times New Roman" w:cs="Times New Roman"/>
                <w:spacing w:val="2"/>
                <w:sz w:val="20"/>
                <w:szCs w:val="20"/>
                <w:shd w:val="clear" w:color="auto" w:fill="FFFFFF"/>
              </w:rPr>
              <w:t>Проект федерального закона «О внесении изменений в Федеральный закон "О государственной регистрации недвижимости" и статью 6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1" w14:textId="77777777"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00863-8#bh_histras</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2"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А.А.Турчак, А.А.Клишас, С.И.Кисляк, И.В.Рукавишникова; </w:t>
            </w:r>
          </w:p>
          <w:p w14:paraId="0E45CCA3" w14:textId="77777777"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П.В.Крашенинников, В.И.Пискарев, Д.Ф.Вяткин, Д.В.Бессарабов, М.А.Нуриев</w:t>
            </w:r>
          </w:p>
        </w:tc>
        <w:tc>
          <w:tcPr>
            <w:tcW w:w="1701" w:type="dxa"/>
          </w:tcPr>
          <w:p w14:paraId="2659C978" w14:textId="77777777"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11.2022 внести законопроект на рассмотрение Государственной Думы</w:t>
            </w:r>
          </w:p>
          <w:p w14:paraId="0E45CCA4" w14:textId="2D9784A6"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20.12.2022)</w:t>
            </w:r>
          </w:p>
        </w:tc>
        <w:tc>
          <w:tcPr>
            <w:tcW w:w="5812" w:type="dxa"/>
          </w:tcPr>
          <w:p w14:paraId="0E45CCA5" w14:textId="77777777" w:rsidR="00595947" w:rsidRPr="001D6B80" w:rsidRDefault="00595947" w:rsidP="00595947">
            <w:pPr>
              <w:spacing w:before="60" w:after="0"/>
              <w:jc w:val="both"/>
              <w:rPr>
                <w:rFonts w:ascii="Times New Roman" w:eastAsia="Roboto" w:hAnsi="Times New Roman" w:cs="Times New Roman"/>
                <w:sz w:val="20"/>
                <w:szCs w:val="20"/>
              </w:rPr>
            </w:pPr>
            <w:r w:rsidRPr="001D6B80">
              <w:rPr>
                <w:rFonts w:ascii="Times New Roman" w:hAnsi="Times New Roman" w:cs="Times New Roman"/>
                <w:spacing w:val="2"/>
                <w:sz w:val="20"/>
                <w:szCs w:val="20"/>
                <w:shd w:val="clear" w:color="auto" w:fill="FFFFFF"/>
              </w:rPr>
              <w:t xml:space="preserve">Разработан в целях совершенствования процедуры выявления правообладателей ранее учтенных объектов недвижимости и проведения мероприятий по обеспечению внесения в Единый государственный реестр недвижимости (далее -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1 июля 1997 года № 122-ФЗ «О государственной регистрации прав на недвижимое имущество и сделок с ним» (далее - Закон № 122-ФЗ) и права на такие объекты недвижимости, подтверждающиеся указанными документами, не зарегистрированы в ЕГРН. В частности, законопроектом предлагается расширить круг лиц, в отношении которых проводятся мероприятия по выявлению правообладателей ранее учтенных объектов недвижимости, </w:t>
            </w:r>
            <w:r w:rsidRPr="001D6B80">
              <w:rPr>
                <w:rFonts w:ascii="Times New Roman" w:hAnsi="Times New Roman" w:cs="Times New Roman"/>
                <w:spacing w:val="2"/>
                <w:sz w:val="20"/>
                <w:szCs w:val="20"/>
                <w:shd w:val="clear" w:color="auto" w:fill="FFFFFF"/>
              </w:rPr>
              <w:lastRenderedPageBreak/>
              <w:t>дополнив часть 1 статьи 691 Федерального закона от 13 июля 2015 г. № 218-ФЗ «О государственной регистрации недвижимости» (далее - Закон № 218-ФЗ) положениями о наследниках и правообладателях</w:t>
            </w:r>
          </w:p>
        </w:tc>
      </w:tr>
      <w:tr w:rsidR="00595947" w:rsidRPr="001D6B80" w14:paraId="7B28BA44" w14:textId="77777777" w:rsidTr="00E60696">
        <w:tc>
          <w:tcPr>
            <w:tcW w:w="562" w:type="dxa"/>
          </w:tcPr>
          <w:p w14:paraId="77A3A841" w14:textId="52AD1EEC"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595947" w:rsidRPr="001D6B80" w:rsidRDefault="00595947" w:rsidP="00595947">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16763C6"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09283-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В.А.Кошелев, С.А.Пахомов, П.Р.Качкаев</w:t>
            </w:r>
          </w:p>
        </w:tc>
        <w:tc>
          <w:tcPr>
            <w:tcW w:w="1701" w:type="dxa"/>
          </w:tcPr>
          <w:p w14:paraId="3630CE45" w14:textId="3387BBAB"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05.01.2023)</w:t>
            </w:r>
          </w:p>
          <w:p w14:paraId="09C7A9DE" w14:textId="3630F514"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3.12.2022 официальный отзыв Правительства РФ (поддерживает законопроект)</w:t>
            </w:r>
          </w:p>
        </w:tc>
        <w:tc>
          <w:tcPr>
            <w:tcW w:w="5812" w:type="dxa"/>
          </w:tcPr>
          <w:p w14:paraId="0A0E2ACC" w14:textId="77777777"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595947" w:rsidRPr="001D6B80" w:rsidRDefault="00595947" w:rsidP="00595947">
            <w:pPr>
              <w:spacing w:before="60" w:after="0"/>
              <w:jc w:val="both"/>
              <w:rPr>
                <w:rFonts w:ascii="Times New Roman" w:hAnsi="Times New Roman" w:cs="Times New Roman"/>
                <w:spacing w:val="2"/>
                <w:sz w:val="20"/>
                <w:szCs w:val="20"/>
                <w:shd w:val="clear" w:color="auto" w:fill="FFFFFF"/>
              </w:rPr>
            </w:pPr>
          </w:p>
        </w:tc>
      </w:tr>
      <w:tr w:rsidR="00595947" w:rsidRPr="001D6B80" w14:paraId="2CC60BBB" w14:textId="77777777" w:rsidTr="00E60696">
        <w:tc>
          <w:tcPr>
            <w:tcW w:w="562" w:type="dxa"/>
          </w:tcPr>
          <w:p w14:paraId="6A0EED9E"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иказа Минстроя России «О внесении изменений в форму разрешения на строительство и форму разрешения на ввод объекта в эксплуатацию, утвержденные приказом Министерства строительства и жилищно-коммунального хозяйства Российской Федерации от 3 июня 2022 г. № 446/пр»</w:t>
            </w:r>
          </w:p>
          <w:p w14:paraId="59BEA6AE" w14:textId="77777777" w:rsidR="00595947" w:rsidRPr="001D6B80" w:rsidRDefault="00595947" w:rsidP="00595947">
            <w:pPr>
              <w:spacing w:before="60" w:after="0"/>
              <w:jc w:val="both"/>
              <w:rPr>
                <w:rFonts w:ascii="Times New Roman" w:hAnsi="Times New Roman" w:cs="Times New Roman"/>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1E833FEA"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39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DFFF63C" w14:textId="29CDD5F3"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3BD7AF16" w14:textId="42F39A91"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Вносятся изменения в форму разрешения на строительство и форму разрешения на ввод объекта в эксплуатацию.</w:t>
            </w:r>
          </w:p>
          <w:p w14:paraId="2F961C3D" w14:textId="5C64BC47"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595947" w:rsidRPr="001D6B80" w14:paraId="18A67BDC" w14:textId="77777777" w:rsidTr="00E60696">
        <w:tc>
          <w:tcPr>
            <w:tcW w:w="562" w:type="dxa"/>
          </w:tcPr>
          <w:p w14:paraId="4183F142"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остановления Правительства «О внесении изменений в Правила принятия решения публично-правовой компанией «Фонд развития </w:t>
            </w:r>
            <w:r w:rsidRPr="001D6B80">
              <w:rPr>
                <w:rFonts w:ascii="Times New Roman" w:hAnsi="Times New Roman" w:cs="Times New Roman"/>
                <w:spacing w:val="2"/>
                <w:sz w:val="20"/>
                <w:szCs w:val="20"/>
                <w:shd w:val="clear" w:color="auto" w:fill="FFFFFF"/>
              </w:rPr>
              <w:lastRenderedPageBreak/>
              <w:t>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65606259"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354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C4DF710" w14:textId="595E30FD" w:rsidR="00595947" w:rsidRPr="001D6B80" w:rsidRDefault="00595947" w:rsidP="00595947">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10312F56" w14:textId="4B2BB7AD"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w:t>
            </w:r>
            <w:r w:rsidRPr="001D6B80">
              <w:rPr>
                <w:rFonts w:ascii="Times New Roman" w:hAnsi="Times New Roman" w:cs="Times New Roman"/>
                <w:spacing w:val="2"/>
                <w:sz w:val="20"/>
                <w:szCs w:val="20"/>
                <w:shd w:val="clear" w:color="auto" w:fill="FFFFFF"/>
              </w:rPr>
              <w:lastRenderedPageBreak/>
              <w:t xml:space="preserve">принимаемого решения по результатам рассмотрения Фондом поступившего ходатайства субъекта Российской Федерации. </w:t>
            </w:r>
          </w:p>
          <w:p w14:paraId="60D20B1A" w14:textId="77777777"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60C15A1" w14:textId="63FBAC3D"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595947" w:rsidRPr="001D6B80" w14:paraId="53FF0005" w14:textId="77777777" w:rsidTr="00E60696">
        <w:tc>
          <w:tcPr>
            <w:tcW w:w="562" w:type="dxa"/>
          </w:tcPr>
          <w:p w14:paraId="6B702779"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8A74E35" w14:textId="42575C22" w:rsidR="00595947" w:rsidRPr="001D6B80" w:rsidRDefault="00595947" w:rsidP="00595947">
            <w:pPr>
              <w:spacing w:before="60" w:after="0"/>
              <w:jc w:val="both"/>
              <w:rPr>
                <w:rFonts w:ascii="Times New Roman" w:hAnsi="Times New Roman" w:cs="Times New Roman"/>
                <w:spacing w:val="2"/>
                <w:sz w:val="20"/>
                <w:szCs w:val="20"/>
                <w:shd w:val="clear" w:color="auto" w:fill="FFFFFF"/>
              </w:rPr>
            </w:pPr>
            <w:r w:rsidRPr="001D6B80">
              <w:rPr>
                <w:rFonts w:ascii="Times New Roman" w:eastAsia="Times New Roman" w:hAnsi="Times New Roman" w:cs="Times New Roman"/>
                <w:sz w:val="20"/>
                <w:szCs w:val="20"/>
              </w:rPr>
              <w:t>Проект федерального закона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702DD4" w14:textId="0AF7B07E"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46854-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9B1168" w14:textId="4EA3EC34"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Смоленская областная Дума</w:t>
            </w:r>
          </w:p>
        </w:tc>
        <w:tc>
          <w:tcPr>
            <w:tcW w:w="1701" w:type="dxa"/>
          </w:tcPr>
          <w:p w14:paraId="6614ECDE" w14:textId="0FC6472D"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15.12.2022 предложить принять законопроект к рассмотрению</w:t>
            </w:r>
          </w:p>
          <w:p w14:paraId="16F79222" w14:textId="607BDD41"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19.12.2022 назначить ответственный комитет; представить отзывы, </w:t>
            </w:r>
            <w:r w:rsidRPr="001D6B80">
              <w:rPr>
                <w:rFonts w:ascii="Times New Roman" w:hAnsi="Times New Roman" w:cs="Times New Roman"/>
                <w:spacing w:val="2"/>
                <w:sz w:val="20"/>
                <w:szCs w:val="20"/>
                <w:shd w:val="clear" w:color="auto" w:fill="FFFFFF"/>
              </w:rPr>
              <w:lastRenderedPageBreak/>
              <w:t>предложения и замечания к законопроекту (30.01.2023); подготовить законопроект к рассмотрению ГД</w:t>
            </w:r>
          </w:p>
        </w:tc>
        <w:tc>
          <w:tcPr>
            <w:tcW w:w="5812" w:type="dxa"/>
          </w:tcPr>
          <w:p w14:paraId="32ADE38A" w14:textId="780B4134"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lastRenderedPageBreak/>
              <w:t>Предлагается предусмотреть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оссийской Федерации.</w:t>
            </w:r>
          </w:p>
        </w:tc>
      </w:tr>
      <w:tr w:rsidR="00595947" w:rsidRPr="001D6B80" w14:paraId="19CF3372" w14:textId="77777777" w:rsidTr="00E60696">
        <w:tc>
          <w:tcPr>
            <w:tcW w:w="562" w:type="dxa"/>
          </w:tcPr>
          <w:p w14:paraId="5FCA6900"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32B1F5B" w14:textId="01609674" w:rsidR="00595947" w:rsidRPr="001D6B80" w:rsidRDefault="00595947" w:rsidP="00595947">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федерального закона «О внесении изменений в статьи 6 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5ED7A6" w14:textId="3A8CFD17"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56893-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983E33B" w14:textId="72375B08"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С.А.Пахомов, И.С.Вольфсон, С.В.Колунов, В.А.Кошелев</w:t>
            </w:r>
          </w:p>
        </w:tc>
        <w:tc>
          <w:tcPr>
            <w:tcW w:w="1701" w:type="dxa"/>
          </w:tcPr>
          <w:p w14:paraId="63B125CC" w14:textId="7F644A69"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19.12.2022 назначить ответственный комитет, представить отзывы, предложения и замечания к законопроекту (20.01.2023); подготовить законопроект к рассмотрению Государственной Думой</w:t>
            </w:r>
            <w:r w:rsidRPr="001D6B80">
              <w:rPr>
                <w:rFonts w:ascii="Roboto" w:hAnsi="Roboto"/>
                <w:spacing w:val="2"/>
                <w:sz w:val="20"/>
                <w:szCs w:val="20"/>
                <w:shd w:val="clear" w:color="auto" w:fill="FFFFFF"/>
              </w:rPr>
              <w:t> </w:t>
            </w:r>
          </w:p>
        </w:tc>
        <w:tc>
          <w:tcPr>
            <w:tcW w:w="5812" w:type="dxa"/>
          </w:tcPr>
          <w:p w14:paraId="1E03FB5F" w14:textId="58E4AADF"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Законопроектом предлагается закрепить право застройщика досрочно исполнять свои обязательства по передаче объекта долевого строительства, предусмотрев сроки и порядок такой передачи с возможностью, в исключительных случаях, составлять односторонний акт или иной документ о передаче объекта долевого строительства, а так же ограничить максимальный размер неустойки для застройщиков уникальных объектов строительства на уровне 5 процентов от цены договора долевого участия.</w:t>
            </w:r>
          </w:p>
        </w:tc>
      </w:tr>
      <w:tr w:rsidR="00595947" w:rsidRPr="001D6B80" w14:paraId="617A963B" w14:textId="77777777" w:rsidTr="00E60696">
        <w:tc>
          <w:tcPr>
            <w:tcW w:w="562" w:type="dxa"/>
          </w:tcPr>
          <w:p w14:paraId="68D53DCE"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21E87064" w:rsidR="00595947" w:rsidRPr="001D6B80" w:rsidRDefault="00595947" w:rsidP="00595947">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w:t>
            </w:r>
            <w:r w:rsidRPr="001D6B80">
              <w:rPr>
                <w:rFonts w:ascii="Times New Roman" w:hAnsi="Times New Roman" w:cs="Times New Roman"/>
                <w:spacing w:val="2"/>
                <w:sz w:val="20"/>
                <w:szCs w:val="20"/>
              </w:rPr>
              <w:lastRenderedPageBreak/>
              <w:t xml:space="preserve">Министерства строительства и жилищно-коммунального хозяйства Российской Федерации </w:t>
            </w:r>
            <w:r w:rsidRPr="001D6B80">
              <w:rPr>
                <w:rFonts w:ascii="Times New Roman" w:hAnsi="Times New Roman" w:cs="Times New Roman"/>
                <w:spacing w:val="2"/>
                <w:sz w:val="20"/>
                <w:szCs w:val="20"/>
                <w:shd w:val="clear" w:color="auto" w:fill="FFFFFF"/>
              </w:rPr>
              <w:br/>
            </w:r>
            <w:r w:rsidRPr="001D6B80">
              <w:rPr>
                <w:rFonts w:ascii="Times New Roman" w:hAnsi="Times New Roman" w:cs="Times New Roman"/>
                <w:spacing w:val="2"/>
                <w:sz w:val="20"/>
                <w:szCs w:val="20"/>
              </w:rPr>
              <w:t>‎от 18 августа 2021 г. № 584/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4F884A7B"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50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5E7DAC23"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6F66E458" w14:textId="2243308E"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59530884" w14:textId="0623EE00"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w:t>
            </w:r>
            <w:r w:rsidRPr="001D6B80">
              <w:rPr>
                <w:rFonts w:ascii="Times New Roman" w:hAnsi="Times New Roman" w:cs="Times New Roman"/>
                <w:spacing w:val="2"/>
                <w:sz w:val="20"/>
                <w:szCs w:val="20"/>
                <w:shd w:val="clear" w:color="auto" w:fill="FFFFFF"/>
              </w:rPr>
              <w:lastRenderedPageBreak/>
              <w:t>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595947" w:rsidRPr="001D6B80" w14:paraId="735E6648" w14:textId="77777777" w:rsidTr="00E60696">
        <w:tc>
          <w:tcPr>
            <w:tcW w:w="562" w:type="dxa"/>
          </w:tcPr>
          <w:p w14:paraId="2940D9A0"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7E997A8" w14:textId="012ACDA8" w:rsidR="00595947" w:rsidRPr="001D6B80" w:rsidRDefault="00595947" w:rsidP="00595947">
            <w:pPr>
              <w:spacing w:before="60" w:after="0"/>
              <w:jc w:val="both"/>
              <w:rPr>
                <w:rFonts w:ascii="Times New Roman" w:hAnsi="Times New Roman" w:cs="Times New Roman"/>
                <w:spacing w:val="2"/>
                <w:sz w:val="20"/>
                <w:szCs w:val="20"/>
              </w:rPr>
            </w:pPr>
            <w:r w:rsidRPr="001D6B80">
              <w:rPr>
                <w:rFonts w:ascii="Times New Roman" w:eastAsia="Times New Roman" w:hAnsi="Times New Roman" w:cs="Times New Roman"/>
                <w:sz w:val="20"/>
                <w:szCs w:val="20"/>
              </w:rPr>
              <w:t xml:space="preserve">Проект Федерального закона  </w:t>
            </w:r>
            <w:r w:rsidRPr="001D6B80">
              <w:rPr>
                <w:rFonts w:ascii="Times New Roman" w:hAnsi="Times New Roman" w:cs="Times New Roman"/>
                <w:spacing w:val="2"/>
                <w:sz w:val="20"/>
                <w:szCs w:val="20"/>
              </w:rPr>
              <w:t>«О внесении изменений в Жилищный кодекс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6BDB48" w14:textId="16EDB82F"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65996-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C80511" w14:textId="6F683A5C"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Депутаты Государственной Думы С.В.Разворотнева, П.О.Толстой, О.Н.Занко, Т.В.Буцкая</w:t>
            </w:r>
          </w:p>
        </w:tc>
        <w:tc>
          <w:tcPr>
            <w:tcW w:w="1701" w:type="dxa"/>
          </w:tcPr>
          <w:p w14:paraId="33051975" w14:textId="40FD92A1"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16.01.2023 предложить принять законопроект к рассмотрению</w:t>
            </w:r>
          </w:p>
          <w:p w14:paraId="5AEF0D05" w14:textId="1FD34D30" w:rsidR="00595947" w:rsidRPr="001D6B80" w:rsidRDefault="00595947" w:rsidP="00595947">
            <w:pPr>
              <w:spacing w:before="60" w:after="0"/>
              <w:rPr>
                <w:rFonts w:ascii="Times New Roman" w:hAnsi="Times New Roman" w:cs="Times New Roman"/>
                <w:spacing w:val="2"/>
                <w:sz w:val="20"/>
                <w:szCs w:val="20"/>
                <w:shd w:val="clear" w:color="auto" w:fill="FFFFFF"/>
              </w:rPr>
            </w:pPr>
          </w:p>
          <w:p w14:paraId="57772196" w14:textId="3C465EF6"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23.01.2023 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03.03.2023)</w:t>
            </w:r>
          </w:p>
        </w:tc>
        <w:tc>
          <w:tcPr>
            <w:tcW w:w="5812" w:type="dxa"/>
          </w:tcPr>
          <w:p w14:paraId="34FED990" w14:textId="77777777"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Вносятся изменения в ЖК РФ в части проведения общих собраний и оформления их результатов. Предлагается </w:t>
            </w:r>
          </w:p>
          <w:p w14:paraId="6B1A43E9" w14:textId="39226447"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 установить срок хранения электронных образов протоколов в ГИС ЖКХ – 10 лет.  Подлинники, хранящиеся в ГЖИ, после истечения трехлетнего срока предлагается возвращать обратно собственникам. </w:t>
            </w:r>
          </w:p>
          <w:p w14:paraId="0C3F636F" w14:textId="47BD2BCE"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закрепить возможность изготовления дополнительных экземпляров протокола, которые будут заверяться инициатором и (или) ГЖИ.</w:t>
            </w:r>
          </w:p>
          <w:p w14:paraId="04718451" w14:textId="77777777"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 доводить до сведения собственников результатов голосования каждого из них (без персональных данных). </w:t>
            </w:r>
          </w:p>
          <w:p w14:paraId="76D64993" w14:textId="11EDBC5E"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ГЖИ, получив от собственника заявление о неучастии в собрании, должна будет провести проверку и при выявлении подделки направить документы в правоохранительные органы. </w:t>
            </w:r>
          </w:p>
          <w:p w14:paraId="15D18BB5" w14:textId="77777777"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едусматривается порядок подписания бюллетеней: собственник должен будет поставить подпись и ФИО на каждой странице. </w:t>
            </w:r>
          </w:p>
          <w:p w14:paraId="10504B1E" w14:textId="22E9699C" w:rsidR="00595947" w:rsidRPr="001D6B80" w:rsidRDefault="00595947" w:rsidP="00595947">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едполагается, что сбор бюллетеней будет фиксироваться в «реестре решений собственников», где голосующий должен будет также расписаться и поставить свои ФИО. Этот реестр планируется считать еще одним приложением к протоколу общего собрания.</w:t>
            </w:r>
          </w:p>
        </w:tc>
      </w:tr>
      <w:tr w:rsidR="00595947" w:rsidRPr="001D6B80" w14:paraId="16533352" w14:textId="77777777" w:rsidTr="00E60696">
        <w:tc>
          <w:tcPr>
            <w:tcW w:w="562" w:type="dxa"/>
          </w:tcPr>
          <w:p w14:paraId="0719837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78F973A" w14:textId="6DF544F0" w:rsidR="00595947" w:rsidRPr="001D6B80" w:rsidRDefault="00595947" w:rsidP="00595947">
            <w:pPr>
              <w:spacing w:before="60"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w:t>
            </w:r>
          </w:p>
          <w:p w14:paraId="0AA98A67" w14:textId="77777777" w:rsidR="00595947" w:rsidRPr="001D6B80" w:rsidRDefault="00595947" w:rsidP="00595947">
            <w:pPr>
              <w:spacing w:before="60" w:after="0"/>
              <w:jc w:val="both"/>
              <w:rPr>
                <w:rFonts w:ascii="Times New Roman" w:hAnsi="Times New Roman" w:cs="Times New Roman"/>
                <w:spacing w:val="2"/>
                <w:sz w:val="20"/>
                <w:szCs w:val="20"/>
              </w:rPr>
            </w:pPr>
          </w:p>
          <w:p w14:paraId="78D4BAD9" w14:textId="252F59CD" w:rsidR="00595947" w:rsidRPr="001D6B80" w:rsidRDefault="00595947" w:rsidP="00595947">
            <w:pPr>
              <w:spacing w:before="60"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6E62F5AF"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710</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25260158"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7A0D9135" w14:textId="30808E2C"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7713668C" w14:textId="77777777" w:rsidR="00595947" w:rsidRPr="001D6B80" w:rsidRDefault="00595947" w:rsidP="00595947">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Законопроектом предлагается:</w:t>
            </w:r>
          </w:p>
          <w:p w14:paraId="3E51F7D4" w14:textId="5681D65F" w:rsidR="00595947" w:rsidRPr="001D6B80" w:rsidRDefault="00595947" w:rsidP="00595947">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в качестве основания принятия Минстроем России заключения  о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699D5A4D" w14:textId="77777777" w:rsidR="00595947" w:rsidRPr="001D6B80" w:rsidRDefault="00595947" w:rsidP="00595947">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lastRenderedPageBreak/>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549E3774" w14:textId="77777777" w:rsidR="00595947" w:rsidRPr="001D6B80" w:rsidRDefault="00595947" w:rsidP="00595947">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учесть, что с заявлением</w:t>
            </w:r>
            <w:r w:rsidRPr="001D6B80">
              <w:rPr>
                <w:rFonts w:ascii="Times New Roman" w:hAnsi="Times New Roman" w:cs="Times New Roman"/>
                <w:spacing w:val="2"/>
                <w:sz w:val="20"/>
                <w:szCs w:val="20"/>
                <w:shd w:val="clear" w:color="auto" w:fill="FFFFFF"/>
              </w:rPr>
              <w:b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7588A5F2" w14:textId="60C99A7E" w:rsidR="00595947" w:rsidRPr="001D6B80" w:rsidRDefault="00595947" w:rsidP="00595947">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1D6B80">
              <w:rPr>
                <w:rFonts w:ascii="Times New Roman" w:hAnsi="Times New Roman" w:cs="Times New Roman"/>
                <w:spacing w:val="2"/>
                <w:sz w:val="20"/>
                <w:szCs w:val="20"/>
                <w:shd w:val="clear" w:color="auto" w:fill="FFFFFF"/>
              </w:rPr>
              <w:b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595947" w:rsidRPr="001D6B80" w14:paraId="2E544099" w14:textId="77777777" w:rsidTr="00E60696">
        <w:tc>
          <w:tcPr>
            <w:tcW w:w="562" w:type="dxa"/>
          </w:tcPr>
          <w:p w14:paraId="0EAC7AD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1BB276D5" w:rsidR="00595947" w:rsidRPr="001D6B80" w:rsidRDefault="00595947" w:rsidP="00595947">
            <w:pPr>
              <w:spacing w:before="60"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25F03791"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72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0FB3539E"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41D4B530" w14:textId="50BA278E"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убличное обсуждение завершено</w:t>
            </w:r>
          </w:p>
        </w:tc>
        <w:tc>
          <w:tcPr>
            <w:tcW w:w="5812" w:type="dxa"/>
          </w:tcPr>
          <w:p w14:paraId="2AAA1DB8" w14:textId="77777777" w:rsidR="00595947" w:rsidRPr="001D6B80" w:rsidRDefault="00595947" w:rsidP="00595947">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остановления Правительства Российской Федерации разработан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5B42F6A8" w14:textId="77777777" w:rsidR="00595947" w:rsidRPr="001D6B80" w:rsidRDefault="00595947" w:rsidP="00595947">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w:t>
            </w:r>
            <w:r w:rsidRPr="001D6B80">
              <w:rPr>
                <w:rFonts w:ascii="Times New Roman" w:hAnsi="Times New Roman" w:cs="Times New Roman"/>
                <w:spacing w:val="2"/>
                <w:sz w:val="20"/>
                <w:szCs w:val="20"/>
                <w:shd w:val="clear" w:color="auto" w:fill="FFFFFF"/>
              </w:rPr>
              <w:lastRenderedPageBreak/>
              <w:t>строительства, принадлежит застройщику на праве собственности или на ином имущественном праве.</w:t>
            </w:r>
          </w:p>
          <w:p w14:paraId="32FD6A91" w14:textId="77777777" w:rsidR="00595947" w:rsidRPr="001D6B80" w:rsidRDefault="00595947" w:rsidP="00595947">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В развитие указанного условия передачи приобретателю имущества и обязательств застройщика проектом постановления в Правилах 1, Правилах 2 предлагается предусмотреть, что отсутствие у застройщика имущественного права на земельный участок, на котором расположен объект незавершенного строительства, является основанием принятия Минстроем России заключения о невозможности передачи имущества застройщика, в том числе прав застройщика на указанный земельный участок, приобретателю.</w:t>
            </w:r>
          </w:p>
          <w:p w14:paraId="1837C383" w14:textId="3EEE06DB" w:rsidR="00595947" w:rsidRPr="001D6B80" w:rsidRDefault="00595947" w:rsidP="00595947">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Кроме того, проектом постановления уточняется перечень документов (сведений), прилагаемых к заявлению о намерении, направляемому в Минстрой России, в случае, если приобретатель находится на упрощенной системе налогообложения, что привлечет интерес большего круга лиц, заинтересованных приобрести имущество застройщика в рамках дела о банкротстве застройщика и исполнить обязательства застройщика перед участниками строительства путем завершения строительства соответствующего объекта незавершенного строительства и передачи участникам строительства жилых помещений, машино-мест и нежилых помещений.</w:t>
            </w:r>
          </w:p>
        </w:tc>
      </w:tr>
      <w:tr w:rsidR="00595947" w:rsidRPr="001D6B80" w14:paraId="1A635548" w14:textId="77777777" w:rsidTr="00E60696">
        <w:tc>
          <w:tcPr>
            <w:tcW w:w="562" w:type="dxa"/>
          </w:tcPr>
          <w:p w14:paraId="029DC47A"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9872168" w14:textId="5020A10B" w:rsidR="00595947" w:rsidRPr="001D6B80" w:rsidRDefault="00595947" w:rsidP="00595947">
            <w:pPr>
              <w:spacing w:before="60"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0198F9D" w14:textId="0B9381B8" w:rsidR="00595947" w:rsidRPr="001D6B80" w:rsidRDefault="00595947" w:rsidP="00595947">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710</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FA75C1D" w14:textId="74EB3321" w:rsidR="00595947" w:rsidRPr="001D6B80" w:rsidRDefault="00595947" w:rsidP="00595947">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5285BBD2" w14:textId="1AEF4539" w:rsidR="00595947" w:rsidRPr="001D6B80" w:rsidRDefault="00595947" w:rsidP="00595947">
            <w:pPr>
              <w:spacing w:before="60"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6F8347B8" w14:textId="6AA21A5F" w:rsidR="00595947" w:rsidRPr="001D6B80" w:rsidRDefault="00595947" w:rsidP="00595947">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rPr>
              <w:t>Проект постановления Правительства Российской Федерации</w:t>
            </w:r>
            <w:r w:rsidRPr="001D6B80">
              <w:rPr>
                <w:rFonts w:ascii="Times New Roman" w:hAnsi="Times New Roman" w:cs="Times New Roman"/>
                <w:spacing w:val="2"/>
                <w:sz w:val="20"/>
                <w:szCs w:val="20"/>
              </w:rPr>
              <w:br/>
              <w:t>‎«О внесении изменений в постановление Правительства Российской Федерации ‎от 9 августа 2016 г. № 760» (далее – проект постановления) разработан ‎в инициативном порядке в том числе в целях учета изменений, внесенных</w:t>
            </w:r>
            <w:r w:rsidRPr="001D6B80">
              <w:rPr>
                <w:rFonts w:ascii="Times New Roman" w:hAnsi="Times New Roman" w:cs="Times New Roman"/>
                <w:spacing w:val="2"/>
                <w:sz w:val="20"/>
                <w:szCs w:val="20"/>
              </w:rPr>
              <w:br/>
              <w:t>‎в Федеральный закон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1D6B80" w:rsidRPr="001D6B80" w14:paraId="40B5193F" w14:textId="77777777" w:rsidTr="00E60696">
        <w:tc>
          <w:tcPr>
            <w:tcW w:w="562" w:type="dxa"/>
          </w:tcPr>
          <w:p w14:paraId="54CDC494" w14:textId="77777777" w:rsidR="00595947" w:rsidRPr="001D6B80"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CDCE90" w14:textId="693D8AC4" w:rsidR="00595947" w:rsidRPr="001D6B80" w:rsidRDefault="00595947"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267A39D0" w14:textId="77777777" w:rsidR="00595947" w:rsidRPr="001D6B80" w:rsidRDefault="00595947"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lastRenderedPageBreak/>
              <w:t xml:space="preserve">проблемных объектов, утвержденный приказом Министерства строительства </w:t>
            </w:r>
          </w:p>
          <w:p w14:paraId="3A08AFB0" w14:textId="77777777" w:rsidR="00595947" w:rsidRPr="001D6B80" w:rsidRDefault="00595947"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 xml:space="preserve">и жилищно-коммунального хозяйства Российской Федерации </w:t>
            </w:r>
          </w:p>
          <w:p w14:paraId="74FB553A" w14:textId="20303776" w:rsidR="00595947" w:rsidRPr="001D6B80" w:rsidRDefault="00595947"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от 19 сентября 2019 г. № 555/</w:t>
            </w:r>
            <w:proofErr w:type="spellStart"/>
            <w:r w:rsidRPr="001D6B80">
              <w:rPr>
                <w:rFonts w:ascii="Times New Roman" w:hAnsi="Times New Roman" w:cs="Times New Roman"/>
                <w:spacing w:val="2"/>
                <w:sz w:val="20"/>
                <w:szCs w:val="20"/>
              </w:rPr>
              <w:t>пр</w:t>
            </w:r>
            <w:proofErr w:type="spellEnd"/>
            <w:r w:rsidRPr="001D6B80">
              <w:rPr>
                <w:rFonts w:ascii="Times New Roman" w:hAnsi="Times New Roman" w:cs="Times New Roman"/>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018EC0" w14:textId="4E3FE09F" w:rsidR="00595947" w:rsidRPr="001D6B80" w:rsidRDefault="00595947" w:rsidP="009D36F0">
            <w:pPr>
              <w:spacing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529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CE3F2D" w14:textId="0B5B4EEC" w:rsidR="00595947" w:rsidRPr="001D6B80" w:rsidRDefault="00595947" w:rsidP="009D36F0">
            <w:pPr>
              <w:spacing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325AA2FA" w14:textId="2614B4BC" w:rsidR="00595947" w:rsidRPr="001D6B80" w:rsidRDefault="00595947" w:rsidP="009D36F0">
            <w:pPr>
              <w:spacing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Общественное обсуждение </w:t>
            </w:r>
          </w:p>
        </w:tc>
        <w:tc>
          <w:tcPr>
            <w:tcW w:w="5812" w:type="dxa"/>
          </w:tcPr>
          <w:p w14:paraId="5A2B0D96" w14:textId="5EEBC546" w:rsidR="00595947" w:rsidRPr="001D6B80" w:rsidRDefault="00595947"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w:t>
            </w:r>
            <w:proofErr w:type="spellStart"/>
            <w:r w:rsidRPr="001D6B80">
              <w:rPr>
                <w:rFonts w:ascii="Times New Roman" w:hAnsi="Times New Roman" w:cs="Times New Roman"/>
                <w:spacing w:val="2"/>
                <w:sz w:val="20"/>
                <w:szCs w:val="20"/>
              </w:rPr>
              <w:t>пр</w:t>
            </w:r>
            <w:proofErr w:type="spellEnd"/>
            <w:r w:rsidRPr="001D6B80">
              <w:rPr>
                <w:rFonts w:ascii="Times New Roman" w:hAnsi="Times New Roman" w:cs="Times New Roman"/>
                <w:spacing w:val="2"/>
                <w:sz w:val="20"/>
                <w:szCs w:val="20"/>
              </w:rPr>
              <w:t xml:space="preserve"> -  пункт 11 излагается в новой редакции.</w:t>
            </w:r>
          </w:p>
        </w:tc>
      </w:tr>
      <w:tr w:rsidR="001D6B80" w:rsidRPr="001D6B80" w14:paraId="340B9014" w14:textId="77777777" w:rsidTr="00E60696">
        <w:tc>
          <w:tcPr>
            <w:tcW w:w="562" w:type="dxa"/>
          </w:tcPr>
          <w:p w14:paraId="35CFA571" w14:textId="77777777" w:rsidR="009D36F0" w:rsidRPr="001D6B80" w:rsidRDefault="009D36F0" w:rsidP="009D36F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657D02DE" w:rsidR="009D36F0" w:rsidRPr="001D6B80" w:rsidRDefault="009D36F0" w:rsidP="009D36F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остановления Правительства Российской Федерации</w:t>
            </w:r>
            <w:r w:rsidRPr="001D6B80">
              <w:rPr>
                <w:rFonts w:ascii="Times New Roman" w:hAnsi="Times New Roman" w:cs="Times New Roman"/>
                <w:spacing w:val="2"/>
                <w:sz w:val="20"/>
                <w:szCs w:val="20"/>
              </w:rPr>
              <w:t xml:space="preserve"> «</w:t>
            </w:r>
            <w:r w:rsidRPr="001D6B80">
              <w:rPr>
                <w:rFonts w:ascii="Times New Roman" w:hAnsi="Times New Roman" w:cs="Times New Roman"/>
                <w:spacing w:val="2"/>
                <w:sz w:val="20"/>
                <w:szCs w:val="20"/>
              </w:rPr>
              <w:t>О внесении изменений в постановление Правительства ‎Российской Федерации от 18 ноября 2022 г. № 1874</w:t>
            </w:r>
            <w:r w:rsidRPr="001D6B80">
              <w:rPr>
                <w:rFonts w:ascii="Times New Roman" w:hAnsi="Times New Roman" w:cs="Times New Roman"/>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19D81B3" w:rsidR="009D36F0" w:rsidRPr="001D6B80" w:rsidRDefault="008C1F9F" w:rsidP="009D36F0">
            <w:pPr>
              <w:spacing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5267</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02969E9E" w:rsidR="009D36F0" w:rsidRPr="001D6B80" w:rsidRDefault="009D36F0" w:rsidP="009D36F0">
            <w:pPr>
              <w:spacing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14F5F60D" w14:textId="674FC141" w:rsidR="009D36F0" w:rsidRPr="001D6B80" w:rsidRDefault="009D36F0" w:rsidP="009D36F0">
            <w:pPr>
              <w:spacing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Общественное обсуждение </w:t>
            </w:r>
          </w:p>
        </w:tc>
        <w:tc>
          <w:tcPr>
            <w:tcW w:w="5812" w:type="dxa"/>
          </w:tcPr>
          <w:p w14:paraId="3AED1356" w14:textId="34F5A530" w:rsidR="009D36F0" w:rsidRPr="001D6B80" w:rsidRDefault="009D36F0" w:rsidP="008C1F9F">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 xml:space="preserve">Проект постановления </w:t>
            </w:r>
            <w:r w:rsidRPr="001D6B80">
              <w:rPr>
                <w:rFonts w:ascii="Times New Roman" w:hAnsi="Times New Roman" w:cs="Times New Roman"/>
                <w:spacing w:val="2"/>
                <w:sz w:val="20"/>
                <w:szCs w:val="20"/>
              </w:rPr>
              <w:t xml:space="preserve">вносит изменения в </w:t>
            </w:r>
            <w:r w:rsidR="008C1F9F" w:rsidRPr="001D6B80">
              <w:rPr>
                <w:rFonts w:ascii="Times New Roman" w:hAnsi="Times New Roman" w:cs="Times New Roman"/>
                <w:spacing w:val="2"/>
                <w:sz w:val="20"/>
                <w:szCs w:val="20"/>
              </w:rPr>
              <w:t>п</w:t>
            </w:r>
            <w:r w:rsidR="008C1F9F" w:rsidRPr="001D6B80">
              <w:rPr>
                <w:rFonts w:ascii="Times New Roman" w:hAnsi="Times New Roman" w:cs="Times New Roman"/>
                <w:spacing w:val="2"/>
                <w:sz w:val="20"/>
                <w:szCs w:val="20"/>
              </w:rPr>
              <w:t>остановлени</w:t>
            </w:r>
            <w:r w:rsidR="008C1F9F" w:rsidRPr="001D6B80">
              <w:rPr>
                <w:rFonts w:ascii="Times New Roman" w:hAnsi="Times New Roman" w:cs="Times New Roman"/>
                <w:spacing w:val="2"/>
                <w:sz w:val="20"/>
                <w:szCs w:val="20"/>
              </w:rPr>
              <w:t>е</w:t>
            </w:r>
            <w:r w:rsidR="008C1F9F" w:rsidRPr="001D6B80">
              <w:rPr>
                <w:rFonts w:ascii="Times New Roman" w:hAnsi="Times New Roman" w:cs="Times New Roman"/>
                <w:spacing w:val="2"/>
                <w:sz w:val="20"/>
                <w:szCs w:val="20"/>
              </w:rPr>
              <w:t xml:space="preserve"> Правительства </w:t>
            </w:r>
            <w:r w:rsidR="008C1F9F" w:rsidRPr="001D6B80">
              <w:rPr>
                <w:rFonts w:ascii="Times New Roman" w:hAnsi="Times New Roman" w:cs="Times New Roman"/>
                <w:spacing w:val="2"/>
                <w:sz w:val="20"/>
                <w:szCs w:val="20"/>
              </w:rPr>
              <w:t>РФ «</w:t>
            </w:r>
            <w:r w:rsidR="008C1F9F" w:rsidRPr="001D6B80">
              <w:rPr>
                <w:rFonts w:ascii="Times New Roman" w:hAnsi="Times New Roman" w:cs="Times New Roman"/>
                <w:spacing w:val="2"/>
                <w:sz w:val="20"/>
                <w:szCs w:val="20"/>
              </w:rPr>
              <w:t xml:space="preserve">О внесении изменений в постановление Правительства </w:t>
            </w:r>
            <w:r w:rsidR="008C1F9F" w:rsidRPr="001D6B80">
              <w:rPr>
                <w:rFonts w:ascii="Times New Roman" w:hAnsi="Times New Roman" w:cs="Times New Roman"/>
                <w:spacing w:val="2"/>
                <w:sz w:val="20"/>
                <w:szCs w:val="20"/>
              </w:rPr>
              <w:t>РФ</w:t>
            </w:r>
            <w:r w:rsidR="008C1F9F" w:rsidRPr="001D6B80">
              <w:rPr>
                <w:rFonts w:ascii="Times New Roman" w:hAnsi="Times New Roman" w:cs="Times New Roman"/>
                <w:spacing w:val="2"/>
                <w:sz w:val="20"/>
                <w:szCs w:val="20"/>
              </w:rPr>
              <w:t xml:space="preserve"> </w:t>
            </w:r>
            <w:r w:rsidR="008C1F9F" w:rsidRPr="001D6B80">
              <w:rPr>
                <w:rFonts w:ascii="Times New Roman" w:hAnsi="Times New Roman" w:cs="Times New Roman"/>
                <w:spacing w:val="2"/>
                <w:sz w:val="20"/>
                <w:szCs w:val="20"/>
              </w:rPr>
              <w:t>‎от 18.11.</w:t>
            </w:r>
            <w:r w:rsidR="008C1F9F" w:rsidRPr="001D6B80">
              <w:rPr>
                <w:rFonts w:ascii="Times New Roman" w:hAnsi="Times New Roman" w:cs="Times New Roman"/>
                <w:spacing w:val="2"/>
                <w:sz w:val="20"/>
                <w:szCs w:val="20"/>
              </w:rPr>
              <w:t>2020 № 1874</w:t>
            </w:r>
            <w:r w:rsidR="008C1F9F" w:rsidRPr="001D6B80">
              <w:rPr>
                <w:rFonts w:ascii="Times New Roman" w:hAnsi="Times New Roman" w:cs="Times New Roman"/>
                <w:spacing w:val="2"/>
                <w:sz w:val="20"/>
                <w:szCs w:val="20"/>
              </w:rPr>
              <w:t xml:space="preserve">» в связи с внесением </w:t>
            </w:r>
            <w:r w:rsidR="008C1F9F" w:rsidRPr="001D6B80">
              <w:rPr>
                <w:rFonts w:ascii="Times New Roman" w:hAnsi="Times New Roman" w:cs="Times New Roman"/>
                <w:spacing w:val="2"/>
                <w:sz w:val="20"/>
                <w:szCs w:val="20"/>
              </w:rPr>
              <w:t xml:space="preserve">Федеральным законом № 542-ФЗ </w:t>
            </w:r>
            <w:r w:rsidR="008C1F9F" w:rsidRPr="001D6B80">
              <w:rPr>
                <w:rFonts w:ascii="Times New Roman" w:hAnsi="Times New Roman" w:cs="Times New Roman"/>
                <w:spacing w:val="2"/>
                <w:sz w:val="20"/>
                <w:szCs w:val="20"/>
              </w:rPr>
              <w:t>изменений</w:t>
            </w:r>
            <w:r w:rsidR="008C1F9F" w:rsidRPr="001D6B80">
              <w:rPr>
                <w:rFonts w:ascii="Times New Roman" w:hAnsi="Times New Roman" w:cs="Times New Roman"/>
                <w:spacing w:val="2"/>
                <w:sz w:val="20"/>
                <w:szCs w:val="20"/>
              </w:rPr>
              <w:t xml:space="preserve"> в Федеральный закон </w:t>
            </w:r>
            <w:r w:rsidR="008C1F9F" w:rsidRPr="001D6B80">
              <w:rPr>
                <w:rFonts w:ascii="Times New Roman" w:hAnsi="Times New Roman" w:cs="Times New Roman"/>
                <w:spacing w:val="2"/>
                <w:sz w:val="20"/>
                <w:szCs w:val="20"/>
              </w:rPr>
              <w:t>‎от 29.12.</w:t>
            </w:r>
            <w:r w:rsidR="008C1F9F" w:rsidRPr="001D6B80">
              <w:rPr>
                <w:rFonts w:ascii="Times New Roman" w:hAnsi="Times New Roman" w:cs="Times New Roman"/>
                <w:spacing w:val="2"/>
                <w:sz w:val="20"/>
                <w:szCs w:val="20"/>
              </w:rPr>
              <w:t xml:space="preserve">2006 № 256-ФЗ </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О дополнительных мерах государственной поддержки семей, имеющих детей</w:t>
            </w:r>
            <w:r w:rsidR="008C1F9F" w:rsidRPr="001D6B80">
              <w:rPr>
                <w:rFonts w:ascii="Times New Roman" w:hAnsi="Times New Roman" w:cs="Times New Roman"/>
                <w:spacing w:val="2"/>
                <w:sz w:val="20"/>
                <w:szCs w:val="20"/>
              </w:rPr>
              <w:t xml:space="preserve">», </w:t>
            </w:r>
            <w:r w:rsidR="008C1F9F" w:rsidRPr="001D6B80">
              <w:rPr>
                <w:rFonts w:ascii="Times New Roman" w:hAnsi="Times New Roman" w:cs="Times New Roman"/>
                <w:spacing w:val="2"/>
                <w:sz w:val="20"/>
                <w:szCs w:val="20"/>
              </w:rPr>
              <w:t xml:space="preserve">‎в соответствии с которыми расширен перечень предоставляемых Фондом пенсионного и социального страхования </w:t>
            </w:r>
            <w:r w:rsidR="008C1F9F" w:rsidRPr="001D6B80">
              <w:rPr>
                <w:rFonts w:ascii="Times New Roman" w:hAnsi="Times New Roman" w:cs="Times New Roman"/>
                <w:spacing w:val="2"/>
                <w:sz w:val="20"/>
                <w:szCs w:val="20"/>
              </w:rPr>
              <w:t>РФ</w:t>
            </w:r>
            <w:r w:rsidR="008C1F9F" w:rsidRPr="001D6B80">
              <w:rPr>
                <w:rFonts w:ascii="Times New Roman" w:hAnsi="Times New Roman" w:cs="Times New Roman"/>
                <w:spacing w:val="2"/>
                <w:sz w:val="20"/>
                <w:szCs w:val="20"/>
              </w:rPr>
              <w:t xml:space="preserve"> сведений ‎публично-правовой компании </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Фонд развития территорий</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 xml:space="preserve">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w:t>
            </w:r>
            <w:r w:rsidR="008C1F9F" w:rsidRPr="001D6B80">
              <w:rPr>
                <w:rFonts w:ascii="Times New Roman" w:hAnsi="Times New Roman" w:cs="Times New Roman"/>
                <w:spacing w:val="2"/>
                <w:sz w:val="20"/>
                <w:szCs w:val="20"/>
              </w:rPr>
              <w:t>на от 29.07.</w:t>
            </w:r>
            <w:r w:rsidR="008C1F9F" w:rsidRPr="001D6B80">
              <w:rPr>
                <w:rFonts w:ascii="Times New Roman" w:hAnsi="Times New Roman" w:cs="Times New Roman"/>
                <w:spacing w:val="2"/>
                <w:sz w:val="20"/>
                <w:szCs w:val="20"/>
              </w:rPr>
              <w:t xml:space="preserve">2017 № 218-ФЗ </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 xml:space="preserve">О публично-правовой компании </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Фонд развития территорий</w:t>
            </w:r>
            <w:r w:rsidR="008C1F9F" w:rsidRPr="001D6B80">
              <w:rPr>
                <w:rFonts w:ascii="Times New Roman" w:hAnsi="Times New Roman" w:cs="Times New Roman"/>
                <w:spacing w:val="2"/>
                <w:sz w:val="20"/>
                <w:szCs w:val="20"/>
              </w:rPr>
              <w:t>»</w:t>
            </w:r>
            <w:r w:rsidR="008C1F9F" w:rsidRPr="001D6B80">
              <w:rPr>
                <w:rFonts w:ascii="Times New Roman" w:hAnsi="Times New Roman" w:cs="Times New Roman"/>
                <w:spacing w:val="2"/>
                <w:sz w:val="20"/>
                <w:szCs w:val="20"/>
              </w:rPr>
              <w:t xml:space="preserve"> ‎и о внесении изменений в отдельные законодательные акты Российской Федерации</w:t>
            </w:r>
            <w:r w:rsidR="008C1F9F" w:rsidRPr="001D6B80">
              <w:rPr>
                <w:rFonts w:ascii="Times New Roman" w:hAnsi="Times New Roman" w:cs="Times New Roman"/>
                <w:spacing w:val="2"/>
                <w:sz w:val="20"/>
                <w:szCs w:val="20"/>
              </w:rPr>
              <w:t>».</w:t>
            </w:r>
          </w:p>
        </w:tc>
      </w:tr>
      <w:tr w:rsidR="001D6B80" w:rsidRPr="001D6B80" w14:paraId="43DF7BCB" w14:textId="77777777" w:rsidTr="00E60696">
        <w:tc>
          <w:tcPr>
            <w:tcW w:w="562" w:type="dxa"/>
          </w:tcPr>
          <w:p w14:paraId="5C686AB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064A12B9" w:rsidR="007B2880" w:rsidRPr="001D6B80" w:rsidRDefault="007B2880" w:rsidP="007B2880">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56AB3757" w:rsidR="007B2880" w:rsidRPr="001D6B80" w:rsidRDefault="00397CE2" w:rsidP="007B2880">
            <w:pPr>
              <w:spacing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5215</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5242A444" w:rsidR="007B2880" w:rsidRPr="001D6B80" w:rsidRDefault="007B2880" w:rsidP="007B2880">
            <w:pPr>
              <w:spacing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EF37302" w14:textId="1DB99934" w:rsidR="007B2880" w:rsidRPr="001D6B80" w:rsidRDefault="00397CE2" w:rsidP="007B2880">
            <w:pPr>
              <w:spacing w:after="0"/>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убличное</w:t>
            </w:r>
            <w:r w:rsidR="007B2880" w:rsidRPr="001D6B80">
              <w:rPr>
                <w:rFonts w:ascii="Times New Roman" w:hAnsi="Times New Roman" w:cs="Times New Roman"/>
                <w:spacing w:val="2"/>
                <w:sz w:val="20"/>
                <w:szCs w:val="20"/>
                <w:shd w:val="clear" w:color="auto" w:fill="FFFFFF"/>
              </w:rPr>
              <w:t xml:space="preserve"> обсуждение </w:t>
            </w:r>
          </w:p>
        </w:tc>
        <w:tc>
          <w:tcPr>
            <w:tcW w:w="5812" w:type="dxa"/>
          </w:tcPr>
          <w:p w14:paraId="4C8FCE05" w14:textId="2CA99658" w:rsidR="007B2880" w:rsidRPr="001D6B80" w:rsidRDefault="007B2880" w:rsidP="00397CE2">
            <w:pPr>
              <w:spacing w:after="0"/>
              <w:jc w:val="both"/>
              <w:rPr>
                <w:rFonts w:ascii="Times New Roman" w:hAnsi="Times New Roman" w:cs="Times New Roman"/>
                <w:spacing w:val="2"/>
                <w:sz w:val="20"/>
                <w:szCs w:val="20"/>
              </w:rPr>
            </w:pPr>
            <w:r w:rsidRPr="001D6B80">
              <w:rPr>
                <w:rFonts w:ascii="Times New Roman" w:hAnsi="Times New Roman" w:cs="Times New Roman"/>
                <w:spacing w:val="2"/>
                <w:sz w:val="20"/>
                <w:szCs w:val="20"/>
              </w:rPr>
              <w:t>Проект приказа разработан в целях приведения нормативных актов в соответствие с законодательством Российской Федерации</w:t>
            </w:r>
            <w:r w:rsidR="00397CE2" w:rsidRPr="001D6B80">
              <w:rPr>
                <w:rFonts w:ascii="Times New Roman" w:hAnsi="Times New Roman" w:cs="Times New Roman"/>
                <w:spacing w:val="2"/>
                <w:sz w:val="20"/>
                <w:szCs w:val="20"/>
              </w:rPr>
              <w:t xml:space="preserve">, признает </w:t>
            </w:r>
            <w:r w:rsidR="00397CE2" w:rsidRPr="001D6B80">
              <w:rPr>
                <w:rFonts w:ascii="Times New Roman" w:hAnsi="Times New Roman" w:cs="Times New Roman"/>
                <w:spacing w:val="2"/>
                <w:sz w:val="20"/>
                <w:szCs w:val="20"/>
              </w:rPr>
              <w:t>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r w:rsidR="00397CE2" w:rsidRPr="001D6B80">
              <w:rPr>
                <w:rFonts w:ascii="Times New Roman" w:hAnsi="Times New Roman" w:cs="Times New Roman"/>
                <w:spacing w:val="2"/>
                <w:sz w:val="20"/>
                <w:szCs w:val="20"/>
              </w:rPr>
              <w:t>.</w:t>
            </w:r>
          </w:p>
        </w:tc>
      </w:tr>
      <w:tr w:rsidR="007B2880" w:rsidRPr="001D6B80" w14:paraId="0E45CCA8" w14:textId="6EBD9244" w:rsidTr="00282B44">
        <w:trPr>
          <w:trHeight w:val="260"/>
        </w:trPr>
        <w:tc>
          <w:tcPr>
            <w:tcW w:w="15163" w:type="dxa"/>
            <w:gridSpan w:val="6"/>
            <w:shd w:val="clear" w:color="auto" w:fill="EAF1DD" w:themeFill="accent3" w:themeFillTint="33"/>
          </w:tcPr>
          <w:p w14:paraId="0E45CCA7" w14:textId="77777777" w:rsidR="007B2880" w:rsidRPr="001D6B80" w:rsidRDefault="007B2880" w:rsidP="007B2880">
            <w:pPr>
              <w:spacing w:before="60" w:after="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ЗЕМЕЛЬНОЕ ЗАКОНОДАТЕЛЬСТВО, ЗОУИТ</w:t>
            </w:r>
          </w:p>
        </w:tc>
      </w:tr>
      <w:tr w:rsidR="007B2880" w:rsidRPr="001D6B80" w14:paraId="0E45CCB0" w14:textId="359DAA27" w:rsidTr="00E60696">
        <w:tc>
          <w:tcPr>
            <w:tcW w:w="562" w:type="dxa"/>
          </w:tcPr>
          <w:p w14:paraId="0E45CCA9"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AA"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B"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26" w:anchor="npa=113287">
              <w:r w:rsidRPr="001D6B80">
                <w:rPr>
                  <w:rFonts w:ascii="Times New Roman" w:eastAsia="Times New Roman" w:hAnsi="Times New Roman" w:cs="Times New Roman"/>
                  <w:sz w:val="20"/>
                  <w:szCs w:val="20"/>
                  <w:u w:val="single"/>
                </w:rPr>
                <w:t>https://regulation.gov.ru/projects/List/AdvancedSearch#npa=113287</w:t>
              </w:r>
            </w:hyperlink>
          </w:p>
          <w:p w14:paraId="0E45CCAC"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843" w:type="dxa"/>
          </w:tcPr>
          <w:p w14:paraId="0E45CCAD"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Росреестр </w:t>
            </w:r>
          </w:p>
        </w:tc>
        <w:tc>
          <w:tcPr>
            <w:tcW w:w="1701" w:type="dxa"/>
          </w:tcPr>
          <w:p w14:paraId="0E45CCAE" w14:textId="0D9FD3D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Рассмотрение в Правительстве Российской Федерации </w:t>
            </w:r>
          </w:p>
        </w:tc>
        <w:tc>
          <w:tcPr>
            <w:tcW w:w="5812" w:type="dxa"/>
          </w:tcPr>
          <w:p w14:paraId="0E45CCAF"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7B2880" w:rsidRPr="001D6B80" w14:paraId="0E45CCB9" w14:textId="7548D7D6" w:rsidTr="00E60696">
        <w:tc>
          <w:tcPr>
            <w:tcW w:w="562" w:type="dxa"/>
          </w:tcPr>
          <w:p w14:paraId="0E45CCB1"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B2"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Федеральный закон "О санитарно -эпидемиологическом благополучии населения"</w:t>
            </w:r>
          </w:p>
          <w:p w14:paraId="0E45CCB3"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701" w:type="dxa"/>
          </w:tcPr>
          <w:p w14:paraId="0E45CCB4"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27" w:anchor="npa=121625">
              <w:r w:rsidRPr="001D6B80">
                <w:rPr>
                  <w:rFonts w:ascii="Times New Roman" w:eastAsia="Times New Roman" w:hAnsi="Times New Roman" w:cs="Times New Roman"/>
                  <w:sz w:val="20"/>
                  <w:szCs w:val="20"/>
                  <w:u w:val="single"/>
                </w:rPr>
                <w:t>https://regulation.gov.ru/projects/List/AdvancedSearch#npa=121625</w:t>
              </w:r>
            </w:hyperlink>
            <w:r w:rsidRPr="001D6B80">
              <w:rPr>
                <w:rFonts w:ascii="Times New Roman" w:eastAsia="Times New Roman" w:hAnsi="Times New Roman" w:cs="Times New Roman"/>
                <w:sz w:val="20"/>
                <w:szCs w:val="20"/>
              </w:rPr>
              <w:t xml:space="preserve"> </w:t>
            </w:r>
          </w:p>
        </w:tc>
        <w:tc>
          <w:tcPr>
            <w:tcW w:w="1843" w:type="dxa"/>
          </w:tcPr>
          <w:p w14:paraId="0E45CCB5"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Роспотребнадзор </w:t>
            </w:r>
          </w:p>
        </w:tc>
        <w:tc>
          <w:tcPr>
            <w:tcW w:w="1701" w:type="dxa"/>
          </w:tcPr>
          <w:p w14:paraId="0E45CCB7" w14:textId="24AEEFAB"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лючение об ОРВ</w:t>
            </w:r>
          </w:p>
        </w:tc>
        <w:tc>
          <w:tcPr>
            <w:tcW w:w="5812" w:type="dxa"/>
          </w:tcPr>
          <w:p w14:paraId="0E45CCB8"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7B2880" w:rsidRPr="001D6B80" w14:paraId="0E45CCC6" w14:textId="1BFEA6E3" w:rsidTr="00E60696">
        <w:tc>
          <w:tcPr>
            <w:tcW w:w="562" w:type="dxa"/>
          </w:tcPr>
          <w:p w14:paraId="0E45CCBA"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BB" w14:textId="77777777" w:rsidR="007B2880" w:rsidRPr="001D6B80" w:rsidRDefault="007B2880" w:rsidP="007B2880">
            <w:pPr>
              <w:pStyle w:val="3"/>
              <w:keepNext w:val="0"/>
              <w:keepLines w:val="0"/>
              <w:spacing w:before="60" w:after="0"/>
              <w:jc w:val="both"/>
              <w:rPr>
                <w:rFonts w:ascii="Times New Roman" w:eastAsia="Times New Roman" w:hAnsi="Times New Roman" w:cs="Times New Roman"/>
                <w:b w:val="0"/>
                <w:color w:val="auto"/>
                <w:sz w:val="20"/>
                <w:szCs w:val="20"/>
              </w:rPr>
            </w:pPr>
            <w:bookmarkStart w:id="3" w:name="_gjdgxs" w:colFirst="0" w:colLast="0"/>
            <w:bookmarkEnd w:id="3"/>
            <w:r w:rsidRPr="001D6B80">
              <w:rPr>
                <w:rFonts w:ascii="Times New Roman" w:eastAsia="Times New Roman" w:hAnsi="Times New Roman" w:cs="Times New Roman"/>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D" w14:textId="15086785" w:rsidR="007B2880" w:rsidRPr="001D6B80" w:rsidRDefault="007B2880" w:rsidP="007B2880">
            <w:pPr>
              <w:pStyle w:val="3"/>
              <w:keepNext w:val="0"/>
              <w:keepLines w:val="0"/>
              <w:spacing w:before="60" w:after="0"/>
              <w:jc w:val="both"/>
              <w:rPr>
                <w:rFonts w:ascii="Times New Roman" w:eastAsia="Times New Roman" w:hAnsi="Times New Roman" w:cs="Times New Roman"/>
                <w:b w:val="0"/>
                <w:color w:val="auto"/>
                <w:sz w:val="20"/>
                <w:szCs w:val="20"/>
              </w:rPr>
            </w:pPr>
            <w:bookmarkStart w:id="4" w:name="_30j0zll" w:colFirst="0" w:colLast="0"/>
            <w:bookmarkEnd w:id="4"/>
            <w:r w:rsidRPr="001D6B80">
              <w:rPr>
                <w:rFonts w:ascii="Times New Roman" w:eastAsia="Times New Roman" w:hAnsi="Times New Roman" w:cs="Times New Roman"/>
                <w:b w:val="0"/>
                <w:color w:val="auto"/>
                <w:sz w:val="20"/>
                <w:szCs w:val="20"/>
              </w:rPr>
              <w:t>(в целях совершенствования определения видов разрешенного использования земельных участков)</w:t>
            </w:r>
          </w:p>
        </w:tc>
        <w:tc>
          <w:tcPr>
            <w:tcW w:w="1701" w:type="dxa"/>
          </w:tcPr>
          <w:p w14:paraId="0E45CCBE" w14:textId="77777777" w:rsidR="007B2880" w:rsidRPr="001D6B80" w:rsidRDefault="007B2880" w:rsidP="007B2880">
            <w:pPr>
              <w:spacing w:before="60" w:after="0"/>
              <w:jc w:val="both"/>
              <w:rPr>
                <w:rFonts w:ascii="Times New Roman" w:eastAsia="Times New Roman" w:hAnsi="Times New Roman" w:cs="Times New Roman"/>
                <w:sz w:val="20"/>
                <w:szCs w:val="20"/>
                <w:u w:val="single"/>
              </w:rPr>
            </w:pPr>
            <w:hyperlink r:id="rId28">
              <w:r w:rsidRPr="001D6B80">
                <w:rPr>
                  <w:rFonts w:ascii="Times New Roman" w:eastAsia="Times New Roman" w:hAnsi="Times New Roman" w:cs="Times New Roman"/>
                  <w:sz w:val="20"/>
                  <w:szCs w:val="20"/>
                  <w:u w:val="single"/>
                </w:rPr>
                <w:t>http://sozd.duma.gov.ru/bill/496293-7</w:t>
              </w:r>
            </w:hyperlink>
          </w:p>
          <w:p w14:paraId="0E45CCBF"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843" w:type="dxa"/>
          </w:tcPr>
          <w:p w14:paraId="0E45CCC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CC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Рассмотрение законопроекта во втором чтении</w:t>
            </w:r>
          </w:p>
          <w:p w14:paraId="0E45CCC4" w14:textId="592ABB1D"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20.10.2021 назначен ответственный комитет </w:t>
            </w:r>
          </w:p>
        </w:tc>
        <w:tc>
          <w:tcPr>
            <w:tcW w:w="5812" w:type="dxa"/>
          </w:tcPr>
          <w:p w14:paraId="0E45CCC5" w14:textId="196FA38C"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w:t>
            </w:r>
            <w:r w:rsidRPr="001D6B80">
              <w:rPr>
                <w:rFonts w:ascii="Times New Roman" w:hAnsi="Times New Roman" w:cs="Times New Roman"/>
                <w:sz w:val="20"/>
                <w:szCs w:val="20"/>
              </w:rPr>
              <w:t xml:space="preserve"> </w:t>
            </w:r>
          </w:p>
        </w:tc>
      </w:tr>
      <w:tr w:rsidR="007B2880" w:rsidRPr="001D6B80" w14:paraId="0E45CCCE" w14:textId="5BF106F4" w:rsidTr="00E60696">
        <w:tc>
          <w:tcPr>
            <w:tcW w:w="562" w:type="dxa"/>
          </w:tcPr>
          <w:p w14:paraId="0E45CCC7"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C8" w14:textId="77777777" w:rsidR="007B2880" w:rsidRPr="001D6B80" w:rsidRDefault="007B2880" w:rsidP="007B2880">
            <w:pPr>
              <w:pStyle w:val="3"/>
              <w:keepNext w:val="0"/>
              <w:keepLines w:val="0"/>
              <w:shd w:val="clear" w:color="auto" w:fill="FFFFFF"/>
              <w:spacing w:before="60" w:after="0"/>
              <w:ind w:right="25"/>
              <w:jc w:val="both"/>
              <w:rPr>
                <w:rFonts w:ascii="Times New Roman" w:eastAsia="Times New Roman" w:hAnsi="Times New Roman" w:cs="Times New Roman"/>
                <w:b w:val="0"/>
                <w:color w:val="auto"/>
                <w:sz w:val="20"/>
                <w:szCs w:val="20"/>
              </w:rPr>
            </w:pPr>
            <w:bookmarkStart w:id="5" w:name="_1fob9te" w:colFirst="0" w:colLast="0"/>
            <w:bookmarkEnd w:id="5"/>
            <w:r w:rsidRPr="001D6B80">
              <w:rPr>
                <w:rFonts w:ascii="Times New Roman" w:eastAsia="Times New Roman" w:hAnsi="Times New Roman" w:cs="Times New Roman"/>
                <w:b w:val="0"/>
                <w:color w:val="auto"/>
                <w:sz w:val="20"/>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0E45CCC9"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29">
              <w:r w:rsidRPr="001D6B80">
                <w:rPr>
                  <w:rFonts w:ascii="Times New Roman" w:eastAsia="Times New Roman" w:hAnsi="Times New Roman" w:cs="Times New Roman"/>
                  <w:sz w:val="20"/>
                  <w:szCs w:val="20"/>
                  <w:u w:val="single"/>
                </w:rPr>
                <w:t>http://regulation.gov.ru/p/118670</w:t>
              </w:r>
            </w:hyperlink>
            <w:r w:rsidRPr="001D6B80">
              <w:rPr>
                <w:rFonts w:ascii="Times New Roman" w:eastAsia="Times New Roman" w:hAnsi="Times New Roman" w:cs="Times New Roman"/>
                <w:sz w:val="20"/>
                <w:szCs w:val="20"/>
              </w:rPr>
              <w:t xml:space="preserve"> </w:t>
            </w:r>
          </w:p>
        </w:tc>
        <w:tc>
          <w:tcPr>
            <w:tcW w:w="1843" w:type="dxa"/>
          </w:tcPr>
          <w:p w14:paraId="0E45CCCA" w14:textId="77777777" w:rsidR="007B2880" w:rsidRPr="001D6B80" w:rsidRDefault="007B2880" w:rsidP="007B2880">
            <w:pPr>
              <w:shd w:val="clear" w:color="auto" w:fill="FFFFFF"/>
              <w:spacing w:before="60" w:after="0" w:line="353"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энерго</w:t>
            </w:r>
          </w:p>
          <w:p w14:paraId="0E45CCCB"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701" w:type="dxa"/>
          </w:tcPr>
          <w:p w14:paraId="0E45CCCC" w14:textId="62C5174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лючение об ОРВ</w:t>
            </w:r>
          </w:p>
        </w:tc>
        <w:tc>
          <w:tcPr>
            <w:tcW w:w="5812" w:type="dxa"/>
          </w:tcPr>
          <w:p w14:paraId="0E45CCCD"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7B2880" w:rsidRPr="001D6B80" w14:paraId="0E45CCD9" w14:textId="65A6AB46" w:rsidTr="00815658">
        <w:trPr>
          <w:trHeight w:val="2600"/>
        </w:trPr>
        <w:tc>
          <w:tcPr>
            <w:tcW w:w="562" w:type="dxa"/>
          </w:tcPr>
          <w:p w14:paraId="0E45CCCF"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D2" w14:textId="320A2BC3"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color w:val="auto"/>
                <w:sz w:val="20"/>
                <w:szCs w:val="20"/>
              </w:rPr>
            </w:pPr>
            <w:r w:rsidRPr="001D6B80">
              <w:rPr>
                <w:rFonts w:ascii="Times New Roman" w:eastAsia="Times New Roman" w:hAnsi="Times New Roman" w:cs="Times New Roman"/>
                <w:b w:val="0"/>
                <w:color w:val="auto"/>
                <w:sz w:val="20"/>
                <w:szCs w:val="20"/>
              </w:rPr>
              <w:t>Проект федерального закона №19881-8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w:t>
            </w:r>
            <w:bookmarkStart w:id="6" w:name="_3znysh7" w:colFirst="0" w:colLast="0"/>
            <w:bookmarkEnd w:id="6"/>
          </w:p>
        </w:tc>
        <w:tc>
          <w:tcPr>
            <w:tcW w:w="1701" w:type="dxa"/>
          </w:tcPr>
          <w:p w14:paraId="0E45CCD3"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0">
              <w:r w:rsidRPr="001D6B80">
                <w:rPr>
                  <w:rFonts w:ascii="Times New Roman" w:eastAsia="Times New Roman" w:hAnsi="Times New Roman" w:cs="Times New Roman"/>
                  <w:sz w:val="20"/>
                  <w:szCs w:val="20"/>
                  <w:u w:val="single"/>
                </w:rPr>
                <w:t>https://sozd.duma.gov.ru/bill/19881-8</w:t>
              </w:r>
            </w:hyperlink>
            <w:r w:rsidRPr="001D6B80">
              <w:rPr>
                <w:rFonts w:ascii="Times New Roman" w:eastAsia="Times New Roman" w:hAnsi="Times New Roman" w:cs="Times New Roman"/>
                <w:sz w:val="20"/>
                <w:szCs w:val="20"/>
              </w:rPr>
              <w:t xml:space="preserve"> </w:t>
            </w:r>
          </w:p>
        </w:tc>
        <w:tc>
          <w:tcPr>
            <w:tcW w:w="1843" w:type="dxa"/>
          </w:tcPr>
          <w:p w14:paraId="0E45CCD4"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CD6" w14:textId="3E0CC70D"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4.11.2021 назначен профильный комитет</w:t>
            </w:r>
          </w:p>
          <w:p w14:paraId="0E45CCD7" w14:textId="4FB8449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2.02.2022 принять в первом чтении, представить поправки к законопроекту (23.03.2022)</w:t>
            </w:r>
          </w:p>
        </w:tc>
        <w:tc>
          <w:tcPr>
            <w:tcW w:w="5812" w:type="dxa"/>
          </w:tcPr>
          <w:p w14:paraId="0E45CCD8"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направлен на совершенствование регулирования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w:t>
            </w:r>
          </w:p>
        </w:tc>
      </w:tr>
      <w:tr w:rsidR="007B2880" w:rsidRPr="001D6B80" w14:paraId="0E45CCE2" w14:textId="16EDBE5B" w:rsidTr="00E60696">
        <w:trPr>
          <w:trHeight w:val="4545"/>
        </w:trPr>
        <w:tc>
          <w:tcPr>
            <w:tcW w:w="562" w:type="dxa"/>
          </w:tcPr>
          <w:p w14:paraId="0E45CCDA"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DB"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63488-8 “О внесении изменения в статью 51 Бюджетного кодекса Российской Федерации”</w:t>
            </w:r>
          </w:p>
          <w:p w14:paraId="0E45CCDC"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7" w:name="_2et92p0" w:colFirst="0" w:colLast="0"/>
            <w:bookmarkEnd w:id="7"/>
            <w:r w:rsidRPr="001D6B80">
              <w:rPr>
                <w:rFonts w:ascii="Times New Roman" w:eastAsia="Times New Roman" w:hAnsi="Times New Roman" w:cs="Times New Roman"/>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1">
              <w:r w:rsidRPr="001D6B80">
                <w:rPr>
                  <w:rFonts w:ascii="Times New Roman" w:eastAsia="Times New Roman" w:hAnsi="Times New Roman" w:cs="Times New Roman"/>
                  <w:sz w:val="20"/>
                  <w:szCs w:val="20"/>
                  <w:u w:val="single"/>
                </w:rPr>
                <w:t>https://sozd.duma.gov.ru/bill/63488-8</w:t>
              </w:r>
            </w:hyperlink>
            <w:r w:rsidRPr="001D6B80">
              <w:rPr>
                <w:rFonts w:ascii="Times New Roman" w:eastAsia="Times New Roman" w:hAnsi="Times New Roman" w:cs="Times New Roman"/>
                <w:sz w:val="20"/>
                <w:szCs w:val="20"/>
              </w:rPr>
              <w:t xml:space="preserve"> </w:t>
            </w:r>
          </w:p>
        </w:tc>
        <w:tc>
          <w:tcPr>
            <w:tcW w:w="1843" w:type="dxa"/>
          </w:tcPr>
          <w:p w14:paraId="0E45CCDE"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CE0" w14:textId="06812B6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02.2022 назначить ответственный комитет; представить отзывы, предложения и замечания к законопроекту (15.03.2022); подготовить законопроект к рассмотрению Государственной Думой</w:t>
            </w:r>
          </w:p>
        </w:tc>
        <w:tc>
          <w:tcPr>
            <w:tcW w:w="5812" w:type="dxa"/>
          </w:tcPr>
          <w:p w14:paraId="0E45CCE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7B2880" w:rsidRPr="001D6B80" w14:paraId="0E45CCEC" w14:textId="1DB3DD16" w:rsidTr="00351EAF">
        <w:trPr>
          <w:trHeight w:val="4243"/>
        </w:trPr>
        <w:tc>
          <w:tcPr>
            <w:tcW w:w="562" w:type="dxa"/>
          </w:tcPr>
          <w:p w14:paraId="0E45CCE3"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E4"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63540-8 “О внесении изменения в статью 43 Закона Российской Федерации “О недрах”</w:t>
            </w:r>
          </w:p>
          <w:p w14:paraId="0E45CCE6" w14:textId="1DEC38A1"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8" w:name="_tyjcwt" w:colFirst="0" w:colLast="0"/>
            <w:bookmarkEnd w:id="8"/>
            <w:r w:rsidRPr="001D6B80">
              <w:rPr>
                <w:rFonts w:ascii="Times New Roman" w:eastAsia="Times New Roman" w:hAnsi="Times New Roman" w:cs="Times New Roman"/>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bookmarkStart w:id="9" w:name="_3dy6vkm" w:colFirst="0" w:colLast="0"/>
            <w:bookmarkEnd w:id="9"/>
          </w:p>
        </w:tc>
        <w:tc>
          <w:tcPr>
            <w:tcW w:w="1701" w:type="dxa"/>
          </w:tcPr>
          <w:p w14:paraId="0E45CCE7"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2">
              <w:r w:rsidRPr="001D6B80">
                <w:rPr>
                  <w:rFonts w:ascii="Times New Roman" w:eastAsia="Times New Roman" w:hAnsi="Times New Roman" w:cs="Times New Roman"/>
                  <w:sz w:val="20"/>
                  <w:szCs w:val="20"/>
                  <w:u w:val="single"/>
                </w:rPr>
                <w:t>https://sozd.duma.gov.ru/bill/63540-8</w:t>
              </w:r>
            </w:hyperlink>
            <w:r w:rsidRPr="001D6B80">
              <w:rPr>
                <w:rFonts w:ascii="Times New Roman" w:eastAsia="Times New Roman" w:hAnsi="Times New Roman" w:cs="Times New Roman"/>
                <w:sz w:val="20"/>
                <w:szCs w:val="20"/>
              </w:rPr>
              <w:t xml:space="preserve"> </w:t>
            </w:r>
          </w:p>
        </w:tc>
        <w:tc>
          <w:tcPr>
            <w:tcW w:w="1843" w:type="dxa"/>
          </w:tcPr>
          <w:p w14:paraId="0E45CCE8"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CEA" w14:textId="55BDFB7B"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02.2022 Назначен ответственный комитет, представить отзывы, предложения и замечания к законопроекту (16.03.2022); подготовить законопроект к рассмотрению Государственной Думой</w:t>
            </w:r>
          </w:p>
        </w:tc>
        <w:tc>
          <w:tcPr>
            <w:tcW w:w="5812" w:type="dxa"/>
          </w:tcPr>
          <w:p w14:paraId="0E45CCEB"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7B2880" w:rsidRPr="001D6B80" w14:paraId="0E45CCF5" w14:textId="027B6C85" w:rsidTr="00E14DFC">
        <w:trPr>
          <w:trHeight w:val="1129"/>
        </w:trPr>
        <w:tc>
          <w:tcPr>
            <w:tcW w:w="562" w:type="dxa"/>
          </w:tcPr>
          <w:p w14:paraId="0E45CCED"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EE"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66081-8 “О внесении изменений в статьи 39-5 и 39-10 Земельного кодекса Российской Федерации”</w:t>
            </w:r>
          </w:p>
          <w:p w14:paraId="0E45CCEF"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10" w:name="_1t3h5sf" w:colFirst="0" w:colLast="0"/>
            <w:bookmarkEnd w:id="10"/>
            <w:r w:rsidRPr="001D6B80">
              <w:rPr>
                <w:rFonts w:ascii="Times New Roman" w:eastAsia="Times New Roman" w:hAnsi="Times New Roman" w:cs="Times New Roman"/>
                <w:b w:val="0"/>
                <w:color w:val="auto"/>
                <w:sz w:val="20"/>
                <w:szCs w:val="20"/>
              </w:rPr>
              <w:t>(в части расширения перечня граждан, которые вправе получить земельный участок в безвозмездное пользование)</w:t>
            </w:r>
          </w:p>
        </w:tc>
        <w:tc>
          <w:tcPr>
            <w:tcW w:w="1701" w:type="dxa"/>
          </w:tcPr>
          <w:p w14:paraId="0E45CCF0"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3">
              <w:r w:rsidRPr="001D6B80">
                <w:rPr>
                  <w:rFonts w:ascii="Times New Roman" w:eastAsia="Times New Roman" w:hAnsi="Times New Roman" w:cs="Times New Roman"/>
                  <w:sz w:val="20"/>
                  <w:szCs w:val="20"/>
                  <w:u w:val="single"/>
                </w:rPr>
                <w:t>https://sozd.duma.gov.ru/bill/66081-8</w:t>
              </w:r>
            </w:hyperlink>
            <w:r w:rsidRPr="001D6B80">
              <w:rPr>
                <w:rFonts w:ascii="Times New Roman" w:eastAsia="Times New Roman" w:hAnsi="Times New Roman" w:cs="Times New Roman"/>
                <w:sz w:val="20"/>
                <w:szCs w:val="20"/>
              </w:rPr>
              <w:t xml:space="preserve"> </w:t>
            </w:r>
          </w:p>
        </w:tc>
        <w:tc>
          <w:tcPr>
            <w:tcW w:w="1843" w:type="dxa"/>
          </w:tcPr>
          <w:p w14:paraId="0E45CCF1"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дательное Собрание Республики Карелия</w:t>
            </w:r>
          </w:p>
        </w:tc>
        <w:tc>
          <w:tcPr>
            <w:tcW w:w="1701" w:type="dxa"/>
          </w:tcPr>
          <w:p w14:paraId="6D738A57"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07.12.2022 представить измененный текст законопроекта </w:t>
            </w:r>
          </w:p>
          <w:p w14:paraId="0E45CCF3" w14:textId="43C55226"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2.12.2022 включить законопроект в примерную программу, подготовить законопроект к рассмотрению Государственной Думой; представить отзывы, предложения и замечания к законопроекту (12.01.2023)</w:t>
            </w:r>
          </w:p>
        </w:tc>
        <w:tc>
          <w:tcPr>
            <w:tcW w:w="5812" w:type="dxa"/>
          </w:tcPr>
          <w:p w14:paraId="0E45CCF4"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Законопроект подготовлен в целях расширения категорий граждан - получателей земельных участков, находящихся в государственной или муниципальной собственности, в безвозмездное пользование с последующим предоставлением в собственность бесплатно для индивидуального жилищного строительства или ведения личного подсобного хозяйства в муниципальных образованиях, определенных Законами субъектов Российской Федерации, которые работают по основному месту работы в таких муниципальных образованиях. </w:t>
            </w:r>
          </w:p>
        </w:tc>
      </w:tr>
      <w:tr w:rsidR="007B2880" w:rsidRPr="001D6B80" w14:paraId="0E45CD00" w14:textId="729232EF" w:rsidTr="00E60696">
        <w:trPr>
          <w:trHeight w:val="4545"/>
        </w:trPr>
        <w:tc>
          <w:tcPr>
            <w:tcW w:w="562" w:type="dxa"/>
          </w:tcPr>
          <w:p w14:paraId="0E45CCF6"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F7"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67170-8 “О внесении изменений в Федеральный закон "Об особых экономических зонах в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45CCF8"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11" w:name="_4d34og8" w:colFirst="0" w:colLast="0"/>
            <w:bookmarkEnd w:id="11"/>
            <w:r w:rsidRPr="001D6B80">
              <w:rPr>
                <w:rFonts w:ascii="Times New Roman" w:eastAsia="Times New Roman" w:hAnsi="Times New Roman" w:cs="Times New Roman"/>
                <w:b w:val="0"/>
                <w:color w:val="auto"/>
                <w:sz w:val="20"/>
                <w:szCs w:val="20"/>
              </w:rPr>
              <w:t>(в части механизмов создания и схемы управления особыми экономическими зонами, а также упрощения порядка получения статуса резидента особой экономической зоны)</w:t>
            </w:r>
          </w:p>
        </w:tc>
        <w:tc>
          <w:tcPr>
            <w:tcW w:w="1701" w:type="dxa"/>
          </w:tcPr>
          <w:p w14:paraId="0E45CCF9"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4">
              <w:r w:rsidRPr="001D6B80">
                <w:rPr>
                  <w:rFonts w:ascii="Times New Roman" w:eastAsia="Times New Roman" w:hAnsi="Times New Roman" w:cs="Times New Roman"/>
                  <w:sz w:val="20"/>
                  <w:szCs w:val="20"/>
                  <w:u w:val="single"/>
                </w:rPr>
                <w:t>https://sozd.duma.gov.ru/bill/67170-8</w:t>
              </w:r>
            </w:hyperlink>
            <w:r w:rsidRPr="001D6B80">
              <w:rPr>
                <w:rFonts w:ascii="Times New Roman" w:eastAsia="Times New Roman" w:hAnsi="Times New Roman" w:cs="Times New Roman"/>
                <w:sz w:val="20"/>
                <w:szCs w:val="20"/>
              </w:rPr>
              <w:t xml:space="preserve"> </w:t>
            </w:r>
          </w:p>
        </w:tc>
        <w:tc>
          <w:tcPr>
            <w:tcW w:w="1843" w:type="dxa"/>
          </w:tcPr>
          <w:p w14:paraId="0E45CCFA"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0E45CCFD"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0.04.2022</w:t>
            </w:r>
          </w:p>
          <w:p w14:paraId="1EF0531A"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инят в первом чтении</w:t>
            </w:r>
          </w:p>
          <w:p w14:paraId="0E45CCFE"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5812" w:type="dxa"/>
          </w:tcPr>
          <w:p w14:paraId="0E45CCFF"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разработан в целях совершенствования механизмов создания и схемы управления особыми экономическими зонами (ОЭЗ), а также в целях упрощения порядка получения статуса резидента ОЭЗ. Кроме того, законопроект способствует сокращению административных барьеров путем расширения перечня разрешенных видов деятельности на территориях ОЭЗ.</w:t>
            </w:r>
          </w:p>
        </w:tc>
      </w:tr>
      <w:tr w:rsidR="007B2880" w:rsidRPr="001D6B80" w14:paraId="0E45CD08" w14:textId="135CA235" w:rsidTr="00BF4282">
        <w:trPr>
          <w:trHeight w:val="3822"/>
        </w:trPr>
        <w:tc>
          <w:tcPr>
            <w:tcW w:w="562" w:type="dxa"/>
          </w:tcPr>
          <w:p w14:paraId="0E45CD01"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03" w14:textId="7203F71D"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 78682-8</w:t>
            </w:r>
            <w:bookmarkStart w:id="12" w:name="_2s8eyo1" w:colFirst="0" w:colLast="0"/>
            <w:bookmarkEnd w:id="12"/>
            <w:r w:rsidRPr="001D6B80">
              <w:rPr>
                <w:rFonts w:ascii="Times New Roman" w:eastAsia="Times New Roman" w:hAnsi="Times New Roman" w:cs="Times New Roman"/>
                <w:b w:val="0"/>
                <w:color w:val="auto"/>
                <w:sz w:val="20"/>
                <w:szCs w:val="20"/>
              </w:rPr>
              <w:t xml:space="preserve"> «О внесении изменений в Земельный кодекс Российской Федерации»</w:t>
            </w:r>
          </w:p>
        </w:tc>
        <w:tc>
          <w:tcPr>
            <w:tcW w:w="1701" w:type="dxa"/>
          </w:tcPr>
          <w:p w14:paraId="0E45CD04"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5">
              <w:r w:rsidRPr="001D6B80">
                <w:rPr>
                  <w:rFonts w:ascii="Times New Roman" w:eastAsia="Times New Roman" w:hAnsi="Times New Roman" w:cs="Times New Roman"/>
                  <w:sz w:val="20"/>
                  <w:szCs w:val="20"/>
                  <w:u w:val="single"/>
                </w:rPr>
                <w:t>https://sozd.duma.gov.ru/bill/78682-8</w:t>
              </w:r>
            </w:hyperlink>
            <w:r w:rsidRPr="001D6B80">
              <w:rPr>
                <w:rFonts w:ascii="Times New Roman" w:eastAsia="Times New Roman" w:hAnsi="Times New Roman" w:cs="Times New Roman"/>
                <w:sz w:val="20"/>
                <w:szCs w:val="20"/>
              </w:rPr>
              <w:t xml:space="preserve"> </w:t>
            </w:r>
          </w:p>
        </w:tc>
        <w:tc>
          <w:tcPr>
            <w:tcW w:w="1843" w:type="dxa"/>
          </w:tcPr>
          <w:p w14:paraId="0E45CD05"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Курганская областная Дума</w:t>
            </w:r>
          </w:p>
        </w:tc>
        <w:tc>
          <w:tcPr>
            <w:tcW w:w="1701" w:type="dxa"/>
          </w:tcPr>
          <w:p w14:paraId="29B39C46"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6.05.2022 назначен комитет-соисполнитель (Комитет Государственной Думы по вопросам семьи, женщин и детей)</w:t>
            </w:r>
          </w:p>
          <w:p w14:paraId="0E45CD06" w14:textId="6A7EEC5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6.07.2022 Правительство законопроект не поддерживает</w:t>
            </w:r>
          </w:p>
        </w:tc>
        <w:tc>
          <w:tcPr>
            <w:tcW w:w="5812" w:type="dxa"/>
          </w:tcPr>
          <w:p w14:paraId="0E45CD07"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внести изменение в статью 39.5 ЗК РФ, содержащую перечень случаев предоставления земельного участка, находящегося в государственной или муниципальной собственности, в собственность бесплатно, дополнить перечень лиц, которым такие земельные участки могут быть предоставлены в безвозмездное пользование (пункт 2 статьи 39.10 ЗК РФ), уточнить статью 39.19 ЗК РФ, на основании которой законами субъектов Российской Федерации будет осуществляться регулирование вопросов предоставления гражданам, имеющим трех и более детей, земельных участков в безвозмездное пользование и последующее предоставление соответствующих земельных участков в собственность бесплатно.</w:t>
            </w:r>
          </w:p>
        </w:tc>
      </w:tr>
      <w:tr w:rsidR="007B2880" w:rsidRPr="001D6B80" w14:paraId="0E45CD11" w14:textId="575EFA23" w:rsidTr="001F6144">
        <w:trPr>
          <w:trHeight w:val="3818"/>
        </w:trPr>
        <w:tc>
          <w:tcPr>
            <w:tcW w:w="562" w:type="dxa"/>
          </w:tcPr>
          <w:p w14:paraId="0E45CD09"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0A" w14:textId="77777777" w:rsidR="007B2880" w:rsidRPr="001D6B80" w:rsidRDefault="007B2880" w:rsidP="007B2880">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 120408-8 “О внесении изменения в статью 10 Федерального закона “Об обороте земель сельскохозяйственного назначения”</w:t>
            </w:r>
          </w:p>
        </w:tc>
        <w:tc>
          <w:tcPr>
            <w:tcW w:w="1701" w:type="dxa"/>
          </w:tcPr>
          <w:p w14:paraId="0E45CD0B"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6" w:anchor="bh_note">
              <w:r w:rsidRPr="001D6B80">
                <w:rPr>
                  <w:rFonts w:ascii="Times New Roman" w:eastAsia="Times New Roman" w:hAnsi="Times New Roman" w:cs="Times New Roman"/>
                  <w:sz w:val="20"/>
                  <w:szCs w:val="20"/>
                  <w:u w:val="single"/>
                </w:rPr>
                <w:t>https://sozd.duma.gov.ru/bill/120408-8#bh_note</w:t>
              </w:r>
            </w:hyperlink>
            <w:r w:rsidRPr="001D6B80">
              <w:rPr>
                <w:rFonts w:ascii="Times New Roman" w:eastAsia="Times New Roman" w:hAnsi="Times New Roman" w:cs="Times New Roman"/>
                <w:sz w:val="20"/>
                <w:szCs w:val="20"/>
              </w:rPr>
              <w:t xml:space="preserve"> </w:t>
            </w:r>
          </w:p>
        </w:tc>
        <w:tc>
          <w:tcPr>
            <w:tcW w:w="1843" w:type="dxa"/>
          </w:tcPr>
          <w:p w14:paraId="0E45CD0C" w14:textId="77777777" w:rsidR="007B2880" w:rsidRPr="001D6B80" w:rsidRDefault="007B2880" w:rsidP="007B2880">
            <w:pPr>
              <w:shd w:val="clear" w:color="auto" w:fill="FFFFFF"/>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дательное Собрание Ростовской области</w:t>
            </w:r>
          </w:p>
        </w:tc>
        <w:tc>
          <w:tcPr>
            <w:tcW w:w="1701" w:type="dxa"/>
          </w:tcPr>
          <w:p w14:paraId="2DA247E7" w14:textId="61A1DB14"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01.08.2022 официальный отзыв Правительства РФ</w:t>
            </w:r>
          </w:p>
          <w:p w14:paraId="195E7C0A" w14:textId="77777777" w:rsidR="007B2880" w:rsidRPr="001D6B80" w:rsidRDefault="007B2880" w:rsidP="007B2880">
            <w:pPr>
              <w:spacing w:before="60" w:after="0"/>
              <w:jc w:val="both"/>
              <w:rPr>
                <w:rFonts w:ascii="Times New Roman" w:eastAsia="Times New Roman" w:hAnsi="Times New Roman" w:cs="Times New Roman"/>
                <w:sz w:val="20"/>
                <w:szCs w:val="20"/>
              </w:rPr>
            </w:pPr>
          </w:p>
          <w:p w14:paraId="0E45CD0F" w14:textId="6D388DBC"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8.09.2022 предложить субъекту права законодательной инициативы изменить текст законопроекта</w:t>
            </w:r>
          </w:p>
        </w:tc>
        <w:tc>
          <w:tcPr>
            <w:tcW w:w="5812" w:type="dxa"/>
          </w:tcPr>
          <w:p w14:paraId="0E45CD1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я в статью 10 Федерального закона «Об обороте земель сельскохозяйственного назначения» (далее - законопроект) разработан в целях установления возможности предоставления в аренду без проведения торгов земельных участков сельскохозяйственного назначения, находящихся в государственной или муниципальной собственности, занятых мелиоративными защитными лесными насаждениями, сельскохозяйственным организациям и крестьянским (фермерским) хозяйствам.</w:t>
            </w:r>
          </w:p>
        </w:tc>
      </w:tr>
      <w:tr w:rsidR="007B2880" w:rsidRPr="001D6B80" w14:paraId="3BE3C5E0" w14:textId="77777777" w:rsidTr="00E60696">
        <w:trPr>
          <w:trHeight w:val="4545"/>
        </w:trPr>
        <w:tc>
          <w:tcPr>
            <w:tcW w:w="562" w:type="dxa"/>
          </w:tcPr>
          <w:p w14:paraId="5677A8F1"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79903F6" w14:textId="10ACD781" w:rsidR="007B2880" w:rsidRPr="001D6B80" w:rsidRDefault="007B2880" w:rsidP="007B288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5439C91C" w14:textId="7B715527"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611</w:t>
            </w:r>
          </w:p>
        </w:tc>
        <w:tc>
          <w:tcPr>
            <w:tcW w:w="1843" w:type="dxa"/>
          </w:tcPr>
          <w:p w14:paraId="47E521B8" w14:textId="45DCA570" w:rsidR="007B2880" w:rsidRPr="001D6B80" w:rsidRDefault="007B2880" w:rsidP="007B2880">
            <w:pPr>
              <w:shd w:val="clear" w:color="auto" w:fill="FFFFFF"/>
              <w:spacing w:before="60" w:after="0"/>
              <w:jc w:val="both"/>
              <w:rPr>
                <w:rFonts w:ascii="Times New Roman" w:eastAsia="Times New Roman" w:hAnsi="Times New Roman" w:cs="Times New Roman"/>
                <w:sz w:val="20"/>
                <w:szCs w:val="20"/>
                <w:shd w:val="clear" w:color="auto" w:fill="F9F9F9"/>
              </w:rPr>
            </w:pPr>
            <w:r w:rsidRPr="001D6B80">
              <w:rPr>
                <w:rFonts w:ascii="Times New Roman" w:eastAsia="Times New Roman" w:hAnsi="Times New Roman" w:cs="Times New Roman"/>
                <w:sz w:val="20"/>
                <w:szCs w:val="20"/>
                <w:shd w:val="clear" w:color="auto" w:fill="F9F9F9"/>
              </w:rPr>
              <w:t>Минстрой России</w:t>
            </w:r>
          </w:p>
        </w:tc>
        <w:tc>
          <w:tcPr>
            <w:tcW w:w="1701" w:type="dxa"/>
          </w:tcPr>
          <w:p w14:paraId="3C4B74EC" w14:textId="63DAB77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7AAEE7DA"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7B2880" w:rsidRPr="001D6B80" w14:paraId="0FA122ED" w14:textId="77777777" w:rsidTr="001F6144">
        <w:trPr>
          <w:trHeight w:val="2546"/>
        </w:trPr>
        <w:tc>
          <w:tcPr>
            <w:tcW w:w="562" w:type="dxa"/>
          </w:tcPr>
          <w:p w14:paraId="701CF7C3"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259E38F" w14:textId="49C7B5B5" w:rsidR="007B2880" w:rsidRPr="001D6B80" w:rsidRDefault="007B2880" w:rsidP="007B2880">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rFonts w:ascii="Times New Roman" w:eastAsia="Times New Roman" w:hAnsi="Times New Roman" w:cs="Times New Roman"/>
                <w:b w:val="0"/>
                <w:color w:val="auto"/>
                <w:sz w:val="20"/>
                <w:szCs w:val="20"/>
              </w:rPr>
            </w:pPr>
            <w:r w:rsidRPr="001D6B80">
              <w:rPr>
                <w:rFonts w:ascii="Times New Roman" w:eastAsia="Times New Roman" w:hAnsi="Times New Roman" w:cs="Times New Roman"/>
                <w:b w:val="0"/>
                <w:color w:val="auto"/>
                <w:sz w:val="20"/>
                <w:szCs w:val="20"/>
              </w:rPr>
              <w:t>Проект федерального закона "О внесении изменений в Закон Российской Федерации "О недрах"</w:t>
            </w:r>
          </w:p>
        </w:tc>
        <w:tc>
          <w:tcPr>
            <w:tcW w:w="1701" w:type="dxa"/>
          </w:tcPr>
          <w:p w14:paraId="6D7BB831" w14:textId="773522B6"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22049-8#bh_histras</w:t>
            </w:r>
          </w:p>
        </w:tc>
        <w:tc>
          <w:tcPr>
            <w:tcW w:w="1843" w:type="dxa"/>
          </w:tcPr>
          <w:p w14:paraId="3E562870" w14:textId="4C818E09" w:rsidR="007B2880" w:rsidRPr="001D6B80" w:rsidRDefault="007B2880" w:rsidP="007B2880">
            <w:pPr>
              <w:shd w:val="clear" w:color="auto" w:fill="FFFFFF"/>
              <w:spacing w:before="60" w:after="0"/>
              <w:jc w:val="both"/>
              <w:rPr>
                <w:rFonts w:ascii="Times New Roman" w:eastAsia="Times New Roman" w:hAnsi="Times New Roman" w:cs="Times New Roman"/>
                <w:sz w:val="20"/>
                <w:szCs w:val="20"/>
                <w:shd w:val="clear" w:color="auto" w:fill="F9F9F9"/>
              </w:rPr>
            </w:pPr>
            <w:r w:rsidRPr="001D6B80">
              <w:rPr>
                <w:rFonts w:ascii="Times New Roman" w:eastAsia="Times New Roman" w:hAnsi="Times New Roman" w:cs="Times New Roman"/>
                <w:sz w:val="20"/>
                <w:szCs w:val="20"/>
                <w:shd w:val="clear" w:color="auto" w:fill="F9F9F9"/>
              </w:rPr>
              <w:t>Правительство РФ</w:t>
            </w:r>
          </w:p>
        </w:tc>
        <w:tc>
          <w:tcPr>
            <w:tcW w:w="1701" w:type="dxa"/>
          </w:tcPr>
          <w:p w14:paraId="68C7658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6.10.2022 внесен в Государственную Думу</w:t>
            </w:r>
          </w:p>
          <w:p w14:paraId="174D3B9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7.10.2022 направлен в комитет Государственной Думы</w:t>
            </w:r>
          </w:p>
          <w:p w14:paraId="0A5A1540" w14:textId="46376D6C"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14.11.2022 назначить ответственный комитет, представить отзывы, предложения и замечания к законопроекту (15.12.2022); подготовить законопроект к рассмотрению Государственной Думой</w:t>
            </w:r>
          </w:p>
        </w:tc>
        <w:tc>
          <w:tcPr>
            <w:tcW w:w="5812" w:type="dxa"/>
          </w:tcPr>
          <w:p w14:paraId="2312CDB5"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44EEEC13" w14:textId="70723CBC"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59E5FA2C"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3CEDF372" w14:textId="26FC2098"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tc>
      </w:tr>
      <w:tr w:rsidR="007B2880" w:rsidRPr="001D6B80" w14:paraId="247C6D76" w14:textId="77777777" w:rsidTr="001F6144">
        <w:trPr>
          <w:trHeight w:val="2546"/>
        </w:trPr>
        <w:tc>
          <w:tcPr>
            <w:tcW w:w="562" w:type="dxa"/>
          </w:tcPr>
          <w:p w14:paraId="08ADAC4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9B60EA9" w14:textId="1B88092B"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701" w:type="dxa"/>
          </w:tcPr>
          <w:p w14:paraId="285D2317" w14:textId="4C7162EC" w:rsidR="007B2880" w:rsidRPr="001D6B80" w:rsidRDefault="007B2880" w:rsidP="007B2880">
            <w:pPr>
              <w:spacing w:before="60" w:after="0"/>
              <w:jc w:val="both"/>
              <w:rPr>
                <w:rFonts w:ascii="Times New Roman" w:eastAsia="Roboto" w:hAnsi="Times New Roman" w:cs="Times New Roman"/>
                <w:sz w:val="20"/>
                <w:szCs w:val="20"/>
              </w:rPr>
            </w:pPr>
            <w:r w:rsidRPr="001D6B80">
              <w:rPr>
                <w:rFonts w:ascii="Times New Roman" w:eastAsia="Times New Roman" w:hAnsi="Times New Roman" w:cs="Times New Roman"/>
                <w:sz w:val="20"/>
                <w:szCs w:val="20"/>
                <w:u w:val="single"/>
              </w:rPr>
              <w:t>http://regulation.gov.ru/p/135382</w:t>
            </w:r>
          </w:p>
        </w:tc>
        <w:tc>
          <w:tcPr>
            <w:tcW w:w="1843" w:type="dxa"/>
          </w:tcPr>
          <w:p w14:paraId="1817FDF4" w14:textId="455288C6"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Минстрой России</w:t>
            </w:r>
          </w:p>
        </w:tc>
        <w:tc>
          <w:tcPr>
            <w:tcW w:w="1701" w:type="dxa"/>
          </w:tcPr>
          <w:p w14:paraId="6B762FE3" w14:textId="7D4D4003"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убличное обсуждение</w:t>
            </w:r>
          </w:p>
        </w:tc>
        <w:tc>
          <w:tcPr>
            <w:tcW w:w="5812" w:type="dxa"/>
          </w:tcPr>
          <w:p w14:paraId="76FCF567"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 xml:space="preserve">Проектом постановления предлагается приведение в соответствие с </w:t>
            </w:r>
            <w:proofErr w:type="spellStart"/>
            <w:r w:rsidRPr="001D6B80">
              <w:rPr>
                <w:rFonts w:ascii="Times New Roman" w:eastAsia="Roboto" w:hAnsi="Times New Roman" w:cs="Times New Roman"/>
                <w:sz w:val="20"/>
                <w:szCs w:val="20"/>
              </w:rPr>
              <w:t>ГрК</w:t>
            </w:r>
            <w:proofErr w:type="spellEnd"/>
            <w:r w:rsidRPr="001D6B80">
              <w:rPr>
                <w:rFonts w:ascii="Times New Roman" w:eastAsia="Roboto" w:hAnsi="Times New Roman" w:cs="Times New Roman"/>
                <w:sz w:val="20"/>
                <w:szCs w:val="20"/>
              </w:rPr>
              <w:t xml:space="preserve"> РФ сроков подготовки и утверждения ДПТ.</w:t>
            </w:r>
          </w:p>
          <w:p w14:paraId="301804C9"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p>
        </w:tc>
      </w:tr>
      <w:tr w:rsidR="007B2880" w:rsidRPr="001D6B80" w14:paraId="52C21C9D" w14:textId="77777777" w:rsidTr="001F6144">
        <w:trPr>
          <w:trHeight w:val="2546"/>
        </w:trPr>
        <w:tc>
          <w:tcPr>
            <w:tcW w:w="562" w:type="dxa"/>
          </w:tcPr>
          <w:p w14:paraId="2D75C9CD"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CB7872" w14:textId="1946E26E"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 постановления Правительства Российской Федерации "Об утверждении Правил подготовки и утверждения единого документа территориального планирования и градостроительного зонирования поселения, городского округа, внесения в него изменений, а также состава материалов по обоснованию единого документа территориального планирования и градостроительного зонирования поселения, городского округа"</w:t>
            </w:r>
          </w:p>
        </w:tc>
        <w:tc>
          <w:tcPr>
            <w:tcW w:w="1701" w:type="dxa"/>
          </w:tcPr>
          <w:p w14:paraId="0AD85F05" w14:textId="16EB4F30" w:rsidR="007B2880" w:rsidRPr="001D6B80" w:rsidRDefault="007B2880" w:rsidP="007B2880">
            <w:pPr>
              <w:spacing w:before="60" w:after="0"/>
              <w:jc w:val="both"/>
              <w:rPr>
                <w:rFonts w:ascii="Times New Roman" w:eastAsia="Times New Roman" w:hAnsi="Times New Roman" w:cs="Times New Roman"/>
                <w:sz w:val="20"/>
                <w:szCs w:val="20"/>
                <w:u w:val="single"/>
              </w:rPr>
            </w:pPr>
            <w:r w:rsidRPr="001D6B80">
              <w:rPr>
                <w:rFonts w:ascii="Times New Roman" w:eastAsia="Times New Roman" w:hAnsi="Times New Roman" w:cs="Times New Roman"/>
                <w:sz w:val="20"/>
                <w:szCs w:val="20"/>
                <w:u w:val="single"/>
              </w:rPr>
              <w:t>http://regulation.gov.ru/p/135315</w:t>
            </w:r>
          </w:p>
        </w:tc>
        <w:tc>
          <w:tcPr>
            <w:tcW w:w="1843" w:type="dxa"/>
          </w:tcPr>
          <w:p w14:paraId="29C1FFBC" w14:textId="358DDA8E"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Минстрой России</w:t>
            </w:r>
          </w:p>
        </w:tc>
        <w:tc>
          <w:tcPr>
            <w:tcW w:w="1701" w:type="dxa"/>
          </w:tcPr>
          <w:p w14:paraId="127C9CA0" w14:textId="1E0657EC"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убличное обсуждение</w:t>
            </w:r>
          </w:p>
        </w:tc>
        <w:tc>
          <w:tcPr>
            <w:tcW w:w="5812" w:type="dxa"/>
          </w:tcPr>
          <w:p w14:paraId="3D36C79E" w14:textId="77777777"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Проектом постановления регламентирован порядок подготовки и утверждения единого документа территориального планирования и градостроительного зонирования поселения, городского округа, внесение в него изменений, а также состав материалов по обоснованию такого документа.</w:t>
            </w:r>
          </w:p>
          <w:p w14:paraId="51916AFC" w14:textId="7E6D1D62" w:rsidR="007B2880" w:rsidRPr="001D6B80" w:rsidRDefault="007B2880" w:rsidP="007B2880">
            <w:pPr>
              <w:shd w:val="clear" w:color="auto" w:fill="FFFFFF"/>
              <w:spacing w:before="60" w:after="0"/>
              <w:jc w:val="both"/>
              <w:rPr>
                <w:rFonts w:ascii="Times New Roman" w:eastAsia="Roboto" w:hAnsi="Times New Roman" w:cs="Times New Roman"/>
                <w:sz w:val="20"/>
                <w:szCs w:val="20"/>
              </w:rPr>
            </w:pPr>
            <w:r w:rsidRPr="001D6B80">
              <w:rPr>
                <w:rFonts w:ascii="Times New Roman" w:eastAsia="Roboto" w:hAnsi="Times New Roman" w:cs="Times New Roman"/>
                <w:sz w:val="20"/>
                <w:szCs w:val="20"/>
              </w:rPr>
              <w:t>Так, в проекте постановления определен порядок принятия решения о подготовке единого документа территориального планирования и градостроительного зонирования, проведения процедуры общественных обсуждений или публичных слушаний по такому документу, особенности взаимодействия участников градостроительной деятельности при подготовке такого документа. Особое внимание уделено вопросам оформления содержательной части такого документа и подготовки материалов по его обоснованию.</w:t>
            </w:r>
          </w:p>
        </w:tc>
      </w:tr>
      <w:tr w:rsidR="007B2880" w:rsidRPr="001D6B80" w14:paraId="0E45CD3F" w14:textId="3E4CB324" w:rsidTr="00282B44">
        <w:trPr>
          <w:trHeight w:val="260"/>
        </w:trPr>
        <w:tc>
          <w:tcPr>
            <w:tcW w:w="15163" w:type="dxa"/>
            <w:gridSpan w:val="6"/>
            <w:shd w:val="clear" w:color="auto" w:fill="EAF1DD" w:themeFill="accent3" w:themeFillTint="33"/>
          </w:tcPr>
          <w:p w14:paraId="0E45CD3E" w14:textId="77777777" w:rsidR="007B2880" w:rsidRPr="001D6B80" w:rsidRDefault="007B2880" w:rsidP="007B2880">
            <w:pPr>
              <w:spacing w:before="60" w:after="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ЗАКОНОДАТЕЛЬСТВО О КОНТРАКТНОЙ СИСТЕМЕ</w:t>
            </w:r>
          </w:p>
        </w:tc>
      </w:tr>
      <w:tr w:rsidR="007B2880" w:rsidRPr="001D6B80" w14:paraId="0E45CD47" w14:textId="3A44FDFF" w:rsidTr="00E60696">
        <w:tc>
          <w:tcPr>
            <w:tcW w:w="562" w:type="dxa"/>
          </w:tcPr>
          <w:p w14:paraId="0E45CD40"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4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О внесении изменений в пункт 8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татью 5 Федерального закона от 2 июля 2021 г. № 360-ФЗ «О внесении изменений в отдельные законодательные акты Российской Федерации» (id 01/05/11-21/</w:t>
            </w:r>
            <w:proofErr w:type="gramStart"/>
            <w:r w:rsidRPr="001D6B80">
              <w:rPr>
                <w:rFonts w:ascii="Times New Roman" w:eastAsia="Times New Roman" w:hAnsi="Times New Roman" w:cs="Times New Roman"/>
                <w:sz w:val="20"/>
                <w:szCs w:val="20"/>
              </w:rPr>
              <w:t>00122262)*</w:t>
            </w:r>
            <w:proofErr w:type="gramEnd"/>
          </w:p>
          <w:p w14:paraId="0E45CD42"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тносится к изменению цены контрактов, сроком менее года</w:t>
            </w:r>
          </w:p>
        </w:tc>
        <w:tc>
          <w:tcPr>
            <w:tcW w:w="1701" w:type="dxa"/>
          </w:tcPr>
          <w:p w14:paraId="0E45CD43"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7">
              <w:r w:rsidRPr="001D6B80">
                <w:rPr>
                  <w:rFonts w:ascii="Times New Roman" w:eastAsia="Times New Roman" w:hAnsi="Times New Roman" w:cs="Times New Roman"/>
                  <w:sz w:val="20"/>
                  <w:szCs w:val="20"/>
                  <w:u w:val="single"/>
                </w:rPr>
                <w:t>http://regulation.gov.ru/p/122262</w:t>
              </w:r>
            </w:hyperlink>
          </w:p>
        </w:tc>
        <w:tc>
          <w:tcPr>
            <w:tcW w:w="1843" w:type="dxa"/>
          </w:tcPr>
          <w:p w14:paraId="0E45CD44"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D45" w14:textId="1BDE571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D46"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установить возможность изменения цены контракта, распространив действующую норму на все контракты, независимо от срока исполнения.</w:t>
            </w:r>
          </w:p>
        </w:tc>
      </w:tr>
      <w:tr w:rsidR="007B2880" w:rsidRPr="001D6B80" w14:paraId="5BD42EA2" w14:textId="77777777" w:rsidTr="00E60696">
        <w:tc>
          <w:tcPr>
            <w:tcW w:w="562" w:type="dxa"/>
          </w:tcPr>
          <w:p w14:paraId="51557628"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C792FE6" w14:textId="5F81F8FC"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Проект федерального закона № 517657-7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w:t>
            </w:r>
            <w:r w:rsidRPr="001D6B80">
              <w:rPr>
                <w:rFonts w:ascii="Times New Roman" w:hAnsi="Times New Roman" w:cs="Times New Roman"/>
                <w:sz w:val="20"/>
                <w:szCs w:val="20"/>
              </w:rPr>
              <w:lastRenderedPageBreak/>
              <w:t>прохождении добровольной сертификации»</w:t>
            </w:r>
          </w:p>
          <w:p w14:paraId="56A2BF6F"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701" w:type="dxa"/>
          </w:tcPr>
          <w:p w14:paraId="1E900BA8" w14:textId="77777777" w:rsidR="007B2880" w:rsidRPr="001D6B80" w:rsidRDefault="007B2880" w:rsidP="007B2880">
            <w:pPr>
              <w:spacing w:before="60" w:after="0"/>
              <w:jc w:val="both"/>
              <w:rPr>
                <w:rFonts w:ascii="Times New Roman" w:hAnsi="Times New Roman" w:cs="Times New Roman"/>
                <w:sz w:val="20"/>
                <w:szCs w:val="20"/>
              </w:rPr>
            </w:pPr>
            <w:hyperlink r:id="rId38" w:history="1">
              <w:r w:rsidRPr="001D6B80">
                <w:rPr>
                  <w:rStyle w:val="a6"/>
                  <w:rFonts w:ascii="Times New Roman" w:hAnsi="Times New Roman" w:cs="Times New Roman"/>
                  <w:color w:val="auto"/>
                  <w:sz w:val="20"/>
                  <w:szCs w:val="20"/>
                </w:rPr>
                <w:t>http://sozd.duma.gov.ru/bill/517657-7</w:t>
              </w:r>
            </w:hyperlink>
          </w:p>
          <w:p w14:paraId="3C96FC89" w14:textId="77777777" w:rsidR="007B2880" w:rsidRPr="001D6B80" w:rsidRDefault="007B2880" w:rsidP="007B2880">
            <w:pPr>
              <w:spacing w:before="60" w:after="0"/>
              <w:jc w:val="both"/>
            </w:pPr>
          </w:p>
        </w:tc>
        <w:tc>
          <w:tcPr>
            <w:tcW w:w="1843" w:type="dxa"/>
          </w:tcPr>
          <w:p w14:paraId="0762ED3D" w14:textId="2F7EE713"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авительство Российской Федерации</w:t>
            </w:r>
          </w:p>
        </w:tc>
        <w:tc>
          <w:tcPr>
            <w:tcW w:w="1701" w:type="dxa"/>
          </w:tcPr>
          <w:p w14:paraId="4AB9DDF1" w14:textId="77777777" w:rsidR="007B2880" w:rsidRPr="001D6B80" w:rsidRDefault="007B2880" w:rsidP="007B2880">
            <w:pPr>
              <w:spacing w:before="60" w:after="0"/>
              <w:rPr>
                <w:rFonts w:ascii="Times New Roman" w:hAnsi="Times New Roman" w:cs="Times New Roman"/>
                <w:sz w:val="20"/>
                <w:szCs w:val="20"/>
              </w:rPr>
            </w:pPr>
            <w:r w:rsidRPr="001D6B80">
              <w:rPr>
                <w:rFonts w:ascii="Times New Roman" w:hAnsi="Times New Roman" w:cs="Times New Roman"/>
                <w:sz w:val="20"/>
                <w:szCs w:val="20"/>
              </w:rPr>
              <w:t>25.10.2021 назначить ответственный комитет</w:t>
            </w:r>
          </w:p>
          <w:p w14:paraId="7933EBFD" w14:textId="579A04E0" w:rsidR="007B2880" w:rsidRPr="001D6B80" w:rsidRDefault="007B2880" w:rsidP="007B2880">
            <w:pPr>
              <w:spacing w:before="60" w:after="0"/>
              <w:rPr>
                <w:rFonts w:ascii="Times New Roman" w:hAnsi="Times New Roman" w:cs="Times New Roman"/>
                <w:sz w:val="20"/>
                <w:szCs w:val="20"/>
              </w:rPr>
            </w:pPr>
          </w:p>
        </w:tc>
        <w:tc>
          <w:tcPr>
            <w:tcW w:w="5812" w:type="dxa"/>
          </w:tcPr>
          <w:p w14:paraId="57F136E7" w14:textId="21ADC1C3"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hAnsi="Times New Roman" w:cs="Times New Roman"/>
                <w:sz w:val="20"/>
                <w:szCs w:val="20"/>
              </w:rPr>
              <w:t>Законопроект направлен на упрощение требований и снижение затрат субъектов малого и среднего предпринимательства при прохождении ими добровольной сертификации в целях участия в закупках товаров, работ, услуг, осуществляемых отдельными видами юридических лиц</w:t>
            </w:r>
          </w:p>
        </w:tc>
      </w:tr>
      <w:tr w:rsidR="007B2880" w:rsidRPr="001D6B80" w14:paraId="0E45CD4E" w14:textId="5FAEA7CC" w:rsidTr="00E60696">
        <w:tc>
          <w:tcPr>
            <w:tcW w:w="562" w:type="dxa"/>
          </w:tcPr>
          <w:p w14:paraId="0E45CD48"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49"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Министерства строительства и жилищно-коммунального хозяйства Российской Федерации от 14 января 2021 г. № 9/пр” (id 01/02/06-21/00116774)</w:t>
            </w:r>
          </w:p>
        </w:tc>
        <w:tc>
          <w:tcPr>
            <w:tcW w:w="1701" w:type="dxa"/>
          </w:tcPr>
          <w:p w14:paraId="0E45CD4A"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39">
              <w:r w:rsidRPr="001D6B80">
                <w:rPr>
                  <w:rFonts w:ascii="Times New Roman" w:eastAsia="Times New Roman" w:hAnsi="Times New Roman" w:cs="Times New Roman"/>
                  <w:sz w:val="20"/>
                  <w:szCs w:val="20"/>
                  <w:u w:val="single"/>
                </w:rPr>
                <w:t>http://regulation.gov.ru/p/116774</w:t>
              </w:r>
            </w:hyperlink>
          </w:p>
        </w:tc>
        <w:tc>
          <w:tcPr>
            <w:tcW w:w="1843" w:type="dxa"/>
          </w:tcPr>
          <w:p w14:paraId="0E45CD4B"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Минстрой России </w:t>
            </w:r>
          </w:p>
        </w:tc>
        <w:tc>
          <w:tcPr>
            <w:tcW w:w="1701" w:type="dxa"/>
          </w:tcPr>
          <w:p w14:paraId="0E45CD4C"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D4D"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7B2880" w:rsidRPr="001D6B80" w14:paraId="0E45CD55" w14:textId="6BDA4342" w:rsidTr="00E60696">
        <w:tc>
          <w:tcPr>
            <w:tcW w:w="562" w:type="dxa"/>
          </w:tcPr>
          <w:p w14:paraId="0E45CD4F"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риказа Минстроя России “Об утверждении типовых условий контракта на проведение строительного контроля” (id 01/02/12-20/00112083)</w:t>
            </w:r>
          </w:p>
        </w:tc>
        <w:tc>
          <w:tcPr>
            <w:tcW w:w="1701" w:type="dxa"/>
          </w:tcPr>
          <w:p w14:paraId="0E45CD51"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0">
              <w:r w:rsidRPr="001D6B80">
                <w:rPr>
                  <w:rFonts w:ascii="Times New Roman" w:eastAsia="Times New Roman" w:hAnsi="Times New Roman" w:cs="Times New Roman"/>
                  <w:sz w:val="20"/>
                  <w:szCs w:val="20"/>
                  <w:u w:val="single"/>
                </w:rPr>
                <w:t>http://regulation.gov.ru/p/112083</w:t>
              </w:r>
            </w:hyperlink>
          </w:p>
        </w:tc>
        <w:tc>
          <w:tcPr>
            <w:tcW w:w="1843" w:type="dxa"/>
          </w:tcPr>
          <w:p w14:paraId="0E45CD52"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D53"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D54"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ПА регламентирует положения Типовых условий контракта  на проведение строительного контроля, подлежащие применению всеми государственными (муниципальными) заказчиками</w:t>
            </w:r>
          </w:p>
        </w:tc>
      </w:tr>
      <w:tr w:rsidR="007B2880" w:rsidRPr="001D6B80" w14:paraId="0E45CD5C" w14:textId="665CC547" w:rsidTr="00E60696">
        <w:tc>
          <w:tcPr>
            <w:tcW w:w="562" w:type="dxa"/>
          </w:tcPr>
          <w:p w14:paraId="0E45CD56"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7"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риказа Министерства транспорта Российской Федерации «О внесении изменения в типовые условия контрактов на выполнение работ по строительству (реконструкции), капитальному ремонту, ремонту автомобильных дорог, искусственных дорожных сооружений, утвержденные приказом Министерства транспорта Российской Федерации от 5 февраля 2019 г. № 37» (id 02/08/06-21/00117067) </w:t>
            </w:r>
          </w:p>
        </w:tc>
        <w:tc>
          <w:tcPr>
            <w:tcW w:w="1701" w:type="dxa"/>
          </w:tcPr>
          <w:p w14:paraId="0E45CD58"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1">
              <w:r w:rsidRPr="001D6B80">
                <w:rPr>
                  <w:rFonts w:ascii="Times New Roman" w:eastAsia="Times New Roman" w:hAnsi="Times New Roman" w:cs="Times New Roman"/>
                  <w:sz w:val="20"/>
                  <w:szCs w:val="20"/>
                  <w:u w:val="single"/>
                </w:rPr>
                <w:t>http://regulation.gov.ru/p/117067</w:t>
              </w:r>
            </w:hyperlink>
          </w:p>
        </w:tc>
        <w:tc>
          <w:tcPr>
            <w:tcW w:w="1843" w:type="dxa"/>
          </w:tcPr>
          <w:p w14:paraId="0E45CD59"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анс России</w:t>
            </w:r>
          </w:p>
        </w:tc>
        <w:tc>
          <w:tcPr>
            <w:tcW w:w="1701" w:type="dxa"/>
          </w:tcPr>
          <w:p w14:paraId="0E45CD5A" w14:textId="0295310A"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0E45CD5B"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НПА вносит изменения в соответствующие Типовые условия контрактов в части отсутствия возможности изменения цены контракта (этапа) в случае досрочного выполнения работ)</w:t>
            </w:r>
          </w:p>
        </w:tc>
      </w:tr>
      <w:tr w:rsidR="007B2880" w:rsidRPr="001D6B80" w14:paraId="0E45CD63" w14:textId="6513958C" w:rsidTr="00E60696">
        <w:tc>
          <w:tcPr>
            <w:tcW w:w="562" w:type="dxa"/>
          </w:tcPr>
          <w:p w14:paraId="0E45CD5D"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E"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остановления Правительства Российской Федерации “О внесении изменения в постановление Правительства Российской Федерации </w:t>
            </w:r>
            <w:r w:rsidRPr="001D6B80">
              <w:rPr>
                <w:rFonts w:ascii="Times New Roman" w:eastAsia="Times New Roman" w:hAnsi="Times New Roman" w:cs="Times New Roman"/>
                <w:sz w:val="20"/>
                <w:szCs w:val="20"/>
              </w:rPr>
              <w:lastRenderedPageBreak/>
              <w:t>от 1 июля 2016 г. № 615” (id 02/07/08-21/00119192)</w:t>
            </w:r>
          </w:p>
        </w:tc>
        <w:tc>
          <w:tcPr>
            <w:tcW w:w="1701" w:type="dxa"/>
          </w:tcPr>
          <w:p w14:paraId="0E45CD5F"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2">
              <w:r w:rsidRPr="001D6B80">
                <w:rPr>
                  <w:rFonts w:ascii="Times New Roman" w:eastAsia="Times New Roman" w:hAnsi="Times New Roman" w:cs="Times New Roman"/>
                  <w:sz w:val="20"/>
                  <w:szCs w:val="20"/>
                  <w:u w:val="single"/>
                </w:rPr>
                <w:t>http://regulation.gov.ru/p/119192</w:t>
              </w:r>
            </w:hyperlink>
          </w:p>
        </w:tc>
        <w:tc>
          <w:tcPr>
            <w:tcW w:w="1843" w:type="dxa"/>
          </w:tcPr>
          <w:p w14:paraId="0E45CD6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D61"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одготовка заключения об ОРВ завершена</w:t>
            </w:r>
          </w:p>
        </w:tc>
        <w:tc>
          <w:tcPr>
            <w:tcW w:w="5812" w:type="dxa"/>
          </w:tcPr>
          <w:p w14:paraId="0E45CD62"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НПА вносит изменение в ПП РФ №615, которое устанавливает необходимость применения положений Закона №44-ФЗ региональным оператором для выполнения функций, не связанных с проведением капитального ремонта общего </w:t>
            </w:r>
            <w:r w:rsidRPr="001D6B80">
              <w:rPr>
                <w:rFonts w:ascii="Times New Roman" w:eastAsia="Times New Roman" w:hAnsi="Times New Roman" w:cs="Times New Roman"/>
                <w:sz w:val="20"/>
                <w:szCs w:val="20"/>
              </w:rPr>
              <w:lastRenderedPageBreak/>
              <w:t xml:space="preserve">имущества многоквартирных домов, возложенных на такое лицо законом субъекта Российской Федерации. </w:t>
            </w:r>
          </w:p>
        </w:tc>
      </w:tr>
      <w:tr w:rsidR="007B2880" w:rsidRPr="001D6B80" w14:paraId="0E45CD6A" w14:textId="25E7D83B" w:rsidTr="00E60696">
        <w:tc>
          <w:tcPr>
            <w:tcW w:w="562" w:type="dxa"/>
          </w:tcPr>
          <w:p w14:paraId="0E45CD64"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65"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оссийской Федерации “ О случаях и порядке перечисления в 2022 году средств, подлежащих казначейскому сопровождению, на расчетные счета, открытые в кредитных организациях” (id 01/01/03-22/00126150)</w:t>
            </w:r>
          </w:p>
        </w:tc>
        <w:tc>
          <w:tcPr>
            <w:tcW w:w="1701" w:type="dxa"/>
          </w:tcPr>
          <w:p w14:paraId="0E45CD66"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3">
              <w:r w:rsidRPr="001D6B80">
                <w:rPr>
                  <w:rFonts w:ascii="Times New Roman" w:eastAsia="Times New Roman" w:hAnsi="Times New Roman" w:cs="Times New Roman"/>
                  <w:sz w:val="20"/>
                  <w:szCs w:val="20"/>
                  <w:u w:val="single"/>
                </w:rPr>
                <w:t>http://regulation.gov.ru/p/126150</w:t>
              </w:r>
            </w:hyperlink>
            <w:r w:rsidRPr="001D6B80">
              <w:rPr>
                <w:rFonts w:ascii="Times New Roman" w:eastAsia="Times New Roman" w:hAnsi="Times New Roman" w:cs="Times New Roman"/>
                <w:sz w:val="20"/>
                <w:szCs w:val="20"/>
              </w:rPr>
              <w:t xml:space="preserve"> </w:t>
            </w:r>
          </w:p>
        </w:tc>
        <w:tc>
          <w:tcPr>
            <w:tcW w:w="1843" w:type="dxa"/>
          </w:tcPr>
          <w:p w14:paraId="0E45CD67"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фин России</w:t>
            </w:r>
          </w:p>
        </w:tc>
        <w:tc>
          <w:tcPr>
            <w:tcW w:w="1701" w:type="dxa"/>
          </w:tcPr>
          <w:p w14:paraId="0E45CD68" w14:textId="3B1F5F4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D69"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ом НПА предусматривается возможность оплаты по контрактам (договорам) на приобретение строительных материалов с лицевых счетов участника казначейского сопровождения, открытых заказчиком по договору на приобретение строительных материалов в территориальных органах Федерального казначейства на расчетные счета в кредитных организациях, если такие строительные материалы приобретаются в рамках исполнения государственных контрактов, договоров (соглашений) о предоставлении субсидий, договоров о предоставлении бюджетных инвестиций, концессионных соглашений, соглашений о государственно-частном партнерстве, предметом которых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далее – договор строительного подряда).</w:t>
            </w:r>
          </w:p>
        </w:tc>
      </w:tr>
      <w:tr w:rsidR="007B2880" w:rsidRPr="001D6B80" w14:paraId="0E45CD71" w14:textId="1484F538" w:rsidTr="00E60696">
        <w:tc>
          <w:tcPr>
            <w:tcW w:w="562" w:type="dxa"/>
          </w:tcPr>
          <w:p w14:paraId="0E45CD6B"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6C"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265996-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от 05.04.2013 № 44-ФЗ в части установления особенностей регулирования правоотношений, связанных с определением поставщика (подрядчика, исполнителя) при строительстве и ремонте автомобильных дорог”</w:t>
            </w:r>
          </w:p>
        </w:tc>
        <w:tc>
          <w:tcPr>
            <w:tcW w:w="1701" w:type="dxa"/>
          </w:tcPr>
          <w:p w14:paraId="0E45CD6D"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4">
              <w:r w:rsidRPr="001D6B80">
                <w:rPr>
                  <w:rFonts w:ascii="Times New Roman" w:eastAsia="Times New Roman" w:hAnsi="Times New Roman" w:cs="Times New Roman"/>
                  <w:sz w:val="20"/>
                  <w:szCs w:val="20"/>
                  <w:u w:val="single"/>
                </w:rPr>
                <w:t>https://sozd.duma.gov.ru/bill/265996-7</w:t>
              </w:r>
            </w:hyperlink>
            <w:r w:rsidRPr="001D6B80">
              <w:rPr>
                <w:rFonts w:ascii="Times New Roman" w:eastAsia="Times New Roman" w:hAnsi="Times New Roman" w:cs="Times New Roman"/>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6E" w14:textId="77777777" w:rsidR="007B2880" w:rsidRPr="001D6B80" w:rsidRDefault="007B2880" w:rsidP="007B2880">
            <w:pPr>
              <w:spacing w:before="60" w:after="0" w:line="312"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Комитет Государственной Думы по экономической политике</w:t>
            </w:r>
          </w:p>
        </w:tc>
        <w:tc>
          <w:tcPr>
            <w:tcW w:w="1701" w:type="dxa"/>
          </w:tcPr>
          <w:p w14:paraId="0E45CD6F"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25.10.2021 назначен ответственный комитет ГД РФ</w:t>
            </w:r>
          </w:p>
        </w:tc>
        <w:tc>
          <w:tcPr>
            <w:tcW w:w="5812" w:type="dxa"/>
          </w:tcPr>
          <w:p w14:paraId="0E45CD7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дополнить Закон №44-ФЗ новой статьей 111.5, предусматривающей особенности регулирования правоотношений сторон контракта, предметом которого является строительство (реконструкция) автомобильных дорог, в том числе предусматривается создание гарантийного фонда, средствами которого обеспечивается имущественная ответственность субъекта предпринимательской деятельности по обязательствам, возникшим вследствие причинения убытков личности или имуществу гражданина, имуществу юридического лица вследствие разрушения, повреждения дороги в период гарантийного срока.</w:t>
            </w:r>
          </w:p>
        </w:tc>
      </w:tr>
      <w:tr w:rsidR="007B2880" w:rsidRPr="001D6B80" w14:paraId="0E45CD79" w14:textId="2893B2B8" w:rsidTr="00E60696">
        <w:tc>
          <w:tcPr>
            <w:tcW w:w="562" w:type="dxa"/>
          </w:tcPr>
          <w:p w14:paraId="0E45CD7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73"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29 декабря 2021 г. № 2571”</w:t>
            </w:r>
          </w:p>
        </w:tc>
        <w:tc>
          <w:tcPr>
            <w:tcW w:w="1701" w:type="dxa"/>
          </w:tcPr>
          <w:p w14:paraId="0E45CD74" w14:textId="77777777" w:rsidR="007B2880" w:rsidRPr="001D6B80" w:rsidRDefault="007B2880" w:rsidP="007B2880">
            <w:pPr>
              <w:spacing w:before="60" w:after="0"/>
              <w:jc w:val="both"/>
              <w:rPr>
                <w:rFonts w:ascii="Times New Roman" w:eastAsia="Times New Roman" w:hAnsi="Times New Roman" w:cs="Times New Roman"/>
                <w:sz w:val="20"/>
                <w:szCs w:val="20"/>
                <w:u w:val="single"/>
              </w:rPr>
            </w:pPr>
            <w:hyperlink r:id="rId45" w:anchor="npa=127384">
              <w:r w:rsidRPr="001D6B80">
                <w:rPr>
                  <w:rFonts w:ascii="Times New Roman" w:eastAsia="Times New Roman" w:hAnsi="Times New Roman" w:cs="Times New Roman"/>
                  <w:sz w:val="20"/>
                  <w:szCs w:val="20"/>
                  <w:u w:val="single"/>
                </w:rPr>
                <w:t>https://regulation.gov.ru/projects#npa=127384</w:t>
              </w:r>
            </w:hyperlink>
            <w:r w:rsidRPr="001D6B80">
              <w:rPr>
                <w:rFonts w:ascii="Times New Roman" w:eastAsia="Times New Roman" w:hAnsi="Times New Roman" w:cs="Times New Roman"/>
                <w:sz w:val="20"/>
                <w:szCs w:val="20"/>
                <w:u w:val="single"/>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75" w14:textId="77777777" w:rsidR="007B2880" w:rsidRPr="001D6B80" w:rsidRDefault="007B2880" w:rsidP="007B2880">
            <w:pPr>
              <w:spacing w:before="60" w:after="0" w:line="312"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фин России</w:t>
            </w:r>
          </w:p>
        </w:tc>
        <w:tc>
          <w:tcPr>
            <w:tcW w:w="1701" w:type="dxa"/>
          </w:tcPr>
          <w:p w14:paraId="0E45CD76" w14:textId="04F95050"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0E45CD77"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ом предлагается установить новые требования к участникам закупки товаров, работ, услуг ‎для обеспечения государственных и муниципальных нужд.</w:t>
            </w:r>
          </w:p>
          <w:p w14:paraId="0E45CD78"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ланируется, что при государственных закупках станет обязательным условие об отсутствии в РНП сведений об </w:t>
            </w:r>
            <w:r w:rsidRPr="001D6B80">
              <w:rPr>
                <w:rFonts w:ascii="Times New Roman" w:eastAsia="Times New Roman" w:hAnsi="Times New Roman" w:cs="Times New Roman"/>
                <w:sz w:val="20"/>
                <w:szCs w:val="20"/>
              </w:rPr>
              <w:lastRenderedPageBreak/>
              <w:t>участнике и иных лицах из заявки, если их включили в реестр после отказа от контракта из-за санкций и (или) ограничений в отношении заказчика.</w:t>
            </w:r>
          </w:p>
        </w:tc>
      </w:tr>
      <w:tr w:rsidR="007B2880" w:rsidRPr="001D6B80" w14:paraId="42D8CBE6" w14:textId="77777777" w:rsidTr="00E60696">
        <w:tc>
          <w:tcPr>
            <w:tcW w:w="562" w:type="dxa"/>
          </w:tcPr>
          <w:p w14:paraId="685DD0A3"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219E4D7" w14:textId="206DAFC1"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 внесении изменения в постановление Правительства Российской Федерации от 12 мая 2017 г. № 563</w:t>
            </w:r>
          </w:p>
        </w:tc>
        <w:tc>
          <w:tcPr>
            <w:tcW w:w="1701" w:type="dxa"/>
          </w:tcPr>
          <w:p w14:paraId="666CEDF6" w14:textId="701F1F64"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00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F1D8E5" w14:textId="3AB647D1" w:rsidR="007B2880" w:rsidRPr="001D6B80" w:rsidRDefault="007B2880" w:rsidP="007B2880">
            <w:pPr>
              <w:spacing w:before="60" w:after="0" w:line="312"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анс России</w:t>
            </w:r>
          </w:p>
        </w:tc>
        <w:tc>
          <w:tcPr>
            <w:tcW w:w="1701" w:type="dxa"/>
          </w:tcPr>
          <w:p w14:paraId="081AC3ED" w14:textId="088C4FD1"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05DB22F5" w14:textId="63CDBBB3"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Рекомендовать юридическим лицам, осуществляющим за счет средств федерального бюджета закупки в соответствии с Федеральным законом "О закупках товаров, работ, услуг отдельными видами юридических лиц", при определении и обосновании начальной (максимальной) цены договоров, предметом которых является одновременно выполнение работ по подготовке проектной документации и (или) выполнению инженерных изысканий, выполнению работ ‎по строительству объекта капитального строительства, учитывать прилагаемые правила и положения настоящего постановления.</w:t>
            </w:r>
          </w:p>
        </w:tc>
      </w:tr>
      <w:tr w:rsidR="007B2880" w:rsidRPr="001D6B80" w14:paraId="77BADBF0" w14:textId="77777777" w:rsidTr="00E60696">
        <w:tc>
          <w:tcPr>
            <w:tcW w:w="562" w:type="dxa"/>
          </w:tcPr>
          <w:p w14:paraId="13B562F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0A189E6" w14:textId="55FBF77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О типовых условия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а также проведение работ по сохранению объектов культурного наследия</w:t>
            </w:r>
          </w:p>
        </w:tc>
        <w:tc>
          <w:tcPr>
            <w:tcW w:w="1701" w:type="dxa"/>
          </w:tcPr>
          <w:p w14:paraId="403407EF" w14:textId="39000524"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830</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27212B53" w14:textId="59B78483" w:rsidR="007B2880" w:rsidRPr="001D6B80" w:rsidRDefault="007B2880" w:rsidP="007B2880">
            <w:pPr>
              <w:spacing w:before="60" w:after="0" w:line="312"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3E87DE47" w14:textId="432F8F4E"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22B3C7A4" w14:textId="66A6B929"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роект постановления разработан в целях повышения стабильности правового регулирования и повышения уровня правового регулирования ‎с нормативного правового акта федерального органа исполнительной власти (приказ Минстроя Росс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юстом России 21 февраля 2020 г. № 57585) до уровня постановления Правительства Российской Федерации.</w:t>
            </w:r>
          </w:p>
          <w:p w14:paraId="65FEB5A5" w14:textId="77777777"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Особый порядок вступления в силу проекта постановления обусловлен исполнением пункта 2.2 Плана мероприятий («дорожной карты») «Совершенствование правового регулирования в сфере строительства </w:t>
            </w:r>
          </w:p>
          <w:p w14:paraId="7D671C6F" w14:textId="778B5753"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и практики применения внесенных изменений в нормативные правовые акты», утвержденного Заместителем Председателя Правительства Российской Федерации М.Ш. Хуснуллиным 28 января 2022 г. № 812п-П49.</w:t>
            </w:r>
          </w:p>
        </w:tc>
      </w:tr>
      <w:tr w:rsidR="007B2880" w:rsidRPr="001D6B80" w14:paraId="25605050" w14:textId="77777777" w:rsidTr="00E60696">
        <w:tc>
          <w:tcPr>
            <w:tcW w:w="562" w:type="dxa"/>
          </w:tcPr>
          <w:p w14:paraId="19D98F4E"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A5B60A1" w14:textId="717E464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 xml:space="preserve">Проект постановления «О внесении изменений в постановление </w:t>
            </w:r>
            <w:r w:rsidRPr="001D6B80">
              <w:rPr>
                <w:rFonts w:ascii="Times New Roman" w:eastAsia="Times New Roman" w:hAnsi="Times New Roman" w:cs="Times New Roman"/>
                <w:sz w:val="20"/>
                <w:szCs w:val="20"/>
              </w:rPr>
              <w:lastRenderedPageBreak/>
              <w:t>Правительства Российской Федерации от 16 апреля 2022 г. № 680»</w:t>
            </w:r>
          </w:p>
        </w:tc>
        <w:tc>
          <w:tcPr>
            <w:tcW w:w="1701" w:type="dxa"/>
          </w:tcPr>
          <w:p w14:paraId="2E96CA4B" w14:textId="568E2AB6"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278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7B2880" w:rsidRPr="001D6B80" w:rsidRDefault="007B2880" w:rsidP="007B2880">
            <w:pPr>
              <w:spacing w:before="60" w:after="0" w:line="312"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2345783A" w14:textId="7BC18B9A"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3B2213D9" w14:textId="371BCF3D"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 xml:space="preserve">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w:t>
            </w:r>
            <w:r w:rsidRPr="001D6B80">
              <w:rPr>
                <w:rFonts w:ascii="Times New Roman" w:hAnsi="Times New Roman" w:cs="Times New Roman"/>
                <w:sz w:val="20"/>
                <w:szCs w:val="20"/>
              </w:rPr>
              <w:lastRenderedPageBreak/>
              <w:t>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7B2880" w:rsidRPr="001D6B80" w14:paraId="54179F43" w14:textId="77777777" w:rsidTr="00E60696">
        <w:tc>
          <w:tcPr>
            <w:tcW w:w="562" w:type="dxa"/>
          </w:tcPr>
          <w:p w14:paraId="529A054D" w14:textId="61E2DA00"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EDE4A5" w14:textId="09BAADF4" w:rsidR="007B2880" w:rsidRPr="001D6B80" w:rsidRDefault="007B2880" w:rsidP="007B2880">
            <w:pPr>
              <w:pBdr>
                <w:top w:val="nil"/>
                <w:left w:val="nil"/>
                <w:bottom w:val="nil"/>
                <w:right w:val="nil"/>
                <w:between w:val="nil"/>
              </w:pBdr>
              <w:spacing w:before="60" w:after="0" w:line="240" w:lineRule="auto"/>
              <w:jc w:val="both"/>
              <w:rPr>
                <w:rFonts w:ascii="Times New Roman" w:hAnsi="Times New Roman" w:cs="Times New Roman"/>
                <w:sz w:val="20"/>
                <w:szCs w:val="20"/>
              </w:rPr>
            </w:pPr>
            <w:r w:rsidRPr="001D6B80">
              <w:rPr>
                <w:rFonts w:ascii="Times New Roman" w:eastAsia="Times New Roman" w:hAnsi="Times New Roman" w:cs="Times New Roman"/>
                <w:sz w:val="20"/>
                <w:szCs w:val="20"/>
              </w:rPr>
              <w:t>П</w:t>
            </w:r>
            <w:r w:rsidRPr="001D6B80">
              <w:rPr>
                <w:rFonts w:ascii="Times New Roman" w:hAnsi="Times New Roman" w:cs="Times New Roman"/>
                <w:sz w:val="20"/>
                <w:szCs w:val="20"/>
              </w:rPr>
              <w:t xml:space="preserve">роект федерального закона № 253077-8 </w:t>
            </w:r>
          </w:p>
          <w:p w14:paraId="5B698394" w14:textId="0E2B4CC2"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О внесении изменений в Жилищный кодекс Российской Федерации»</w:t>
            </w:r>
          </w:p>
          <w:p w14:paraId="79CA3841" w14:textId="77777777" w:rsidR="007B2880" w:rsidRPr="001D6B80" w:rsidRDefault="007B2880" w:rsidP="007B2880">
            <w:pPr>
              <w:spacing w:before="60" w:after="0"/>
              <w:jc w:val="both"/>
              <w:rPr>
                <w:rFonts w:ascii="Times New Roman" w:eastAsia="Times New Roman" w:hAnsi="Times New Roman" w:cs="Times New Roman"/>
                <w:sz w:val="20"/>
                <w:szCs w:val="20"/>
              </w:rPr>
            </w:pPr>
          </w:p>
        </w:tc>
        <w:tc>
          <w:tcPr>
            <w:tcW w:w="1701" w:type="dxa"/>
          </w:tcPr>
          <w:p w14:paraId="5DDD1B49" w14:textId="59D838D1"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s://sozd.duma.gov.ru/bill/253077-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DB5E9D2"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 xml:space="preserve">Депутаты Государственной Думы С.А.Пахомов, А.Б.Выборный, П.Р.Качкаев </w:t>
            </w:r>
          </w:p>
          <w:p w14:paraId="066C9B29" w14:textId="77777777" w:rsidR="007B2880" w:rsidRPr="001D6B80" w:rsidRDefault="007B2880" w:rsidP="007B2880">
            <w:pPr>
              <w:spacing w:before="60" w:after="0" w:line="312" w:lineRule="auto"/>
              <w:jc w:val="both"/>
              <w:rPr>
                <w:rFonts w:ascii="Times New Roman" w:hAnsi="Times New Roman" w:cs="Times New Roman"/>
                <w:sz w:val="20"/>
                <w:szCs w:val="20"/>
              </w:rPr>
            </w:pPr>
          </w:p>
        </w:tc>
        <w:tc>
          <w:tcPr>
            <w:tcW w:w="1701" w:type="dxa"/>
          </w:tcPr>
          <w:p w14:paraId="3BC202C2"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21.12.2022</w:t>
            </w:r>
          </w:p>
          <w:p w14:paraId="53C6C336"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 xml:space="preserve">назначить ответственный комитет; представить отзывы, предложения и замечания к законопроекту (20.01.2023); </w:t>
            </w:r>
          </w:p>
          <w:p w14:paraId="0F892CFE" w14:textId="65C50E69"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подготовить законопроект к рассмотрению Государственной Думой</w:t>
            </w:r>
          </w:p>
        </w:tc>
        <w:tc>
          <w:tcPr>
            <w:tcW w:w="5812" w:type="dxa"/>
          </w:tcPr>
          <w:p w14:paraId="55DA911D" w14:textId="748231BB"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Законопроект разработан с целью эффективного расходования взносов на капитальный ремонт, обеспечения прозрачности закупок и возможности заключения долгосрочных</w:t>
            </w:r>
          </w:p>
          <w:p w14:paraId="1E77FBA1" w14:textId="7C343FA9"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контрактов различных форм под гарантированный объем заказов предлагается предусмотреть право региональных операторов осуществлять закупки товаров (материалов и оборудования), необходимых для оказания услуг и (или) выполнения работ по капитальному ремонту общего имущества в многоквартирных домах, в порядке, установленном Правительством Российской</w:t>
            </w:r>
          </w:p>
          <w:p w14:paraId="7BFD0BF4"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Федерации.</w:t>
            </w:r>
          </w:p>
          <w:p w14:paraId="35C07FE2"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Изменениями предусматриваются:</w:t>
            </w:r>
          </w:p>
          <w:p w14:paraId="34F6DED6"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 возможность использования для закупки товаров (материалов и</w:t>
            </w:r>
          </w:p>
          <w:p w14:paraId="7DCF9A7F" w14:textId="77777777"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оборудования) средств собственников помещений;</w:t>
            </w:r>
          </w:p>
          <w:p w14:paraId="7742A382" w14:textId="3ED84579"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 произведение оплаты закупки товаров (материалов и оборудования) по акту приемки товаров без согласования с собственниками помещений и органами местного самоуправления.</w:t>
            </w:r>
          </w:p>
          <w:p w14:paraId="1C8FCF7D" w14:textId="004E019D"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В случае принятия предлагаемых законодательных изменений в договоре на выполнение работ по капитальному ремонту общего имущества в многоквартирных домах региональным оператором будет предусмотрено обязательное условие о давальческих материалах, порядке их передачи, использовании, возврата и оплаты при ненадлежащем исполнении обязательств по договору.</w:t>
            </w:r>
          </w:p>
        </w:tc>
      </w:tr>
      <w:tr w:rsidR="007B2880" w:rsidRPr="001D6B80" w14:paraId="0D14E768" w14:textId="77777777" w:rsidTr="00E60696">
        <w:tc>
          <w:tcPr>
            <w:tcW w:w="562" w:type="dxa"/>
          </w:tcPr>
          <w:p w14:paraId="381EA849"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B2AC95F" w14:textId="6AD2D898" w:rsidR="007B2880" w:rsidRPr="001D6B80" w:rsidRDefault="007B2880" w:rsidP="007B2880">
            <w:pPr>
              <w:pBdr>
                <w:top w:val="nil"/>
                <w:left w:val="nil"/>
                <w:bottom w:val="nil"/>
                <w:right w:val="nil"/>
                <w:between w:val="nil"/>
              </w:pBdr>
              <w:spacing w:before="60" w:after="0" w:line="240" w:lineRule="auto"/>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постановления Правительства</w:t>
            </w:r>
            <w:r w:rsidRPr="001D6B80">
              <w:t xml:space="preserve"> </w:t>
            </w:r>
            <w:r w:rsidRPr="001D6B80">
              <w:rPr>
                <w:rFonts w:ascii="Times New Roman" w:eastAsia="Times New Roman" w:hAnsi="Times New Roman" w:cs="Times New Roman"/>
                <w:sz w:val="20"/>
                <w:szCs w:val="20"/>
              </w:rPr>
              <w:t xml:space="preserve">Российской Федерации ‎«О внесении изменений в Положение о привлечении специализированной </w:t>
            </w:r>
            <w:r w:rsidRPr="001D6B80">
              <w:rPr>
                <w:rFonts w:ascii="Times New Roman" w:eastAsia="Times New Roman" w:hAnsi="Times New Roman" w:cs="Times New Roman"/>
                <w:sz w:val="20"/>
                <w:szCs w:val="20"/>
              </w:rPr>
              <w:lastRenderedPageBreak/>
              <w:t>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EB332C9"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05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Минстрой России</w:t>
            </w:r>
          </w:p>
        </w:tc>
        <w:tc>
          <w:tcPr>
            <w:tcW w:w="1701" w:type="dxa"/>
          </w:tcPr>
          <w:p w14:paraId="28699F11" w14:textId="706A15DA"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Общественное обсуждение завершено</w:t>
            </w:r>
          </w:p>
        </w:tc>
        <w:tc>
          <w:tcPr>
            <w:tcW w:w="5812" w:type="dxa"/>
          </w:tcPr>
          <w:p w14:paraId="77081B86" w14:textId="0C9E3C48"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 xml:space="preserve">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w:t>
            </w:r>
            <w:r w:rsidRPr="001D6B80">
              <w:rPr>
                <w:rFonts w:ascii="Times New Roman" w:hAnsi="Times New Roman" w:cs="Times New Roman"/>
                <w:sz w:val="20"/>
                <w:szCs w:val="20"/>
              </w:rPr>
              <w:lastRenderedPageBreak/>
              <w:t>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7B2880" w:rsidRPr="001D6B80" w14:paraId="5C15993B" w14:textId="77777777" w:rsidTr="00E60696">
        <w:tc>
          <w:tcPr>
            <w:tcW w:w="562" w:type="dxa"/>
          </w:tcPr>
          <w:p w14:paraId="4E191926"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766A4BB"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77CA5F04"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p w14:paraId="33E6AF7B" w14:textId="77777777" w:rsidR="007B2880" w:rsidRPr="001D6B80" w:rsidRDefault="007B2880" w:rsidP="007B2880">
            <w:pPr>
              <w:pBdr>
                <w:top w:val="nil"/>
                <w:left w:val="nil"/>
                <w:bottom w:val="nil"/>
                <w:right w:val="nil"/>
                <w:between w:val="nil"/>
              </w:pBdr>
              <w:spacing w:before="60" w:after="0" w:line="240" w:lineRule="auto"/>
              <w:jc w:val="both"/>
              <w:rPr>
                <w:rFonts w:ascii="Times New Roman" w:eastAsia="Times New Roman" w:hAnsi="Times New Roman" w:cs="Times New Roman"/>
                <w:sz w:val="20"/>
                <w:szCs w:val="20"/>
              </w:rPr>
            </w:pPr>
          </w:p>
        </w:tc>
        <w:tc>
          <w:tcPr>
            <w:tcW w:w="1701" w:type="dxa"/>
          </w:tcPr>
          <w:p w14:paraId="33E6D202" w14:textId="0652DBDB"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4173</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391365C7" w14:textId="72BC7A68"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Минстрой России</w:t>
            </w:r>
          </w:p>
        </w:tc>
        <w:tc>
          <w:tcPr>
            <w:tcW w:w="1701" w:type="dxa"/>
          </w:tcPr>
          <w:p w14:paraId="38344EF9" w14:textId="19F3E1F5"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убличное обсуждение завершено</w:t>
            </w:r>
          </w:p>
        </w:tc>
        <w:tc>
          <w:tcPr>
            <w:tcW w:w="5812" w:type="dxa"/>
          </w:tcPr>
          <w:p w14:paraId="29AC086D" w14:textId="77777777" w:rsidR="007B2880" w:rsidRPr="001D6B80" w:rsidRDefault="007B2880" w:rsidP="007B2880">
            <w:pPr>
              <w:spacing w:before="60" w:after="0" w:line="240" w:lineRule="auto"/>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ом постановления предлагается:</w:t>
            </w:r>
          </w:p>
          <w:p w14:paraId="47CC0DB2"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7A36462B"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0F2EDE07"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4087682"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23B7030A"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EFC57BF"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уточнить случаи исключения подрядной организации из РКПО;</w:t>
            </w:r>
          </w:p>
          <w:p w14:paraId="71BF0E4E"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lastRenderedPageBreak/>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4994B0F5"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68559320"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35FA1096" w14:textId="77777777" w:rsidR="007B2880" w:rsidRPr="001D6B80" w:rsidRDefault="007B2880" w:rsidP="007B2880">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555B1BCA" w14:textId="77777777" w:rsidR="007B2880" w:rsidRPr="001D6B80" w:rsidRDefault="007B2880" w:rsidP="007B2880">
            <w:pPr>
              <w:pStyle w:val="pt-a3"/>
              <w:shd w:val="clear" w:color="auto" w:fill="FFFFFF"/>
              <w:spacing w:before="60" w:beforeAutospacing="0" w:after="0" w:afterAutospacing="0"/>
              <w:ind w:firstLine="706"/>
              <w:jc w:val="both"/>
              <w:rPr>
                <w:rFonts w:eastAsia="Calibri"/>
                <w:spacing w:val="2"/>
                <w:sz w:val="20"/>
                <w:szCs w:val="20"/>
                <w:shd w:val="clear" w:color="auto" w:fill="FFFFFF"/>
              </w:rPr>
            </w:pPr>
            <w:r w:rsidRPr="001D6B80">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49C66B77" w14:textId="2345F14C" w:rsidR="007B2880" w:rsidRPr="001D6B80" w:rsidRDefault="007B2880" w:rsidP="007B2880">
            <w:pPr>
              <w:pStyle w:val="pt-a3"/>
              <w:shd w:val="clear" w:color="auto" w:fill="FFFFFF"/>
              <w:spacing w:before="60" w:beforeAutospacing="0" w:after="0" w:afterAutospacing="0"/>
              <w:ind w:firstLine="706"/>
              <w:jc w:val="both"/>
              <w:rPr>
                <w:sz w:val="20"/>
                <w:szCs w:val="20"/>
              </w:rPr>
            </w:pPr>
            <w:r w:rsidRPr="001D6B80">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7B2880" w:rsidRPr="001D6B80" w14:paraId="5281CA00" w14:textId="77777777" w:rsidTr="00E60696">
        <w:tc>
          <w:tcPr>
            <w:tcW w:w="562" w:type="dxa"/>
          </w:tcPr>
          <w:p w14:paraId="4DB4A59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640B818" w14:textId="28F3BCE1"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1D6B80">
              <w:rPr>
                <w:rFonts w:ascii="Times New Roman" w:hAnsi="Times New Roman" w:cs="Times New Roman"/>
                <w:spacing w:val="2"/>
                <w:sz w:val="20"/>
                <w:szCs w:val="20"/>
                <w:shd w:val="clear" w:color="auto" w:fill="FFFFFF"/>
              </w:rPr>
              <w:lastRenderedPageBreak/>
              <w:t>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1BE33355" w14:textId="25437246"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lastRenderedPageBreak/>
              <w:t>http://regulation.gov.ru/p/134195</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63509B6" w14:textId="73BAF59B" w:rsidR="007B2880" w:rsidRPr="001D6B80" w:rsidRDefault="007B2880" w:rsidP="007B2880">
            <w:pPr>
              <w:spacing w:before="60" w:after="0" w:line="240" w:lineRule="auto"/>
              <w:jc w:val="both"/>
              <w:rPr>
                <w:rFonts w:ascii="Times New Roman" w:hAnsi="Times New Roman" w:cs="Times New Roman"/>
                <w:sz w:val="20"/>
                <w:szCs w:val="20"/>
              </w:rPr>
            </w:pPr>
            <w:r w:rsidRPr="001D6B80">
              <w:rPr>
                <w:rFonts w:ascii="Times New Roman" w:hAnsi="Times New Roman" w:cs="Times New Roman"/>
                <w:sz w:val="20"/>
                <w:szCs w:val="20"/>
              </w:rPr>
              <w:t>Минстрой России</w:t>
            </w:r>
          </w:p>
        </w:tc>
        <w:tc>
          <w:tcPr>
            <w:tcW w:w="1701" w:type="dxa"/>
          </w:tcPr>
          <w:p w14:paraId="6BC2700B" w14:textId="451AB294" w:rsidR="007B2880" w:rsidRPr="001D6B80" w:rsidRDefault="007B2880" w:rsidP="007B2880">
            <w:pPr>
              <w:spacing w:before="60" w:after="0"/>
              <w:jc w:val="both"/>
              <w:rPr>
                <w:rFonts w:ascii="Times New Roman" w:hAnsi="Times New Roman" w:cs="Times New Roman"/>
                <w:sz w:val="20"/>
                <w:szCs w:val="20"/>
              </w:rPr>
            </w:pPr>
            <w:r w:rsidRPr="001D6B80">
              <w:rPr>
                <w:rFonts w:ascii="Times New Roman" w:hAnsi="Times New Roman" w:cs="Times New Roman"/>
                <w:sz w:val="20"/>
                <w:szCs w:val="20"/>
              </w:rPr>
              <w:t>Публичное обсуждение завершено</w:t>
            </w:r>
          </w:p>
        </w:tc>
        <w:tc>
          <w:tcPr>
            <w:tcW w:w="5812" w:type="dxa"/>
          </w:tcPr>
          <w:p w14:paraId="1D51499D" w14:textId="5930236C" w:rsidR="007B2880" w:rsidRPr="001D6B80" w:rsidRDefault="007B2880" w:rsidP="007B2880">
            <w:pPr>
              <w:pStyle w:val="pt-a3"/>
              <w:shd w:val="clear" w:color="auto" w:fill="FFFFFF"/>
              <w:spacing w:before="60" w:beforeAutospacing="0" w:after="0" w:afterAutospacing="0"/>
              <w:ind w:firstLine="706"/>
              <w:jc w:val="both"/>
              <w:rPr>
                <w:spacing w:val="2"/>
                <w:sz w:val="20"/>
                <w:szCs w:val="20"/>
                <w:shd w:val="clear" w:color="auto" w:fill="FFFFFF"/>
              </w:rPr>
            </w:pPr>
            <w:r w:rsidRPr="001D6B80">
              <w:rPr>
                <w:rFonts w:eastAsia="Calibri"/>
                <w:spacing w:val="2"/>
                <w:sz w:val="20"/>
                <w:szCs w:val="20"/>
                <w:shd w:val="clear" w:color="auto" w:fill="FFFFFF"/>
              </w:rPr>
              <w:t xml:space="preserve">Проект постановления предусматривает предоставление права заказчику проводить отдельную закупку лифтов у изготовителей при наличии проектной документации на ремонт (замену, модернизацию) лифтов, а также при условии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w:t>
            </w:r>
            <w:r w:rsidRPr="001D6B80">
              <w:rPr>
                <w:rFonts w:eastAsia="Calibri"/>
                <w:spacing w:val="2"/>
                <w:sz w:val="20"/>
                <w:szCs w:val="20"/>
                <w:shd w:val="clear" w:color="auto" w:fill="FFFFFF"/>
              </w:rPr>
              <w:lastRenderedPageBreak/>
              <w:t>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К РФ. Заключение региональными операторами капитального ремонта договоров подряда на замену лифтов будет осуществляться напрямую с заводами-изготовителями лифтов, включенными в реестр квалифицированных подрядных организаций, сформированный в соответствии с постановлением Правительства РФ от 1 июля 2016 г. № 615.</w:t>
            </w:r>
          </w:p>
        </w:tc>
      </w:tr>
      <w:tr w:rsidR="007B2880" w:rsidRPr="001D6B80" w14:paraId="5DB0B30D" w14:textId="77777777" w:rsidTr="00E60696">
        <w:tc>
          <w:tcPr>
            <w:tcW w:w="562" w:type="dxa"/>
          </w:tcPr>
          <w:p w14:paraId="73F2AD9E"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FFB7165" w14:textId="43516914" w:rsidR="007B2880" w:rsidRPr="001D6B80" w:rsidRDefault="007B2880" w:rsidP="007B2880">
            <w:pPr>
              <w:pStyle w:val="pt-a3"/>
              <w:shd w:val="clear" w:color="auto" w:fill="FFFFFF"/>
              <w:spacing w:before="60" w:beforeAutospacing="0" w:after="0" w:afterAutospacing="0"/>
              <w:jc w:val="both"/>
              <w:rPr>
                <w:spacing w:val="2"/>
                <w:sz w:val="20"/>
                <w:szCs w:val="20"/>
                <w:shd w:val="clear" w:color="auto" w:fill="FFFFFF"/>
              </w:rPr>
            </w:pPr>
            <w:r w:rsidRPr="001D6B80">
              <w:rPr>
                <w:rFonts w:eastAsia="Calibri"/>
                <w:spacing w:val="2"/>
                <w:sz w:val="20"/>
                <w:szCs w:val="20"/>
                <w:shd w:val="clear" w:color="auto" w:fill="FFFFFF"/>
              </w:rPr>
              <w:t>Проект приказа Министерства строительства и жилищно-коммунального хозяйства Российской Федерации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01" w:type="dxa"/>
          </w:tcPr>
          <w:p w14:paraId="1A0D626D" w14:textId="77777777" w:rsidR="007B2880" w:rsidRPr="001D6B80" w:rsidRDefault="007B2880" w:rsidP="007B2880">
            <w:pPr>
              <w:spacing w:before="60" w:after="0"/>
              <w:jc w:val="both"/>
              <w:rPr>
                <w:rFonts w:ascii="Times New Roman" w:hAnsi="Times New Roman" w:cs="Times New Roman"/>
                <w:sz w:val="20"/>
                <w:szCs w:val="20"/>
                <w:u w:val="single"/>
              </w:rPr>
            </w:pPr>
            <w:hyperlink r:id="rId46" w:history="1">
              <w:r w:rsidRPr="001D6B80">
                <w:rPr>
                  <w:rFonts w:ascii="Times New Roman" w:hAnsi="Times New Roman" w:cs="Times New Roman"/>
                  <w:sz w:val="20"/>
                  <w:szCs w:val="20"/>
                  <w:u w:val="single"/>
                </w:rPr>
                <w:t>http://regulation.gov.ru/p/134602</w:t>
              </w:r>
            </w:hyperlink>
          </w:p>
          <w:p w14:paraId="2C3A1838" w14:textId="68660869"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B571293" w14:textId="77777777"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p>
          <w:p w14:paraId="4BBFDEBB" w14:textId="36FBBC04"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Минстрой России</w:t>
            </w:r>
          </w:p>
        </w:tc>
        <w:tc>
          <w:tcPr>
            <w:tcW w:w="1701" w:type="dxa"/>
          </w:tcPr>
          <w:p w14:paraId="1AD0833A" w14:textId="09AE17D7"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sz w:val="20"/>
                <w:szCs w:val="20"/>
              </w:rPr>
              <w:t>Общественное обсуждение завершено</w:t>
            </w:r>
          </w:p>
        </w:tc>
        <w:tc>
          <w:tcPr>
            <w:tcW w:w="5812" w:type="dxa"/>
          </w:tcPr>
          <w:p w14:paraId="34B234E7" w14:textId="65B87C45"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 xml:space="preserve">Проектом приказа утверждается: </w:t>
            </w:r>
          </w:p>
          <w:p w14:paraId="40811442" w14:textId="14E3D8B3"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1)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52D6E79E" w14:textId="1EA20B2C"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 xml:space="preserve">2)Методика составления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14:paraId="4C471300" w14:textId="39381148"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 xml:space="preserve">3)Порядок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ях, предусмотренных подпунктом «а» пункта 1 и пунктом 2 части 62 статьи 112 Федерального закона № 44-ФЗ. </w:t>
            </w:r>
          </w:p>
        </w:tc>
      </w:tr>
      <w:tr w:rsidR="007B2880" w:rsidRPr="001D6B80" w14:paraId="5A4EB5CD" w14:textId="77777777" w:rsidTr="00E60696">
        <w:tc>
          <w:tcPr>
            <w:tcW w:w="562" w:type="dxa"/>
          </w:tcPr>
          <w:p w14:paraId="14A392C4"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421A81" w14:textId="70AC666E"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Проект постановления Правительства Российской Федерации ‎«О порядке перечисления в 2023 году при осуществлении казначейского сопровождения целевых средств, предоставляемых на основании государственных контрактов, указанных в пункте 4 части 2 статьи 5 Федерального закона «О федеральном бюджете на 2023 год и на плановый период 2024 и 2025 годов», части авансового платежа по таким контрактам, ‎на расчетный счет, открытый поставщику (подрядчику, исполнителю) ‎в кредитной организации»</w:t>
            </w:r>
          </w:p>
        </w:tc>
        <w:tc>
          <w:tcPr>
            <w:tcW w:w="1701" w:type="dxa"/>
          </w:tcPr>
          <w:p w14:paraId="1CFFB4A3" w14:textId="2E646460" w:rsidR="007B2880" w:rsidRPr="001D6B80" w:rsidRDefault="007B2880" w:rsidP="007B2880">
            <w:pPr>
              <w:spacing w:before="60" w:after="0"/>
              <w:jc w:val="both"/>
            </w:pPr>
            <w:r w:rsidRPr="001D6B80">
              <w:rPr>
                <w:rFonts w:ascii="Times New Roman" w:eastAsia="Times New Roman" w:hAnsi="Times New Roman" w:cs="Times New Roman"/>
                <w:sz w:val="20"/>
                <w:szCs w:val="20"/>
                <w:u w:val="single"/>
              </w:rPr>
              <w:t>http://regulation.gov.ru/p/134731</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8C188AA" w14:textId="5DDF5A8F"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Минстрой России</w:t>
            </w:r>
          </w:p>
        </w:tc>
        <w:tc>
          <w:tcPr>
            <w:tcW w:w="1701" w:type="dxa"/>
          </w:tcPr>
          <w:p w14:paraId="53A4A51E" w14:textId="70A8E3B0"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Общественное обсуждение завершено</w:t>
            </w:r>
          </w:p>
        </w:tc>
        <w:tc>
          <w:tcPr>
            <w:tcW w:w="5812" w:type="dxa"/>
          </w:tcPr>
          <w:p w14:paraId="5A1660BE" w14:textId="77777777"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Проект постановления устанавливает порядок перечисления в 2023 году ‎при осуществлении казначейского сопровождения целевых средств, предоставляемых на основании государственных контрактов (за исключением государственных контрактов, заключаемых в целях реализации государственного оборонного заказа), заключаемых на сумму 100 000,0 тыс. рублей и более, предметом которых является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а также одновременное выполнение работ ‎по проектированию, строительству и вводу в эксплуатацию объектов капитального строительства, части авансового платежа по таким контрактам, на расчетный счет, открытый поставщику (подрядчику, исполнителю) в кредитной организации.</w:t>
            </w:r>
          </w:p>
          <w:p w14:paraId="6E5F550D" w14:textId="7DB1043A" w:rsidR="007B2880" w:rsidRPr="001D6B80" w:rsidRDefault="007B2880" w:rsidP="007B2880">
            <w:pPr>
              <w:pStyle w:val="pt-a3"/>
              <w:shd w:val="clear" w:color="auto" w:fill="FFFFFF"/>
              <w:spacing w:before="60" w:beforeAutospacing="0" w:after="0" w:afterAutospacing="0"/>
              <w:jc w:val="both"/>
              <w:rPr>
                <w:rFonts w:eastAsia="Calibri"/>
                <w:spacing w:val="2"/>
                <w:sz w:val="20"/>
                <w:szCs w:val="20"/>
                <w:shd w:val="clear" w:color="auto" w:fill="FFFFFF"/>
              </w:rPr>
            </w:pPr>
            <w:r w:rsidRPr="001D6B80">
              <w:rPr>
                <w:rFonts w:eastAsia="Calibri"/>
                <w:spacing w:val="2"/>
                <w:sz w:val="20"/>
                <w:szCs w:val="20"/>
                <w:shd w:val="clear" w:color="auto" w:fill="FFFFFF"/>
              </w:rPr>
              <w:t>При этом следует отметить, что на текущий момент отсутствуют методики, позволяющие в автоматизированном режиме оценивать благонадежность и деловую репутацию индивидуальных предпринимателей и физических лиц, в связи с чем ‎в отношении таких субъектов предпринимательской деятельности проект постановления не распространяется.</w:t>
            </w:r>
          </w:p>
        </w:tc>
      </w:tr>
      <w:tr w:rsidR="007B2880" w:rsidRPr="001D6B80" w14:paraId="0E45CD94" w14:textId="7240E650" w:rsidTr="00282B44">
        <w:trPr>
          <w:trHeight w:val="240"/>
        </w:trPr>
        <w:tc>
          <w:tcPr>
            <w:tcW w:w="15163" w:type="dxa"/>
            <w:gridSpan w:val="6"/>
            <w:shd w:val="clear" w:color="auto" w:fill="EAF1DD" w:themeFill="accent3" w:themeFillTint="33"/>
          </w:tcPr>
          <w:p w14:paraId="0E45CD93" w14:textId="77777777" w:rsidR="007B2880" w:rsidRPr="001D6B80" w:rsidRDefault="007B2880" w:rsidP="007B2880">
            <w:pPr>
              <w:spacing w:before="60" w:after="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СУПЕРСЕРВИС “ЦИФРОВОЕ СТРОИТЕЛЬСТВО”</w:t>
            </w:r>
          </w:p>
        </w:tc>
      </w:tr>
      <w:tr w:rsidR="007B2880" w:rsidRPr="001D6B80" w14:paraId="0E45CD9B" w14:textId="5DFAA9CC" w:rsidTr="00E60696">
        <w:tc>
          <w:tcPr>
            <w:tcW w:w="562" w:type="dxa"/>
          </w:tcPr>
          <w:p w14:paraId="0E45CD95"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96"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 внесении изменений в Градостроительный кодекс Российской Федерации в части формирования реестра документов в области инженерных изысканий, проектирования, строительства, реконструкции, эксплуатации и сноса</w:t>
            </w:r>
          </w:p>
        </w:tc>
        <w:tc>
          <w:tcPr>
            <w:tcW w:w="1701" w:type="dxa"/>
          </w:tcPr>
          <w:p w14:paraId="0E45CD97"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7" w:anchor="npa=122352">
              <w:r w:rsidRPr="001D6B80">
                <w:rPr>
                  <w:rFonts w:ascii="Times New Roman" w:eastAsia="Times New Roman" w:hAnsi="Times New Roman" w:cs="Times New Roman"/>
                  <w:sz w:val="20"/>
                  <w:szCs w:val="20"/>
                  <w:u w:val="single"/>
                </w:rPr>
                <w:t>https://regulation.gov.ru/projects#npa=122352</w:t>
              </w:r>
            </w:hyperlink>
            <w:r w:rsidRPr="001D6B80">
              <w:rPr>
                <w:rFonts w:ascii="Times New Roman" w:eastAsia="Times New Roman" w:hAnsi="Times New Roman" w:cs="Times New Roman"/>
                <w:sz w:val="20"/>
                <w:szCs w:val="20"/>
              </w:rPr>
              <w:t xml:space="preserve"> </w:t>
            </w:r>
          </w:p>
        </w:tc>
        <w:tc>
          <w:tcPr>
            <w:tcW w:w="1843" w:type="dxa"/>
          </w:tcPr>
          <w:p w14:paraId="0E45CD98"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D99" w14:textId="752D08C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0E45CD9A" w14:textId="0C64625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роект федерального закона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tc>
      </w:tr>
      <w:tr w:rsidR="007B2880" w:rsidRPr="001D6B80" w14:paraId="0E45CDA2" w14:textId="2BD02DB6" w:rsidTr="00E60696">
        <w:tc>
          <w:tcPr>
            <w:tcW w:w="562" w:type="dxa"/>
          </w:tcPr>
          <w:p w14:paraId="0E45CD9C"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9D"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 внесении изменений в Градостроительный кодекс Российской Федерации и отдельные законодательные акты Российской Федерации в целях создания единого государственного реестра в сфере строительства</w:t>
            </w:r>
          </w:p>
        </w:tc>
        <w:tc>
          <w:tcPr>
            <w:tcW w:w="1701" w:type="dxa"/>
          </w:tcPr>
          <w:p w14:paraId="0E45CD9E" w14:textId="77777777" w:rsidR="007B2880" w:rsidRPr="001D6B80" w:rsidRDefault="007B2880" w:rsidP="007B2880">
            <w:pPr>
              <w:spacing w:before="60" w:after="0"/>
              <w:jc w:val="both"/>
              <w:rPr>
                <w:rFonts w:ascii="Times New Roman" w:eastAsia="Times New Roman" w:hAnsi="Times New Roman" w:cs="Times New Roman"/>
                <w:sz w:val="20"/>
                <w:szCs w:val="20"/>
              </w:rPr>
            </w:pPr>
            <w:hyperlink r:id="rId48" w:anchor="npa=116442">
              <w:r w:rsidRPr="001D6B80">
                <w:rPr>
                  <w:rFonts w:ascii="Times New Roman" w:eastAsia="Times New Roman" w:hAnsi="Times New Roman" w:cs="Times New Roman"/>
                  <w:sz w:val="20"/>
                  <w:szCs w:val="20"/>
                  <w:u w:val="single"/>
                </w:rPr>
                <w:t>https://regulation.gov.ru/projects#npa=116442</w:t>
              </w:r>
            </w:hyperlink>
            <w:r w:rsidRPr="001D6B80">
              <w:rPr>
                <w:rFonts w:ascii="Times New Roman" w:eastAsia="Times New Roman" w:hAnsi="Times New Roman" w:cs="Times New Roman"/>
                <w:sz w:val="20"/>
                <w:szCs w:val="20"/>
              </w:rPr>
              <w:t xml:space="preserve"> </w:t>
            </w:r>
          </w:p>
        </w:tc>
        <w:tc>
          <w:tcPr>
            <w:tcW w:w="1843" w:type="dxa"/>
          </w:tcPr>
          <w:p w14:paraId="0E45CD9F"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строй России</w:t>
            </w:r>
          </w:p>
        </w:tc>
        <w:tc>
          <w:tcPr>
            <w:tcW w:w="1701" w:type="dxa"/>
          </w:tcPr>
          <w:p w14:paraId="0E45CDA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Публичное обсуждение завершено</w:t>
            </w:r>
          </w:p>
        </w:tc>
        <w:tc>
          <w:tcPr>
            <w:tcW w:w="5812" w:type="dxa"/>
          </w:tcPr>
          <w:p w14:paraId="0E45CDA1" w14:textId="625C6476"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Законопроект направлен на единообразное регулирование правил осуществления административных процедур в сфере строительства, а также на создание единого порядка перевода взаимодействия участников отношений в сфере градостроительной деятельности</w:t>
            </w:r>
          </w:p>
        </w:tc>
      </w:tr>
      <w:tr w:rsidR="007B2880" w:rsidRPr="001D6B80" w14:paraId="6A2A5D80" w14:textId="77777777" w:rsidTr="00282B44">
        <w:tc>
          <w:tcPr>
            <w:tcW w:w="15163" w:type="dxa"/>
            <w:gridSpan w:val="6"/>
            <w:shd w:val="clear" w:color="auto" w:fill="EAF1DD" w:themeFill="accent3" w:themeFillTint="33"/>
          </w:tcPr>
          <w:p w14:paraId="4D91B71B" w14:textId="746BE4B1" w:rsidR="007B2880" w:rsidRPr="001D6B80" w:rsidRDefault="007B2880" w:rsidP="007B2880">
            <w:pPr>
              <w:spacing w:before="60" w:after="0"/>
              <w:jc w:val="center"/>
              <w:rPr>
                <w:rFonts w:ascii="Times New Roman" w:eastAsia="Times New Roman" w:hAnsi="Times New Roman" w:cs="Times New Roman"/>
                <w:b/>
                <w:sz w:val="20"/>
                <w:szCs w:val="20"/>
              </w:rPr>
            </w:pPr>
            <w:r w:rsidRPr="001D6B80">
              <w:rPr>
                <w:rFonts w:ascii="Times New Roman" w:eastAsia="Times New Roman" w:hAnsi="Times New Roman" w:cs="Times New Roman"/>
                <w:b/>
                <w:sz w:val="20"/>
                <w:szCs w:val="20"/>
              </w:rPr>
              <w:t>ПРОФЕССИОНАЛЬНЫЕ СТАНДАРТЫ</w:t>
            </w:r>
          </w:p>
        </w:tc>
      </w:tr>
      <w:tr w:rsidR="007B2880" w:rsidRPr="001D6B80" w14:paraId="6FB2E93F" w14:textId="77777777" w:rsidTr="00E60696">
        <w:tc>
          <w:tcPr>
            <w:tcW w:w="562" w:type="dxa"/>
          </w:tcPr>
          <w:p w14:paraId="1ED8A168"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7B4CC9F" w14:textId="5E228E7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hAnsi="Times New Roman" w:cs="Times New Roman"/>
                <w:spacing w:val="2"/>
                <w:sz w:val="20"/>
                <w:szCs w:val="20"/>
                <w:shd w:val="clear" w:color="auto" w:fill="FFFFFF"/>
              </w:rPr>
              <w:t xml:space="preserve">Проект профессионального стандарта «Специалист по организации строительства объектов жилищно-гражданского комплекса» </w:t>
            </w:r>
          </w:p>
        </w:tc>
        <w:tc>
          <w:tcPr>
            <w:tcW w:w="1701" w:type="dxa"/>
          </w:tcPr>
          <w:p w14:paraId="6E1AF8A7" w14:textId="6EC079F7" w:rsidR="007B2880" w:rsidRPr="001D6B80" w:rsidRDefault="007B2880" w:rsidP="007B2880">
            <w:pPr>
              <w:spacing w:before="60" w:after="0"/>
              <w:jc w:val="both"/>
            </w:pPr>
            <w:r w:rsidRPr="001D6B80">
              <w:rPr>
                <w:rFonts w:ascii="Times New Roman" w:hAnsi="Times New Roman" w:cs="Times New Roman"/>
                <w:sz w:val="20"/>
                <w:szCs w:val="20"/>
                <w:u w:val="single"/>
              </w:rPr>
              <w:t>http://regulation.gov.ru/p/133080</w:t>
            </w:r>
          </w:p>
        </w:tc>
        <w:tc>
          <w:tcPr>
            <w:tcW w:w="1843" w:type="dxa"/>
          </w:tcPr>
          <w:p w14:paraId="1BC2197A" w14:textId="6913F9E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Pr>
          <w:p w14:paraId="00582C13" w14:textId="75D98050"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142FD41C" w14:textId="2A0C32A3" w:rsidR="007B2880" w:rsidRPr="001D6B80" w:rsidRDefault="007B2880" w:rsidP="007B2880">
            <w:pPr>
              <w:pStyle w:val="pt-a1"/>
              <w:shd w:val="clear" w:color="auto" w:fill="FFFFFF"/>
              <w:spacing w:before="60" w:beforeAutospacing="0" w:after="0" w:afterAutospacing="0" w:line="276" w:lineRule="atLeast"/>
              <w:jc w:val="both"/>
              <w:rPr>
                <w:rStyle w:val="pt-a2-000003"/>
              </w:rPr>
            </w:pPr>
            <w:r w:rsidRPr="001D6B80">
              <w:rPr>
                <w:rStyle w:val="pt-a2-000003"/>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19F84B5" w14:textId="147DB03C" w:rsidR="007B2880" w:rsidRPr="001D6B80" w:rsidRDefault="007B2880" w:rsidP="007B2880">
            <w:pPr>
              <w:spacing w:before="60" w:after="0"/>
              <w:jc w:val="both"/>
              <w:rPr>
                <w:rStyle w:val="pt-a2-000003"/>
              </w:rPr>
            </w:pPr>
            <w:r w:rsidRPr="001D6B80">
              <w:rPr>
                <w:rStyle w:val="pt-a2-000003"/>
                <w:rFonts w:ascii="Times New Roman" w:eastAsia="Times New Roman" w:hAnsi="Times New Roman" w:cs="Times New Roman"/>
                <w:sz w:val="20"/>
                <w:szCs w:val="20"/>
              </w:rPr>
              <w:t>Уведомление о разработке проекта профессионального стандарта размещено сайте «Профессиональные стандарты» (</w:t>
            </w:r>
            <w:hyperlink r:id="rId49" w:history="1">
              <w:r w:rsidRPr="001D6B80">
                <w:rPr>
                  <w:rStyle w:val="pt-a2-000003"/>
                  <w:rFonts w:ascii="Times New Roman" w:eastAsia="Times New Roman" w:hAnsi="Times New Roman" w:cs="Times New Roman"/>
                </w:rPr>
                <w:t>http://profstandart.rosmintrud.ru/</w:t>
              </w:r>
            </w:hyperlink>
            <w:r w:rsidRPr="001D6B80">
              <w:rPr>
                <w:rStyle w:val="pt-a2-000003"/>
                <w:rFonts w:ascii="Times New Roman" w:eastAsia="Times New Roman" w:hAnsi="Times New Roman" w:cs="Times New Roman"/>
                <w:sz w:val="20"/>
                <w:szCs w:val="20"/>
              </w:rPr>
              <w:t>).</w:t>
            </w:r>
          </w:p>
        </w:tc>
      </w:tr>
      <w:tr w:rsidR="007B2880" w:rsidRPr="001D6B80" w14:paraId="613F2372" w14:textId="77777777" w:rsidTr="00E60696">
        <w:tc>
          <w:tcPr>
            <w:tcW w:w="562" w:type="dxa"/>
          </w:tcPr>
          <w:p w14:paraId="0FB74C0F"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7FF368E" w14:textId="0A288864"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рофессионального стандарта </w:t>
            </w:r>
          </w:p>
          <w:p w14:paraId="05ED9AEB" w14:textId="7ED761BF"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Руководитель строительной организации»</w:t>
            </w:r>
          </w:p>
        </w:tc>
        <w:tc>
          <w:tcPr>
            <w:tcW w:w="1701" w:type="dxa"/>
          </w:tcPr>
          <w:p w14:paraId="075CD715" w14:textId="79E330D0"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77</w:t>
            </w:r>
          </w:p>
        </w:tc>
        <w:tc>
          <w:tcPr>
            <w:tcW w:w="1843" w:type="dxa"/>
          </w:tcPr>
          <w:p w14:paraId="0FB3EC77" w14:textId="3E969A5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Pr>
          <w:p w14:paraId="04834EAD" w14:textId="4B4AB97D"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52578ACE" w14:textId="34DEB1D5"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0374DE5A"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Руководитель строительной организации» был разработан в 2020 году(приказ Минтруда России от 17 ноября 2022 года №803н).</w:t>
            </w:r>
          </w:p>
          <w:p w14:paraId="3C6DF43A" w14:textId="5C9816B0"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w:t>
            </w:r>
            <w:hyperlink r:id="rId50" w:history="1">
              <w:r w:rsidRPr="001D6B80">
                <w:rPr>
                  <w:rStyle w:val="pt-a2-000003"/>
                  <w:sz w:val="20"/>
                  <w:szCs w:val="20"/>
                </w:rPr>
                <w:t>http://profstandart.rosmintrud.ru/</w:t>
              </w:r>
            </w:hyperlink>
            <w:r w:rsidRPr="001D6B80">
              <w:rPr>
                <w:rStyle w:val="pt-a2-000003"/>
                <w:sz w:val="20"/>
                <w:szCs w:val="20"/>
              </w:rPr>
              <w:t>).</w:t>
            </w:r>
          </w:p>
        </w:tc>
      </w:tr>
      <w:tr w:rsidR="007B2880" w:rsidRPr="001D6B80" w14:paraId="1C9AFC07" w14:textId="77777777" w:rsidTr="00E60696">
        <w:tc>
          <w:tcPr>
            <w:tcW w:w="562" w:type="dxa"/>
          </w:tcPr>
          <w:p w14:paraId="311222F1"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04FA004" w14:textId="2FA1C8B5"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Специалист в области планово-экономического обеспечения строительного производства»</w:t>
            </w:r>
          </w:p>
          <w:p w14:paraId="1FD3476D"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Pr>
          <w:p w14:paraId="0767EC34" w14:textId="04798E7B"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75</w:t>
            </w:r>
          </w:p>
        </w:tc>
        <w:tc>
          <w:tcPr>
            <w:tcW w:w="1843" w:type="dxa"/>
          </w:tcPr>
          <w:p w14:paraId="38DD44EF" w14:textId="243673A6"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Pr>
          <w:p w14:paraId="1BAA4796" w14:textId="4506DF8D"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205372D9" w14:textId="5E590F85"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3F0B19C3"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Специалист в области планового-экономического обеспечения строительного производства» был разработан в 2020 году (приказ Минтруда России от 18 июля 2019 года №504н).</w:t>
            </w:r>
          </w:p>
          <w:p w14:paraId="6E891942" w14:textId="6D87C40E"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http://profstandart.rosmintrud.ru/).</w:t>
            </w:r>
          </w:p>
        </w:tc>
      </w:tr>
      <w:tr w:rsidR="007B2880" w:rsidRPr="001D6B80" w14:paraId="4EB84D06" w14:textId="77777777" w:rsidTr="00E60696">
        <w:tc>
          <w:tcPr>
            <w:tcW w:w="562" w:type="dxa"/>
          </w:tcPr>
          <w:p w14:paraId="23A7B319"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38E95E1" w14:textId="7314A9F3"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Оператор бетоноукладчика»</w:t>
            </w:r>
          </w:p>
        </w:tc>
        <w:tc>
          <w:tcPr>
            <w:tcW w:w="1701" w:type="dxa"/>
          </w:tcPr>
          <w:p w14:paraId="4018C3BC" w14:textId="7469AE0C"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9</w:t>
            </w:r>
          </w:p>
        </w:tc>
        <w:tc>
          <w:tcPr>
            <w:tcW w:w="1843" w:type="dxa"/>
          </w:tcPr>
          <w:p w14:paraId="1119EBD3" w14:textId="66CBC3A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Pr>
          <w:p w14:paraId="2A78C00A" w14:textId="321D797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1081E642" w14:textId="5A184EC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w:t>
            </w:r>
            <w:r w:rsidRPr="001D6B80">
              <w:rPr>
                <w:rStyle w:val="pt-a2-000003"/>
                <w:sz w:val="20"/>
                <w:szCs w:val="20"/>
              </w:rPr>
              <w:lastRenderedPageBreak/>
              <w:t>высокопроизводительных рабочих мест, и обеспечить указанные рабочие места высококвалифицированными кадрами.</w:t>
            </w:r>
          </w:p>
          <w:p w14:paraId="626B31BD"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Оператор бетоноукладчика» был разработан в 2017 году.</w:t>
            </w:r>
          </w:p>
          <w:p w14:paraId="11436F06"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756C16EC" w14:textId="11A2C5D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7B2880" w:rsidRPr="001D6B80" w14:paraId="18D6E2DD" w14:textId="77777777" w:rsidTr="00E60696">
        <w:tc>
          <w:tcPr>
            <w:tcW w:w="562" w:type="dxa"/>
          </w:tcPr>
          <w:p w14:paraId="3158AD35"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1F98F90" w14:textId="23B345D8"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Специалист по организации строительства объектов дорожного хозяйства»</w:t>
            </w:r>
          </w:p>
        </w:tc>
        <w:tc>
          <w:tcPr>
            <w:tcW w:w="1701" w:type="dxa"/>
          </w:tcPr>
          <w:p w14:paraId="4E0561D3" w14:textId="68CF64D5"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71</w:t>
            </w:r>
          </w:p>
        </w:tc>
        <w:tc>
          <w:tcPr>
            <w:tcW w:w="1843" w:type="dxa"/>
          </w:tcPr>
          <w:p w14:paraId="3F86C5AD" w14:textId="273DE9D3"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Pr>
          <w:p w14:paraId="305A5883" w14:textId="0D401434"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Pr>
          <w:p w14:paraId="677C79E2" w14:textId="71930F64"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5026B31" w14:textId="32C78283"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 (</w:t>
            </w:r>
            <w:hyperlink r:id="rId51" w:history="1">
              <w:r w:rsidRPr="001D6B80">
                <w:rPr>
                  <w:rStyle w:val="pt-a2-000003"/>
                  <w:sz w:val="20"/>
                  <w:szCs w:val="20"/>
                </w:rPr>
                <w:t>http://profstandart.rosmintrud.ru/</w:t>
              </w:r>
            </w:hyperlink>
            <w:r w:rsidRPr="001D6B80">
              <w:rPr>
                <w:rStyle w:val="pt-a2-000003"/>
                <w:sz w:val="20"/>
                <w:szCs w:val="20"/>
              </w:rPr>
              <w:t>).</w:t>
            </w:r>
          </w:p>
        </w:tc>
      </w:tr>
      <w:tr w:rsidR="007B2880" w:rsidRPr="001D6B80" w14:paraId="624A025F" w14:textId="77777777" w:rsidTr="00A44A74">
        <w:tc>
          <w:tcPr>
            <w:tcW w:w="562" w:type="dxa"/>
            <w:tcBorders>
              <w:top w:val="single" w:sz="4" w:space="0" w:color="212121"/>
              <w:left w:val="single" w:sz="4" w:space="0" w:color="212121"/>
              <w:bottom w:val="single" w:sz="4" w:space="0" w:color="212121"/>
              <w:right w:val="single" w:sz="4" w:space="0" w:color="212121"/>
            </w:tcBorders>
          </w:tcPr>
          <w:p w14:paraId="7E02A20E"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60FFBC2" w14:textId="5D1BFCCC"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Специалист в области производственно-технического и технологического обеспечения строительного производства»</w:t>
            </w:r>
          </w:p>
        </w:tc>
        <w:tc>
          <w:tcPr>
            <w:tcW w:w="1701" w:type="dxa"/>
            <w:tcBorders>
              <w:top w:val="single" w:sz="4" w:space="0" w:color="212121"/>
              <w:left w:val="single" w:sz="4" w:space="0" w:color="212121"/>
              <w:bottom w:val="single" w:sz="4" w:space="0" w:color="212121"/>
              <w:right w:val="single" w:sz="4" w:space="0" w:color="212121"/>
            </w:tcBorders>
          </w:tcPr>
          <w:p w14:paraId="6E3A1804" w14:textId="39767F4B"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73</w:t>
            </w:r>
          </w:p>
        </w:tc>
        <w:tc>
          <w:tcPr>
            <w:tcW w:w="1843" w:type="dxa"/>
            <w:tcBorders>
              <w:top w:val="single" w:sz="4" w:space="0" w:color="212121"/>
              <w:left w:val="single" w:sz="4" w:space="0" w:color="212121"/>
              <w:bottom w:val="single" w:sz="4" w:space="0" w:color="212121"/>
              <w:right w:val="single" w:sz="4" w:space="0" w:color="212121"/>
            </w:tcBorders>
          </w:tcPr>
          <w:p w14:paraId="45B849CA" w14:textId="1DC1CC26"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9F3996F" w14:textId="2EC1869A"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EAD08D2" w14:textId="07F00CAA"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F3827EC"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Специалист в области производственно-технического и технологического обеспечения строительного производства» был разработан в 2014 году(приказ Минтруда России от 29 октября 2020 года №760н).</w:t>
            </w:r>
          </w:p>
          <w:p w14:paraId="21520301" w14:textId="337304F9"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w:t>
            </w:r>
            <w:hyperlink r:id="rId52" w:history="1">
              <w:r w:rsidRPr="001D6B80">
                <w:rPr>
                  <w:rStyle w:val="pt-a2-000003"/>
                  <w:sz w:val="20"/>
                  <w:szCs w:val="20"/>
                </w:rPr>
                <w:t>http://profstandart.rosmintrud.ru/</w:t>
              </w:r>
            </w:hyperlink>
            <w:r w:rsidRPr="001D6B80">
              <w:rPr>
                <w:rStyle w:val="pt-a2-000003"/>
                <w:sz w:val="20"/>
                <w:szCs w:val="20"/>
              </w:rPr>
              <w:t>).</w:t>
            </w:r>
          </w:p>
        </w:tc>
      </w:tr>
      <w:tr w:rsidR="007B2880" w:rsidRPr="001D6B80" w14:paraId="3227580D" w14:textId="77777777" w:rsidTr="00A44A74">
        <w:tc>
          <w:tcPr>
            <w:tcW w:w="562" w:type="dxa"/>
            <w:tcBorders>
              <w:top w:val="single" w:sz="4" w:space="0" w:color="212121"/>
              <w:left w:val="single" w:sz="4" w:space="0" w:color="212121"/>
              <w:bottom w:val="single" w:sz="4" w:space="0" w:color="212121"/>
              <w:right w:val="single" w:sz="4" w:space="0" w:color="212121"/>
            </w:tcBorders>
          </w:tcPr>
          <w:p w14:paraId="4C49DB84"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BBC8016" w14:textId="1809BC0A"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онтажник светопрозрачных конструкций»</w:t>
            </w:r>
          </w:p>
          <w:p w14:paraId="48772B19"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EBD3740" w14:textId="1CB9B7C5"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7</w:t>
            </w:r>
          </w:p>
        </w:tc>
        <w:tc>
          <w:tcPr>
            <w:tcW w:w="1843" w:type="dxa"/>
            <w:tcBorders>
              <w:top w:val="single" w:sz="4" w:space="0" w:color="212121"/>
              <w:left w:val="single" w:sz="4" w:space="0" w:color="212121"/>
              <w:bottom w:val="single" w:sz="4" w:space="0" w:color="212121"/>
              <w:right w:val="single" w:sz="4" w:space="0" w:color="212121"/>
            </w:tcBorders>
          </w:tcPr>
          <w:p w14:paraId="5BFD4B92" w14:textId="7CBE1304"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1F48F828" w14:textId="22EC733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641A0CE4"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Монтажник светопрозрачных конструкций»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66D81DC"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lastRenderedPageBreak/>
              <w:t>Актуализируемый профессиональный стандарт «Монтажник светопрозрачных конструкций» был разработан в 2017 году(приказ Минтруда России от 10 мая 2017 года №417н).</w:t>
            </w:r>
          </w:p>
          <w:p w14:paraId="4D64E162" w14:textId="0526B1D0"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w:t>
            </w:r>
            <w:hyperlink r:id="rId53" w:history="1">
              <w:r w:rsidRPr="001D6B80">
                <w:rPr>
                  <w:rStyle w:val="pt-a2-000003"/>
                  <w:sz w:val="20"/>
                  <w:szCs w:val="20"/>
                </w:rPr>
                <w:t>http://profstandart.rosmintrud.ru/</w:t>
              </w:r>
            </w:hyperlink>
            <w:r w:rsidRPr="001D6B80">
              <w:rPr>
                <w:rStyle w:val="pt-a2-000003"/>
                <w:sz w:val="20"/>
                <w:szCs w:val="20"/>
              </w:rPr>
              <w:t>).</w:t>
            </w:r>
          </w:p>
        </w:tc>
      </w:tr>
      <w:tr w:rsidR="007B2880" w:rsidRPr="001D6B80" w14:paraId="4EC9909B"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A69B055"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032E5E0" w14:textId="5DFCE9B0"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ашинист разогревателя (нагревателя) асфальтобетона»</w:t>
            </w:r>
          </w:p>
          <w:p w14:paraId="339E7CE7"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22A8375" w14:textId="472F89A7"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5</w:t>
            </w:r>
          </w:p>
        </w:tc>
        <w:tc>
          <w:tcPr>
            <w:tcW w:w="1843" w:type="dxa"/>
            <w:tcBorders>
              <w:top w:val="single" w:sz="4" w:space="0" w:color="212121"/>
              <w:left w:val="single" w:sz="4" w:space="0" w:color="212121"/>
              <w:bottom w:val="single" w:sz="4" w:space="0" w:color="212121"/>
              <w:right w:val="single" w:sz="4" w:space="0" w:color="212121"/>
            </w:tcBorders>
          </w:tcPr>
          <w:p w14:paraId="1401FBAB" w14:textId="50C9871F"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B2092A2" w14:textId="5E51998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2607B6D"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Машинист разогревателя (нагревателя) асфальтобетона»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4A6BAE68"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ашинист разогревателя (нагревателя асфальтобетона» был разработан в 2017 году.</w:t>
            </w:r>
          </w:p>
          <w:p w14:paraId="6EFFD5E6"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1BA61D95" w14:textId="146D6E2E"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7B2880" w:rsidRPr="001D6B80" w14:paraId="249E9EF0" w14:textId="77777777" w:rsidTr="00A44A74">
        <w:tc>
          <w:tcPr>
            <w:tcW w:w="562" w:type="dxa"/>
            <w:tcBorders>
              <w:top w:val="single" w:sz="4" w:space="0" w:color="212121"/>
              <w:left w:val="single" w:sz="4" w:space="0" w:color="212121"/>
              <w:bottom w:val="single" w:sz="4" w:space="0" w:color="212121"/>
              <w:right w:val="single" w:sz="4" w:space="0" w:color="212121"/>
            </w:tcBorders>
          </w:tcPr>
          <w:p w14:paraId="25BD5BFB"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321B08D" w14:textId="683DADEA"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ашинист перегружателя асфальтобетона»</w:t>
            </w:r>
          </w:p>
          <w:p w14:paraId="6C7E8592"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CD726A1" w14:textId="1639957C"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4</w:t>
            </w:r>
          </w:p>
        </w:tc>
        <w:tc>
          <w:tcPr>
            <w:tcW w:w="1843" w:type="dxa"/>
            <w:tcBorders>
              <w:top w:val="single" w:sz="4" w:space="0" w:color="212121"/>
              <w:left w:val="single" w:sz="4" w:space="0" w:color="212121"/>
              <w:bottom w:val="single" w:sz="4" w:space="0" w:color="212121"/>
              <w:right w:val="single" w:sz="4" w:space="0" w:color="212121"/>
            </w:tcBorders>
          </w:tcPr>
          <w:p w14:paraId="74F1BA3D" w14:textId="6920726E"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882A87F" w14:textId="1CD2DD1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0BB1FD7" w14:textId="45289C59"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w:t>
            </w:r>
            <w:r w:rsidRPr="001D6B80">
              <w:rPr>
                <w:rStyle w:val="pt-a2-000003"/>
                <w:sz w:val="20"/>
                <w:szCs w:val="20"/>
              </w:rPr>
              <w:lastRenderedPageBreak/>
              <w:t>высокопроизводительных рабочих мест, и обеспечить указанные рабочие места высококвалифицированными кадрами.</w:t>
            </w:r>
          </w:p>
          <w:p w14:paraId="65C13FF6"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ашинист перегружателя асфальтобетона» был разработан в 2017 году.</w:t>
            </w:r>
          </w:p>
          <w:p w14:paraId="73E1177E"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47871788" w14:textId="0BC0C8A2"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7B2880" w:rsidRPr="001D6B80" w14:paraId="099C228A" w14:textId="77777777" w:rsidTr="00A44A74">
        <w:tc>
          <w:tcPr>
            <w:tcW w:w="562" w:type="dxa"/>
            <w:tcBorders>
              <w:top w:val="single" w:sz="4" w:space="0" w:color="212121"/>
              <w:left w:val="single" w:sz="4" w:space="0" w:color="212121"/>
              <w:bottom w:val="single" w:sz="4" w:space="0" w:color="212121"/>
              <w:right w:val="single" w:sz="4" w:space="0" w:color="212121"/>
            </w:tcBorders>
          </w:tcPr>
          <w:p w14:paraId="634209A3"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6FABC9E" w14:textId="43017D99"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ашинист машин для забивки и погружения свай»</w:t>
            </w:r>
          </w:p>
          <w:p w14:paraId="77789EEF"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976262A" w14:textId="303974E0"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2</w:t>
            </w:r>
          </w:p>
        </w:tc>
        <w:tc>
          <w:tcPr>
            <w:tcW w:w="1843" w:type="dxa"/>
            <w:tcBorders>
              <w:top w:val="single" w:sz="4" w:space="0" w:color="212121"/>
              <w:left w:val="single" w:sz="4" w:space="0" w:color="212121"/>
              <w:bottom w:val="single" w:sz="4" w:space="0" w:color="212121"/>
              <w:right w:val="single" w:sz="4" w:space="0" w:color="212121"/>
            </w:tcBorders>
          </w:tcPr>
          <w:p w14:paraId="74A31676" w14:textId="4FD8423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A19AB7" w14:textId="3670CFA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D3E30F2"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Машинист машин для забивки и погружения свай»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E89CD0"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ашинист машин для забивки и погружения свай» был разработан в 2017 году.</w:t>
            </w:r>
          </w:p>
          <w:p w14:paraId="275B7A6F"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65B91D0B" w14:textId="4202E0AB"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7B2880" w:rsidRPr="001D6B80" w14:paraId="1B9A1E39" w14:textId="77777777" w:rsidTr="003C64FA">
        <w:tc>
          <w:tcPr>
            <w:tcW w:w="562" w:type="dxa"/>
            <w:tcBorders>
              <w:top w:val="single" w:sz="4" w:space="0" w:color="212121"/>
              <w:left w:val="single" w:sz="4" w:space="0" w:color="212121"/>
              <w:bottom w:val="single" w:sz="4" w:space="0" w:color="212121"/>
              <w:right w:val="single" w:sz="4" w:space="0" w:color="212121"/>
            </w:tcBorders>
          </w:tcPr>
          <w:p w14:paraId="37C18C1B"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C625838" w14:textId="6314972E"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ашинист комбинированной дорожной машины»</w:t>
            </w:r>
          </w:p>
          <w:p w14:paraId="1728B79C"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018A04F" w14:textId="559BCA15"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61</w:t>
            </w:r>
          </w:p>
        </w:tc>
        <w:tc>
          <w:tcPr>
            <w:tcW w:w="1843" w:type="dxa"/>
            <w:tcBorders>
              <w:top w:val="single" w:sz="4" w:space="0" w:color="212121"/>
              <w:left w:val="single" w:sz="4" w:space="0" w:color="212121"/>
              <w:bottom w:val="single" w:sz="4" w:space="0" w:color="212121"/>
              <w:right w:val="single" w:sz="4" w:space="0" w:color="212121"/>
            </w:tcBorders>
          </w:tcPr>
          <w:p w14:paraId="1BCAB8DD" w14:textId="0322E60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B22B8AC" w14:textId="6CDF9D5E"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7E15978B" w14:textId="3CB751F6"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1D63A570"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ашинист комбинированной дорожной машины» был разработан в 2017 году.</w:t>
            </w:r>
          </w:p>
          <w:p w14:paraId="13B4BC24"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0E1375C7" w14:textId="74DEF246"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Уведомление о разработке проекта профессионального стандарта размещено сайте «Профессиональные стандарты» </w:t>
            </w:r>
          </w:p>
        </w:tc>
      </w:tr>
      <w:tr w:rsidR="007B2880" w:rsidRPr="001D6B80" w14:paraId="4FDDE17D"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2863CC3"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D5C653" w14:textId="1A2C3C80"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Изолировщик на подземных работах в строительстве»</w:t>
            </w:r>
          </w:p>
        </w:tc>
        <w:tc>
          <w:tcPr>
            <w:tcW w:w="1701" w:type="dxa"/>
            <w:tcBorders>
              <w:top w:val="single" w:sz="4" w:space="0" w:color="212121"/>
              <w:left w:val="single" w:sz="4" w:space="0" w:color="212121"/>
              <w:bottom w:val="single" w:sz="4" w:space="0" w:color="212121"/>
              <w:right w:val="single" w:sz="4" w:space="0" w:color="212121"/>
            </w:tcBorders>
          </w:tcPr>
          <w:p w14:paraId="0E2654EB" w14:textId="1D105A93"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58</w:t>
            </w:r>
          </w:p>
        </w:tc>
        <w:tc>
          <w:tcPr>
            <w:tcW w:w="1843" w:type="dxa"/>
            <w:tcBorders>
              <w:top w:val="single" w:sz="4" w:space="0" w:color="212121"/>
              <w:left w:val="single" w:sz="4" w:space="0" w:color="212121"/>
              <w:bottom w:val="single" w:sz="4" w:space="0" w:color="212121"/>
              <w:right w:val="single" w:sz="4" w:space="0" w:color="212121"/>
            </w:tcBorders>
          </w:tcPr>
          <w:p w14:paraId="6F948207" w14:textId="6553CFCD"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4D2B66" w14:textId="5B57E096"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2CD26707"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Изолировщик на подземных работах в строительстве»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EC7549B"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Изолировщик на подземных работах в строительстве» был разработан в 2014 году(приказ Минтруда России от 22 декабря 2014 № 1063н).</w:t>
            </w:r>
          </w:p>
          <w:p w14:paraId="3E86AE6A" w14:textId="088BF7DD"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w:t>
            </w:r>
            <w:hyperlink r:id="rId54" w:history="1">
              <w:r w:rsidRPr="001D6B80">
                <w:rPr>
                  <w:rStyle w:val="pt-a2-000003"/>
                  <w:sz w:val="20"/>
                  <w:szCs w:val="20"/>
                </w:rPr>
                <w:t>http://profstandart.rosmintrud.ru/</w:t>
              </w:r>
            </w:hyperlink>
            <w:r w:rsidRPr="001D6B80">
              <w:rPr>
                <w:rStyle w:val="pt-a2-000003"/>
                <w:sz w:val="20"/>
                <w:szCs w:val="20"/>
              </w:rPr>
              <w:t>).</w:t>
            </w:r>
          </w:p>
        </w:tc>
      </w:tr>
      <w:tr w:rsidR="007B2880" w:rsidRPr="001D6B80" w14:paraId="59A78A0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E204F1B"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0887785B" w14:textId="79A27EFD"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онтажник строительных лесов и подмостей»</w:t>
            </w:r>
          </w:p>
        </w:tc>
        <w:tc>
          <w:tcPr>
            <w:tcW w:w="1701" w:type="dxa"/>
            <w:tcBorders>
              <w:top w:val="single" w:sz="4" w:space="0" w:color="212121"/>
              <w:left w:val="single" w:sz="4" w:space="0" w:color="212121"/>
              <w:bottom w:val="single" w:sz="4" w:space="0" w:color="212121"/>
              <w:right w:val="single" w:sz="4" w:space="0" w:color="212121"/>
            </w:tcBorders>
          </w:tcPr>
          <w:p w14:paraId="502101B7" w14:textId="01287B4B"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56</w:t>
            </w:r>
          </w:p>
        </w:tc>
        <w:tc>
          <w:tcPr>
            <w:tcW w:w="1843" w:type="dxa"/>
            <w:tcBorders>
              <w:top w:val="single" w:sz="4" w:space="0" w:color="212121"/>
              <w:left w:val="single" w:sz="4" w:space="0" w:color="212121"/>
              <w:bottom w:val="single" w:sz="4" w:space="0" w:color="212121"/>
              <w:right w:val="single" w:sz="4" w:space="0" w:color="212121"/>
            </w:tcBorders>
          </w:tcPr>
          <w:p w14:paraId="1D4BAE56" w14:textId="404B8203"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B6BDF72" w14:textId="2BC7854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16C3C6D6" w14:textId="5D91C820"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w:t>
            </w:r>
            <w:r w:rsidRPr="001D6B80">
              <w:rPr>
                <w:rStyle w:val="pt-a2-000003"/>
                <w:sz w:val="20"/>
                <w:szCs w:val="20"/>
              </w:rPr>
              <w:lastRenderedPageBreak/>
              <w:t>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FAFB0E4"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онтажник строительных лесов и подмостей» был разработан в 2017 году.</w:t>
            </w:r>
          </w:p>
          <w:p w14:paraId="398CA548"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468202E" w14:textId="055EF31B"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7B2880" w:rsidRPr="001D6B80" w14:paraId="443D5532"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B664DF7"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5794A0F" w14:textId="178C0F7E"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 стандарта «Монтажник систем вентиляции, кондиционирования воздуха, пневмотранспорта и аспирации»</w:t>
            </w:r>
          </w:p>
          <w:p w14:paraId="6EC9AB09" w14:textId="77777777" w:rsidR="007B2880" w:rsidRPr="001D6B80" w:rsidRDefault="007B2880" w:rsidP="007B2880">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9B35BD9" w14:textId="5DD2E246"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46</w:t>
            </w:r>
          </w:p>
        </w:tc>
        <w:tc>
          <w:tcPr>
            <w:tcW w:w="1843" w:type="dxa"/>
            <w:tcBorders>
              <w:top w:val="single" w:sz="4" w:space="0" w:color="212121"/>
              <w:left w:val="single" w:sz="4" w:space="0" w:color="212121"/>
              <w:bottom w:val="single" w:sz="4" w:space="0" w:color="212121"/>
              <w:right w:val="single" w:sz="4" w:space="0" w:color="212121"/>
            </w:tcBorders>
          </w:tcPr>
          <w:p w14:paraId="00D77D1C" w14:textId="7D18F498"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5E75683" w14:textId="416C7529"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F608725" w14:textId="74723CC2"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EFC4080"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онтажник систем вентиляции, кондиционирования воздуха, пневмотранспорта и аспирации» был разработан в 2014 году.</w:t>
            </w:r>
          </w:p>
          <w:p w14:paraId="7C13C617"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6EEDA65" w14:textId="0371CDE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7B2880" w:rsidRPr="001D6B80" w14:paraId="343FF1C7" w14:textId="77777777" w:rsidTr="003C64FA">
        <w:tc>
          <w:tcPr>
            <w:tcW w:w="562" w:type="dxa"/>
            <w:tcBorders>
              <w:top w:val="single" w:sz="4" w:space="0" w:color="212121"/>
              <w:left w:val="single" w:sz="4" w:space="0" w:color="212121"/>
              <w:bottom w:val="single" w:sz="4" w:space="0" w:color="212121"/>
              <w:right w:val="single" w:sz="4" w:space="0" w:color="212121"/>
            </w:tcBorders>
          </w:tcPr>
          <w:p w14:paraId="7FFA266B"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3AA0CD1C" w14:textId="1C2F125A"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Проект профессионального</w:t>
            </w:r>
            <w:r w:rsidRPr="001D6B80">
              <w:t xml:space="preserve"> </w:t>
            </w:r>
            <w:r w:rsidRPr="001D6B80">
              <w:rPr>
                <w:rFonts w:ascii="Times New Roman" w:hAnsi="Times New Roman" w:cs="Times New Roman"/>
                <w:spacing w:val="2"/>
                <w:sz w:val="20"/>
                <w:szCs w:val="20"/>
                <w:shd w:val="clear" w:color="auto" w:fill="FFFFFF"/>
              </w:rPr>
              <w:t>стандарта «Монтажник наружных трубопроводов инженерных сетей»</w:t>
            </w:r>
          </w:p>
        </w:tc>
        <w:tc>
          <w:tcPr>
            <w:tcW w:w="1701" w:type="dxa"/>
            <w:tcBorders>
              <w:top w:val="single" w:sz="4" w:space="0" w:color="212121"/>
              <w:left w:val="single" w:sz="4" w:space="0" w:color="212121"/>
              <w:bottom w:val="single" w:sz="4" w:space="0" w:color="212121"/>
              <w:right w:val="single" w:sz="4" w:space="0" w:color="212121"/>
            </w:tcBorders>
          </w:tcPr>
          <w:p w14:paraId="45E976ED" w14:textId="21464E07"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44</w:t>
            </w:r>
          </w:p>
        </w:tc>
        <w:tc>
          <w:tcPr>
            <w:tcW w:w="1843" w:type="dxa"/>
            <w:tcBorders>
              <w:top w:val="single" w:sz="4" w:space="0" w:color="212121"/>
              <w:left w:val="single" w:sz="4" w:space="0" w:color="212121"/>
              <w:bottom w:val="single" w:sz="4" w:space="0" w:color="212121"/>
              <w:right w:val="single" w:sz="4" w:space="0" w:color="212121"/>
            </w:tcBorders>
          </w:tcPr>
          <w:p w14:paraId="28842E14" w14:textId="479594B1"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1E86FC8" w14:textId="50762AF5"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3F8C58FF" w14:textId="2A64B4A1"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063EFE24"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онтажник наружных трубопроводов инженерных сетей» был разработан в 2015 году.</w:t>
            </w:r>
          </w:p>
          <w:p w14:paraId="09A531C1"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D154689" w14:textId="25BC54DD"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Уведомление о разработке проекта профессионального стандарта размещено сайте «Профессиональные стандарты РОСМИНТРУД» </w:t>
            </w:r>
          </w:p>
        </w:tc>
      </w:tr>
      <w:tr w:rsidR="007B2880" w:rsidRPr="001D6B80" w14:paraId="75383FE0" w14:textId="77777777" w:rsidTr="003C64FA">
        <w:tc>
          <w:tcPr>
            <w:tcW w:w="562" w:type="dxa"/>
            <w:tcBorders>
              <w:top w:val="single" w:sz="4" w:space="0" w:color="212121"/>
              <w:left w:val="single" w:sz="4" w:space="0" w:color="212121"/>
              <w:bottom w:val="single" w:sz="4" w:space="0" w:color="212121"/>
              <w:right w:val="single" w:sz="4" w:space="0" w:color="212121"/>
            </w:tcBorders>
          </w:tcPr>
          <w:p w14:paraId="284722B4"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C0B2DD4" w14:textId="344B0728"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рофессионального стандарта «Монтажник внутридомового и внутриквартирного газового оборудования и газопроводов» </w:t>
            </w:r>
          </w:p>
        </w:tc>
        <w:tc>
          <w:tcPr>
            <w:tcW w:w="1701" w:type="dxa"/>
            <w:tcBorders>
              <w:top w:val="single" w:sz="4" w:space="0" w:color="212121"/>
              <w:left w:val="single" w:sz="4" w:space="0" w:color="212121"/>
              <w:bottom w:val="single" w:sz="4" w:space="0" w:color="212121"/>
              <w:right w:val="single" w:sz="4" w:space="0" w:color="212121"/>
            </w:tcBorders>
          </w:tcPr>
          <w:p w14:paraId="63EA0112" w14:textId="1D089D08"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43</w:t>
            </w:r>
          </w:p>
        </w:tc>
        <w:tc>
          <w:tcPr>
            <w:tcW w:w="1843" w:type="dxa"/>
            <w:tcBorders>
              <w:top w:val="single" w:sz="4" w:space="0" w:color="212121"/>
              <w:left w:val="single" w:sz="4" w:space="0" w:color="212121"/>
              <w:bottom w:val="single" w:sz="4" w:space="0" w:color="212121"/>
              <w:right w:val="single" w:sz="4" w:space="0" w:color="212121"/>
            </w:tcBorders>
          </w:tcPr>
          <w:p w14:paraId="2337EE53"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3BEB760"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 xml:space="preserve">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w:t>
            </w:r>
            <w:r w:rsidRPr="001D6B80">
              <w:rPr>
                <w:rStyle w:val="pt-a2-000003"/>
                <w:sz w:val="20"/>
                <w:szCs w:val="20"/>
              </w:rPr>
              <w:lastRenderedPageBreak/>
              <w:t>организаций, и результатами мониторинга практики применения профессионального стандарта.</w:t>
            </w:r>
          </w:p>
          <w:p w14:paraId="368DB3D2" w14:textId="72336A23"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7B2880" w:rsidRPr="001D6B80" w14:paraId="2D545A65" w14:textId="77777777" w:rsidTr="003C64FA">
        <w:tc>
          <w:tcPr>
            <w:tcW w:w="562" w:type="dxa"/>
            <w:tcBorders>
              <w:top w:val="single" w:sz="4" w:space="0" w:color="212121"/>
              <w:left w:val="single" w:sz="4" w:space="0" w:color="212121"/>
              <w:bottom w:val="single" w:sz="4" w:space="0" w:color="212121"/>
              <w:right w:val="single" w:sz="4" w:space="0" w:color="212121"/>
            </w:tcBorders>
          </w:tcPr>
          <w:p w14:paraId="09F7643F"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CD7FB4" w14:textId="37C123C4"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рофессионального стандарта «Специалист в области проектирования насосных станций систем водоснабжения и водоотведения» </w:t>
            </w:r>
          </w:p>
        </w:tc>
        <w:tc>
          <w:tcPr>
            <w:tcW w:w="1701" w:type="dxa"/>
            <w:tcBorders>
              <w:top w:val="single" w:sz="4" w:space="0" w:color="212121"/>
              <w:left w:val="single" w:sz="4" w:space="0" w:color="212121"/>
              <w:bottom w:val="single" w:sz="4" w:space="0" w:color="212121"/>
              <w:right w:val="single" w:sz="4" w:space="0" w:color="212121"/>
            </w:tcBorders>
          </w:tcPr>
          <w:p w14:paraId="50A90CC8" w14:textId="042EA6BF"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2626</w:t>
            </w:r>
          </w:p>
        </w:tc>
        <w:tc>
          <w:tcPr>
            <w:tcW w:w="1843" w:type="dxa"/>
            <w:tcBorders>
              <w:top w:val="single" w:sz="4" w:space="0" w:color="212121"/>
              <w:left w:val="single" w:sz="4" w:space="0" w:color="212121"/>
              <w:bottom w:val="single" w:sz="4" w:space="0" w:color="212121"/>
              <w:right w:val="single" w:sz="4" w:space="0" w:color="212121"/>
            </w:tcBorders>
          </w:tcPr>
          <w:p w14:paraId="005C402F"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E16F149"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66F3FE3" w14:textId="4D3B0BBF"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систем был разработан в 2020 году (приказ Минтруда России от 17 ноября 2020 года №805н).</w:t>
            </w:r>
          </w:p>
          <w:p w14:paraId="01336FCA" w14:textId="1D925FCE"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б актуализации профессионального стандарта размещено сайте «Профессиональные стандарты» (</w:t>
            </w:r>
            <w:hyperlink r:id="rId55" w:history="1">
              <w:r w:rsidRPr="001D6B80">
                <w:rPr>
                  <w:rStyle w:val="pt-a2-000003"/>
                  <w:sz w:val="20"/>
                  <w:szCs w:val="20"/>
                </w:rPr>
                <w:t>http://profstandart.rosmintrud.ru/</w:t>
              </w:r>
            </w:hyperlink>
            <w:r w:rsidRPr="001D6B80">
              <w:rPr>
                <w:rStyle w:val="pt-a2-000003"/>
                <w:sz w:val="20"/>
                <w:szCs w:val="20"/>
              </w:rPr>
              <w:t>).</w:t>
            </w:r>
          </w:p>
        </w:tc>
      </w:tr>
      <w:tr w:rsidR="007B2880" w:rsidRPr="001D6B80" w14:paraId="2FDF1283" w14:textId="77777777" w:rsidTr="003C64FA">
        <w:tc>
          <w:tcPr>
            <w:tcW w:w="562" w:type="dxa"/>
            <w:tcBorders>
              <w:top w:val="single" w:sz="4" w:space="0" w:color="212121"/>
              <w:left w:val="single" w:sz="4" w:space="0" w:color="212121"/>
              <w:bottom w:val="single" w:sz="4" w:space="0" w:color="212121"/>
              <w:right w:val="single" w:sz="4" w:space="0" w:color="212121"/>
            </w:tcBorders>
          </w:tcPr>
          <w:p w14:paraId="181CAF82" w14:textId="77777777" w:rsidR="007B2880" w:rsidRPr="001D6B80" w:rsidRDefault="007B2880" w:rsidP="007B2880">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F85D2E7" w14:textId="1E614D50" w:rsidR="007B2880" w:rsidRPr="001D6B80" w:rsidRDefault="007B2880" w:rsidP="007B2880">
            <w:pPr>
              <w:spacing w:before="60" w:after="0"/>
              <w:jc w:val="both"/>
              <w:rPr>
                <w:rFonts w:ascii="Times New Roman" w:hAnsi="Times New Roman" w:cs="Times New Roman"/>
                <w:spacing w:val="2"/>
                <w:sz w:val="20"/>
                <w:szCs w:val="20"/>
                <w:shd w:val="clear" w:color="auto" w:fill="FFFFFF"/>
              </w:rPr>
            </w:pPr>
            <w:r w:rsidRPr="001D6B80">
              <w:rPr>
                <w:rFonts w:ascii="Times New Roman" w:hAnsi="Times New Roman" w:cs="Times New Roman"/>
                <w:spacing w:val="2"/>
                <w:sz w:val="20"/>
                <w:szCs w:val="20"/>
                <w:shd w:val="clear" w:color="auto" w:fill="FFFFFF"/>
              </w:rPr>
              <w:t xml:space="preserve">Проект профессионального стандарта «Монтажник оборудования котельных» </w:t>
            </w:r>
          </w:p>
        </w:tc>
        <w:tc>
          <w:tcPr>
            <w:tcW w:w="1701" w:type="dxa"/>
            <w:tcBorders>
              <w:top w:val="single" w:sz="4" w:space="0" w:color="212121"/>
              <w:left w:val="single" w:sz="4" w:space="0" w:color="212121"/>
              <w:bottom w:val="single" w:sz="4" w:space="0" w:color="212121"/>
              <w:right w:val="single" w:sz="4" w:space="0" w:color="212121"/>
            </w:tcBorders>
          </w:tcPr>
          <w:p w14:paraId="6BF89A61" w14:textId="4A4FC300" w:rsidR="007B2880" w:rsidRPr="001D6B80" w:rsidRDefault="007B2880" w:rsidP="007B2880">
            <w:pPr>
              <w:spacing w:before="60" w:after="0"/>
              <w:jc w:val="both"/>
              <w:rPr>
                <w:rFonts w:ascii="Times New Roman" w:hAnsi="Times New Roman" w:cs="Times New Roman"/>
                <w:sz w:val="20"/>
                <w:szCs w:val="20"/>
                <w:u w:val="single"/>
              </w:rPr>
            </w:pPr>
            <w:r w:rsidRPr="001D6B80">
              <w:rPr>
                <w:rFonts w:ascii="Times New Roman" w:hAnsi="Times New Roman" w:cs="Times New Roman"/>
                <w:sz w:val="20"/>
                <w:szCs w:val="20"/>
                <w:u w:val="single"/>
              </w:rPr>
              <w:t>http://regulation.gov.ru/p/133042</w:t>
            </w:r>
          </w:p>
        </w:tc>
        <w:tc>
          <w:tcPr>
            <w:tcW w:w="1843" w:type="dxa"/>
            <w:tcBorders>
              <w:top w:val="single" w:sz="4" w:space="0" w:color="212121"/>
              <w:left w:val="single" w:sz="4" w:space="0" w:color="212121"/>
              <w:bottom w:val="single" w:sz="4" w:space="0" w:color="212121"/>
              <w:right w:val="single" w:sz="4" w:space="0" w:color="212121"/>
            </w:tcBorders>
          </w:tcPr>
          <w:p w14:paraId="3B47751C"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F648AC3" w14:textId="77777777" w:rsidR="007B2880" w:rsidRPr="001D6B80" w:rsidRDefault="007B2880" w:rsidP="007B2880">
            <w:pPr>
              <w:spacing w:before="60" w:after="0"/>
              <w:jc w:val="both"/>
              <w:rPr>
                <w:rFonts w:ascii="Times New Roman" w:eastAsia="Times New Roman" w:hAnsi="Times New Roman" w:cs="Times New Roman"/>
                <w:sz w:val="20"/>
                <w:szCs w:val="20"/>
              </w:rPr>
            </w:pPr>
            <w:r w:rsidRPr="001D6B80">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1640C15" w14:textId="6D3E831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36304DC2"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ируемый профессиональный стандарт «Монтажник оборудования котельных» был разработан в 2014 году.</w:t>
            </w:r>
          </w:p>
          <w:p w14:paraId="5786441A" w14:textId="77777777"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0F2C41A5" w14:textId="5651DCD9" w:rsidR="007B2880" w:rsidRPr="001D6B80" w:rsidRDefault="007B2880" w:rsidP="007B2880">
            <w:pPr>
              <w:pStyle w:val="pt-a1"/>
              <w:shd w:val="clear" w:color="auto" w:fill="FFFFFF"/>
              <w:spacing w:before="60" w:beforeAutospacing="0" w:after="0" w:afterAutospacing="0" w:line="276" w:lineRule="atLeast"/>
              <w:jc w:val="both"/>
              <w:rPr>
                <w:rStyle w:val="pt-a2-000003"/>
                <w:sz w:val="20"/>
                <w:szCs w:val="20"/>
              </w:rPr>
            </w:pPr>
            <w:r w:rsidRPr="001D6B80">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0E45CDA3" w14:textId="77777777" w:rsidR="005856C8" w:rsidRPr="00BA2056" w:rsidRDefault="005856C8">
      <w:pPr>
        <w:jc w:val="both"/>
        <w:rPr>
          <w:rFonts w:ascii="Times New Roman" w:eastAsia="Times New Roman" w:hAnsi="Times New Roman" w:cs="Times New Roman"/>
          <w:sz w:val="20"/>
          <w:szCs w:val="20"/>
        </w:rPr>
      </w:pPr>
    </w:p>
    <w:sectPr w:rsidR="005856C8" w:rsidRPr="00BA2056">
      <w:pgSz w:w="16838" w:h="11906" w:orient="landscape"/>
      <w:pgMar w:top="709"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5F73"/>
    <w:rsid w:val="00010289"/>
    <w:rsid w:val="0003367F"/>
    <w:rsid w:val="00062FB6"/>
    <w:rsid w:val="00065D0F"/>
    <w:rsid w:val="0008209F"/>
    <w:rsid w:val="00095D37"/>
    <w:rsid w:val="000C48B6"/>
    <w:rsid w:val="000D5C62"/>
    <w:rsid w:val="000F404F"/>
    <w:rsid w:val="0010167A"/>
    <w:rsid w:val="001043B5"/>
    <w:rsid w:val="0012575E"/>
    <w:rsid w:val="00130329"/>
    <w:rsid w:val="00141992"/>
    <w:rsid w:val="00141C77"/>
    <w:rsid w:val="001426F9"/>
    <w:rsid w:val="001533B6"/>
    <w:rsid w:val="00154B6F"/>
    <w:rsid w:val="00176500"/>
    <w:rsid w:val="00182CC0"/>
    <w:rsid w:val="001B6747"/>
    <w:rsid w:val="001C0BE4"/>
    <w:rsid w:val="001D6B80"/>
    <w:rsid w:val="001E0A5D"/>
    <w:rsid w:val="001E2C17"/>
    <w:rsid w:val="001F3F3F"/>
    <w:rsid w:val="001F54E2"/>
    <w:rsid w:val="001F6144"/>
    <w:rsid w:val="00214CC8"/>
    <w:rsid w:val="0023341A"/>
    <w:rsid w:val="00234FE3"/>
    <w:rsid w:val="00260B65"/>
    <w:rsid w:val="00282B44"/>
    <w:rsid w:val="002A3572"/>
    <w:rsid w:val="002C0029"/>
    <w:rsid w:val="002C4D63"/>
    <w:rsid w:val="002E151F"/>
    <w:rsid w:val="003439CD"/>
    <w:rsid w:val="00344140"/>
    <w:rsid w:val="0035182C"/>
    <w:rsid w:val="00351EAF"/>
    <w:rsid w:val="003536C6"/>
    <w:rsid w:val="00361707"/>
    <w:rsid w:val="00366D65"/>
    <w:rsid w:val="00380536"/>
    <w:rsid w:val="003876D6"/>
    <w:rsid w:val="0039049A"/>
    <w:rsid w:val="00396E89"/>
    <w:rsid w:val="00397CE2"/>
    <w:rsid w:val="003A32DA"/>
    <w:rsid w:val="003A561D"/>
    <w:rsid w:val="003A7B50"/>
    <w:rsid w:val="003B04E3"/>
    <w:rsid w:val="003B20F3"/>
    <w:rsid w:val="003B2B3E"/>
    <w:rsid w:val="003C2D7B"/>
    <w:rsid w:val="003C64FA"/>
    <w:rsid w:val="003D2A15"/>
    <w:rsid w:val="003D3D48"/>
    <w:rsid w:val="003E244D"/>
    <w:rsid w:val="003E55F1"/>
    <w:rsid w:val="003F3446"/>
    <w:rsid w:val="0040680B"/>
    <w:rsid w:val="00420D21"/>
    <w:rsid w:val="004427AD"/>
    <w:rsid w:val="00472FBF"/>
    <w:rsid w:val="00475EF6"/>
    <w:rsid w:val="0047705D"/>
    <w:rsid w:val="0049741D"/>
    <w:rsid w:val="004A6489"/>
    <w:rsid w:val="004D267F"/>
    <w:rsid w:val="004D4683"/>
    <w:rsid w:val="004D4809"/>
    <w:rsid w:val="004E163F"/>
    <w:rsid w:val="004E289B"/>
    <w:rsid w:val="004E4E79"/>
    <w:rsid w:val="004E5320"/>
    <w:rsid w:val="004F2CB7"/>
    <w:rsid w:val="004F52AA"/>
    <w:rsid w:val="00512645"/>
    <w:rsid w:val="00530210"/>
    <w:rsid w:val="00531528"/>
    <w:rsid w:val="00531897"/>
    <w:rsid w:val="00536410"/>
    <w:rsid w:val="0055044F"/>
    <w:rsid w:val="00551ABA"/>
    <w:rsid w:val="005654C8"/>
    <w:rsid w:val="00570139"/>
    <w:rsid w:val="00577980"/>
    <w:rsid w:val="005856C8"/>
    <w:rsid w:val="00595947"/>
    <w:rsid w:val="005B1175"/>
    <w:rsid w:val="005B60F3"/>
    <w:rsid w:val="005C1D79"/>
    <w:rsid w:val="005D40C3"/>
    <w:rsid w:val="0060714A"/>
    <w:rsid w:val="00616774"/>
    <w:rsid w:val="006258F2"/>
    <w:rsid w:val="0062603D"/>
    <w:rsid w:val="0065309D"/>
    <w:rsid w:val="00661EB5"/>
    <w:rsid w:val="006667CB"/>
    <w:rsid w:val="00695070"/>
    <w:rsid w:val="00696BE1"/>
    <w:rsid w:val="006B7102"/>
    <w:rsid w:val="006C4BE9"/>
    <w:rsid w:val="006D4FED"/>
    <w:rsid w:val="006D6C2D"/>
    <w:rsid w:val="006E4F3E"/>
    <w:rsid w:val="006F6191"/>
    <w:rsid w:val="007112F6"/>
    <w:rsid w:val="00716CC2"/>
    <w:rsid w:val="0072267B"/>
    <w:rsid w:val="00727F75"/>
    <w:rsid w:val="0074331E"/>
    <w:rsid w:val="007622C4"/>
    <w:rsid w:val="00772BA8"/>
    <w:rsid w:val="007825B9"/>
    <w:rsid w:val="00784015"/>
    <w:rsid w:val="0078775C"/>
    <w:rsid w:val="007940B0"/>
    <w:rsid w:val="007B2880"/>
    <w:rsid w:val="007B4D60"/>
    <w:rsid w:val="007C3C66"/>
    <w:rsid w:val="007D0200"/>
    <w:rsid w:val="007E1EBA"/>
    <w:rsid w:val="008078F9"/>
    <w:rsid w:val="00815658"/>
    <w:rsid w:val="008208C0"/>
    <w:rsid w:val="008222CA"/>
    <w:rsid w:val="00823A58"/>
    <w:rsid w:val="0082595B"/>
    <w:rsid w:val="00827CE5"/>
    <w:rsid w:val="0084532B"/>
    <w:rsid w:val="008557C6"/>
    <w:rsid w:val="00861CB3"/>
    <w:rsid w:val="00866639"/>
    <w:rsid w:val="00874222"/>
    <w:rsid w:val="00874865"/>
    <w:rsid w:val="008C1F9F"/>
    <w:rsid w:val="008F578F"/>
    <w:rsid w:val="008F5AA9"/>
    <w:rsid w:val="0090464B"/>
    <w:rsid w:val="00922676"/>
    <w:rsid w:val="00936579"/>
    <w:rsid w:val="009470B4"/>
    <w:rsid w:val="00963328"/>
    <w:rsid w:val="009A5D3C"/>
    <w:rsid w:val="009B0F5A"/>
    <w:rsid w:val="009B5A2C"/>
    <w:rsid w:val="009C5583"/>
    <w:rsid w:val="009D36F0"/>
    <w:rsid w:val="009F7935"/>
    <w:rsid w:val="00A04539"/>
    <w:rsid w:val="00A048ED"/>
    <w:rsid w:val="00A07992"/>
    <w:rsid w:val="00A21C2A"/>
    <w:rsid w:val="00A24BA2"/>
    <w:rsid w:val="00A43660"/>
    <w:rsid w:val="00A44A74"/>
    <w:rsid w:val="00A62B42"/>
    <w:rsid w:val="00A82A3F"/>
    <w:rsid w:val="00A850C3"/>
    <w:rsid w:val="00A90151"/>
    <w:rsid w:val="00AA4F5B"/>
    <w:rsid w:val="00AC7B73"/>
    <w:rsid w:val="00AD3113"/>
    <w:rsid w:val="00AD79FF"/>
    <w:rsid w:val="00B14DFD"/>
    <w:rsid w:val="00B35E9C"/>
    <w:rsid w:val="00B3663F"/>
    <w:rsid w:val="00B368CB"/>
    <w:rsid w:val="00B53D2D"/>
    <w:rsid w:val="00B64612"/>
    <w:rsid w:val="00B669F8"/>
    <w:rsid w:val="00B810AA"/>
    <w:rsid w:val="00BA2056"/>
    <w:rsid w:val="00BB3AA3"/>
    <w:rsid w:val="00BB4AE8"/>
    <w:rsid w:val="00BC1498"/>
    <w:rsid w:val="00BC5295"/>
    <w:rsid w:val="00BC58F2"/>
    <w:rsid w:val="00BC74D0"/>
    <w:rsid w:val="00BC79E3"/>
    <w:rsid w:val="00BD5DFC"/>
    <w:rsid w:val="00BF4282"/>
    <w:rsid w:val="00BF67BE"/>
    <w:rsid w:val="00C36A27"/>
    <w:rsid w:val="00C4359D"/>
    <w:rsid w:val="00C65936"/>
    <w:rsid w:val="00C9360D"/>
    <w:rsid w:val="00CD054E"/>
    <w:rsid w:val="00D10905"/>
    <w:rsid w:val="00D2338B"/>
    <w:rsid w:val="00D25A21"/>
    <w:rsid w:val="00D31A2B"/>
    <w:rsid w:val="00D32D5D"/>
    <w:rsid w:val="00D54523"/>
    <w:rsid w:val="00D57489"/>
    <w:rsid w:val="00D747BF"/>
    <w:rsid w:val="00D74F17"/>
    <w:rsid w:val="00D847E9"/>
    <w:rsid w:val="00D90803"/>
    <w:rsid w:val="00DC1E74"/>
    <w:rsid w:val="00DD15C1"/>
    <w:rsid w:val="00DD4CCC"/>
    <w:rsid w:val="00DE4AF8"/>
    <w:rsid w:val="00DF4587"/>
    <w:rsid w:val="00DF5D1A"/>
    <w:rsid w:val="00E14DFC"/>
    <w:rsid w:val="00E21909"/>
    <w:rsid w:val="00E278EF"/>
    <w:rsid w:val="00E3464C"/>
    <w:rsid w:val="00E442BC"/>
    <w:rsid w:val="00E60696"/>
    <w:rsid w:val="00EA0D05"/>
    <w:rsid w:val="00EA527E"/>
    <w:rsid w:val="00EA78A9"/>
    <w:rsid w:val="00ED0132"/>
    <w:rsid w:val="00ED5B64"/>
    <w:rsid w:val="00EE7BC1"/>
    <w:rsid w:val="00EF6E12"/>
    <w:rsid w:val="00F03080"/>
    <w:rsid w:val="00F35F19"/>
    <w:rsid w:val="00F63291"/>
    <w:rsid w:val="00F70078"/>
    <w:rsid w:val="00F71DCF"/>
    <w:rsid w:val="00F83FE0"/>
    <w:rsid w:val="00FA19CB"/>
    <w:rsid w:val="00FA4CC8"/>
    <w:rsid w:val="00FC7463"/>
    <w:rsid w:val="00FD096C"/>
    <w:rsid w:val="00FD29F6"/>
    <w:rsid w:val="00FD51F1"/>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
    <w:name w:val="text-justif"/>
    <w:basedOn w:val="a"/>
    <w:rsid w:val="0036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3">
    <w:name w:val="pt-a-000003"/>
    <w:basedOn w:val="a"/>
    <w:rsid w:val="00B3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zd.duma.gov.ru/bill/222568-8" TargetMode="External"/><Relationship Id="rId18" Type="http://schemas.openxmlformats.org/officeDocument/2006/relationships/hyperlink" Target="https://sozd.duma.gov.ru/bill/93619-8" TargetMode="External"/><Relationship Id="rId26" Type="http://schemas.openxmlformats.org/officeDocument/2006/relationships/hyperlink" Target="https://regulation.gov.ru/projects/List/AdvancedSearch" TargetMode="External"/><Relationship Id="rId39" Type="http://schemas.openxmlformats.org/officeDocument/2006/relationships/hyperlink" Target="http://regulation.gov.ru/p/116774" TargetMode="External"/><Relationship Id="rId21" Type="http://schemas.openxmlformats.org/officeDocument/2006/relationships/hyperlink" Target="https://sozd.duma.gov.ru/bill/150793-8" TargetMode="External"/><Relationship Id="rId34" Type="http://schemas.openxmlformats.org/officeDocument/2006/relationships/hyperlink" Target="https://sozd.duma.gov.ru/bill/67170-8" TargetMode="External"/><Relationship Id="rId42" Type="http://schemas.openxmlformats.org/officeDocument/2006/relationships/hyperlink" Target="http://regulation.gov.ru/p/119192" TargetMode="External"/><Relationship Id="rId47" Type="http://schemas.openxmlformats.org/officeDocument/2006/relationships/hyperlink" Target="https://regulation.gov.ru/projects" TargetMode="External"/><Relationship Id="rId50" Type="http://schemas.openxmlformats.org/officeDocument/2006/relationships/hyperlink" Target="http://profstandart.rosmintrud.ru/" TargetMode="External"/><Relationship Id="rId55" Type="http://schemas.openxmlformats.org/officeDocument/2006/relationships/hyperlink" Target="http://profstandart.rosmintrud.ru/" TargetMode="External"/><Relationship Id="rId7" Type="http://schemas.openxmlformats.org/officeDocument/2006/relationships/hyperlink" Target="https://sozd.duma.gov.ru/bill/134779-8" TargetMode="External"/><Relationship Id="rId2" Type="http://schemas.openxmlformats.org/officeDocument/2006/relationships/numbering" Target="numbering.xml"/><Relationship Id="rId16" Type="http://schemas.openxmlformats.org/officeDocument/2006/relationships/hyperlink" Target="https://sozd.duma.gov.ru/bill/614271-7" TargetMode="External"/><Relationship Id="rId29" Type="http://schemas.openxmlformats.org/officeDocument/2006/relationships/hyperlink" Target="http://regulation.gov.ru/p/118670" TargetMode="External"/><Relationship Id="rId11" Type="http://schemas.openxmlformats.org/officeDocument/2006/relationships/hyperlink" Target="https://sozd.duma.gov.ru/bill/78299-8" TargetMode="External"/><Relationship Id="rId24" Type="http://schemas.openxmlformats.org/officeDocument/2006/relationships/hyperlink" Target="https://sozd.duma.gov.ru/bill/169230-8" TargetMode="External"/><Relationship Id="rId32" Type="http://schemas.openxmlformats.org/officeDocument/2006/relationships/hyperlink" Target="https://sozd.duma.gov.ru/bill/63540-8" TargetMode="External"/><Relationship Id="rId37" Type="http://schemas.openxmlformats.org/officeDocument/2006/relationships/hyperlink" Target="http://regulation.gov.ru/p/122262" TargetMode="External"/><Relationship Id="rId40" Type="http://schemas.openxmlformats.org/officeDocument/2006/relationships/hyperlink" Target="http://regulation.gov.ru/p/112083" TargetMode="External"/><Relationship Id="rId45" Type="http://schemas.openxmlformats.org/officeDocument/2006/relationships/hyperlink" Target="https://regulation.gov.ru/projects" TargetMode="External"/><Relationship Id="rId53" Type="http://schemas.openxmlformats.org/officeDocument/2006/relationships/hyperlink" Target="http://profstandart.rosmintrud.ru/" TargetMode="External"/><Relationship Id="rId5" Type="http://schemas.openxmlformats.org/officeDocument/2006/relationships/webSettings" Target="webSettings.xml"/><Relationship Id="rId19" Type="http://schemas.openxmlformats.org/officeDocument/2006/relationships/hyperlink" Target="https://sozd.duma.gov.ru/bill/107057-7" TargetMode="External"/><Relationship Id="rId4" Type="http://schemas.openxmlformats.org/officeDocument/2006/relationships/settings" Target="settings.xml"/><Relationship Id="rId9" Type="http://schemas.openxmlformats.org/officeDocument/2006/relationships/hyperlink" Target="https://sozd.duma.gov.ru/bill/197982-8%23bh_histras" TargetMode="External"/><Relationship Id="rId14" Type="http://schemas.openxmlformats.org/officeDocument/2006/relationships/hyperlink" Target="https://sozd.duma.gov.ru/bill/925606-7" TargetMode="External"/><Relationship Id="rId22" Type="http://schemas.openxmlformats.org/officeDocument/2006/relationships/hyperlink" Target="https://sozd.duma.gov.ru/bill/155842-8" TargetMode="External"/><Relationship Id="rId27" Type="http://schemas.openxmlformats.org/officeDocument/2006/relationships/hyperlink" Target="https://regulation.gov.ru/projects/List/AdvancedSearch" TargetMode="External"/><Relationship Id="rId30" Type="http://schemas.openxmlformats.org/officeDocument/2006/relationships/hyperlink" Target="https://sozd.duma.gov.ru/bill/19881-8" TargetMode="External"/><Relationship Id="rId35" Type="http://schemas.openxmlformats.org/officeDocument/2006/relationships/hyperlink" Target="https://sozd.duma.gov.ru/bill/78682-8" TargetMode="External"/><Relationship Id="rId43" Type="http://schemas.openxmlformats.org/officeDocument/2006/relationships/hyperlink" Target="http://regulation.gov.ru/p/126150" TargetMode="External"/><Relationship Id="rId48" Type="http://schemas.openxmlformats.org/officeDocument/2006/relationships/hyperlink" Target="https://regulation.gov.ru/projects" TargetMode="External"/><Relationship Id="rId56" Type="http://schemas.openxmlformats.org/officeDocument/2006/relationships/fontTable" Target="fontTable.xml"/><Relationship Id="rId8" Type="http://schemas.openxmlformats.org/officeDocument/2006/relationships/hyperlink" Target="https://sozd.duma.gov.ru/bill/168840-8" TargetMode="External"/><Relationship Id="rId51" Type="http://schemas.openxmlformats.org/officeDocument/2006/relationships/hyperlink" Target="http://profstandart.rosmintrud.ru/" TargetMode="External"/><Relationship Id="rId3" Type="http://schemas.openxmlformats.org/officeDocument/2006/relationships/styles" Target="styles.xml"/><Relationship Id="rId12" Type="http://schemas.openxmlformats.org/officeDocument/2006/relationships/hyperlink" Target="https://sozd.duma.gov.ru/bill/130154-8" TargetMode="External"/><Relationship Id="rId17" Type="http://schemas.openxmlformats.org/officeDocument/2006/relationships/hyperlink" Target="https://sozd.duma.gov.ru/bill/93620-8" TargetMode="External"/><Relationship Id="rId25" Type="http://schemas.openxmlformats.org/officeDocument/2006/relationships/hyperlink" Target="https://regulation.gov.ru/projects" TargetMode="External"/><Relationship Id="rId33" Type="http://schemas.openxmlformats.org/officeDocument/2006/relationships/hyperlink" Target="https://sozd.duma.gov.ru/bill/66081-8" TargetMode="External"/><Relationship Id="rId38" Type="http://schemas.openxmlformats.org/officeDocument/2006/relationships/hyperlink" Target="http://sozd.duma.gov.ru/bill/517657-7" TargetMode="External"/><Relationship Id="rId46" Type="http://schemas.openxmlformats.org/officeDocument/2006/relationships/hyperlink" Target="http://regulation.gov.ru/p/134602" TargetMode="External"/><Relationship Id="rId20" Type="http://schemas.openxmlformats.org/officeDocument/2006/relationships/hyperlink" Target="https://sozd.duma.gov.ru/bill/36447-8" TargetMode="External"/><Relationship Id="rId41" Type="http://schemas.openxmlformats.org/officeDocument/2006/relationships/hyperlink" Target="http://regulation.gov.ru/p/117067" TargetMode="External"/><Relationship Id="rId54" Type="http://schemas.openxmlformats.org/officeDocument/2006/relationships/hyperlink" Target="http://profstandart.rosmintrud.ru/" TargetMode="External"/><Relationship Id="rId1" Type="http://schemas.openxmlformats.org/officeDocument/2006/relationships/customXml" Target="../customXml/item1.xml"/><Relationship Id="rId6" Type="http://schemas.openxmlformats.org/officeDocument/2006/relationships/hyperlink" Target="https://sozd.duma.gov.ru/bill/374843-7" TargetMode="External"/><Relationship Id="rId15" Type="http://schemas.openxmlformats.org/officeDocument/2006/relationships/hyperlink" Target="https://sozd.duma.gov.ru/bill/1053866-7" TargetMode="External"/><Relationship Id="rId23" Type="http://schemas.openxmlformats.org/officeDocument/2006/relationships/hyperlink" Target="https://sozd.duma.gov.ru/bill/160426-8" TargetMode="External"/><Relationship Id="rId28" Type="http://schemas.openxmlformats.org/officeDocument/2006/relationships/hyperlink" Target="http://sozd.duma.gov.ru/bill/496293-7" TargetMode="External"/><Relationship Id="rId36" Type="http://schemas.openxmlformats.org/officeDocument/2006/relationships/hyperlink" Target="https://sozd.duma.gov.ru/bill/120408-8" TargetMode="External"/><Relationship Id="rId49" Type="http://schemas.openxmlformats.org/officeDocument/2006/relationships/hyperlink" Target="http://profstandart.rosmintrud.ru/" TargetMode="External"/><Relationship Id="rId57" Type="http://schemas.openxmlformats.org/officeDocument/2006/relationships/theme" Target="theme/theme1.xml"/><Relationship Id="rId10" Type="http://schemas.openxmlformats.org/officeDocument/2006/relationships/hyperlink" Target="https://sozd.duma.gov.ru/bill/1162929-7" TargetMode="External"/><Relationship Id="rId31" Type="http://schemas.openxmlformats.org/officeDocument/2006/relationships/hyperlink" Target="https://sozd.duma.gov.ru/bill/63488-8" TargetMode="External"/><Relationship Id="rId44" Type="http://schemas.openxmlformats.org/officeDocument/2006/relationships/hyperlink" Target="https://sozd.duma.gov.ru/bill/265996-7" TargetMode="External"/><Relationship Id="rId52" Type="http://schemas.openxmlformats.org/officeDocument/2006/relationships/hyperlink" Target="http://profstandart.rosmintru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83FB-27B8-4B26-9CAF-D291D7A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9</Pages>
  <Words>25265</Words>
  <Characters>144013</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Покрашенко Наталья Сергеевна</cp:lastModifiedBy>
  <cp:revision>8</cp:revision>
  <dcterms:created xsi:type="dcterms:W3CDTF">2023-01-25T08:39:00Z</dcterms:created>
  <dcterms:modified xsi:type="dcterms:W3CDTF">2023-01-26T07:04:00Z</dcterms:modified>
</cp:coreProperties>
</file>